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1F" w:rsidRDefault="007C5B1F" w:rsidP="00C57823">
      <w:pPr>
        <w:pStyle w:val="1"/>
        <w:shd w:val="clear" w:color="auto" w:fill="auto"/>
        <w:spacing w:line="240" w:lineRule="auto"/>
        <w:jc w:val="both"/>
        <w:rPr>
          <w:lang w:val="en-US"/>
        </w:rPr>
      </w:pPr>
      <w:bookmarkStart w:id="0" w:name="_GoBack"/>
      <w:bookmarkEnd w:id="0"/>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Default="007C5B1F" w:rsidP="00C57823">
      <w:pPr>
        <w:pStyle w:val="1"/>
        <w:shd w:val="clear" w:color="auto" w:fill="auto"/>
        <w:spacing w:line="240" w:lineRule="auto"/>
        <w:jc w:val="both"/>
        <w:rPr>
          <w:lang w:val="en-US"/>
        </w:rPr>
      </w:pPr>
    </w:p>
    <w:p w:rsidR="007C5B1F" w:rsidRPr="005A0F9F" w:rsidRDefault="007C5B1F" w:rsidP="00C57823">
      <w:pPr>
        <w:pStyle w:val="1"/>
        <w:shd w:val="clear" w:color="auto" w:fill="auto"/>
        <w:spacing w:line="240" w:lineRule="auto"/>
        <w:jc w:val="center"/>
        <w:rPr>
          <w:b/>
        </w:rPr>
      </w:pPr>
      <w:r w:rsidRPr="005A0F9F">
        <w:rPr>
          <w:b/>
        </w:rPr>
        <w:t>ΠΕΡΙΛΗΨΗ ΤΩΝ ΧΑΡΑΚΤΗΡΙΣΤΙΚΩΝ ΤΟΥ ΠΡΟΪΟΝΤΟΣ</w:t>
      </w:r>
    </w:p>
    <w:p w:rsidR="007C5B1F" w:rsidRPr="00216140" w:rsidRDefault="007C5B1F" w:rsidP="00C57823">
      <w:pPr>
        <w:pStyle w:val="1"/>
        <w:shd w:val="clear" w:color="auto" w:fill="auto"/>
        <w:spacing w:line="240" w:lineRule="auto"/>
        <w:jc w:val="both"/>
      </w:pPr>
    </w:p>
    <w:p w:rsidR="007C5B1F" w:rsidRPr="007C5B1F" w:rsidRDefault="004F4BBC" w:rsidP="00C57823">
      <w:pPr>
        <w:pStyle w:val="11"/>
        <w:shd w:val="clear" w:color="auto" w:fill="auto"/>
        <w:spacing w:after="0" w:line="240" w:lineRule="auto"/>
        <w:jc w:val="center"/>
        <w:rPr>
          <w:b/>
        </w:rPr>
      </w:pPr>
      <w:r w:rsidRPr="004F4BBC">
        <w:rPr>
          <w:b/>
        </w:rPr>
        <w:t xml:space="preserve">RACTILEN </w:t>
      </w:r>
      <w:r w:rsidR="007C5B1F" w:rsidRPr="007C5B1F">
        <w:rPr>
          <w:b/>
        </w:rPr>
        <w:t>1mg δισκία</w:t>
      </w:r>
    </w:p>
    <w:p w:rsidR="007C5B1F" w:rsidRPr="007C5B1F" w:rsidRDefault="007C5B1F" w:rsidP="00C57823">
      <w:pPr>
        <w:spacing w:before="120"/>
        <w:jc w:val="center"/>
        <w:rPr>
          <w:rFonts w:ascii="Times New Roman" w:eastAsia="Times New Roman" w:hAnsi="Times New Roman" w:cs="Times New Roman"/>
          <w:b/>
          <w:sz w:val="22"/>
          <w:szCs w:val="22"/>
        </w:rPr>
      </w:pPr>
      <w:r w:rsidRPr="007C5B1F">
        <w:rPr>
          <w:rFonts w:ascii="Times New Roman" w:eastAsia="Times New Roman" w:hAnsi="Times New Roman" w:cs="Times New Roman"/>
          <w:b/>
          <w:sz w:val="22"/>
          <w:szCs w:val="22"/>
        </w:rPr>
        <w:t>Ρασαγιλίνη</w:t>
      </w: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7C5B1F" w:rsidRPr="00216140" w:rsidRDefault="007C5B1F" w:rsidP="00C57823">
      <w:pPr>
        <w:pStyle w:val="1"/>
        <w:shd w:val="clear" w:color="auto" w:fill="auto"/>
        <w:spacing w:line="240" w:lineRule="auto"/>
        <w:jc w:val="both"/>
      </w:pPr>
    </w:p>
    <w:p w:rsidR="00C00870" w:rsidRDefault="00C00870">
      <w:pPr>
        <w:rPr>
          <w:rFonts w:ascii="Times New Roman" w:eastAsia="Times New Roman" w:hAnsi="Times New Roman" w:cs="Times New Roman"/>
          <w:sz w:val="22"/>
          <w:szCs w:val="22"/>
        </w:rPr>
      </w:pPr>
      <w:r>
        <w:br w:type="page"/>
      </w:r>
    </w:p>
    <w:p w:rsidR="007C5B1F" w:rsidRPr="00216140" w:rsidRDefault="007C5B1F" w:rsidP="00C57823">
      <w:pPr>
        <w:pStyle w:val="1"/>
        <w:shd w:val="clear" w:color="auto" w:fill="auto"/>
        <w:spacing w:line="240" w:lineRule="auto"/>
        <w:jc w:val="both"/>
      </w:pPr>
    </w:p>
    <w:p w:rsidR="005A0F9F" w:rsidRPr="005A0F9F" w:rsidRDefault="005A0F9F" w:rsidP="00C57823">
      <w:pPr>
        <w:pStyle w:val="1"/>
        <w:shd w:val="clear" w:color="auto" w:fill="auto"/>
        <w:spacing w:line="240" w:lineRule="auto"/>
        <w:jc w:val="center"/>
        <w:rPr>
          <w:b/>
        </w:rPr>
      </w:pPr>
      <w:r w:rsidRPr="005A0F9F">
        <w:rPr>
          <w:b/>
        </w:rPr>
        <w:t>ΠΕΡΙΛΗΨΗ ΤΩΝ ΧΑΡΑΚΤΗΡΙΣΤΙΚΩΝ ΤΟΥ ΠΡΟΪΟΝΤΟΣ</w:t>
      </w:r>
    </w:p>
    <w:p w:rsidR="005A0F9F" w:rsidRPr="005A0F9F" w:rsidRDefault="005A0F9F" w:rsidP="00C57823">
      <w:pPr>
        <w:pStyle w:val="1"/>
        <w:shd w:val="clear" w:color="auto" w:fill="auto"/>
        <w:spacing w:line="240" w:lineRule="auto"/>
        <w:jc w:val="both"/>
      </w:pPr>
    </w:p>
    <w:p w:rsidR="005A0F9F" w:rsidRPr="005A0F9F" w:rsidRDefault="005A0F9F" w:rsidP="00C57823">
      <w:pPr>
        <w:pStyle w:val="1"/>
        <w:shd w:val="clear" w:color="auto" w:fill="auto"/>
        <w:spacing w:line="240" w:lineRule="auto"/>
        <w:jc w:val="both"/>
      </w:pPr>
    </w:p>
    <w:p w:rsidR="00CB458B" w:rsidRPr="005A0F9F" w:rsidRDefault="007C5B1F" w:rsidP="00C57823">
      <w:pPr>
        <w:pStyle w:val="1"/>
        <w:shd w:val="clear" w:color="auto" w:fill="auto"/>
        <w:tabs>
          <w:tab w:val="left" w:pos="567"/>
        </w:tabs>
        <w:spacing w:line="240" w:lineRule="auto"/>
        <w:jc w:val="both"/>
        <w:rPr>
          <w:b/>
        </w:rPr>
      </w:pPr>
      <w:r>
        <w:rPr>
          <w:b/>
        </w:rPr>
        <w:t>1.</w:t>
      </w:r>
      <w:r w:rsidRPr="007C5B1F">
        <w:rPr>
          <w:b/>
        </w:rPr>
        <w:tab/>
      </w:r>
      <w:r w:rsidR="00991843" w:rsidRPr="005A0F9F">
        <w:rPr>
          <w:b/>
        </w:rPr>
        <w:t>ΟΝΟΜΑΣΙΑ ΤΟΥ ΦΑΡΜΑΚΕΥΤΙΚΟΥ ΠΡΟΪΟΝΤΟΣ</w:t>
      </w:r>
    </w:p>
    <w:p w:rsidR="00EC6586" w:rsidRDefault="00EC6586" w:rsidP="00C57823">
      <w:pPr>
        <w:pStyle w:val="21"/>
        <w:shd w:val="clear" w:color="auto" w:fill="auto"/>
        <w:spacing w:line="240" w:lineRule="auto"/>
        <w:ind w:firstLine="0"/>
        <w:jc w:val="both"/>
        <w:rPr>
          <w:lang w:eastAsia="en-US" w:bidi="en-US"/>
        </w:rPr>
      </w:pPr>
    </w:p>
    <w:p w:rsidR="00CB458B" w:rsidRDefault="004F4BBC" w:rsidP="00C57823">
      <w:pPr>
        <w:pStyle w:val="21"/>
        <w:shd w:val="clear" w:color="auto" w:fill="auto"/>
        <w:spacing w:line="240" w:lineRule="auto"/>
        <w:ind w:firstLine="0"/>
        <w:jc w:val="both"/>
        <w:rPr>
          <w:lang w:val="en-US" w:eastAsia="en-US" w:bidi="en-US"/>
        </w:rPr>
      </w:pPr>
      <w:r>
        <w:rPr>
          <w:lang w:val="en-US" w:eastAsia="en-US" w:bidi="en-US"/>
        </w:rPr>
        <w:t xml:space="preserve">RACTILEN </w:t>
      </w:r>
      <w:r w:rsidR="00991843" w:rsidRPr="006712DB">
        <w:rPr>
          <w:lang w:eastAsia="en-US" w:bidi="en-US"/>
        </w:rPr>
        <w:t xml:space="preserve"> </w:t>
      </w:r>
      <w:r w:rsidR="00991843">
        <w:t>δισκία</w:t>
      </w:r>
      <w:r w:rsidR="00EC6586">
        <w:rPr>
          <w:lang w:val="en-US"/>
        </w:rPr>
        <w:t xml:space="preserve"> </w:t>
      </w:r>
      <w:r w:rsidR="00991843">
        <w:t xml:space="preserve"> </w:t>
      </w:r>
      <w:r w:rsidR="00991843">
        <w:rPr>
          <w:lang w:val="en-US" w:eastAsia="en-US" w:bidi="en-US"/>
        </w:rPr>
        <w:t>lmg</w:t>
      </w:r>
    </w:p>
    <w:p w:rsidR="00EC6586" w:rsidRDefault="00EC6586" w:rsidP="00C57823">
      <w:pPr>
        <w:pStyle w:val="21"/>
        <w:shd w:val="clear" w:color="auto" w:fill="auto"/>
        <w:spacing w:line="240" w:lineRule="auto"/>
        <w:ind w:firstLine="0"/>
        <w:jc w:val="both"/>
        <w:rPr>
          <w:lang w:val="en-US" w:eastAsia="en-US" w:bidi="en-US"/>
        </w:rPr>
      </w:pPr>
    </w:p>
    <w:p w:rsidR="00EC6586" w:rsidRDefault="00EC6586" w:rsidP="00C57823">
      <w:pPr>
        <w:pStyle w:val="21"/>
        <w:shd w:val="clear" w:color="auto" w:fill="auto"/>
        <w:spacing w:line="240" w:lineRule="auto"/>
        <w:ind w:firstLine="0"/>
        <w:jc w:val="both"/>
      </w:pPr>
    </w:p>
    <w:p w:rsidR="00CB458B" w:rsidRDefault="00991843" w:rsidP="00C57823">
      <w:pPr>
        <w:pStyle w:val="120"/>
        <w:numPr>
          <w:ilvl w:val="0"/>
          <w:numId w:val="1"/>
        </w:numPr>
        <w:shd w:val="clear" w:color="auto" w:fill="auto"/>
        <w:tabs>
          <w:tab w:val="left" w:pos="568"/>
        </w:tabs>
        <w:spacing w:before="0" w:line="240" w:lineRule="auto"/>
      </w:pPr>
      <w:bookmarkStart w:id="1" w:name="bookmark0"/>
      <w:r>
        <w:t>ΠΟΙΟΤΙΚΗ ΚΑΙ ΠΟΣΟΤΙΚΗ ΣΥΝΘΕΣΗ</w:t>
      </w:r>
      <w:bookmarkEnd w:id="1"/>
    </w:p>
    <w:p w:rsidR="00EC6586" w:rsidRDefault="00EC6586" w:rsidP="00C57823">
      <w:pPr>
        <w:pStyle w:val="21"/>
        <w:shd w:val="clear" w:color="auto" w:fill="auto"/>
        <w:tabs>
          <w:tab w:val="left" w:pos="9072"/>
        </w:tabs>
        <w:spacing w:line="240" w:lineRule="auto"/>
        <w:ind w:firstLine="0"/>
        <w:jc w:val="both"/>
      </w:pPr>
    </w:p>
    <w:p w:rsidR="00C85369" w:rsidRPr="00216140" w:rsidRDefault="00991843" w:rsidP="00C57823">
      <w:pPr>
        <w:pStyle w:val="21"/>
        <w:shd w:val="clear" w:color="auto" w:fill="auto"/>
        <w:tabs>
          <w:tab w:val="left" w:pos="9072"/>
        </w:tabs>
        <w:spacing w:line="240" w:lineRule="auto"/>
        <w:ind w:firstLine="0"/>
        <w:jc w:val="both"/>
      </w:pPr>
      <w:r>
        <w:t xml:space="preserve">Κάθε δισκίο περιέχει 1 </w:t>
      </w:r>
      <w:r>
        <w:rPr>
          <w:lang w:val="en-US" w:eastAsia="en-US" w:bidi="en-US"/>
        </w:rPr>
        <w:t>mg</w:t>
      </w:r>
      <w:r w:rsidRPr="006712DB">
        <w:rPr>
          <w:lang w:eastAsia="en-US" w:bidi="en-US"/>
        </w:rPr>
        <w:t xml:space="preserve"> </w:t>
      </w:r>
      <w:r w:rsidR="00EC6586">
        <w:t>ρασαγιλίνη που ισοδυναμεί με 1,44</w:t>
      </w:r>
      <w:r w:rsidR="00EC6586">
        <w:rPr>
          <w:lang w:val="en-US"/>
        </w:rPr>
        <w:t>mg</w:t>
      </w:r>
      <w:r w:rsidR="00EC6586" w:rsidRPr="00EC6586">
        <w:t xml:space="preserve"> </w:t>
      </w:r>
      <w:r w:rsidR="00EC6586">
        <w:t>τρυγικής ρασαγ</w:t>
      </w:r>
      <w:r>
        <w:t>ιλίνη</w:t>
      </w:r>
      <w:r w:rsidR="00EC6586">
        <w:t>ς</w:t>
      </w:r>
      <w:r>
        <w:t>.</w:t>
      </w:r>
    </w:p>
    <w:p w:rsidR="00CB458B" w:rsidRDefault="00991843" w:rsidP="00C57823">
      <w:pPr>
        <w:pStyle w:val="21"/>
        <w:shd w:val="clear" w:color="auto" w:fill="auto"/>
        <w:tabs>
          <w:tab w:val="left" w:pos="9072"/>
        </w:tabs>
        <w:spacing w:line="240" w:lineRule="auto"/>
        <w:ind w:firstLine="0"/>
        <w:jc w:val="both"/>
        <w:rPr>
          <w:color w:val="auto"/>
        </w:rPr>
      </w:pPr>
      <w:r>
        <w:t xml:space="preserve">Για την πλήρη λίστα των εκδοχών, </w:t>
      </w:r>
      <w:r w:rsidRPr="00EC6586">
        <w:rPr>
          <w:rStyle w:val="23"/>
          <w:i w:val="0"/>
          <w:color w:val="auto"/>
        </w:rPr>
        <w:t>βλ. ενότητα</w:t>
      </w:r>
      <w:r w:rsidRPr="00EC6586">
        <w:rPr>
          <w:rStyle w:val="24"/>
          <w:i/>
          <w:color w:val="auto"/>
        </w:rPr>
        <w:t xml:space="preserve"> </w:t>
      </w:r>
      <w:r w:rsidRPr="00EC6586">
        <w:rPr>
          <w:color w:val="auto"/>
        </w:rPr>
        <w:t>6.1</w:t>
      </w:r>
      <w:r w:rsidR="00EC6586">
        <w:rPr>
          <w:color w:val="auto"/>
        </w:rPr>
        <w:t>.</w:t>
      </w:r>
    </w:p>
    <w:p w:rsidR="00EC6586" w:rsidRPr="00EC6586" w:rsidRDefault="00EC6586" w:rsidP="00C57823">
      <w:pPr>
        <w:pStyle w:val="21"/>
        <w:shd w:val="clear" w:color="auto" w:fill="auto"/>
        <w:tabs>
          <w:tab w:val="left" w:pos="9072"/>
        </w:tabs>
        <w:spacing w:line="240" w:lineRule="auto"/>
        <w:ind w:firstLine="0"/>
        <w:jc w:val="both"/>
        <w:rPr>
          <w:color w:val="auto"/>
        </w:rPr>
      </w:pPr>
    </w:p>
    <w:p w:rsidR="005A0F9F" w:rsidRPr="00EC6586" w:rsidRDefault="005A0F9F" w:rsidP="00C57823">
      <w:pPr>
        <w:pStyle w:val="21"/>
        <w:shd w:val="clear" w:color="auto" w:fill="auto"/>
        <w:spacing w:line="240" w:lineRule="auto"/>
        <w:ind w:firstLine="0"/>
        <w:jc w:val="both"/>
      </w:pPr>
    </w:p>
    <w:p w:rsidR="00CB458B" w:rsidRDefault="00991843" w:rsidP="00C57823">
      <w:pPr>
        <w:pStyle w:val="120"/>
        <w:numPr>
          <w:ilvl w:val="0"/>
          <w:numId w:val="1"/>
        </w:numPr>
        <w:shd w:val="clear" w:color="auto" w:fill="auto"/>
        <w:tabs>
          <w:tab w:val="left" w:pos="568"/>
        </w:tabs>
        <w:spacing w:before="0" w:line="240" w:lineRule="auto"/>
      </w:pPr>
      <w:bookmarkStart w:id="2" w:name="bookmark1"/>
      <w:r>
        <w:t>ΦΑΡΜΑΚΟΤΕΧΝΙΚΗ ΜΟΡΦΗ</w:t>
      </w:r>
      <w:bookmarkEnd w:id="2"/>
    </w:p>
    <w:p w:rsidR="00EC6586" w:rsidRDefault="00EC6586"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Δισκίο.</w:t>
      </w:r>
    </w:p>
    <w:p w:rsidR="00EC6586" w:rsidRDefault="00EC6586" w:rsidP="00C57823">
      <w:pPr>
        <w:pStyle w:val="21"/>
        <w:shd w:val="clear" w:color="auto" w:fill="auto"/>
        <w:spacing w:line="240" w:lineRule="auto"/>
        <w:ind w:firstLine="0"/>
        <w:jc w:val="both"/>
      </w:pPr>
    </w:p>
    <w:p w:rsidR="00CB458B" w:rsidRPr="00216140" w:rsidRDefault="00EC6586" w:rsidP="00C57823">
      <w:pPr>
        <w:pStyle w:val="21"/>
        <w:ind w:firstLine="0"/>
        <w:jc w:val="both"/>
      </w:pPr>
      <w:r>
        <w:t>Λευκά έως υπόλευκα, στρογγυλά, πεπλατυσμένα, με λοξά κομμένες γωνίες δισκία, που φέρουν χαραγμένη την ένδειξη “1” στη μία πλευρά και ελεύθερα ενδείξεων στην άλλη πλευρά με διάμετρο 8.5 mm ± 0.4 mm.</w:t>
      </w:r>
    </w:p>
    <w:p w:rsidR="00EC6586" w:rsidRDefault="00EC6586" w:rsidP="00C57823">
      <w:pPr>
        <w:pStyle w:val="21"/>
        <w:shd w:val="clear" w:color="auto" w:fill="auto"/>
        <w:spacing w:line="240" w:lineRule="auto"/>
        <w:ind w:firstLine="0"/>
        <w:jc w:val="both"/>
      </w:pPr>
    </w:p>
    <w:p w:rsidR="00EC6586" w:rsidRDefault="00EC6586" w:rsidP="00C57823">
      <w:pPr>
        <w:pStyle w:val="21"/>
        <w:shd w:val="clear" w:color="auto" w:fill="auto"/>
        <w:spacing w:line="240" w:lineRule="auto"/>
        <w:ind w:firstLine="0"/>
        <w:jc w:val="both"/>
      </w:pPr>
    </w:p>
    <w:p w:rsidR="00CB458B" w:rsidRDefault="00991843" w:rsidP="00C57823">
      <w:pPr>
        <w:pStyle w:val="120"/>
        <w:numPr>
          <w:ilvl w:val="0"/>
          <w:numId w:val="1"/>
        </w:numPr>
        <w:shd w:val="clear" w:color="auto" w:fill="auto"/>
        <w:tabs>
          <w:tab w:val="left" w:pos="568"/>
        </w:tabs>
        <w:spacing w:before="0" w:line="240" w:lineRule="auto"/>
      </w:pPr>
      <w:bookmarkStart w:id="3" w:name="bookmark2"/>
      <w:r>
        <w:t>ΚΛΙΝΙΚΕΣ ΠΛΗΡΟΦΟΡΙΕΣ</w:t>
      </w:r>
      <w:bookmarkEnd w:id="3"/>
    </w:p>
    <w:p w:rsidR="00EC6586" w:rsidRPr="00C57823" w:rsidRDefault="00EC6586" w:rsidP="00C57823">
      <w:pPr>
        <w:pStyle w:val="120"/>
        <w:shd w:val="clear" w:color="auto" w:fill="auto"/>
        <w:tabs>
          <w:tab w:val="left" w:pos="568"/>
        </w:tabs>
        <w:spacing w:before="0" w:line="240" w:lineRule="auto"/>
        <w:rPr>
          <w:b w:val="0"/>
        </w:rPr>
      </w:pPr>
    </w:p>
    <w:p w:rsidR="00CB458B" w:rsidRDefault="00991843" w:rsidP="00C57823">
      <w:pPr>
        <w:pStyle w:val="120"/>
        <w:numPr>
          <w:ilvl w:val="1"/>
          <w:numId w:val="1"/>
        </w:numPr>
        <w:shd w:val="clear" w:color="auto" w:fill="auto"/>
        <w:tabs>
          <w:tab w:val="left" w:pos="568"/>
        </w:tabs>
        <w:spacing w:before="0" w:line="240" w:lineRule="auto"/>
      </w:pPr>
      <w:bookmarkStart w:id="4" w:name="bookmark3"/>
      <w:r>
        <w:t>Θεραπευτικές ενδείξεις</w:t>
      </w:r>
      <w:bookmarkEnd w:id="4"/>
    </w:p>
    <w:p w:rsidR="004A5849" w:rsidRDefault="004A5849" w:rsidP="00C57823">
      <w:pPr>
        <w:pStyle w:val="21"/>
        <w:shd w:val="clear" w:color="auto" w:fill="auto"/>
        <w:spacing w:line="240" w:lineRule="auto"/>
        <w:ind w:firstLine="0"/>
        <w:jc w:val="both"/>
        <w:rPr>
          <w:lang w:eastAsia="en-US" w:bidi="en-US"/>
        </w:rPr>
      </w:pPr>
    </w:p>
    <w:p w:rsidR="00CB458B" w:rsidRDefault="004A5849" w:rsidP="00C57823">
      <w:pPr>
        <w:pStyle w:val="21"/>
        <w:shd w:val="clear" w:color="auto" w:fill="auto"/>
        <w:spacing w:line="240" w:lineRule="auto"/>
        <w:ind w:firstLine="0"/>
        <w:jc w:val="both"/>
      </w:pPr>
      <w:r>
        <w:rPr>
          <w:lang w:eastAsia="en-US" w:bidi="en-US"/>
        </w:rPr>
        <w:t xml:space="preserve">Το </w:t>
      </w:r>
      <w:r w:rsidR="004F4BBC">
        <w:rPr>
          <w:lang w:val="en-US" w:eastAsia="en-US" w:bidi="en-US"/>
        </w:rPr>
        <w:t>RACTILEN</w:t>
      </w:r>
      <w:r w:rsidR="004F4BBC">
        <w:t xml:space="preserve"> </w:t>
      </w:r>
      <w:r w:rsidR="00991843">
        <w:t xml:space="preserve">ενδείκνυται για την θεραπεία της ιδιοπαθούς </w:t>
      </w:r>
      <w:r>
        <w:t>νόσου</w:t>
      </w:r>
      <w:r w:rsidR="00991843">
        <w:t xml:space="preserve"> του </w:t>
      </w:r>
      <w:r w:rsidR="00991843">
        <w:rPr>
          <w:lang w:val="en-US" w:eastAsia="en-US" w:bidi="en-US"/>
        </w:rPr>
        <w:t>Parkinson</w:t>
      </w:r>
      <w:r w:rsidR="00991843" w:rsidRPr="006712DB">
        <w:rPr>
          <w:lang w:eastAsia="en-US" w:bidi="en-US"/>
        </w:rPr>
        <w:t xml:space="preserve"> (</w:t>
      </w:r>
      <w:r w:rsidR="00991843">
        <w:rPr>
          <w:lang w:val="en-US" w:eastAsia="en-US" w:bidi="en-US"/>
        </w:rPr>
        <w:t>PD</w:t>
      </w:r>
      <w:r w:rsidR="00991843" w:rsidRPr="006712DB">
        <w:rPr>
          <w:lang w:eastAsia="en-US" w:bidi="en-US"/>
        </w:rPr>
        <w:t xml:space="preserve">) </w:t>
      </w:r>
      <w:r w:rsidR="00991843">
        <w:t>ως</w:t>
      </w:r>
      <w:r w:rsidR="00C57823" w:rsidRPr="00C57823">
        <w:t xml:space="preserve"> </w:t>
      </w:r>
      <w:r w:rsidR="00991843">
        <w:t>μονοθεραπεία (χωρίς λεβοντόπα) ή ως συμπληρωματική θεραπεία (με λεβοντόπα) σε ασθενείς με</w:t>
      </w:r>
      <w:r w:rsidR="00C57823" w:rsidRPr="00C57823">
        <w:t xml:space="preserve"> </w:t>
      </w:r>
      <w:r w:rsidR="00991843">
        <w:t>διακυμάνσεις στο τέλος της δόσης.</w:t>
      </w:r>
    </w:p>
    <w:p w:rsidR="004A5849" w:rsidRDefault="004A5849" w:rsidP="00C57823">
      <w:pPr>
        <w:pStyle w:val="21"/>
        <w:shd w:val="clear" w:color="auto" w:fill="auto"/>
        <w:spacing w:line="240" w:lineRule="auto"/>
        <w:ind w:firstLine="0"/>
        <w:jc w:val="both"/>
      </w:pPr>
    </w:p>
    <w:p w:rsidR="00CB458B" w:rsidRDefault="00991843" w:rsidP="00C57823">
      <w:pPr>
        <w:pStyle w:val="120"/>
        <w:numPr>
          <w:ilvl w:val="1"/>
          <w:numId w:val="1"/>
        </w:numPr>
        <w:shd w:val="clear" w:color="auto" w:fill="auto"/>
        <w:tabs>
          <w:tab w:val="left" w:pos="568"/>
        </w:tabs>
        <w:spacing w:before="0" w:line="240" w:lineRule="auto"/>
      </w:pPr>
      <w:bookmarkStart w:id="5" w:name="bookmark4"/>
      <w:r>
        <w:t>Δοσολογία και τρόπος χορήγησης</w:t>
      </w:r>
      <w:bookmarkEnd w:id="5"/>
    </w:p>
    <w:p w:rsidR="004A5849" w:rsidRPr="00C57823" w:rsidRDefault="004A5849" w:rsidP="00C57823">
      <w:pPr>
        <w:pStyle w:val="120"/>
        <w:shd w:val="clear" w:color="auto" w:fill="auto"/>
        <w:tabs>
          <w:tab w:val="left" w:pos="568"/>
        </w:tabs>
        <w:spacing w:before="0" w:line="240" w:lineRule="auto"/>
        <w:rPr>
          <w:b w:val="0"/>
        </w:rPr>
      </w:pPr>
    </w:p>
    <w:p w:rsidR="004A5849" w:rsidRPr="004A5849" w:rsidRDefault="004A5849" w:rsidP="00C57823">
      <w:pPr>
        <w:pStyle w:val="21"/>
        <w:shd w:val="clear" w:color="auto" w:fill="auto"/>
        <w:spacing w:line="240" w:lineRule="auto"/>
        <w:ind w:firstLine="0"/>
        <w:jc w:val="both"/>
        <w:rPr>
          <w:u w:val="single"/>
          <w:lang w:eastAsia="en-US" w:bidi="en-US"/>
        </w:rPr>
      </w:pPr>
      <w:r w:rsidRPr="004A5849">
        <w:rPr>
          <w:u w:val="single"/>
          <w:lang w:eastAsia="en-US" w:bidi="en-US"/>
        </w:rPr>
        <w:t>Δοσολογία</w:t>
      </w:r>
    </w:p>
    <w:p w:rsidR="004A5849" w:rsidRPr="00216140" w:rsidRDefault="004A5849" w:rsidP="00C57823">
      <w:pPr>
        <w:pStyle w:val="21"/>
        <w:shd w:val="clear" w:color="auto" w:fill="auto"/>
        <w:spacing w:line="240" w:lineRule="auto"/>
        <w:ind w:firstLine="0"/>
        <w:jc w:val="both"/>
      </w:pPr>
      <w:r>
        <w:rPr>
          <w:lang w:eastAsia="en-US" w:bidi="en-US"/>
        </w:rPr>
        <w:t>Το</w:t>
      </w:r>
      <w:r w:rsidRPr="006712DB">
        <w:rPr>
          <w:lang w:eastAsia="en-US" w:bidi="en-US"/>
        </w:rPr>
        <w:t xml:space="preserve"> </w:t>
      </w:r>
      <w:r w:rsidR="004F4BBC" w:rsidRPr="004F4BBC">
        <w:rPr>
          <w:lang w:val="en-US" w:eastAsia="en-US" w:bidi="en-US"/>
        </w:rPr>
        <w:t>RACTILEN</w:t>
      </w:r>
      <w:r>
        <w:rPr>
          <w:lang w:eastAsia="en-US" w:bidi="en-US"/>
        </w:rPr>
        <w:t xml:space="preserve"> </w:t>
      </w:r>
      <w:r w:rsidR="00991843">
        <w:t xml:space="preserve">χορηγείται από το στόμα, σε δόση </w:t>
      </w:r>
      <w:r w:rsidR="00991843">
        <w:rPr>
          <w:lang w:val="en-US" w:eastAsia="en-US" w:bidi="en-US"/>
        </w:rPr>
        <w:t>lmg</w:t>
      </w:r>
      <w:r w:rsidR="00991843" w:rsidRPr="006712DB">
        <w:rPr>
          <w:lang w:eastAsia="en-US" w:bidi="en-US"/>
        </w:rPr>
        <w:t xml:space="preserve"> </w:t>
      </w:r>
      <w:r w:rsidR="00991843">
        <w:t>μια φορά την ημέρα με ή χωρίς λεβοντόπα.</w:t>
      </w:r>
    </w:p>
    <w:p w:rsidR="00C57823" w:rsidRPr="00216140" w:rsidRDefault="00C57823"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Μπορεί να ληφθεί με ή χωρίς τροφή.</w:t>
      </w:r>
    </w:p>
    <w:p w:rsidR="004A5849" w:rsidRDefault="004A5849" w:rsidP="00C57823">
      <w:pPr>
        <w:pStyle w:val="21"/>
        <w:shd w:val="clear" w:color="auto" w:fill="auto"/>
        <w:spacing w:line="240" w:lineRule="auto"/>
        <w:ind w:firstLine="0"/>
        <w:jc w:val="both"/>
      </w:pPr>
    </w:p>
    <w:p w:rsidR="004A5849" w:rsidRPr="004A5849" w:rsidRDefault="004A5849" w:rsidP="00C57823">
      <w:pPr>
        <w:pStyle w:val="21"/>
        <w:shd w:val="clear" w:color="auto" w:fill="auto"/>
        <w:spacing w:line="240" w:lineRule="auto"/>
        <w:ind w:firstLine="0"/>
        <w:jc w:val="both"/>
        <w:rPr>
          <w:i/>
        </w:rPr>
      </w:pPr>
      <w:r w:rsidRPr="004A5849">
        <w:rPr>
          <w:rStyle w:val="220"/>
          <w:i/>
        </w:rPr>
        <w:t>Ηλικιωμένοι</w:t>
      </w:r>
    </w:p>
    <w:p w:rsidR="00CB458B" w:rsidRDefault="00991843" w:rsidP="00C57823">
      <w:pPr>
        <w:pStyle w:val="21"/>
        <w:shd w:val="clear" w:color="auto" w:fill="auto"/>
        <w:spacing w:line="240" w:lineRule="auto"/>
        <w:ind w:firstLine="0"/>
        <w:jc w:val="both"/>
      </w:pPr>
      <w:r>
        <w:t>Δεν χρειάζεται καμία αλλαγή στην δόση σε ηλικιωμένους ασθενείς.</w:t>
      </w:r>
    </w:p>
    <w:p w:rsidR="004A5849" w:rsidRDefault="004A5849" w:rsidP="00C57823">
      <w:pPr>
        <w:pStyle w:val="21"/>
        <w:shd w:val="clear" w:color="auto" w:fill="auto"/>
        <w:spacing w:line="240" w:lineRule="auto"/>
        <w:ind w:firstLine="0"/>
        <w:jc w:val="both"/>
      </w:pPr>
    </w:p>
    <w:p w:rsidR="004A5849" w:rsidRPr="004A5849" w:rsidRDefault="00991843" w:rsidP="00C57823">
      <w:pPr>
        <w:pStyle w:val="21"/>
        <w:shd w:val="clear" w:color="auto" w:fill="auto"/>
        <w:spacing w:line="240" w:lineRule="auto"/>
        <w:ind w:firstLine="0"/>
        <w:jc w:val="both"/>
        <w:rPr>
          <w:i/>
          <w:u w:val="single"/>
        </w:rPr>
      </w:pPr>
      <w:r w:rsidRPr="004A5849">
        <w:rPr>
          <w:i/>
          <w:u w:val="single"/>
        </w:rPr>
        <w:t>Παιδιατρικός πληθυσμός</w:t>
      </w:r>
    </w:p>
    <w:p w:rsidR="00CB458B" w:rsidRDefault="004A5849" w:rsidP="00C57823">
      <w:pPr>
        <w:pStyle w:val="21"/>
        <w:shd w:val="clear" w:color="auto" w:fill="auto"/>
        <w:spacing w:line="240" w:lineRule="auto"/>
        <w:ind w:firstLine="0"/>
        <w:jc w:val="both"/>
      </w:pPr>
      <w:r>
        <w:t>Τ</w:t>
      </w:r>
      <w:r w:rsidR="00991843">
        <w:t xml:space="preserve">ο </w:t>
      </w:r>
      <w:r w:rsidR="004F4BBC">
        <w:rPr>
          <w:lang w:val="en-US" w:eastAsia="en-US" w:bidi="en-US"/>
        </w:rPr>
        <w:t>RACTILEN</w:t>
      </w:r>
      <w:r>
        <w:rPr>
          <w:lang w:eastAsia="en-US" w:bidi="en-US"/>
        </w:rPr>
        <w:t xml:space="preserve"> </w:t>
      </w:r>
      <w:r w:rsidR="00991843">
        <w:t>δεν συνιστάται για χρήση σε παιδιά και εφήβους λόγω της</w:t>
      </w:r>
      <w:r w:rsidR="00C57823" w:rsidRPr="00C57823">
        <w:t xml:space="preserve"> </w:t>
      </w:r>
      <w:r w:rsidR="00991843">
        <w:t>έλλειψης στοιχείων ασφάλειας και αποτελεσματικότητας</w:t>
      </w:r>
      <w:r>
        <w:t>.</w:t>
      </w:r>
    </w:p>
    <w:p w:rsidR="004A5849" w:rsidRDefault="004A5849" w:rsidP="00C57823">
      <w:pPr>
        <w:pStyle w:val="21"/>
        <w:shd w:val="clear" w:color="auto" w:fill="auto"/>
        <w:spacing w:line="240" w:lineRule="auto"/>
        <w:ind w:firstLine="0"/>
        <w:jc w:val="both"/>
      </w:pPr>
    </w:p>
    <w:p w:rsidR="00144DF3" w:rsidRDefault="004A5849" w:rsidP="00C57823">
      <w:pPr>
        <w:pStyle w:val="21"/>
        <w:shd w:val="clear" w:color="auto" w:fill="auto"/>
        <w:spacing w:line="240" w:lineRule="auto"/>
        <w:ind w:firstLine="0"/>
        <w:jc w:val="both"/>
        <w:rPr>
          <w:i/>
          <w:u w:val="single"/>
        </w:rPr>
      </w:pPr>
      <w:r w:rsidRPr="00144DF3">
        <w:rPr>
          <w:i/>
          <w:u w:val="single"/>
        </w:rPr>
        <w:t>Η</w:t>
      </w:r>
      <w:r w:rsidR="00991843" w:rsidRPr="00144DF3">
        <w:rPr>
          <w:i/>
          <w:u w:val="single"/>
        </w:rPr>
        <w:t>πατική</w:t>
      </w:r>
      <w:r w:rsidR="00144DF3" w:rsidRPr="00144DF3">
        <w:rPr>
          <w:i/>
          <w:u w:val="single"/>
        </w:rPr>
        <w:t xml:space="preserve"> </w:t>
      </w:r>
      <w:r w:rsidR="00144DF3">
        <w:rPr>
          <w:i/>
          <w:u w:val="single"/>
        </w:rPr>
        <w:t>ανεπάρκεια</w:t>
      </w:r>
    </w:p>
    <w:p w:rsidR="00CB458B" w:rsidRDefault="00991843" w:rsidP="00C57823">
      <w:pPr>
        <w:pStyle w:val="21"/>
        <w:shd w:val="clear" w:color="auto" w:fill="auto"/>
        <w:spacing w:line="240" w:lineRule="auto"/>
        <w:ind w:firstLine="0"/>
        <w:jc w:val="both"/>
      </w:pPr>
      <w:r>
        <w:t>Η χρήση της ρασαγιλίνης αντενδείκνυται στους ασθενείς με</w:t>
      </w:r>
      <w:r w:rsidR="00C57823" w:rsidRPr="00C57823">
        <w:t xml:space="preserve"> </w:t>
      </w:r>
      <w:r>
        <w:t>σοβαρή ηπατική ανεπάρκεια (βλέπε ενότητα 4.3). Η χρήση της ρασαγιλίνης θα πρέπει να αποφεύγεται</w:t>
      </w:r>
      <w:r w:rsidR="00C57823" w:rsidRPr="00C57823">
        <w:t xml:space="preserve"> </w:t>
      </w:r>
      <w:r>
        <w:t>στους ασθενείς με μέτρια ηπατική ανεπάρκεια. Χρειάζεται προσοχή κατά την έναρξη της θεραπείας</w:t>
      </w:r>
      <w:r w:rsidR="00C57823" w:rsidRPr="00C57823">
        <w:t xml:space="preserve"> </w:t>
      </w:r>
      <w:r>
        <w:t>με ρασαγιλίνη σε ασθενείς με ήπια ηπατική ανεπάρκεια. Στην περίπτωση ασθενών των οποίων η</w:t>
      </w:r>
      <w:r w:rsidR="00C57823" w:rsidRPr="00C57823">
        <w:t xml:space="preserve"> </w:t>
      </w:r>
      <w:r>
        <w:t>ηπατική ανεπάρκεια εξελίσσεται από ήπια σε μέτρια, η ρασαγιλίνη θα πρέπει να διακόπτεται (βλέπε</w:t>
      </w:r>
      <w:r w:rsidR="00C57823" w:rsidRPr="00C57823">
        <w:t xml:space="preserve"> </w:t>
      </w:r>
      <w:r>
        <w:t>ενότητα 4.4).</w:t>
      </w:r>
    </w:p>
    <w:p w:rsidR="00144DF3" w:rsidRDefault="00144DF3" w:rsidP="00C57823">
      <w:pPr>
        <w:pStyle w:val="21"/>
        <w:shd w:val="clear" w:color="auto" w:fill="auto"/>
        <w:spacing w:line="240" w:lineRule="auto"/>
        <w:ind w:firstLine="0"/>
        <w:jc w:val="both"/>
        <w:rPr>
          <w:rStyle w:val="220"/>
        </w:rPr>
      </w:pPr>
    </w:p>
    <w:p w:rsidR="00144DF3" w:rsidRDefault="00144DF3" w:rsidP="00C57823">
      <w:pPr>
        <w:pStyle w:val="21"/>
        <w:shd w:val="clear" w:color="auto" w:fill="auto"/>
        <w:spacing w:line="240" w:lineRule="auto"/>
        <w:ind w:firstLine="0"/>
        <w:jc w:val="both"/>
        <w:rPr>
          <w:i/>
          <w:u w:val="single"/>
        </w:rPr>
      </w:pPr>
      <w:r w:rsidRPr="00144DF3">
        <w:rPr>
          <w:i/>
          <w:u w:val="single"/>
        </w:rPr>
        <w:t>Ν</w:t>
      </w:r>
      <w:r w:rsidR="00991843" w:rsidRPr="00144DF3">
        <w:rPr>
          <w:i/>
          <w:u w:val="single"/>
        </w:rPr>
        <w:t>εφρική</w:t>
      </w:r>
      <w:r w:rsidRPr="00144DF3">
        <w:rPr>
          <w:i/>
          <w:u w:val="single"/>
        </w:rPr>
        <w:t xml:space="preserve"> </w:t>
      </w:r>
      <w:r w:rsidR="00991843" w:rsidRPr="00144DF3">
        <w:rPr>
          <w:i/>
          <w:u w:val="single"/>
        </w:rPr>
        <w:t>ανεπάρκεια</w:t>
      </w:r>
    </w:p>
    <w:p w:rsidR="00CB458B" w:rsidRDefault="00991843" w:rsidP="00C57823">
      <w:pPr>
        <w:pStyle w:val="21"/>
        <w:shd w:val="clear" w:color="auto" w:fill="auto"/>
        <w:spacing w:line="240" w:lineRule="auto"/>
        <w:ind w:firstLine="0"/>
        <w:jc w:val="left"/>
      </w:pPr>
      <w:r>
        <w:t>Δεν χρειάζεται καμία αλλαγή στην δόση για την νεφρική</w:t>
      </w:r>
      <w:r w:rsidR="00144DF3">
        <w:t xml:space="preserve"> </w:t>
      </w:r>
      <w:r>
        <w:t>ανεπάρκεια.</w:t>
      </w:r>
    </w:p>
    <w:p w:rsidR="00144DF3" w:rsidRDefault="00144DF3" w:rsidP="00C57823">
      <w:pPr>
        <w:pStyle w:val="21"/>
        <w:shd w:val="clear" w:color="auto" w:fill="auto"/>
        <w:spacing w:line="240" w:lineRule="auto"/>
        <w:ind w:firstLine="0"/>
        <w:jc w:val="left"/>
      </w:pPr>
    </w:p>
    <w:p w:rsidR="00CB458B" w:rsidRDefault="00991843" w:rsidP="00C57823">
      <w:pPr>
        <w:pStyle w:val="120"/>
        <w:numPr>
          <w:ilvl w:val="1"/>
          <w:numId w:val="1"/>
        </w:numPr>
        <w:shd w:val="clear" w:color="auto" w:fill="auto"/>
        <w:tabs>
          <w:tab w:val="left" w:pos="568"/>
        </w:tabs>
        <w:spacing w:before="0" w:line="240" w:lineRule="auto"/>
      </w:pPr>
      <w:bookmarkStart w:id="6" w:name="bookmark5"/>
      <w:r>
        <w:t>Αντενδείξεις</w:t>
      </w:r>
      <w:bookmarkEnd w:id="6"/>
    </w:p>
    <w:p w:rsidR="00CB458B" w:rsidRDefault="00991843" w:rsidP="00C57823">
      <w:pPr>
        <w:pStyle w:val="21"/>
        <w:shd w:val="clear" w:color="auto" w:fill="auto"/>
        <w:spacing w:line="240" w:lineRule="auto"/>
        <w:ind w:firstLine="0"/>
        <w:jc w:val="both"/>
      </w:pPr>
      <w:r>
        <w:t xml:space="preserve">Υπερευαισθησία στην δραστική ουσία ή σε </w:t>
      </w:r>
      <w:r w:rsidR="00144DF3">
        <w:t>κάποιο από τα έκδοχα  που αναφέρονται στην</w:t>
      </w:r>
      <w:r>
        <w:t xml:space="preserve"> ενότητα 6.1.</w:t>
      </w:r>
    </w:p>
    <w:p w:rsidR="00144DF3" w:rsidRDefault="00144DF3"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Συγχορηγούμενη θεραπεία με αναστολείς (ΜΑΟ) μονοαμινοξειδάσης (συμπεριλαμβανομένων των</w:t>
      </w:r>
      <w:r w:rsidR="00C57823" w:rsidRPr="00C57823">
        <w:t xml:space="preserve"> </w:t>
      </w:r>
      <w:r>
        <w:t xml:space="preserve">φαρμακευτικών και φυτικών προϊόντων που δεν χρήζουν συνταγής π.χ. </w:t>
      </w:r>
      <w:r>
        <w:rPr>
          <w:lang w:val="en-US" w:eastAsia="en-US" w:bidi="en-US"/>
        </w:rPr>
        <w:t>St</w:t>
      </w:r>
      <w:r w:rsidRPr="006712DB">
        <w:rPr>
          <w:lang w:eastAsia="en-US" w:bidi="en-US"/>
        </w:rPr>
        <w:t>.</w:t>
      </w:r>
      <w:r>
        <w:rPr>
          <w:lang w:val="en-US" w:eastAsia="en-US" w:bidi="en-US"/>
        </w:rPr>
        <w:t>John</w:t>
      </w:r>
      <w:r w:rsidRPr="006712DB">
        <w:rPr>
          <w:lang w:eastAsia="en-US" w:bidi="en-US"/>
        </w:rPr>
        <w:t>’</w:t>
      </w:r>
      <w:r>
        <w:rPr>
          <w:lang w:val="en-US" w:eastAsia="en-US" w:bidi="en-US"/>
        </w:rPr>
        <w:t>s</w:t>
      </w:r>
      <w:r w:rsidRPr="006712DB">
        <w:rPr>
          <w:lang w:eastAsia="en-US" w:bidi="en-US"/>
        </w:rPr>
        <w:t xml:space="preserve"> </w:t>
      </w:r>
      <w:r>
        <w:rPr>
          <w:lang w:val="en-US" w:eastAsia="en-US" w:bidi="en-US"/>
        </w:rPr>
        <w:t>Wort</w:t>
      </w:r>
      <w:r w:rsidRPr="006712DB">
        <w:rPr>
          <w:lang w:eastAsia="en-US" w:bidi="en-US"/>
        </w:rPr>
        <w:t xml:space="preserve">) </w:t>
      </w:r>
      <w:r>
        <w:t>ή πεθιδίνη</w:t>
      </w:r>
      <w:r w:rsidR="00C57823" w:rsidRPr="00C57823">
        <w:t xml:space="preserve"> </w:t>
      </w:r>
      <w:r>
        <w:t>(βλέπε ενότητα 4.5). Πρέπει να περάσουν τουλάχιστον 14 ημέρες από την διακοπή της ρασαγιλίνης</w:t>
      </w:r>
      <w:r w:rsidR="00634DEF">
        <w:t xml:space="preserve"> </w:t>
      </w:r>
      <w:r w:rsidR="00374FAF">
        <w:t xml:space="preserve">μέχρι και </w:t>
      </w:r>
      <w:r w:rsidR="00634DEF">
        <w:t xml:space="preserve">την έναρξη της θεραπείας με αναστολείς (ΜΑΟ) </w:t>
      </w:r>
      <w:r w:rsidR="00374FAF">
        <w:t>ή</w:t>
      </w:r>
      <w:r>
        <w:t xml:space="preserve"> με πεθιδίνη.</w:t>
      </w:r>
    </w:p>
    <w:p w:rsidR="00374FAF" w:rsidRDefault="00374FAF"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Η ρασαγιλίνη αντενδείκνυται στους ασθενείς με σοβαρή ηπατική ανεπάρκεια.</w:t>
      </w:r>
    </w:p>
    <w:p w:rsidR="00374FAF" w:rsidRDefault="00374FAF" w:rsidP="00C57823">
      <w:pPr>
        <w:pStyle w:val="21"/>
        <w:shd w:val="clear" w:color="auto" w:fill="auto"/>
        <w:spacing w:line="240" w:lineRule="auto"/>
        <w:ind w:firstLine="0"/>
        <w:jc w:val="both"/>
      </w:pPr>
    </w:p>
    <w:p w:rsidR="00CB458B" w:rsidRDefault="00991843" w:rsidP="00C57823">
      <w:pPr>
        <w:pStyle w:val="120"/>
        <w:numPr>
          <w:ilvl w:val="1"/>
          <w:numId w:val="1"/>
        </w:numPr>
        <w:shd w:val="clear" w:color="auto" w:fill="auto"/>
        <w:tabs>
          <w:tab w:val="left" w:pos="568"/>
        </w:tabs>
        <w:spacing w:before="0" w:line="240" w:lineRule="auto"/>
      </w:pPr>
      <w:r>
        <w:t>Ειδικές προειδοποιήσεις και προφυλάξεις κατά τη χρήση</w:t>
      </w:r>
    </w:p>
    <w:p w:rsidR="000B62F2" w:rsidRPr="00ED08F3" w:rsidRDefault="000B62F2" w:rsidP="00C57823">
      <w:pPr>
        <w:pStyle w:val="120"/>
        <w:shd w:val="clear" w:color="auto" w:fill="auto"/>
        <w:tabs>
          <w:tab w:val="left" w:pos="568"/>
        </w:tabs>
        <w:spacing w:before="0" w:line="240" w:lineRule="auto"/>
        <w:rPr>
          <w:b w:val="0"/>
        </w:rPr>
      </w:pPr>
    </w:p>
    <w:p w:rsidR="00CB458B" w:rsidRDefault="00991843" w:rsidP="00C57823">
      <w:pPr>
        <w:pStyle w:val="21"/>
        <w:shd w:val="clear" w:color="auto" w:fill="auto"/>
        <w:spacing w:line="240" w:lineRule="auto"/>
        <w:ind w:firstLine="0"/>
        <w:jc w:val="both"/>
      </w:pPr>
      <w:r>
        <w:t>Η ταυτόχρονη χορήγηση της ρασαγιλίνης με φλουοξετίνη ή φλουβοξαμίνη θα πρέπει να αποφεύγεται</w:t>
      </w:r>
      <w:r w:rsidR="00C57823" w:rsidRPr="00C57823">
        <w:t xml:space="preserve"> </w:t>
      </w:r>
      <w:r>
        <w:t>(βλέπε ενότητα 4.5). Τουλάχιστον πέντε εβδομάδες θα πρέπει να παρέλθουν από την διακοπή της</w:t>
      </w:r>
      <w:r w:rsidR="00C57823" w:rsidRPr="00C57823">
        <w:t xml:space="preserve"> </w:t>
      </w:r>
      <w:r>
        <w:t>φλουοξετίνης μέχρι την έναρξη της θεραπείας με ρασαγιλίνη. Τουλάχιστον 14 ημέρες θα πρέπει να</w:t>
      </w:r>
      <w:r w:rsidR="00C57823" w:rsidRPr="00C57823">
        <w:t xml:space="preserve"> </w:t>
      </w:r>
      <w:r>
        <w:t>μεσολαβήσουν από την διακοπή</w:t>
      </w:r>
      <w:r w:rsidR="000B62F2">
        <w:t xml:space="preserve"> </w:t>
      </w:r>
      <w:r>
        <w:t>της ρασαγιλίνης μέχρι την έναρξη της θεραπείας με φλουοξετίνη ή</w:t>
      </w:r>
      <w:r w:rsidR="00C57823" w:rsidRPr="00C57823">
        <w:t xml:space="preserve"> </w:t>
      </w:r>
      <w:r>
        <w:t>φλουβοξαμίνη.</w:t>
      </w:r>
    </w:p>
    <w:p w:rsidR="000B62F2" w:rsidRDefault="000B62F2" w:rsidP="00C57823">
      <w:pPr>
        <w:pStyle w:val="21"/>
        <w:shd w:val="clear" w:color="auto" w:fill="auto"/>
        <w:spacing w:line="240" w:lineRule="auto"/>
        <w:ind w:firstLine="0"/>
        <w:jc w:val="both"/>
      </w:pPr>
    </w:p>
    <w:p w:rsidR="003D2620" w:rsidRDefault="003D2620" w:rsidP="00C57823">
      <w:pPr>
        <w:pStyle w:val="21"/>
        <w:ind w:firstLine="0"/>
        <w:jc w:val="both"/>
      </w:pPr>
      <w:r>
        <w:t xml:space="preserve">Διαταραχές ελέγχου των παρορμήσεων (ICD) μπορεί να συμβούν σε ασθενείς που έλαβαν θεραπεία με αγωνιστές της ντοπαμίνης και / ή ντοπαμινεργικών θεραπειών. Παρόμοιες αναφορές των ICDs έχουν επίσης ληφθεί μετά την κυκλοφορία με ρασαγιλίνη. Οι ασθενείς θα πρέπει να παρακολουθούνται τακτικά για την ανάπτυξη διαταραχών ελέγχου των παρορμήσεων. Οι ασθενείς και οι φροντιστές θα πρέπει να γνωρίζουν τα συμπτώματα </w:t>
      </w:r>
      <w:r w:rsidR="002C6E4F">
        <w:t xml:space="preserve">συμπεριφοράς </w:t>
      </w:r>
      <w:r>
        <w:t>διαταραχών ελέγχου των παρορμήσεων που παρατηρήθηκαν σε ασθενείς που έλαβαν θεραπεία με ρασαγιλίνη, συμπεριλαμβανομέν</w:t>
      </w:r>
      <w:r w:rsidR="002C6E4F">
        <w:t>ων των περιπτώσεων καταναγκασμού</w:t>
      </w:r>
      <w:r>
        <w:t>, έμμονες σκέψεις, παθολογική χαρτοπαιξία, αυξημένη λίμπιντο, υπερσεξουαλικότητα, παρορμητική συμπεριφορά και ψυχ</w:t>
      </w:r>
      <w:r w:rsidR="002C6E4F">
        <w:t>αναγκαστική τάση δαπανών ή αγορών.</w:t>
      </w:r>
    </w:p>
    <w:p w:rsidR="003D2620" w:rsidRDefault="003D2620" w:rsidP="00C57823">
      <w:pPr>
        <w:pStyle w:val="21"/>
        <w:ind w:firstLine="0"/>
        <w:jc w:val="both"/>
      </w:pPr>
    </w:p>
    <w:p w:rsidR="003D2620" w:rsidRDefault="003D2620" w:rsidP="00C57823">
      <w:pPr>
        <w:pStyle w:val="21"/>
        <w:ind w:firstLine="0"/>
        <w:jc w:val="both"/>
      </w:pPr>
      <w:r>
        <w:t>Α</w:t>
      </w:r>
      <w:r w:rsidR="002C6E4F">
        <w:t>φού η</w:t>
      </w:r>
      <w:r>
        <w:t xml:space="preserve"> ρασαγιλίνη ενισχύει τα αποτελέσματα της λεβοντόπα, οι ανεπιθύμητες ενέργειες της λεβοντόπα μπορεί να αυξηθ</w:t>
      </w:r>
      <w:r w:rsidR="002C6E4F">
        <w:t>ούν</w:t>
      </w:r>
      <w:r>
        <w:t xml:space="preserve"> και η προϋπάρχουσα δυσκινησία </w:t>
      </w:r>
      <w:r w:rsidR="00925D1A">
        <w:t>να επιδεινω</w:t>
      </w:r>
      <w:r w:rsidR="002C6E4F">
        <w:t>θεί</w:t>
      </w:r>
      <w:r>
        <w:t xml:space="preserve">. Η μείωση της δόσης της λεβοντόπα μπορεί να </w:t>
      </w:r>
      <w:r w:rsidR="00925D1A">
        <w:t>βελτιώσει αυτήν την ανεπιθύμητη ενέργεια.</w:t>
      </w:r>
    </w:p>
    <w:p w:rsidR="003D2620" w:rsidRDefault="003D2620" w:rsidP="00C57823">
      <w:pPr>
        <w:pStyle w:val="21"/>
        <w:ind w:firstLine="0"/>
        <w:jc w:val="both"/>
      </w:pPr>
    </w:p>
    <w:p w:rsidR="003D2620" w:rsidRPr="003D2620" w:rsidRDefault="003D2620" w:rsidP="00C57823">
      <w:pPr>
        <w:pStyle w:val="21"/>
        <w:shd w:val="clear" w:color="auto" w:fill="auto"/>
        <w:spacing w:line="240" w:lineRule="auto"/>
        <w:ind w:firstLine="0"/>
        <w:jc w:val="both"/>
      </w:pPr>
      <w:r>
        <w:t xml:space="preserve">Υπήρξαν αναφορές </w:t>
      </w:r>
      <w:r w:rsidR="00925D1A">
        <w:t xml:space="preserve">για </w:t>
      </w:r>
      <w:r>
        <w:t>υποτασική δράση</w:t>
      </w:r>
      <w:r w:rsidR="00925D1A">
        <w:t xml:space="preserve"> της ρασαγιλίνης </w:t>
      </w:r>
      <w:r>
        <w:t xml:space="preserve">όταν λαμβάνεται ταυτόχρονα με λεβοντόπα. </w:t>
      </w:r>
      <w:r w:rsidRPr="00C77A05">
        <w:t>Οι ασθενείς με νόσο του Π</w:t>
      </w:r>
      <w:r w:rsidR="00925D1A" w:rsidRPr="00C77A05">
        <w:t xml:space="preserve">άρκινσον είναι ιδιαίτερα </w:t>
      </w:r>
      <w:r w:rsidR="00C57823" w:rsidRPr="00C77A05">
        <w:t>ευαίσθητοι</w:t>
      </w:r>
      <w:r w:rsidRPr="00C77A05">
        <w:t xml:space="preserve"> στις </w:t>
      </w:r>
      <w:r w:rsidR="00925D1A" w:rsidRPr="00C77A05">
        <w:t xml:space="preserve">ανεπιθύμητες ενέργειες </w:t>
      </w:r>
      <w:r w:rsidRPr="00C77A05">
        <w:t>της υπόταση</w:t>
      </w:r>
      <w:r w:rsidR="00F17284" w:rsidRPr="00C77A05">
        <w:t>ς</w:t>
      </w:r>
      <w:r w:rsidRPr="00C77A05">
        <w:t xml:space="preserve"> που οφείλεται σε υφιστάμενα προβλήματα στ</w:t>
      </w:r>
      <w:r w:rsidR="00C57823" w:rsidRPr="00C77A05">
        <w:t>η</w:t>
      </w:r>
      <w:r w:rsidRPr="00C77A05">
        <w:t xml:space="preserve"> βάδισ</w:t>
      </w:r>
      <w:r w:rsidR="00C57823" w:rsidRPr="00C77A05">
        <w:t>η</w:t>
      </w:r>
      <w:r w:rsidR="00925D1A" w:rsidRPr="00C77A05">
        <w:t>.</w:t>
      </w:r>
    </w:p>
    <w:p w:rsidR="003D2620" w:rsidRPr="003D2620" w:rsidRDefault="003D2620" w:rsidP="00C57823">
      <w:pPr>
        <w:pStyle w:val="21"/>
        <w:shd w:val="clear" w:color="auto" w:fill="auto"/>
        <w:spacing w:line="240" w:lineRule="auto"/>
        <w:ind w:firstLine="0"/>
        <w:jc w:val="both"/>
      </w:pPr>
    </w:p>
    <w:p w:rsidR="00CB458B" w:rsidRPr="003D2620" w:rsidRDefault="00991843" w:rsidP="00C57823">
      <w:pPr>
        <w:pStyle w:val="21"/>
        <w:shd w:val="clear" w:color="auto" w:fill="auto"/>
        <w:spacing w:line="240" w:lineRule="auto"/>
        <w:ind w:firstLine="0"/>
        <w:jc w:val="both"/>
      </w:pPr>
      <w:r>
        <w:t>Η ταυτόχρονη χρήση της ρασαγιλίνης με δεξτρομεθορφάνη ή συμπαθομιμητικά όπως αυτά που</w:t>
      </w:r>
      <w:r w:rsidR="00C57823">
        <w:t xml:space="preserve"> </w:t>
      </w:r>
      <w:r>
        <w:t>βρίσκονται στα ρινικά και από το</w:t>
      </w:r>
      <w:r w:rsidR="00435509">
        <w:t>υ</w:t>
      </w:r>
      <w:r>
        <w:t xml:space="preserve"> στόμα</w:t>
      </w:r>
      <w:r w:rsidR="00435509">
        <w:t>τος</w:t>
      </w:r>
      <w:r>
        <w:t xml:space="preserve"> χορηγούμενα αποσυμφορρητικά ή φαρμακευτικά προϊόντα</w:t>
      </w:r>
      <w:r w:rsidR="00C57823">
        <w:t xml:space="preserve"> </w:t>
      </w:r>
      <w:r>
        <w:t xml:space="preserve">κατά του κοινού κρυολογήματος που περιέχουν εφεδρίνη ή ψευδοεφεδρίνη δεν </w:t>
      </w:r>
      <w:r w:rsidR="00435509">
        <w:t>συνιστάται</w:t>
      </w:r>
      <w:r>
        <w:t xml:space="preserve"> (βλέπε</w:t>
      </w:r>
      <w:r w:rsidR="00C57823">
        <w:t xml:space="preserve"> </w:t>
      </w:r>
      <w:r>
        <w:t>ενότητα 4.5).</w:t>
      </w:r>
    </w:p>
    <w:p w:rsidR="00410A81" w:rsidRDefault="00410A81"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Κατά την διάρκεια του προγράμματος κλινικής ανάπτυξης οι περιπτώσεις εμφάνισης μελανώματος</w:t>
      </w:r>
      <w:r w:rsidR="00C57823">
        <w:t xml:space="preserve"> </w:t>
      </w:r>
      <w:r>
        <w:t xml:space="preserve">προκάλεσε το σκεπτικό της πιθανής συσχέτισης με την ρασαγιλίνη. Τα δεδομένα που </w:t>
      </w:r>
      <w:r w:rsidR="00410A81">
        <w:t xml:space="preserve">έχουν </w:t>
      </w:r>
      <w:r>
        <w:t>συλ</w:t>
      </w:r>
      <w:r w:rsidR="00410A81">
        <w:t>λε</w:t>
      </w:r>
      <w:r>
        <w:t>χθ</w:t>
      </w:r>
      <w:r w:rsidR="00410A81">
        <w:t>εί</w:t>
      </w:r>
      <w:r w:rsidR="00C57823">
        <w:t xml:space="preserve"> </w:t>
      </w:r>
      <w:r>
        <w:t xml:space="preserve">υποδεικνύουν ότι η νόσος του </w:t>
      </w:r>
      <w:r>
        <w:rPr>
          <w:lang w:val="en-US" w:eastAsia="en-US" w:bidi="en-US"/>
        </w:rPr>
        <w:t>Parkinson</w:t>
      </w:r>
      <w:r w:rsidRPr="006712DB">
        <w:rPr>
          <w:lang w:eastAsia="en-US" w:bidi="en-US"/>
        </w:rPr>
        <w:t xml:space="preserve"> </w:t>
      </w:r>
      <w:r>
        <w:t>και όχι κάποιο συγκεκριμένο φαρμακευτικό προϊόν,</w:t>
      </w:r>
      <w:r w:rsidR="00C57823">
        <w:t xml:space="preserve"> </w:t>
      </w:r>
      <w:r>
        <w:t>σχετίζεται με τον αυξημένο κίνδυνο εμφάνισης καρκίνου του δέρματος (όχι αποκλειστικά του</w:t>
      </w:r>
      <w:r w:rsidR="00C57823">
        <w:t xml:space="preserve"> </w:t>
      </w:r>
      <w:r>
        <w:t>μελανώματος). Κάθε ύποπτη δερματική βλάβη θα πρέπει να εξετάζεται από εξειδικευμένο ιατρό.</w:t>
      </w:r>
    </w:p>
    <w:p w:rsidR="000B62F2" w:rsidRDefault="000B62F2"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Χρειάζεται προσοχή κατά την έναρξη της θεραπείας με ρασαγιλίνη στους ασθενείς με ήπια ηπατική</w:t>
      </w:r>
      <w:r w:rsidR="00C57823">
        <w:t xml:space="preserve"> </w:t>
      </w:r>
      <w:r>
        <w:t>ανεπάρκεια. Η χορήγηση ρασαγιλίνης σε ασθενείς με μέτρια ηπατική ανεπάρκεια θα πρέπει να</w:t>
      </w:r>
      <w:r w:rsidR="00C57823">
        <w:t xml:space="preserve"> </w:t>
      </w:r>
      <w:r>
        <w:t>αποφεύγεται. Στην περίπτωση ασθενών των οποίων η ηπατική ανεπάρκεια εξελίσσεται από ήπια σε</w:t>
      </w:r>
      <w:r w:rsidR="00C57823">
        <w:t xml:space="preserve"> </w:t>
      </w:r>
      <w:r>
        <w:t>μέτρια, η ρασαγιλίνη θα πρέπει να διακόπτεται (βλέπε ενότητα 5.2).</w:t>
      </w:r>
    </w:p>
    <w:p w:rsidR="000B62F2" w:rsidRDefault="000B62F2" w:rsidP="00C57823">
      <w:pPr>
        <w:pStyle w:val="21"/>
        <w:shd w:val="clear" w:color="auto" w:fill="auto"/>
        <w:spacing w:line="240" w:lineRule="auto"/>
        <w:ind w:firstLine="0"/>
        <w:jc w:val="both"/>
      </w:pPr>
    </w:p>
    <w:p w:rsidR="00CB458B" w:rsidRDefault="00991843" w:rsidP="00C57823">
      <w:pPr>
        <w:pStyle w:val="120"/>
        <w:numPr>
          <w:ilvl w:val="1"/>
          <w:numId w:val="1"/>
        </w:numPr>
        <w:shd w:val="clear" w:color="auto" w:fill="auto"/>
        <w:tabs>
          <w:tab w:val="left" w:pos="568"/>
        </w:tabs>
        <w:spacing w:before="0" w:line="240" w:lineRule="auto"/>
      </w:pPr>
      <w:r>
        <w:t>Αλληλεπιδράσεις με άλλα φαρμακευτικά προϊόντα και άλλες μορφές αλληλεπίδρασης</w:t>
      </w:r>
    </w:p>
    <w:p w:rsidR="000B62F2" w:rsidRPr="00C57823" w:rsidRDefault="000B62F2" w:rsidP="00C57823">
      <w:pPr>
        <w:pStyle w:val="120"/>
        <w:shd w:val="clear" w:color="auto" w:fill="auto"/>
        <w:tabs>
          <w:tab w:val="left" w:pos="568"/>
        </w:tabs>
        <w:spacing w:before="0" w:line="240" w:lineRule="auto"/>
        <w:rPr>
          <w:b w:val="0"/>
        </w:rPr>
      </w:pPr>
    </w:p>
    <w:p w:rsidR="00CB458B" w:rsidRDefault="00991843" w:rsidP="00C57823">
      <w:pPr>
        <w:pStyle w:val="21"/>
        <w:shd w:val="clear" w:color="auto" w:fill="auto"/>
        <w:spacing w:line="240" w:lineRule="auto"/>
        <w:ind w:firstLine="0"/>
        <w:jc w:val="both"/>
      </w:pPr>
      <w:r>
        <w:t>Υπάρχει ένας αριθμός από γνωστές αλληλεπιδράσεις μεταξύ μη εκλεκτικών αναστολέων της ΜΑΟ</w:t>
      </w:r>
      <w:r w:rsidR="00C57823">
        <w:t xml:space="preserve"> </w:t>
      </w:r>
      <w:r>
        <w:t xml:space="preserve">και </w:t>
      </w:r>
      <w:r>
        <w:lastRenderedPageBreak/>
        <w:t>άλλων φαρμακευτικών προϊόντων.</w:t>
      </w:r>
    </w:p>
    <w:p w:rsidR="000E5670" w:rsidRDefault="000E5670"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Η ρασαγιλίνη δεν πρέπει να χορηγείται μαζί με άλλους αναστολείς της ΜΑΟ (συμπεριλαμβανομένων</w:t>
      </w:r>
      <w:r w:rsidR="00C57823">
        <w:t xml:space="preserve"> </w:t>
      </w:r>
      <w:r>
        <w:t xml:space="preserve">των φαρμακευτικών και φυτικών προϊόντων που δεν χρήζουν συνταγή π.χ. </w:t>
      </w:r>
      <w:r>
        <w:rPr>
          <w:lang w:val="en-US" w:eastAsia="en-US" w:bidi="en-US"/>
        </w:rPr>
        <w:t>St</w:t>
      </w:r>
      <w:r w:rsidRPr="006712DB">
        <w:rPr>
          <w:lang w:eastAsia="en-US" w:bidi="en-US"/>
        </w:rPr>
        <w:t>.</w:t>
      </w:r>
      <w:r>
        <w:rPr>
          <w:lang w:val="en-US" w:eastAsia="en-US" w:bidi="en-US"/>
        </w:rPr>
        <w:t>John</w:t>
      </w:r>
      <w:r w:rsidRPr="006712DB">
        <w:rPr>
          <w:lang w:eastAsia="en-US" w:bidi="en-US"/>
        </w:rPr>
        <w:t>’</w:t>
      </w:r>
      <w:r>
        <w:rPr>
          <w:lang w:val="en-US" w:eastAsia="en-US" w:bidi="en-US"/>
        </w:rPr>
        <w:t>s</w:t>
      </w:r>
      <w:r w:rsidRPr="006712DB">
        <w:rPr>
          <w:lang w:eastAsia="en-US" w:bidi="en-US"/>
        </w:rPr>
        <w:t xml:space="preserve"> </w:t>
      </w:r>
      <w:r>
        <w:rPr>
          <w:lang w:val="en-US" w:eastAsia="en-US" w:bidi="en-US"/>
        </w:rPr>
        <w:t>Wort</w:t>
      </w:r>
      <w:r w:rsidRPr="006712DB">
        <w:rPr>
          <w:lang w:eastAsia="en-US" w:bidi="en-US"/>
        </w:rPr>
        <w:t>)</w:t>
      </w:r>
      <w:r w:rsidR="000E5670">
        <w:rPr>
          <w:lang w:eastAsia="en-US" w:bidi="en-US"/>
        </w:rPr>
        <w:t xml:space="preserve">, </w:t>
      </w:r>
      <w:r>
        <w:t>καθώς</w:t>
      </w:r>
      <w:r w:rsidR="00C57823">
        <w:t xml:space="preserve"> </w:t>
      </w:r>
      <w:r>
        <w:t>μπορεί να υπάρχει ο κίνδυνος μη εκλεκτικής αναστολής της ΜΑΟ, η οποία μπορεί να οδηγήσει σε</w:t>
      </w:r>
      <w:r w:rsidR="00C57823">
        <w:t xml:space="preserve"> </w:t>
      </w:r>
      <w:r>
        <w:t>κρίσεις υπέρτασης (βλέπε ενότητα 4.3).</w:t>
      </w:r>
    </w:p>
    <w:p w:rsidR="000E5670" w:rsidRDefault="000E5670"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Σοβαρές ανεπιθύμητες ενέργειες έχουν αναφερθεί κατά την συγχορήγηση πεθιδίνης με αναστολείς</w:t>
      </w:r>
      <w:r w:rsidR="00C57823">
        <w:t xml:space="preserve"> </w:t>
      </w:r>
      <w:r>
        <w:t xml:space="preserve">ΜΑΟ συμπεριλαμβανομένων άλλων </w:t>
      </w:r>
      <w:r w:rsidR="000E5670">
        <w:t>εκλεκτικών</w:t>
      </w:r>
      <w:r>
        <w:t xml:space="preserve"> αναστολέων ΜΑΟ-Β. Η ταυτόχρονη χορήγηση</w:t>
      </w:r>
      <w:r w:rsidR="00C57823">
        <w:t xml:space="preserve"> </w:t>
      </w:r>
      <w:r>
        <w:t>της ρασαγιλίνης με πεθιδίνη αντενδείκνυται (βλέπε ενότητα 4.3).</w:t>
      </w:r>
    </w:p>
    <w:p w:rsidR="000E5670" w:rsidRDefault="000E5670"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Με τους αναστολείς της ΜΑΟ έχουν υπάρξει αναφορές φαρμακευτικών αλληλεπιδράσεων με την</w:t>
      </w:r>
      <w:r w:rsidR="00C57823">
        <w:t xml:space="preserve"> </w:t>
      </w:r>
      <w:r>
        <w:t>συ</w:t>
      </w:r>
      <w:r w:rsidR="000E5670">
        <w:t>γχορήγηση συμπαθομιμητικών φαρμάκων</w:t>
      </w:r>
      <w:r>
        <w:t>. Για το λόγο αυτό λαμβάνοντας υπ’όψη την ανασταλτική</w:t>
      </w:r>
      <w:r w:rsidR="00C57823">
        <w:t xml:space="preserve"> </w:t>
      </w:r>
      <w:r>
        <w:t>δράση της ρασαγιλίνης προς την ΜΑΟ ταυτόχρονη χορήγηση της ρασαγιλίνης με τα</w:t>
      </w:r>
      <w:r w:rsidR="00C57823">
        <w:t xml:space="preserve"> </w:t>
      </w:r>
      <w:r>
        <w:t>συμπαθομιμητικά όπως αυτά που βρίσκονται στα ρινικά και στα από το</w:t>
      </w:r>
      <w:r w:rsidR="00A75805">
        <w:t>υ</w:t>
      </w:r>
      <w:r>
        <w:t xml:space="preserve"> στόμα</w:t>
      </w:r>
      <w:r w:rsidR="00A75805">
        <w:t>τος</w:t>
      </w:r>
      <w:r>
        <w:t xml:space="preserve"> αποσυμφορητικά ή στα</w:t>
      </w:r>
      <w:r w:rsidR="00C57823">
        <w:t xml:space="preserve"> </w:t>
      </w:r>
      <w:r>
        <w:t>φαρμακευτικά προϊόντα κατά του κοινού κρυολογήματος, που περιέχουν εφεδρίνη ή ψευδοεφεδρίνη</w:t>
      </w:r>
      <w:r w:rsidR="00C57823">
        <w:t xml:space="preserve"> </w:t>
      </w:r>
      <w:r>
        <w:t xml:space="preserve">δεν </w:t>
      </w:r>
      <w:r w:rsidR="00A75805">
        <w:t>συνιστάται</w:t>
      </w:r>
      <w:r>
        <w:t xml:space="preserve"> (βλέπε ενότητα 4.4).</w:t>
      </w:r>
    </w:p>
    <w:p w:rsidR="00A75805" w:rsidRDefault="00A75805"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Έχουν υπάρξει αναφορές φαρμακευτικών αλληλεπιδράσεων κατά την ταυτόχρονη χορήγηση </w:t>
      </w:r>
      <w:r w:rsidR="00C57823">
        <w:t xml:space="preserve">της </w:t>
      </w:r>
      <w:r>
        <w:t>δεξτρομεθορφάνης με μη εκλεκτικούς αναστολείς ΜΑΟ. Για το λόγο αυτό, λαμβάνοντας υπ’όψη την</w:t>
      </w:r>
      <w:r w:rsidR="00C57823">
        <w:t xml:space="preserve"> </w:t>
      </w:r>
      <w:r>
        <w:t>ανασταλτική δράση της ρασαγιλίνης προς την ΜΑΟ η ταυτόχρονη χορήγηση της ρασαγιλίνης με την</w:t>
      </w:r>
      <w:r w:rsidR="00C57823">
        <w:t xml:space="preserve"> </w:t>
      </w:r>
      <w:r>
        <w:t xml:space="preserve">δεξτρομεθορφάνη δεν </w:t>
      </w:r>
      <w:r w:rsidR="00A75805">
        <w:t xml:space="preserve">συνιστάται </w:t>
      </w:r>
      <w:r>
        <w:t xml:space="preserve"> (βλέπε ενότητα 4.4).</w:t>
      </w:r>
    </w:p>
    <w:p w:rsidR="00A75805" w:rsidRDefault="00A75805"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Η ταυτόχρονη χορήγηση της ρασαγιλίνης με την φλουοξετίνη ή φλουβοξαμίνη θα πρέπει να</w:t>
      </w:r>
      <w:r w:rsidR="00C57823">
        <w:t xml:space="preserve"> </w:t>
      </w:r>
      <w:r>
        <w:t>αποφεύγεται, (βλέπε ενότητα 4.4).</w:t>
      </w:r>
    </w:p>
    <w:p w:rsidR="00A75805" w:rsidRDefault="00A75805"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Για την ταυτόχρονη χρήση της ρασαγιλίνης με </w:t>
      </w:r>
      <w:r>
        <w:rPr>
          <w:lang w:val="en-US" w:eastAsia="en-US" w:bidi="en-US"/>
        </w:rPr>
        <w:t>SSRIs</w:t>
      </w:r>
      <w:r w:rsidRPr="006712DB">
        <w:rPr>
          <w:lang w:eastAsia="en-US" w:bidi="en-US"/>
        </w:rPr>
        <w:t>/</w:t>
      </w:r>
      <w:r>
        <w:rPr>
          <w:lang w:val="en-US" w:eastAsia="en-US" w:bidi="en-US"/>
        </w:rPr>
        <w:t>SNRIs</w:t>
      </w:r>
      <w:r w:rsidRPr="006712DB">
        <w:rPr>
          <w:lang w:eastAsia="en-US" w:bidi="en-US"/>
        </w:rPr>
        <w:t xml:space="preserve"> </w:t>
      </w:r>
      <w:r>
        <w:t>σε κλινικές μελέτες βλέπε ενότητα 4.8.</w:t>
      </w:r>
    </w:p>
    <w:p w:rsidR="00A75805" w:rsidRDefault="00A75805"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Σοβαρές ανεπιθύμητες ενέργειες έχουν αναφερθεί κατά την συγχορήγηση με </w:t>
      </w:r>
      <w:r>
        <w:rPr>
          <w:lang w:val="en-US" w:eastAsia="en-US" w:bidi="en-US"/>
        </w:rPr>
        <w:t>SSRIs</w:t>
      </w:r>
      <w:r w:rsidRPr="006712DB">
        <w:rPr>
          <w:lang w:eastAsia="en-US" w:bidi="en-US"/>
        </w:rPr>
        <w:t xml:space="preserve">, </w:t>
      </w:r>
      <w:r>
        <w:rPr>
          <w:lang w:val="en-US" w:eastAsia="en-US" w:bidi="en-US"/>
        </w:rPr>
        <w:t>SNRIs</w:t>
      </w:r>
      <w:r w:rsidRPr="006712DB">
        <w:rPr>
          <w:lang w:eastAsia="en-US" w:bidi="en-US"/>
        </w:rPr>
        <w:t>,</w:t>
      </w:r>
      <w:r w:rsidR="00C57823">
        <w:rPr>
          <w:lang w:eastAsia="en-US" w:bidi="en-US"/>
        </w:rPr>
        <w:t xml:space="preserve"> </w:t>
      </w:r>
      <w:r>
        <w:t>τρικυκλικά, τετρακυκλικά αντικαταθλιπτικά και αναστολείς ΜΑΟ. Για το λόγο αυτό, λαμβάνοντας</w:t>
      </w:r>
      <w:r w:rsidR="00C57823">
        <w:t xml:space="preserve"> </w:t>
      </w:r>
      <w:r>
        <w:t>υπ’όψη την ανασταλτική δράση της ρασαγιλίνης προς την ΜΑΟ, τα αντικαταθλιπτικά θα πρέπει να</w:t>
      </w:r>
      <w:r w:rsidR="00C57823">
        <w:t xml:space="preserve"> </w:t>
      </w:r>
      <w:r>
        <w:t>χορηγούνται με προσοχή.</w:t>
      </w:r>
    </w:p>
    <w:p w:rsidR="00AE3462" w:rsidRDefault="00AE3462"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Στους ασθενείς με νόσο </w:t>
      </w:r>
      <w:r>
        <w:rPr>
          <w:lang w:val="en-US" w:eastAsia="en-US" w:bidi="en-US"/>
        </w:rPr>
        <w:t>Parkinson</w:t>
      </w:r>
      <w:r w:rsidRPr="006712DB">
        <w:rPr>
          <w:lang w:eastAsia="en-US" w:bidi="en-US"/>
        </w:rPr>
        <w:t xml:space="preserve"> </w:t>
      </w:r>
      <w:r>
        <w:t>οι οποίοι λαμβάνουν μακροχρόνια θεραπεία με λεβοντόπα ως</w:t>
      </w:r>
      <w:r w:rsidR="00C57823">
        <w:t xml:space="preserve"> </w:t>
      </w:r>
      <w:r>
        <w:t>συμπληρωματική θεραπεία δεν υπήρξαν κλινικά σημαντικές επιδράσεις της θεραπείας με λεβοντόπα</w:t>
      </w:r>
      <w:r w:rsidR="00C57823">
        <w:t xml:space="preserve"> </w:t>
      </w:r>
      <w:r>
        <w:t>στην κάθαρση της ρασαγιλίνης.</w:t>
      </w:r>
    </w:p>
    <w:p w:rsidR="00AE3462" w:rsidRDefault="00AE3462"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Μελέτες μεταβολισμού </w:t>
      </w:r>
      <w:r>
        <w:rPr>
          <w:rStyle w:val="221"/>
          <w:lang w:val="en-US" w:eastAsia="en-US" w:bidi="en-US"/>
        </w:rPr>
        <w:t>in</w:t>
      </w:r>
      <w:r w:rsidRPr="006712DB">
        <w:rPr>
          <w:rStyle w:val="221"/>
          <w:lang w:eastAsia="en-US" w:bidi="en-US"/>
        </w:rPr>
        <w:t xml:space="preserve"> </w:t>
      </w:r>
      <w:r>
        <w:rPr>
          <w:rStyle w:val="221"/>
          <w:lang w:val="en-US" w:eastAsia="en-US" w:bidi="en-US"/>
        </w:rPr>
        <w:t>vitro</w:t>
      </w:r>
      <w:r w:rsidRPr="006712DB">
        <w:rPr>
          <w:lang w:eastAsia="en-US" w:bidi="en-US"/>
        </w:rPr>
        <w:t xml:space="preserve"> </w:t>
      </w:r>
      <w:r>
        <w:t xml:space="preserve">έδειξαν ότι το κυτόχρωμα Ρ4501Α2 </w:t>
      </w:r>
      <w:r w:rsidRPr="006712DB">
        <w:rPr>
          <w:lang w:eastAsia="en-US" w:bidi="en-US"/>
        </w:rPr>
        <w:t>(</w:t>
      </w:r>
      <w:r>
        <w:rPr>
          <w:lang w:val="en-US" w:eastAsia="en-US" w:bidi="en-US"/>
        </w:rPr>
        <w:t>CYP</w:t>
      </w:r>
      <w:r w:rsidRPr="006712DB">
        <w:rPr>
          <w:lang w:eastAsia="en-US" w:bidi="en-US"/>
        </w:rPr>
        <w:t>1</w:t>
      </w:r>
      <w:r>
        <w:rPr>
          <w:lang w:val="en-US" w:eastAsia="en-US" w:bidi="en-US"/>
        </w:rPr>
        <w:t>A</w:t>
      </w:r>
      <w:r w:rsidRPr="006712DB">
        <w:rPr>
          <w:lang w:eastAsia="en-US" w:bidi="en-US"/>
        </w:rPr>
        <w:t xml:space="preserve">2) </w:t>
      </w:r>
      <w:r w:rsidR="00AE3462">
        <w:t>είναι το</w:t>
      </w:r>
      <w:r w:rsidR="00C57823">
        <w:t xml:space="preserve"> </w:t>
      </w:r>
      <w:r>
        <w:t>υπεύθυνο ένζυμο για τον μεταβολισμό της ρασαγιλίνης. Συγχορήγηση της ρασαγιλίνης με</w:t>
      </w:r>
      <w:r w:rsidR="00C57823">
        <w:t xml:space="preserve"> </w:t>
      </w:r>
      <w:r>
        <w:t xml:space="preserve">ιπροφλοξασίνη (ένας αναστολέας του </w:t>
      </w:r>
      <w:r>
        <w:rPr>
          <w:lang w:val="en-US" w:eastAsia="en-US" w:bidi="en-US"/>
        </w:rPr>
        <w:t>CYP</w:t>
      </w:r>
      <w:r w:rsidRPr="006712DB">
        <w:rPr>
          <w:lang w:eastAsia="en-US" w:bidi="en-US"/>
        </w:rPr>
        <w:t>1</w:t>
      </w:r>
      <w:r>
        <w:rPr>
          <w:lang w:val="en-US" w:eastAsia="en-US" w:bidi="en-US"/>
        </w:rPr>
        <w:t>A</w:t>
      </w:r>
      <w:r w:rsidRPr="006712DB">
        <w:rPr>
          <w:lang w:eastAsia="en-US" w:bidi="en-US"/>
        </w:rPr>
        <w:t xml:space="preserve">2) </w:t>
      </w:r>
      <w:r>
        <w:t xml:space="preserve">αύξησε το </w:t>
      </w:r>
      <w:r>
        <w:rPr>
          <w:lang w:val="en-US" w:eastAsia="en-US" w:bidi="en-US"/>
        </w:rPr>
        <w:t>AUC</w:t>
      </w:r>
      <w:r w:rsidRPr="006712DB">
        <w:rPr>
          <w:lang w:eastAsia="en-US" w:bidi="en-US"/>
        </w:rPr>
        <w:t xml:space="preserve"> </w:t>
      </w:r>
      <w:r>
        <w:t>της ρασαγιλίνης κατά 83%.</w:t>
      </w:r>
      <w:r w:rsidR="00DA269A">
        <w:t xml:space="preserve"> </w:t>
      </w:r>
      <w:r>
        <w:t>Συγχορήγηση της ρασαγιλίνης με θεοφυ</w:t>
      </w:r>
      <w:r w:rsidR="00AE3462">
        <w:t>λ</w:t>
      </w:r>
      <w:r>
        <w:t xml:space="preserve">λίνη (ένα υπόστρωμα του </w:t>
      </w:r>
      <w:r>
        <w:rPr>
          <w:lang w:val="en-US" w:eastAsia="en-US" w:bidi="en-US"/>
        </w:rPr>
        <w:t>CYP</w:t>
      </w:r>
      <w:r w:rsidRPr="006712DB">
        <w:rPr>
          <w:lang w:eastAsia="en-US" w:bidi="en-US"/>
        </w:rPr>
        <w:t>1</w:t>
      </w:r>
      <w:r>
        <w:t>Α2) δεν επηρέασε την</w:t>
      </w:r>
      <w:r w:rsidR="00DA269A">
        <w:t xml:space="preserve"> </w:t>
      </w:r>
      <w:r>
        <w:t xml:space="preserve">φαρμακοκινητική κανενός από τα δύο προϊόντα. Κατά συνέπεια, ισχυροί αναστολείς </w:t>
      </w:r>
      <w:r>
        <w:rPr>
          <w:lang w:val="en-US" w:eastAsia="en-US" w:bidi="en-US"/>
        </w:rPr>
        <w:t>CYP</w:t>
      </w:r>
      <w:r w:rsidRPr="006712DB">
        <w:rPr>
          <w:lang w:eastAsia="en-US" w:bidi="en-US"/>
        </w:rPr>
        <w:t>1</w:t>
      </w:r>
      <w:r>
        <w:rPr>
          <w:lang w:val="en-US" w:eastAsia="en-US" w:bidi="en-US"/>
        </w:rPr>
        <w:t>A</w:t>
      </w:r>
      <w:r w:rsidRPr="006712DB">
        <w:rPr>
          <w:lang w:eastAsia="en-US" w:bidi="en-US"/>
        </w:rPr>
        <w:t>2</w:t>
      </w:r>
      <w:r w:rsidR="00DA269A">
        <w:rPr>
          <w:lang w:eastAsia="en-US" w:bidi="en-US"/>
        </w:rPr>
        <w:t xml:space="preserve"> </w:t>
      </w:r>
      <w:r>
        <w:t>μπορούν να αλλάξουν τα επίπεδα ρασαγιλίνης στο πλάσμα και θα πρέπει να χορηγούνται με προσοχή.</w:t>
      </w:r>
    </w:p>
    <w:p w:rsidR="000C7716" w:rsidRDefault="000C7716"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rPr>
          <w:lang w:eastAsia="en-US" w:bidi="en-US"/>
        </w:rPr>
      </w:pPr>
      <w:r>
        <w:t>Υπάρχει κίνδυνος να μειωθούν τα επίπεδα της ρασαγιλίνης στο πλάσμα ασθενών που καπνίζουν,</w:t>
      </w:r>
      <w:r w:rsidR="00DA269A">
        <w:t xml:space="preserve"> </w:t>
      </w:r>
      <w:r>
        <w:t xml:space="preserve">λόγω ενεργοποίησης του ενζύμου </w:t>
      </w:r>
      <w:r>
        <w:rPr>
          <w:lang w:val="en-US" w:eastAsia="en-US" w:bidi="en-US"/>
        </w:rPr>
        <w:t>CYP</w:t>
      </w:r>
      <w:r w:rsidRPr="006712DB">
        <w:rPr>
          <w:lang w:eastAsia="en-US" w:bidi="en-US"/>
        </w:rPr>
        <w:t>1</w:t>
      </w:r>
      <w:r>
        <w:rPr>
          <w:lang w:val="en-US" w:eastAsia="en-US" w:bidi="en-US"/>
        </w:rPr>
        <w:t>A</w:t>
      </w:r>
      <w:r w:rsidRPr="006712DB">
        <w:rPr>
          <w:lang w:eastAsia="en-US" w:bidi="en-US"/>
        </w:rPr>
        <w:t>2.</w:t>
      </w:r>
    </w:p>
    <w:p w:rsidR="00FA2103" w:rsidRDefault="00FA2103" w:rsidP="00C57823">
      <w:pPr>
        <w:pStyle w:val="21"/>
        <w:shd w:val="clear" w:color="auto" w:fill="auto"/>
        <w:spacing w:line="240" w:lineRule="auto"/>
        <w:ind w:firstLine="0"/>
        <w:jc w:val="both"/>
      </w:pPr>
    </w:p>
    <w:p w:rsidR="00CB458B" w:rsidRPr="00B34CEB" w:rsidRDefault="00991843" w:rsidP="00C57823">
      <w:pPr>
        <w:pStyle w:val="21"/>
        <w:shd w:val="clear" w:color="auto" w:fill="auto"/>
        <w:spacing w:line="240" w:lineRule="auto"/>
        <w:ind w:firstLine="0"/>
        <w:jc w:val="both"/>
      </w:pPr>
      <w:r>
        <w:t xml:space="preserve">Μελέτες </w:t>
      </w:r>
      <w:r>
        <w:rPr>
          <w:rStyle w:val="221"/>
          <w:lang w:val="en-US" w:eastAsia="en-US" w:bidi="en-US"/>
        </w:rPr>
        <w:t>in</w:t>
      </w:r>
      <w:r w:rsidRPr="006712DB">
        <w:rPr>
          <w:rStyle w:val="221"/>
          <w:lang w:eastAsia="en-US" w:bidi="en-US"/>
        </w:rPr>
        <w:t xml:space="preserve"> </w:t>
      </w:r>
      <w:r>
        <w:rPr>
          <w:rStyle w:val="221"/>
          <w:lang w:val="en-US" w:eastAsia="en-US" w:bidi="en-US"/>
        </w:rPr>
        <w:t>vitro</w:t>
      </w:r>
      <w:r w:rsidRPr="006712DB">
        <w:rPr>
          <w:lang w:eastAsia="en-US" w:bidi="en-US"/>
        </w:rPr>
        <w:t xml:space="preserve"> </w:t>
      </w:r>
      <w:r>
        <w:t>έδειξαν ότι η ρασαγιλίνη σε συγκέντρωση</w:t>
      </w:r>
      <w:r w:rsidR="00FA2103">
        <w:t xml:space="preserve"> 1μ</w:t>
      </w:r>
      <w:r>
        <w:rPr>
          <w:lang w:val="en-US" w:eastAsia="en-US" w:bidi="en-US"/>
        </w:rPr>
        <w:t>g</w:t>
      </w:r>
      <w:r w:rsidRPr="006712DB">
        <w:rPr>
          <w:lang w:eastAsia="en-US" w:bidi="en-US"/>
        </w:rPr>
        <w:t>/</w:t>
      </w:r>
      <w:r>
        <w:rPr>
          <w:lang w:val="en-US" w:eastAsia="en-US" w:bidi="en-US"/>
        </w:rPr>
        <w:t>ml</w:t>
      </w:r>
      <w:r w:rsidRPr="006712DB">
        <w:rPr>
          <w:lang w:eastAsia="en-US" w:bidi="en-US"/>
        </w:rPr>
        <w:t xml:space="preserve"> </w:t>
      </w:r>
      <w:r>
        <w:t>(ισοδύναμο με επίπεδο που είναι</w:t>
      </w:r>
      <w:r w:rsidR="00DA269A">
        <w:t xml:space="preserve"> </w:t>
      </w:r>
      <w:r>
        <w:t xml:space="preserve">160 φορές η μέση τιμή </w:t>
      </w:r>
      <w:r>
        <w:rPr>
          <w:lang w:val="en-US" w:eastAsia="en-US" w:bidi="en-US"/>
        </w:rPr>
        <w:t>C</w:t>
      </w:r>
      <w:r w:rsidR="00FA2103">
        <w:rPr>
          <w:vertAlign w:val="subscript"/>
          <w:lang w:val="en-US" w:eastAsia="en-US" w:bidi="en-US"/>
        </w:rPr>
        <w:t>max</w:t>
      </w:r>
      <w:r>
        <w:t xml:space="preserve">~ 5.9-8.5 </w:t>
      </w:r>
      <w:r>
        <w:rPr>
          <w:lang w:val="en-US" w:eastAsia="en-US" w:bidi="en-US"/>
        </w:rPr>
        <w:t>ng</w:t>
      </w:r>
      <w:r w:rsidRPr="006712DB">
        <w:rPr>
          <w:lang w:eastAsia="en-US" w:bidi="en-US"/>
        </w:rPr>
        <w:t>/</w:t>
      </w:r>
      <w:r>
        <w:rPr>
          <w:lang w:val="en-US" w:eastAsia="en-US" w:bidi="en-US"/>
        </w:rPr>
        <w:t>ml</w:t>
      </w:r>
      <w:r w:rsidRPr="006712DB">
        <w:rPr>
          <w:lang w:eastAsia="en-US" w:bidi="en-US"/>
        </w:rPr>
        <w:t xml:space="preserve"> </w:t>
      </w:r>
      <w:r>
        <w:t xml:space="preserve">σε ασθενείς με νόσο </w:t>
      </w:r>
      <w:r>
        <w:rPr>
          <w:lang w:val="en-US" w:eastAsia="en-US" w:bidi="en-US"/>
        </w:rPr>
        <w:t>Parkinson</w:t>
      </w:r>
      <w:r w:rsidRPr="006712DB">
        <w:rPr>
          <w:lang w:eastAsia="en-US" w:bidi="en-US"/>
        </w:rPr>
        <w:t xml:space="preserve"> </w:t>
      </w:r>
      <w:r>
        <w:t xml:space="preserve">μετά από </w:t>
      </w:r>
      <w:r>
        <w:rPr>
          <w:lang w:val="en-US" w:eastAsia="en-US" w:bidi="en-US"/>
        </w:rPr>
        <w:t>l</w:t>
      </w:r>
      <w:r w:rsidR="00FA2103" w:rsidRPr="00FA2103">
        <w:rPr>
          <w:lang w:eastAsia="en-US" w:bidi="en-US"/>
        </w:rPr>
        <w:t xml:space="preserve"> </w:t>
      </w:r>
      <w:r>
        <w:rPr>
          <w:lang w:val="en-US" w:eastAsia="en-US" w:bidi="en-US"/>
        </w:rPr>
        <w:t>mg</w:t>
      </w:r>
      <w:r w:rsidRPr="006712DB">
        <w:rPr>
          <w:lang w:eastAsia="en-US" w:bidi="en-US"/>
        </w:rPr>
        <w:t xml:space="preserve"> </w:t>
      </w:r>
      <w:r>
        <w:t>πολλαπλής</w:t>
      </w:r>
      <w:r w:rsidR="00DA269A">
        <w:t xml:space="preserve"> </w:t>
      </w:r>
      <w:r>
        <w:t xml:space="preserve">δόσης ρασαγιλίνης), δεν ανέστειλε τα ισοένζυμα του κυτοχρώματος Ρ450, </w:t>
      </w:r>
      <w:r>
        <w:rPr>
          <w:lang w:val="en-US" w:eastAsia="en-US" w:bidi="en-US"/>
        </w:rPr>
        <w:t>CYP</w:t>
      </w:r>
      <w:r w:rsidRPr="006712DB">
        <w:rPr>
          <w:lang w:eastAsia="en-US" w:bidi="en-US"/>
        </w:rPr>
        <w:t>1</w:t>
      </w:r>
      <w:r>
        <w:rPr>
          <w:lang w:val="en-US" w:eastAsia="en-US" w:bidi="en-US"/>
        </w:rPr>
        <w:t>A</w:t>
      </w:r>
      <w:r w:rsidRPr="006712DB">
        <w:rPr>
          <w:lang w:eastAsia="en-US" w:bidi="en-US"/>
        </w:rPr>
        <w:t xml:space="preserve">2, </w:t>
      </w:r>
      <w:r>
        <w:rPr>
          <w:lang w:val="en-US" w:eastAsia="en-US" w:bidi="en-US"/>
        </w:rPr>
        <w:t>CYP</w:t>
      </w:r>
      <w:r w:rsidRPr="006712DB">
        <w:rPr>
          <w:lang w:eastAsia="en-US" w:bidi="en-US"/>
        </w:rPr>
        <w:t>2</w:t>
      </w:r>
      <w:r>
        <w:rPr>
          <w:lang w:val="en-US" w:eastAsia="en-US" w:bidi="en-US"/>
        </w:rPr>
        <w:t>A</w:t>
      </w:r>
      <w:r w:rsidRPr="006712DB">
        <w:rPr>
          <w:lang w:eastAsia="en-US" w:bidi="en-US"/>
        </w:rPr>
        <w:t>6,</w:t>
      </w:r>
      <w:r w:rsidR="00DA269A">
        <w:rPr>
          <w:lang w:eastAsia="en-US" w:bidi="en-US"/>
        </w:rPr>
        <w:t xml:space="preserve"> </w:t>
      </w:r>
      <w:r>
        <w:rPr>
          <w:lang w:val="en-US" w:eastAsia="en-US" w:bidi="en-US"/>
        </w:rPr>
        <w:t>CYP</w:t>
      </w:r>
      <w:r w:rsidRPr="006712DB">
        <w:rPr>
          <w:lang w:eastAsia="en-US" w:bidi="en-US"/>
        </w:rPr>
        <w:t>2</w:t>
      </w:r>
      <w:r>
        <w:rPr>
          <w:lang w:val="en-US" w:eastAsia="en-US" w:bidi="en-US"/>
        </w:rPr>
        <w:t>C</w:t>
      </w:r>
      <w:r w:rsidRPr="006712DB">
        <w:rPr>
          <w:lang w:eastAsia="en-US" w:bidi="en-US"/>
        </w:rPr>
        <w:t xml:space="preserve">9, </w:t>
      </w:r>
      <w:r>
        <w:rPr>
          <w:lang w:val="en-US" w:eastAsia="en-US" w:bidi="en-US"/>
        </w:rPr>
        <w:t>CYP</w:t>
      </w:r>
      <w:r w:rsidRPr="006712DB">
        <w:rPr>
          <w:lang w:eastAsia="en-US" w:bidi="en-US"/>
        </w:rPr>
        <w:t>2</w:t>
      </w:r>
      <w:r>
        <w:rPr>
          <w:lang w:val="en-US" w:eastAsia="en-US" w:bidi="en-US"/>
        </w:rPr>
        <w:t>C</w:t>
      </w:r>
      <w:r w:rsidRPr="006712DB">
        <w:rPr>
          <w:lang w:eastAsia="en-US" w:bidi="en-US"/>
        </w:rPr>
        <w:t xml:space="preserve">19, </w:t>
      </w:r>
      <w:r>
        <w:rPr>
          <w:lang w:val="en-US" w:eastAsia="en-US" w:bidi="en-US"/>
        </w:rPr>
        <w:t>CYP</w:t>
      </w:r>
      <w:r w:rsidRPr="006712DB">
        <w:rPr>
          <w:lang w:eastAsia="en-US" w:bidi="en-US"/>
        </w:rPr>
        <w:t>2</w:t>
      </w:r>
      <w:r>
        <w:rPr>
          <w:lang w:val="en-US" w:eastAsia="en-US" w:bidi="en-US"/>
        </w:rPr>
        <w:t>D</w:t>
      </w:r>
      <w:r w:rsidRPr="006712DB">
        <w:rPr>
          <w:lang w:eastAsia="en-US" w:bidi="en-US"/>
        </w:rPr>
        <w:t xml:space="preserve">6, </w:t>
      </w:r>
      <w:r>
        <w:rPr>
          <w:lang w:val="en-US" w:eastAsia="en-US" w:bidi="en-US"/>
        </w:rPr>
        <w:t>CYP</w:t>
      </w:r>
      <w:r w:rsidRPr="006712DB">
        <w:rPr>
          <w:lang w:eastAsia="en-US" w:bidi="en-US"/>
        </w:rPr>
        <w:t>2</w:t>
      </w:r>
      <w:r>
        <w:rPr>
          <w:lang w:val="en-US" w:eastAsia="en-US" w:bidi="en-US"/>
        </w:rPr>
        <w:t>E</w:t>
      </w:r>
      <w:r w:rsidRPr="006712DB">
        <w:rPr>
          <w:lang w:eastAsia="en-US" w:bidi="en-US"/>
        </w:rPr>
        <w:t xml:space="preserve">1, </w:t>
      </w:r>
      <w:r>
        <w:rPr>
          <w:lang w:val="en-US" w:eastAsia="en-US" w:bidi="en-US"/>
        </w:rPr>
        <w:t>CYP</w:t>
      </w:r>
      <w:r w:rsidRPr="006712DB">
        <w:rPr>
          <w:lang w:eastAsia="en-US" w:bidi="en-US"/>
        </w:rPr>
        <w:t>3</w:t>
      </w:r>
      <w:r>
        <w:rPr>
          <w:lang w:val="en-US" w:eastAsia="en-US" w:bidi="en-US"/>
        </w:rPr>
        <w:t>A</w:t>
      </w:r>
      <w:r w:rsidRPr="006712DB">
        <w:rPr>
          <w:lang w:eastAsia="en-US" w:bidi="en-US"/>
        </w:rPr>
        <w:t xml:space="preserve">4 </w:t>
      </w:r>
      <w:r>
        <w:t xml:space="preserve">και </w:t>
      </w:r>
      <w:r>
        <w:rPr>
          <w:lang w:val="en-US" w:eastAsia="en-US" w:bidi="en-US"/>
        </w:rPr>
        <w:t>CYP</w:t>
      </w:r>
      <w:r w:rsidRPr="006712DB">
        <w:rPr>
          <w:lang w:eastAsia="en-US" w:bidi="en-US"/>
        </w:rPr>
        <w:t>4</w:t>
      </w:r>
      <w:r>
        <w:rPr>
          <w:lang w:val="en-US" w:eastAsia="en-US" w:bidi="en-US"/>
        </w:rPr>
        <w:t>A</w:t>
      </w:r>
      <w:r w:rsidRPr="006712DB">
        <w:rPr>
          <w:lang w:eastAsia="en-US" w:bidi="en-US"/>
        </w:rPr>
        <w:t xml:space="preserve">. </w:t>
      </w:r>
      <w:r>
        <w:t>Τα αποτελέσματα αυτά δείχνουν ότι</w:t>
      </w:r>
      <w:r w:rsidR="00DA269A">
        <w:t xml:space="preserve"> </w:t>
      </w:r>
      <w:r>
        <w:t>οι θεραπευτικές συγκεντρώσεις της ρασαγιλίνης είναι απίθανο να προκαλέσουν οποιεσδήποτε κλινικά</w:t>
      </w:r>
      <w:r w:rsidR="00DA269A">
        <w:t xml:space="preserve"> </w:t>
      </w:r>
      <w:r>
        <w:t>σημαντικές παρεμβολές στο υπόστρωμα αυτών των ενζύμων.</w:t>
      </w:r>
    </w:p>
    <w:p w:rsidR="00FA2103" w:rsidRPr="00B34CEB" w:rsidRDefault="00FA2103" w:rsidP="00C57823">
      <w:pPr>
        <w:pStyle w:val="21"/>
        <w:shd w:val="clear" w:color="auto" w:fill="auto"/>
        <w:spacing w:line="240" w:lineRule="auto"/>
        <w:ind w:firstLine="0"/>
        <w:jc w:val="both"/>
      </w:pPr>
    </w:p>
    <w:p w:rsidR="00CB458B" w:rsidRPr="00B34CEB" w:rsidRDefault="00991843" w:rsidP="00C57823">
      <w:pPr>
        <w:pStyle w:val="21"/>
        <w:shd w:val="clear" w:color="auto" w:fill="auto"/>
        <w:spacing w:line="240" w:lineRule="auto"/>
        <w:ind w:firstLine="0"/>
        <w:jc w:val="both"/>
      </w:pPr>
      <w:r>
        <w:t>Η ταυτόχρονη χορήγηση της ρασαγιλίνης με εντακαπόνη αύξησε την κάθαρση της ρασαγιλίνης κατά</w:t>
      </w:r>
      <w:r w:rsidR="00DA269A">
        <w:t xml:space="preserve"> </w:t>
      </w:r>
      <w:r>
        <w:lastRenderedPageBreak/>
        <w:t>28%.</w:t>
      </w:r>
    </w:p>
    <w:p w:rsidR="00ED2F0C" w:rsidRPr="00B34CEB" w:rsidRDefault="00ED2F0C" w:rsidP="00C57823">
      <w:pPr>
        <w:pStyle w:val="21"/>
        <w:shd w:val="clear" w:color="auto" w:fill="auto"/>
        <w:spacing w:line="240" w:lineRule="auto"/>
        <w:ind w:firstLine="0"/>
        <w:jc w:val="both"/>
      </w:pPr>
    </w:p>
    <w:p w:rsidR="00CB458B" w:rsidRPr="00B34CEB" w:rsidRDefault="00991843" w:rsidP="00C57823">
      <w:pPr>
        <w:pStyle w:val="21"/>
        <w:shd w:val="clear" w:color="auto" w:fill="auto"/>
        <w:spacing w:line="240" w:lineRule="auto"/>
        <w:ind w:firstLine="0"/>
        <w:jc w:val="both"/>
      </w:pPr>
      <w:r>
        <w:rPr>
          <w:rStyle w:val="221"/>
        </w:rPr>
        <w:t>Αλληλεπίδραση τυραμίνης/ρασαγιλίνης:</w:t>
      </w:r>
      <w:r>
        <w:t xml:space="preserve"> Αποτελέσματα από πέντε μελέτες πρόκλησης με τυραμίνη (σε</w:t>
      </w:r>
      <w:r w:rsidR="00DA269A">
        <w:t xml:space="preserve"> </w:t>
      </w:r>
      <w:r>
        <w:t xml:space="preserve">εθελοντές και ασθενείς με </w:t>
      </w:r>
      <w:r>
        <w:rPr>
          <w:lang w:val="en-US" w:eastAsia="en-US" w:bidi="en-US"/>
        </w:rPr>
        <w:t>PD</w:t>
      </w:r>
      <w:r w:rsidRPr="006712DB">
        <w:rPr>
          <w:lang w:eastAsia="en-US" w:bidi="en-US"/>
        </w:rPr>
        <w:t xml:space="preserve">), </w:t>
      </w:r>
      <w:r>
        <w:t xml:space="preserve">μαζί με </w:t>
      </w:r>
      <w:r w:rsidRPr="00ED2F0C">
        <w:rPr>
          <w:rStyle w:val="221"/>
          <w:i w:val="0"/>
        </w:rPr>
        <w:t>αποτελέσματα</w:t>
      </w:r>
      <w:r w:rsidRPr="00ED2F0C">
        <w:rPr>
          <w:i/>
        </w:rPr>
        <w:t xml:space="preserve"> </w:t>
      </w:r>
      <w:r>
        <w:t>παρακολούθησης της πίεσης αίματος στο</w:t>
      </w:r>
      <w:r w:rsidR="00DA269A">
        <w:t xml:space="preserve"> </w:t>
      </w:r>
      <w:r>
        <w:t>σπίτι μετά τα γεύματα (σε 464 ασθενείς υ</w:t>
      </w:r>
      <w:r w:rsidR="00ED2F0C">
        <w:t>πό θεραπεία με 0</w:t>
      </w:r>
      <w:r w:rsidR="00ED2F0C" w:rsidRPr="00ED2F0C">
        <w:t>,</w:t>
      </w:r>
      <w:r>
        <w:t xml:space="preserve">5 ή </w:t>
      </w:r>
      <w:r w:rsidR="00ED2F0C" w:rsidRPr="00ED2F0C">
        <w:t xml:space="preserve">1 </w:t>
      </w:r>
      <w:r>
        <w:rPr>
          <w:lang w:val="en-US" w:eastAsia="en-US" w:bidi="en-US"/>
        </w:rPr>
        <w:t>mg</w:t>
      </w:r>
      <w:r>
        <w:t>/ημέρα ρασαγιλίνης ή εικονικό</w:t>
      </w:r>
      <w:r w:rsidR="00DA269A">
        <w:t xml:space="preserve"> </w:t>
      </w:r>
      <w:r>
        <w:t>φάρμακο ως συμπληρωματική θεραπεία σε λεβοντόπα για έξι μήνες χωρίς περιορισμό στην</w:t>
      </w:r>
      <w:r w:rsidR="00DA269A">
        <w:t xml:space="preserve"> </w:t>
      </w:r>
      <w:r>
        <w:t>τυραμίνη), και δεδομένου ότι δεν υπήρξαν αναφορές αλληλεπίδρασης τυραμίνης/ρασαγιλίνης σε</w:t>
      </w:r>
      <w:r w:rsidR="00DA269A">
        <w:t xml:space="preserve"> </w:t>
      </w:r>
      <w:r>
        <w:t>κλινικές μελέτες που διενεργήθηκαν χωρίς περιορισμό στην τυραμίνη, δείχνουν ότι η ρασαγιλίνη</w:t>
      </w:r>
      <w:r w:rsidR="00DA269A">
        <w:t xml:space="preserve"> </w:t>
      </w:r>
      <w:r>
        <w:t>μπορεί να χρησιμοποιηθεί με ασφάλεια χωρίς περιορισμό τυραμίνης στην διατροφή.</w:t>
      </w:r>
    </w:p>
    <w:p w:rsidR="00ED2F0C" w:rsidRPr="00B34CEB" w:rsidRDefault="00ED2F0C" w:rsidP="00C57823">
      <w:pPr>
        <w:pStyle w:val="21"/>
        <w:shd w:val="clear" w:color="auto" w:fill="auto"/>
        <w:spacing w:line="240" w:lineRule="auto"/>
        <w:ind w:firstLine="0"/>
        <w:jc w:val="both"/>
      </w:pPr>
    </w:p>
    <w:p w:rsidR="00CB458B" w:rsidRPr="00ED2F0C" w:rsidRDefault="00991843" w:rsidP="00C57823">
      <w:pPr>
        <w:pStyle w:val="31"/>
        <w:numPr>
          <w:ilvl w:val="1"/>
          <w:numId w:val="1"/>
        </w:numPr>
        <w:shd w:val="clear" w:color="auto" w:fill="auto"/>
        <w:tabs>
          <w:tab w:val="left" w:pos="566"/>
        </w:tabs>
        <w:spacing w:before="0" w:after="0" w:line="240" w:lineRule="auto"/>
        <w:ind w:firstLine="0"/>
      </w:pPr>
      <w:r>
        <w:t>Κύηση και γαλουχία</w:t>
      </w:r>
    </w:p>
    <w:p w:rsidR="00ED2F0C" w:rsidRPr="001D4B03" w:rsidRDefault="00ED2F0C" w:rsidP="00C57823">
      <w:pPr>
        <w:pStyle w:val="31"/>
        <w:shd w:val="clear" w:color="auto" w:fill="auto"/>
        <w:tabs>
          <w:tab w:val="left" w:pos="566"/>
        </w:tabs>
        <w:spacing w:before="0" w:after="0" w:line="240" w:lineRule="auto"/>
        <w:ind w:firstLine="0"/>
        <w:rPr>
          <w:b w:val="0"/>
          <w:lang w:val="en-US"/>
        </w:rPr>
      </w:pPr>
    </w:p>
    <w:p w:rsidR="00ED2F0C" w:rsidRPr="00ED2F0C" w:rsidRDefault="00ED2F0C" w:rsidP="00C57823">
      <w:pPr>
        <w:pStyle w:val="31"/>
        <w:shd w:val="clear" w:color="auto" w:fill="auto"/>
        <w:tabs>
          <w:tab w:val="left" w:pos="566"/>
        </w:tabs>
        <w:spacing w:before="0" w:after="0" w:line="240" w:lineRule="auto"/>
        <w:ind w:firstLine="0"/>
        <w:rPr>
          <w:b w:val="0"/>
          <w:u w:val="single"/>
        </w:rPr>
      </w:pPr>
      <w:r w:rsidRPr="00ED2F0C">
        <w:rPr>
          <w:b w:val="0"/>
          <w:u w:val="single"/>
        </w:rPr>
        <w:t>Κύηση</w:t>
      </w:r>
    </w:p>
    <w:p w:rsidR="00CB458B" w:rsidRDefault="00ED2F0C" w:rsidP="00C57823">
      <w:pPr>
        <w:pStyle w:val="21"/>
        <w:shd w:val="clear" w:color="auto" w:fill="auto"/>
        <w:spacing w:line="240" w:lineRule="auto"/>
        <w:ind w:firstLine="0"/>
        <w:jc w:val="both"/>
      </w:pPr>
      <w:r>
        <w:t>Δεν</w:t>
      </w:r>
      <w:r w:rsidR="00991843">
        <w:t xml:space="preserve"> υπάρχουν διαθέσιμα δεδομένα σχετικά με την έκθεση εγκύων στην ρασαγιλίνη.</w:t>
      </w:r>
      <w:r w:rsidR="00DA269A">
        <w:t xml:space="preserve"> </w:t>
      </w:r>
      <w:r w:rsidR="00991843">
        <w:t>Μελέτες σε ζώα δεν δείχνουν άμεσες ή έμμεσες ε</w:t>
      </w:r>
      <w:r>
        <w:t>πι</w:t>
      </w:r>
      <w:r w:rsidR="00991843">
        <w:t>βλαβείς επιδράσεις σε σχέση με την εγκυμοσύνη,</w:t>
      </w:r>
      <w:r w:rsidR="00DA269A">
        <w:t xml:space="preserve"> </w:t>
      </w:r>
      <w:r w:rsidR="00991843">
        <w:t>εμβρυϊκή ανάπτυξη, τοκετό ή μεταγεννητική ανάπτυξη (βλέπε ενότητα 5.3). Χρειάζεται προσοχή</w:t>
      </w:r>
      <w:r w:rsidR="00DA269A">
        <w:t xml:space="preserve"> </w:t>
      </w:r>
      <w:r w:rsidR="00991843">
        <w:t>όταν συνταγογραφείται σε έγκυες γυναίκες.</w:t>
      </w:r>
    </w:p>
    <w:p w:rsidR="00ED2F0C" w:rsidRDefault="00ED2F0C" w:rsidP="00C57823">
      <w:pPr>
        <w:pStyle w:val="21"/>
        <w:shd w:val="clear" w:color="auto" w:fill="auto"/>
        <w:spacing w:line="240" w:lineRule="auto"/>
        <w:ind w:firstLine="0"/>
        <w:jc w:val="both"/>
      </w:pPr>
    </w:p>
    <w:p w:rsidR="00ED2F0C" w:rsidRPr="00ED2F0C" w:rsidRDefault="00ED2F0C" w:rsidP="00C57823">
      <w:pPr>
        <w:pStyle w:val="21"/>
        <w:shd w:val="clear" w:color="auto" w:fill="auto"/>
        <w:spacing w:line="240" w:lineRule="auto"/>
        <w:ind w:firstLine="0"/>
        <w:jc w:val="both"/>
        <w:rPr>
          <w:u w:val="single"/>
        </w:rPr>
      </w:pPr>
      <w:r w:rsidRPr="00ED2F0C">
        <w:rPr>
          <w:u w:val="single"/>
        </w:rPr>
        <w:t>Θηλασμός</w:t>
      </w:r>
    </w:p>
    <w:p w:rsidR="00CB458B" w:rsidRDefault="00991843" w:rsidP="00C57823">
      <w:pPr>
        <w:pStyle w:val="21"/>
        <w:shd w:val="clear" w:color="auto" w:fill="auto"/>
        <w:spacing w:line="240" w:lineRule="auto"/>
        <w:ind w:firstLine="0"/>
        <w:jc w:val="both"/>
      </w:pPr>
      <w:r>
        <w:t>Πειραματικά δεδομένα έδειξαν ότι η ρασαγιλίνη αναστέλλει την έκκριση προλακτίνης, και έτσι</w:t>
      </w:r>
      <w:r w:rsidR="00DA269A">
        <w:t xml:space="preserve"> </w:t>
      </w:r>
      <w:r>
        <w:t>μπορεί να αναστείλει την γαλουχία.</w:t>
      </w:r>
    </w:p>
    <w:p w:rsidR="00CB458B" w:rsidRDefault="00991843" w:rsidP="00C57823">
      <w:pPr>
        <w:pStyle w:val="21"/>
        <w:shd w:val="clear" w:color="auto" w:fill="auto"/>
        <w:spacing w:line="240" w:lineRule="auto"/>
        <w:ind w:firstLine="0"/>
        <w:jc w:val="both"/>
      </w:pPr>
      <w:r>
        <w:t>Δεν είναι γνωστό εάν η ρασαγιλίνη εκκρίνεται στο ανθρώπινο γάλα. Χρειάζεται προσοχή όταν</w:t>
      </w:r>
      <w:r w:rsidR="00DA269A">
        <w:t xml:space="preserve"> </w:t>
      </w:r>
      <w:r>
        <w:t>χορηγείται ρασαγιλίνη σε μητέρες που θηλάζουν.</w:t>
      </w:r>
    </w:p>
    <w:p w:rsidR="00ED2F0C" w:rsidRDefault="00ED2F0C" w:rsidP="00C57823">
      <w:pPr>
        <w:pStyle w:val="21"/>
        <w:shd w:val="clear" w:color="auto" w:fill="auto"/>
        <w:spacing w:line="240" w:lineRule="auto"/>
        <w:ind w:firstLine="0"/>
        <w:jc w:val="both"/>
      </w:pPr>
    </w:p>
    <w:p w:rsidR="00CB458B" w:rsidRDefault="00991843" w:rsidP="00C57823">
      <w:pPr>
        <w:pStyle w:val="31"/>
        <w:numPr>
          <w:ilvl w:val="1"/>
          <w:numId w:val="1"/>
        </w:numPr>
        <w:shd w:val="clear" w:color="auto" w:fill="auto"/>
        <w:tabs>
          <w:tab w:val="left" w:pos="566"/>
        </w:tabs>
        <w:spacing w:before="0" w:after="0" w:line="240" w:lineRule="auto"/>
        <w:ind w:firstLine="0"/>
      </w:pPr>
      <w:r>
        <w:t>Επιδράσεις στην ικανότητα οδήγησης και χειρισμού μηχανών</w:t>
      </w:r>
    </w:p>
    <w:p w:rsidR="00ED2F0C" w:rsidRPr="001D4B03" w:rsidRDefault="00ED2F0C" w:rsidP="00C57823">
      <w:pPr>
        <w:pStyle w:val="31"/>
        <w:shd w:val="clear" w:color="auto" w:fill="auto"/>
        <w:tabs>
          <w:tab w:val="left" w:pos="566"/>
        </w:tabs>
        <w:spacing w:before="0" w:after="0" w:line="240" w:lineRule="auto"/>
        <w:ind w:firstLine="0"/>
        <w:rPr>
          <w:b w:val="0"/>
        </w:rPr>
      </w:pPr>
    </w:p>
    <w:p w:rsidR="00ED2F0C" w:rsidRDefault="00ED2F0C" w:rsidP="00C57823">
      <w:pPr>
        <w:pStyle w:val="21"/>
        <w:shd w:val="clear" w:color="auto" w:fill="auto"/>
        <w:spacing w:line="240" w:lineRule="auto"/>
        <w:ind w:firstLine="0"/>
        <w:jc w:val="both"/>
      </w:pPr>
      <w:r>
        <w:t>Δεν έχουν πραγματοποιηθεί μελέτες για τις επιδράσεις στην οδήγηση και τον χειρισμό μηχανημάτων.</w:t>
      </w:r>
      <w:r w:rsidR="00DA269A">
        <w:t xml:space="preserve"> </w:t>
      </w:r>
    </w:p>
    <w:p w:rsidR="00DA269A" w:rsidRDefault="00DA269A" w:rsidP="00C57823">
      <w:pPr>
        <w:pStyle w:val="21"/>
        <w:shd w:val="clear" w:color="auto" w:fill="auto"/>
        <w:spacing w:line="240" w:lineRule="auto"/>
        <w:ind w:firstLine="0"/>
        <w:jc w:val="both"/>
        <w:rPr>
          <w:bCs/>
        </w:rPr>
      </w:pPr>
    </w:p>
    <w:p w:rsidR="00ED2F0C" w:rsidRDefault="00ED2F0C" w:rsidP="00C57823">
      <w:pPr>
        <w:pStyle w:val="21"/>
        <w:shd w:val="clear" w:color="auto" w:fill="auto"/>
        <w:spacing w:line="240" w:lineRule="auto"/>
        <w:ind w:firstLine="0"/>
        <w:jc w:val="both"/>
      </w:pPr>
      <w:r w:rsidRPr="00ED2F0C">
        <w:rPr>
          <w:bCs/>
        </w:rPr>
        <w:t>Οι ασθενείς θα πρέπει να προειδοποιούνται σχετικά με τον χειρισμό επικίνδυνων μηχανημάτων,</w:t>
      </w:r>
      <w:r w:rsidR="00DA269A">
        <w:rPr>
          <w:bCs/>
        </w:rPr>
        <w:t xml:space="preserve"> </w:t>
      </w:r>
      <w:r w:rsidRPr="00ED2F0C">
        <w:rPr>
          <w:bCs/>
        </w:rPr>
        <w:t>συμπεριλαμβανο</w:t>
      </w:r>
      <w:r>
        <w:rPr>
          <w:bCs/>
        </w:rPr>
        <w:t>μένων αυτοκινήτων, μοτοσικλετών</w:t>
      </w:r>
      <w:r w:rsidRPr="00ED2F0C">
        <w:rPr>
          <w:bCs/>
        </w:rPr>
        <w:t xml:space="preserve">, </w:t>
      </w:r>
      <w:r w:rsidRPr="00ED2F0C">
        <w:t>μέχρις</w:t>
      </w:r>
      <w:r>
        <w:t xml:space="preserve"> ότου είναι βάσιμα σίγουροι ότι το</w:t>
      </w:r>
      <w:r w:rsidR="00DA269A">
        <w:t xml:space="preserve"> </w:t>
      </w:r>
      <w:r w:rsidR="004F4BBC">
        <w:t>RACTILEN</w:t>
      </w:r>
      <w:r w:rsidRPr="00EC6586">
        <w:t xml:space="preserve"> </w:t>
      </w:r>
      <w:r w:rsidRPr="006712DB">
        <w:t xml:space="preserve"> </w:t>
      </w:r>
      <w:r>
        <w:t>δεν τους επηρεάζει δυσμενώς.</w:t>
      </w:r>
    </w:p>
    <w:p w:rsidR="00ED2F0C" w:rsidRDefault="00ED2F0C" w:rsidP="00C57823">
      <w:pPr>
        <w:pStyle w:val="21"/>
        <w:shd w:val="clear" w:color="auto" w:fill="auto"/>
        <w:spacing w:line="240" w:lineRule="auto"/>
        <w:ind w:firstLine="0"/>
        <w:jc w:val="both"/>
      </w:pPr>
    </w:p>
    <w:p w:rsidR="00ED2F0C" w:rsidRPr="00ED2F0C" w:rsidRDefault="00ED2F0C" w:rsidP="00C57823">
      <w:pPr>
        <w:pStyle w:val="31"/>
        <w:numPr>
          <w:ilvl w:val="1"/>
          <w:numId w:val="1"/>
        </w:numPr>
        <w:shd w:val="clear" w:color="auto" w:fill="auto"/>
        <w:tabs>
          <w:tab w:val="left" w:pos="566"/>
        </w:tabs>
        <w:spacing w:before="0" w:after="0" w:line="240" w:lineRule="auto"/>
        <w:ind w:firstLine="0"/>
      </w:pPr>
      <w:r w:rsidRPr="00ED2F0C">
        <w:t>Ανεπιθύμητες ενέργειες</w:t>
      </w:r>
    </w:p>
    <w:p w:rsidR="00ED2F0C" w:rsidRDefault="00ED2F0C" w:rsidP="00C57823">
      <w:pPr>
        <w:pStyle w:val="21"/>
        <w:shd w:val="clear" w:color="auto" w:fill="auto"/>
        <w:spacing w:line="240" w:lineRule="auto"/>
        <w:ind w:firstLine="0"/>
        <w:jc w:val="both"/>
      </w:pPr>
    </w:p>
    <w:p w:rsidR="00ED2F0C" w:rsidRDefault="00ED2F0C" w:rsidP="00C57823">
      <w:pPr>
        <w:pStyle w:val="21"/>
        <w:shd w:val="clear" w:color="auto" w:fill="auto"/>
        <w:spacing w:line="240" w:lineRule="auto"/>
        <w:ind w:firstLine="0"/>
        <w:jc w:val="both"/>
      </w:pPr>
      <w:r>
        <w:t>Στο κλινικό πρόγραμμα της ρασαγιλίνης ένα σύνολο 1</w:t>
      </w:r>
      <w:r w:rsidR="00045183">
        <w:t>.</w:t>
      </w:r>
      <w:r>
        <w:t>361 ασθενών έλαβαν θεραπεία με ρασαγιλίνη</w:t>
      </w:r>
      <w:r w:rsidR="00DA269A">
        <w:t xml:space="preserve"> </w:t>
      </w:r>
      <w:r>
        <w:t>για 3</w:t>
      </w:r>
      <w:r w:rsidR="00045183">
        <w:t>.076,</w:t>
      </w:r>
      <w:r>
        <w:t>4</w:t>
      </w:r>
      <w:r w:rsidR="00045183">
        <w:t xml:space="preserve"> </w:t>
      </w:r>
      <w:r>
        <w:t>έτη ασθενών. Στις διπλά τυφλές, ελεγχόμενες με εικονικό φάρμακο μελέτες, 529 ασθενείς</w:t>
      </w:r>
      <w:r w:rsidR="00DA269A">
        <w:t xml:space="preserve"> </w:t>
      </w:r>
      <w:r>
        <w:t xml:space="preserve">έλαβαν θεραπεία με </w:t>
      </w:r>
      <w:r>
        <w:rPr>
          <w:lang w:val="en-US" w:eastAsia="en-US" w:bidi="en-US"/>
        </w:rPr>
        <w:t>l</w:t>
      </w:r>
      <w:r w:rsidR="00045183">
        <w:rPr>
          <w:lang w:eastAsia="en-US" w:bidi="en-US"/>
        </w:rPr>
        <w:t xml:space="preserve"> </w:t>
      </w:r>
      <w:r>
        <w:rPr>
          <w:lang w:val="en-US" w:eastAsia="en-US" w:bidi="en-US"/>
        </w:rPr>
        <w:t>mg</w:t>
      </w:r>
      <w:r>
        <w:t>/ημέρα ρασαγιλίνης για 212 έτη ασθενών και 539 ασθενείς έλαβαν εικονικό</w:t>
      </w:r>
      <w:r w:rsidR="00DA269A">
        <w:t xml:space="preserve"> </w:t>
      </w:r>
      <w:r>
        <w:t>φάρμακο για 213 έτη ασθενών.</w:t>
      </w:r>
    </w:p>
    <w:p w:rsidR="00045183" w:rsidRDefault="00045183" w:rsidP="00C57823">
      <w:pPr>
        <w:pStyle w:val="21"/>
        <w:shd w:val="clear" w:color="auto" w:fill="auto"/>
        <w:spacing w:line="240" w:lineRule="auto"/>
        <w:ind w:firstLine="0"/>
        <w:jc w:val="both"/>
      </w:pPr>
    </w:p>
    <w:p w:rsidR="00ED2F0C" w:rsidRDefault="00ED2F0C" w:rsidP="00C57823">
      <w:pPr>
        <w:pStyle w:val="41"/>
        <w:shd w:val="clear" w:color="auto" w:fill="auto"/>
        <w:spacing w:before="0" w:line="240" w:lineRule="auto"/>
        <w:ind w:firstLine="0"/>
      </w:pPr>
      <w:r>
        <w:t>Μονοθεραπεία</w:t>
      </w:r>
    </w:p>
    <w:p w:rsidR="00ED2F0C" w:rsidRPr="00B34CEB" w:rsidRDefault="00ED2F0C" w:rsidP="00C57823">
      <w:pPr>
        <w:pStyle w:val="21"/>
        <w:shd w:val="clear" w:color="auto" w:fill="auto"/>
        <w:spacing w:line="240" w:lineRule="auto"/>
        <w:ind w:firstLine="0"/>
        <w:jc w:val="both"/>
      </w:pPr>
      <w:r>
        <w:t>Η παρακάτω λίστα περιλαμβάνει ανεπιθύμητες ενέργειες οι οποίες αναφέρθηκαν με μεγαλύτερη</w:t>
      </w:r>
      <w:r w:rsidR="00DA269A">
        <w:t xml:space="preserve"> </w:t>
      </w:r>
      <w:r>
        <w:t xml:space="preserve">συχνότητα σε μελέτες ελεγχόμενες με εικονικό φάρμακο σε ασθενείς που ελάμβαναν </w:t>
      </w:r>
      <w:r>
        <w:rPr>
          <w:lang w:val="en-US" w:eastAsia="en-US" w:bidi="en-US"/>
        </w:rPr>
        <w:t>l</w:t>
      </w:r>
      <w:r w:rsidR="00045183">
        <w:rPr>
          <w:lang w:eastAsia="en-US" w:bidi="en-US"/>
        </w:rPr>
        <w:t xml:space="preserve"> </w:t>
      </w:r>
      <w:r>
        <w:rPr>
          <w:lang w:val="en-US" w:eastAsia="en-US" w:bidi="en-US"/>
        </w:rPr>
        <w:t>mg</w:t>
      </w:r>
      <w:r>
        <w:t>/ημέρα</w:t>
      </w:r>
      <w:r w:rsidR="00DA269A">
        <w:t xml:space="preserve"> </w:t>
      </w:r>
      <w:r w:rsidR="00045183">
        <w:t xml:space="preserve">ρασαγιλίνη (ομάδα ρασαγιλίνης </w:t>
      </w:r>
      <w:r w:rsidR="00045183">
        <w:rPr>
          <w:lang w:val="en-US"/>
        </w:rPr>
        <w:t>n</w:t>
      </w:r>
      <w:r>
        <w:t xml:space="preserve">=149, ομάδα εικονικού φαρμάκου </w:t>
      </w:r>
      <w:r w:rsidR="00045183">
        <w:rPr>
          <w:lang w:val="en-US"/>
        </w:rPr>
        <w:t>n</w:t>
      </w:r>
      <w:r>
        <w:t>=151).</w:t>
      </w:r>
    </w:p>
    <w:p w:rsidR="00045183" w:rsidRPr="00B34CEB" w:rsidRDefault="00045183" w:rsidP="00C57823">
      <w:pPr>
        <w:pStyle w:val="21"/>
        <w:shd w:val="clear" w:color="auto" w:fill="auto"/>
        <w:spacing w:line="240" w:lineRule="auto"/>
        <w:ind w:firstLine="0"/>
        <w:jc w:val="both"/>
      </w:pPr>
    </w:p>
    <w:p w:rsidR="00ED2F0C" w:rsidRDefault="00ED2F0C" w:rsidP="00C57823">
      <w:pPr>
        <w:pStyle w:val="21"/>
        <w:shd w:val="clear" w:color="auto" w:fill="auto"/>
        <w:spacing w:line="240" w:lineRule="auto"/>
        <w:ind w:firstLine="0"/>
        <w:jc w:val="left"/>
      </w:pPr>
      <w:r>
        <w:t>Ανεπιθύμητες ενέργειες με τουλάχιστον 2% διαφορά πάνω από το εικονικό φάρμακο αναγράφονται</w:t>
      </w:r>
      <w:r w:rsidR="00DA269A">
        <w:t xml:space="preserve"> </w:t>
      </w:r>
      <w:r w:rsidRPr="00045183">
        <w:rPr>
          <w:i/>
          <w:iCs/>
        </w:rPr>
        <w:t xml:space="preserve">με </w:t>
      </w:r>
      <w:r w:rsidRPr="00045183">
        <w:rPr>
          <w:i/>
        </w:rPr>
        <w:t>πλάγιους</w:t>
      </w:r>
      <w:r>
        <w:t xml:space="preserve"> χαρακτήρες.</w:t>
      </w:r>
      <w:r w:rsidR="00045183" w:rsidRPr="00045183">
        <w:t xml:space="preserve"> </w:t>
      </w:r>
      <w:r w:rsidRPr="00045183">
        <w:t>Στις παρενθέσεις είναι οι συχνότητες των ανεπιθύμητων ενεργειών (% ασθενών) σε ρασαγιλίνη</w:t>
      </w:r>
      <w:r w:rsidR="00045183" w:rsidRPr="00045183">
        <w:t xml:space="preserve">  </w:t>
      </w:r>
      <w:r>
        <w:t>έναντι εικονικού φάρμακου αντίστοιχα.</w:t>
      </w:r>
    </w:p>
    <w:p w:rsidR="00045183" w:rsidRDefault="00045183" w:rsidP="00C57823">
      <w:pPr>
        <w:pStyle w:val="21"/>
        <w:shd w:val="clear" w:color="auto" w:fill="auto"/>
        <w:spacing w:line="240" w:lineRule="auto"/>
        <w:ind w:firstLine="0"/>
        <w:jc w:val="left"/>
      </w:pPr>
    </w:p>
    <w:p w:rsidR="00ED2F0C" w:rsidRDefault="00ED2F0C" w:rsidP="00C57823">
      <w:pPr>
        <w:pStyle w:val="21"/>
        <w:shd w:val="clear" w:color="auto" w:fill="auto"/>
        <w:spacing w:line="240" w:lineRule="auto"/>
        <w:ind w:firstLine="0"/>
        <w:jc w:val="both"/>
      </w:pPr>
      <w:r>
        <w:t>Οι Ανεπιθύμητες ενέργειες κατατάσσονται ανάλογα με την συχνότητα εμφάνισης χρησιμοποιώντας</w:t>
      </w:r>
      <w:r w:rsidR="00DA269A">
        <w:t xml:space="preserve"> </w:t>
      </w:r>
      <w:r>
        <w:t>τις ακόλουθες μετατροπές: πολύ συχνές (</w:t>
      </w:r>
      <w:r w:rsidR="00045183" w:rsidRPr="00045183">
        <w:t>≥</w:t>
      </w:r>
      <w:r>
        <w:t>1/10) συχνές, (</w:t>
      </w:r>
      <w:r w:rsidR="00045183" w:rsidRPr="00045183">
        <w:t>≥</w:t>
      </w:r>
      <w:r>
        <w:t>1/100 με &lt;1/10), όχι συχνές (</w:t>
      </w:r>
      <w:r w:rsidR="00045183" w:rsidRPr="00045183">
        <w:t>≥</w:t>
      </w:r>
      <w:r>
        <w:t>1/1</w:t>
      </w:r>
      <w:r w:rsidR="00045183">
        <w:t>.</w:t>
      </w:r>
      <w:r>
        <w:t>000 με</w:t>
      </w:r>
      <w:r w:rsidR="00DA269A">
        <w:t xml:space="preserve"> </w:t>
      </w:r>
      <w:r>
        <w:t>&lt;1/100), σπάνιες (</w:t>
      </w:r>
      <w:r w:rsidR="00045183" w:rsidRPr="00045183">
        <w:t>≥</w:t>
      </w:r>
      <w:r>
        <w:t>1/10</w:t>
      </w:r>
      <w:r w:rsidR="00045183">
        <w:t>.</w:t>
      </w:r>
      <w:r>
        <w:t>000 με &lt;1/1</w:t>
      </w:r>
      <w:r w:rsidR="00045183">
        <w:t>.</w:t>
      </w:r>
      <w:r>
        <w:t>000), πολύ σπάνιες (&lt;1/10</w:t>
      </w:r>
      <w:r w:rsidR="00045183">
        <w:t>.</w:t>
      </w:r>
      <w:r>
        <w:t>000).</w:t>
      </w:r>
    </w:p>
    <w:p w:rsidR="00ED2F0C" w:rsidRPr="00C77A05" w:rsidRDefault="00ED2F0C" w:rsidP="00DA269A">
      <w:pPr>
        <w:pStyle w:val="21"/>
        <w:shd w:val="clear" w:color="auto" w:fill="auto"/>
        <w:spacing w:line="240" w:lineRule="auto"/>
        <w:ind w:firstLine="0"/>
        <w:jc w:val="both"/>
      </w:pPr>
    </w:p>
    <w:tbl>
      <w:tblPr>
        <w:tblStyle w:val="a5"/>
        <w:tblW w:w="0" w:type="auto"/>
        <w:tblLook w:val="04A0" w:firstRow="1" w:lastRow="0" w:firstColumn="1" w:lastColumn="0" w:noHBand="0" w:noVBand="1"/>
      </w:tblPr>
      <w:tblGrid>
        <w:gridCol w:w="9269"/>
      </w:tblGrid>
      <w:tr w:rsidR="001D4B03" w:rsidRPr="001D4B03" w:rsidTr="00E05D4D">
        <w:tc>
          <w:tcPr>
            <w:tcW w:w="9269" w:type="dxa"/>
          </w:tcPr>
          <w:p w:rsidR="001D4B03" w:rsidRPr="00DA269A" w:rsidRDefault="001D4B03" w:rsidP="001D4B03">
            <w:pPr>
              <w:pStyle w:val="21"/>
              <w:shd w:val="clear" w:color="auto" w:fill="auto"/>
              <w:spacing w:line="240" w:lineRule="auto"/>
              <w:ind w:firstLine="0"/>
              <w:jc w:val="both"/>
              <w:rPr>
                <w:b/>
              </w:rPr>
            </w:pPr>
            <w:r w:rsidRPr="00DA269A">
              <w:rPr>
                <w:b/>
              </w:rPr>
              <w:t>Λοιμώξεις και μολύνσεις</w:t>
            </w:r>
          </w:p>
          <w:p w:rsidR="001D4B03" w:rsidRPr="001D4B03" w:rsidRDefault="001D4B03" w:rsidP="001D4B03">
            <w:pPr>
              <w:pStyle w:val="21"/>
              <w:shd w:val="clear" w:color="auto" w:fill="auto"/>
              <w:spacing w:line="240" w:lineRule="auto"/>
              <w:ind w:firstLine="0"/>
              <w:jc w:val="both"/>
            </w:pPr>
            <w:r w:rsidRPr="00F9370A">
              <w:t xml:space="preserve">Συχνές: </w:t>
            </w:r>
            <w:r w:rsidRPr="00F9370A">
              <w:rPr>
                <w:i/>
              </w:rPr>
              <w:t xml:space="preserve">γρίπη (4.7% </w:t>
            </w:r>
            <w:r w:rsidRPr="00F9370A">
              <w:t xml:space="preserve">vs </w:t>
            </w:r>
            <w:r w:rsidRPr="00F9370A">
              <w:rPr>
                <w:i/>
              </w:rPr>
              <w:t>0.7%)</w:t>
            </w:r>
          </w:p>
        </w:tc>
      </w:tr>
      <w:tr w:rsidR="00DA269A" w:rsidRPr="00B24386" w:rsidTr="00E05D4D">
        <w:tc>
          <w:tcPr>
            <w:tcW w:w="9269" w:type="dxa"/>
          </w:tcPr>
          <w:p w:rsidR="00DA269A" w:rsidRPr="00DA269A" w:rsidRDefault="00DA269A" w:rsidP="00DA269A">
            <w:pPr>
              <w:pStyle w:val="21"/>
              <w:shd w:val="clear" w:color="auto" w:fill="auto"/>
              <w:spacing w:line="240" w:lineRule="auto"/>
              <w:ind w:firstLine="0"/>
              <w:jc w:val="both"/>
              <w:rPr>
                <w:b/>
              </w:rPr>
            </w:pPr>
            <w:r w:rsidRPr="00DA269A">
              <w:rPr>
                <w:b/>
              </w:rPr>
              <w:t xml:space="preserve">Καλοήθεις, κακοήθεις και μη προσδιορισμένες νεοπλασίες (συμπεριλαμβανομένων των κυστών </w:t>
            </w:r>
            <w:r w:rsidRPr="00DA269A">
              <w:rPr>
                <w:b/>
              </w:rPr>
              <w:lastRenderedPageBreak/>
              <w:t>και των πολυπόδων)</w:t>
            </w:r>
          </w:p>
          <w:p w:rsidR="00DA269A" w:rsidRDefault="00DA269A" w:rsidP="00DA269A">
            <w:pPr>
              <w:pStyle w:val="21"/>
              <w:shd w:val="clear" w:color="auto" w:fill="auto"/>
              <w:spacing w:line="240" w:lineRule="auto"/>
              <w:ind w:firstLine="0"/>
              <w:jc w:val="both"/>
            </w:pPr>
            <w:r w:rsidRPr="00F9370A">
              <w:t>Συχνές: καρκίνωμα του δέρματος (1.3% vs 0.7%)</w:t>
            </w:r>
          </w:p>
        </w:tc>
      </w:tr>
      <w:tr w:rsidR="00DA269A" w:rsidRPr="00B24386" w:rsidTr="00E05D4D">
        <w:tc>
          <w:tcPr>
            <w:tcW w:w="9269" w:type="dxa"/>
            <w:shd w:val="clear" w:color="auto" w:fill="auto"/>
          </w:tcPr>
          <w:p w:rsidR="00DA269A" w:rsidRPr="00C77A05" w:rsidRDefault="00B24386" w:rsidP="00DA269A">
            <w:pPr>
              <w:pStyle w:val="21"/>
              <w:shd w:val="clear" w:color="auto" w:fill="auto"/>
              <w:spacing w:line="240" w:lineRule="auto"/>
              <w:ind w:firstLine="0"/>
              <w:jc w:val="both"/>
              <w:rPr>
                <w:b/>
              </w:rPr>
            </w:pPr>
            <w:r w:rsidRPr="00B24386">
              <w:rPr>
                <w:b/>
              </w:rPr>
              <w:lastRenderedPageBreak/>
              <w:t>Διαταραχές του αίματος και του λεμφικού ιστού</w:t>
            </w:r>
          </w:p>
          <w:p w:rsidR="00B24386" w:rsidRPr="00B24386" w:rsidRDefault="00C77A05" w:rsidP="00DA269A">
            <w:pPr>
              <w:pStyle w:val="21"/>
              <w:shd w:val="clear" w:color="auto" w:fill="auto"/>
              <w:spacing w:line="240" w:lineRule="auto"/>
              <w:ind w:firstLine="0"/>
              <w:jc w:val="both"/>
            </w:pPr>
            <w:r w:rsidRPr="00A7760D">
              <w:t>Συχνές: λευκοπενία (1, 3% vs</w:t>
            </w:r>
            <w:r w:rsidRPr="00A7760D">
              <w:rPr>
                <w:spacing w:val="-9"/>
              </w:rPr>
              <w:t xml:space="preserve"> </w:t>
            </w:r>
            <w:r w:rsidRPr="00A7760D">
              <w:t>0%)</w:t>
            </w:r>
          </w:p>
        </w:tc>
      </w:tr>
      <w:tr w:rsidR="00B24386" w:rsidRPr="00B24386" w:rsidTr="00E05D4D">
        <w:tc>
          <w:tcPr>
            <w:tcW w:w="9269" w:type="dxa"/>
            <w:shd w:val="clear" w:color="auto" w:fill="auto"/>
          </w:tcPr>
          <w:p w:rsidR="00B24386" w:rsidRPr="00C77A05" w:rsidRDefault="00ED08F3" w:rsidP="00DA269A">
            <w:pPr>
              <w:pStyle w:val="21"/>
              <w:shd w:val="clear" w:color="auto" w:fill="auto"/>
              <w:spacing w:line="240" w:lineRule="auto"/>
              <w:ind w:firstLine="0"/>
              <w:jc w:val="both"/>
              <w:rPr>
                <w:b/>
              </w:rPr>
            </w:pPr>
            <w:r w:rsidRPr="00ED08F3">
              <w:rPr>
                <w:b/>
              </w:rPr>
              <w:t>Διαταραχές του ανοσοποιητικού συστήματος</w:t>
            </w:r>
          </w:p>
          <w:p w:rsidR="00ED08F3" w:rsidRPr="00C77A05" w:rsidRDefault="00ED08F3" w:rsidP="00DA269A">
            <w:pPr>
              <w:pStyle w:val="21"/>
              <w:shd w:val="clear" w:color="auto" w:fill="auto"/>
              <w:spacing w:line="240" w:lineRule="auto"/>
              <w:ind w:firstLine="0"/>
              <w:jc w:val="both"/>
              <w:rPr>
                <w:b/>
              </w:rPr>
            </w:pPr>
            <w:r w:rsidRPr="00F9370A">
              <w:t>Συχνές: αλλεργία (1.3% vs 0.7%</w:t>
            </w:r>
            <w:r>
              <w:t>)</w:t>
            </w:r>
          </w:p>
        </w:tc>
      </w:tr>
      <w:tr w:rsidR="00D3772F" w:rsidTr="001D4B03">
        <w:tc>
          <w:tcPr>
            <w:tcW w:w="9269" w:type="dxa"/>
          </w:tcPr>
          <w:p w:rsidR="00C00870" w:rsidRDefault="00B76C95" w:rsidP="00C00870">
            <w:pPr>
              <w:pStyle w:val="21"/>
              <w:shd w:val="clear" w:color="auto" w:fill="auto"/>
              <w:ind w:firstLine="0"/>
              <w:jc w:val="left"/>
              <w:rPr>
                <w:b/>
              </w:rPr>
            </w:pPr>
            <w:r w:rsidRPr="00B76C95">
              <w:rPr>
                <w:b/>
              </w:rPr>
              <w:t>Δ</w:t>
            </w:r>
            <w:r w:rsidR="00D3772F" w:rsidRPr="00B76C95">
              <w:rPr>
                <w:b/>
              </w:rPr>
              <w:t>ιαταραχέ</w:t>
            </w:r>
            <w:r w:rsidRPr="00B76C95">
              <w:rPr>
                <w:b/>
              </w:rPr>
              <w:t>ς</w:t>
            </w:r>
            <w:r w:rsidR="00D3772F" w:rsidRPr="00B76C95">
              <w:rPr>
                <w:b/>
              </w:rPr>
              <w:t xml:space="preserve"> του μεταβολισμού και της θρέψης</w:t>
            </w:r>
          </w:p>
          <w:p w:rsidR="00D3772F" w:rsidRDefault="00B76C95" w:rsidP="00C00870">
            <w:pPr>
              <w:pStyle w:val="21"/>
              <w:shd w:val="clear" w:color="auto" w:fill="auto"/>
              <w:ind w:firstLine="0"/>
              <w:jc w:val="left"/>
              <w:rPr>
                <w:u w:val="single"/>
              </w:rPr>
            </w:pPr>
            <w:r>
              <w:t>Όχι συχνές: μειωμένη όρεξη (</w:t>
            </w:r>
            <w:r w:rsidR="00D3772F" w:rsidRPr="00D3772F">
              <w:t xml:space="preserve">0.7% </w:t>
            </w:r>
            <w:r w:rsidR="00D3772F" w:rsidRPr="00D3772F">
              <w:rPr>
                <w:lang w:bidi="en-US"/>
              </w:rPr>
              <w:t>vs</w:t>
            </w:r>
            <w:r w:rsidR="00D3772F" w:rsidRPr="00D3772F">
              <w:t xml:space="preserve"> 0%</w:t>
            </w:r>
            <w:r>
              <w:t>)</w:t>
            </w:r>
          </w:p>
        </w:tc>
      </w:tr>
      <w:tr w:rsidR="00D3772F" w:rsidTr="001D4B03">
        <w:tc>
          <w:tcPr>
            <w:tcW w:w="9269" w:type="dxa"/>
          </w:tcPr>
          <w:p w:rsidR="00D3772F" w:rsidRPr="00F9370A" w:rsidRDefault="00B76C95" w:rsidP="00DA269A">
            <w:pPr>
              <w:pStyle w:val="31"/>
              <w:shd w:val="clear" w:color="auto" w:fill="auto"/>
              <w:spacing w:before="0" w:after="0" w:line="240" w:lineRule="auto"/>
              <w:ind w:firstLine="0"/>
            </w:pPr>
            <w:r w:rsidRPr="00F9370A">
              <w:t>Ψυχιατρικές διαταραχές</w:t>
            </w:r>
          </w:p>
          <w:p w:rsidR="00D3772F" w:rsidRDefault="00D3772F" w:rsidP="00DA269A">
            <w:pPr>
              <w:pStyle w:val="31"/>
              <w:shd w:val="clear" w:color="auto" w:fill="auto"/>
              <w:spacing w:before="0" w:after="0" w:line="240" w:lineRule="auto"/>
              <w:ind w:firstLine="0"/>
              <w:rPr>
                <w:u w:val="single"/>
              </w:rPr>
            </w:pPr>
            <w:r w:rsidRPr="00F9370A">
              <w:rPr>
                <w:b w:val="0"/>
              </w:rPr>
              <w:t xml:space="preserve">Συχνές: </w:t>
            </w:r>
            <w:r w:rsidRPr="00F9370A">
              <w:rPr>
                <w:b w:val="0"/>
                <w:i/>
              </w:rPr>
              <w:t>κατάθλιψη (5,4% vs 2%</w:t>
            </w:r>
            <w:r w:rsidR="00B76C95" w:rsidRPr="00F9370A">
              <w:rPr>
                <w:b w:val="0"/>
                <w:i/>
              </w:rPr>
              <w:t>)</w:t>
            </w:r>
            <w:r w:rsidRPr="00F9370A">
              <w:rPr>
                <w:b w:val="0"/>
              </w:rPr>
              <w:t>, ψευδαισθήσεις (1.3% vs 0.7%</w:t>
            </w:r>
            <w:r w:rsidR="00B76C95" w:rsidRPr="00F9370A">
              <w:rPr>
                <w:b w:val="0"/>
              </w:rPr>
              <w:t>)</w:t>
            </w:r>
          </w:p>
        </w:tc>
      </w:tr>
      <w:tr w:rsidR="00D3772F" w:rsidTr="001D4B03">
        <w:tc>
          <w:tcPr>
            <w:tcW w:w="9269" w:type="dxa"/>
          </w:tcPr>
          <w:p w:rsidR="00B76C95" w:rsidRPr="00F9370A" w:rsidRDefault="00B76C95" w:rsidP="00DA269A">
            <w:pPr>
              <w:pStyle w:val="31"/>
              <w:shd w:val="clear" w:color="auto" w:fill="auto"/>
              <w:spacing w:before="0" w:after="0" w:line="240" w:lineRule="auto"/>
              <w:ind w:firstLine="0"/>
            </w:pPr>
            <w:r w:rsidRPr="00F9370A">
              <w:t>Διαταραχές: του νευρικού συστήματος</w:t>
            </w:r>
          </w:p>
          <w:p w:rsidR="00B76C95" w:rsidRPr="00F9370A" w:rsidRDefault="00B76C95" w:rsidP="00DA269A">
            <w:pPr>
              <w:pStyle w:val="31"/>
              <w:shd w:val="clear" w:color="auto" w:fill="auto"/>
              <w:spacing w:before="0" w:after="0" w:line="240" w:lineRule="auto"/>
              <w:ind w:firstLine="0"/>
              <w:rPr>
                <w:b w:val="0"/>
                <w:i/>
              </w:rPr>
            </w:pPr>
            <w:r w:rsidRPr="00F9370A">
              <w:rPr>
                <w:b w:val="0"/>
              </w:rPr>
              <w:t xml:space="preserve">Πολύ συχνές: </w:t>
            </w:r>
            <w:r w:rsidRPr="00F9370A">
              <w:rPr>
                <w:b w:val="0"/>
                <w:i/>
              </w:rPr>
              <w:t>Πονοκέφαλος (14,1% vs. 11,9%)</w:t>
            </w:r>
          </w:p>
          <w:p w:rsidR="00D3772F" w:rsidRPr="00F9370A" w:rsidRDefault="00B76C95" w:rsidP="00DA269A">
            <w:pPr>
              <w:pStyle w:val="31"/>
              <w:shd w:val="clear" w:color="auto" w:fill="auto"/>
              <w:spacing w:before="0" w:after="0" w:line="240" w:lineRule="auto"/>
              <w:ind w:firstLine="0"/>
              <w:rPr>
                <w:b w:val="0"/>
              </w:rPr>
            </w:pPr>
            <w:r w:rsidRPr="00F9370A">
              <w:rPr>
                <w:b w:val="0"/>
              </w:rPr>
              <w:t>Όχι συχνές: αγγειακό εγκεφαλικό (0.7% vs. 0%)</w:t>
            </w:r>
          </w:p>
        </w:tc>
      </w:tr>
      <w:tr w:rsidR="00D3772F" w:rsidTr="001D4B03">
        <w:tc>
          <w:tcPr>
            <w:tcW w:w="9269" w:type="dxa"/>
          </w:tcPr>
          <w:p w:rsidR="00B76C95" w:rsidRPr="00F9370A" w:rsidRDefault="00B76C95" w:rsidP="00DA269A">
            <w:pPr>
              <w:pStyle w:val="31"/>
              <w:shd w:val="clear" w:color="auto" w:fill="auto"/>
              <w:spacing w:before="0" w:after="0" w:line="240" w:lineRule="auto"/>
              <w:ind w:firstLine="0"/>
            </w:pPr>
            <w:r w:rsidRPr="00F9370A">
              <w:t>Οφθαλμικές διαταραχές</w:t>
            </w:r>
          </w:p>
          <w:p w:rsidR="00D3772F" w:rsidRPr="007F1FD3" w:rsidRDefault="00B76C95" w:rsidP="00DA269A">
            <w:pPr>
              <w:pStyle w:val="31"/>
              <w:shd w:val="clear" w:color="auto" w:fill="auto"/>
              <w:spacing w:before="0" w:after="0" w:line="240" w:lineRule="auto"/>
              <w:ind w:firstLine="0"/>
              <w:jc w:val="left"/>
              <w:rPr>
                <w:b w:val="0"/>
                <w:u w:val="single"/>
              </w:rPr>
            </w:pPr>
            <w:r w:rsidRPr="007F1FD3">
              <w:rPr>
                <w:b w:val="0"/>
              </w:rPr>
              <w:t>Συχνές</w:t>
            </w:r>
            <w:r w:rsidRPr="007F1FD3">
              <w:rPr>
                <w:b w:val="0"/>
                <w:i/>
              </w:rPr>
              <w:t>: επιπεφυκίτιδα (2,7% vs 0.7%)</w:t>
            </w:r>
          </w:p>
        </w:tc>
      </w:tr>
      <w:tr w:rsidR="00D3772F" w:rsidTr="001D4B03">
        <w:tc>
          <w:tcPr>
            <w:tcW w:w="9269" w:type="dxa"/>
          </w:tcPr>
          <w:p w:rsidR="00B76C95" w:rsidRPr="00F9370A" w:rsidRDefault="00B76C95" w:rsidP="00DA269A">
            <w:pPr>
              <w:pStyle w:val="31"/>
              <w:shd w:val="clear" w:color="auto" w:fill="auto"/>
              <w:spacing w:before="0" w:after="0" w:line="240" w:lineRule="auto"/>
              <w:ind w:firstLine="0"/>
            </w:pPr>
            <w:r w:rsidRPr="00F9370A">
              <w:t>Διαταραχές του ωτός και του λαβυρίνθου</w:t>
            </w:r>
          </w:p>
          <w:p w:rsidR="00D3772F" w:rsidRPr="007F1FD3" w:rsidRDefault="00B76C95" w:rsidP="00DA269A">
            <w:pPr>
              <w:pStyle w:val="31"/>
              <w:shd w:val="clear" w:color="auto" w:fill="auto"/>
              <w:spacing w:before="0" w:after="0" w:line="240" w:lineRule="auto"/>
              <w:ind w:firstLine="0"/>
              <w:rPr>
                <w:b w:val="0"/>
              </w:rPr>
            </w:pPr>
            <w:r w:rsidRPr="007F1FD3">
              <w:rPr>
                <w:b w:val="0"/>
              </w:rPr>
              <w:t xml:space="preserve">Συχνές: ίλιγγος (2.7% vs </w:t>
            </w:r>
            <w:r w:rsidR="00F9370A" w:rsidRPr="007F1FD3">
              <w:rPr>
                <w:b w:val="0"/>
              </w:rPr>
              <w:t>1.3%)</w:t>
            </w:r>
          </w:p>
        </w:tc>
      </w:tr>
      <w:tr w:rsidR="00D3772F" w:rsidTr="001D4B03">
        <w:tc>
          <w:tcPr>
            <w:tcW w:w="9269" w:type="dxa"/>
          </w:tcPr>
          <w:p w:rsidR="00F9370A" w:rsidRDefault="00F9370A" w:rsidP="00DA269A">
            <w:pPr>
              <w:pStyle w:val="3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pPr>
            <w:r>
              <w:t>Καρδιακές διαταραχές</w:t>
            </w:r>
          </w:p>
          <w:p w:rsidR="00F9370A" w:rsidRDefault="00F9370A" w:rsidP="00DA269A">
            <w:pPr>
              <w:pStyle w:val="21"/>
              <w:pBdr>
                <w:top w:val="single" w:sz="4" w:space="1" w:color="auto"/>
                <w:left w:val="single" w:sz="4" w:space="4" w:color="auto"/>
                <w:bottom w:val="single" w:sz="4" w:space="1" w:color="auto"/>
                <w:right w:val="single" w:sz="4" w:space="4" w:color="auto"/>
              </w:pBdr>
              <w:shd w:val="clear" w:color="auto" w:fill="auto"/>
              <w:spacing w:line="240" w:lineRule="auto"/>
              <w:ind w:firstLine="0"/>
              <w:jc w:val="both"/>
            </w:pPr>
            <w:r>
              <w:t xml:space="preserve">Συχνές: στηθάγχη (1.3% </w:t>
            </w:r>
            <w:r>
              <w:rPr>
                <w:lang w:val="en-US" w:eastAsia="en-US" w:bidi="en-US"/>
              </w:rPr>
              <w:t>vs</w:t>
            </w:r>
            <w:r w:rsidRPr="006712DB">
              <w:rPr>
                <w:lang w:eastAsia="en-US" w:bidi="en-US"/>
              </w:rPr>
              <w:t xml:space="preserve"> </w:t>
            </w:r>
            <w:r>
              <w:t>0%)</w:t>
            </w:r>
          </w:p>
          <w:p w:rsidR="00F9370A" w:rsidRDefault="00F9370A" w:rsidP="00DA269A">
            <w:pPr>
              <w:pStyle w:val="21"/>
              <w:pBdr>
                <w:top w:val="single" w:sz="4" w:space="1" w:color="auto"/>
                <w:left w:val="single" w:sz="4" w:space="4" w:color="auto"/>
                <w:bottom w:val="single" w:sz="4" w:space="1" w:color="auto"/>
                <w:right w:val="single" w:sz="4" w:space="4" w:color="auto"/>
              </w:pBdr>
              <w:shd w:val="clear" w:color="auto" w:fill="auto"/>
              <w:spacing w:line="240" w:lineRule="auto"/>
              <w:ind w:firstLine="0"/>
              <w:jc w:val="both"/>
            </w:pPr>
            <w:r>
              <w:t xml:space="preserve">Όχι συχνές: έμφραγμα του μυοκαρδίου (0.7% </w:t>
            </w:r>
            <w:r>
              <w:rPr>
                <w:lang w:val="en-US" w:eastAsia="en-US" w:bidi="en-US"/>
              </w:rPr>
              <w:t>vs</w:t>
            </w:r>
            <w:r w:rsidRPr="006712DB">
              <w:rPr>
                <w:lang w:eastAsia="en-US" w:bidi="en-US"/>
              </w:rPr>
              <w:t xml:space="preserve">. </w:t>
            </w:r>
            <w:r>
              <w:t>0%)</w:t>
            </w:r>
          </w:p>
          <w:p w:rsidR="00F9370A" w:rsidRPr="00F9370A" w:rsidRDefault="00F9370A" w:rsidP="00DA269A">
            <w:pPr>
              <w:pStyle w:val="21"/>
              <w:ind w:firstLine="0"/>
              <w:jc w:val="left"/>
              <w:rPr>
                <w:b/>
                <w:bCs/>
              </w:rPr>
            </w:pPr>
            <w:r w:rsidRPr="00F9370A">
              <w:rPr>
                <w:b/>
                <w:bCs/>
              </w:rPr>
              <w:t>Διαταραχές του αναπνευστικού συστήματος, του θώρακα και του μεσοθωρακίου</w:t>
            </w:r>
          </w:p>
          <w:p w:rsidR="00D3772F" w:rsidRPr="007F1FD3" w:rsidRDefault="00F9370A" w:rsidP="00DA269A">
            <w:pPr>
              <w:pStyle w:val="21"/>
              <w:ind w:firstLine="0"/>
              <w:jc w:val="left"/>
              <w:rPr>
                <w:i/>
              </w:rPr>
            </w:pPr>
            <w:r w:rsidRPr="00F9370A">
              <w:t xml:space="preserve">Συχνές: </w:t>
            </w:r>
            <w:r w:rsidRPr="00F9370A">
              <w:rPr>
                <w:i/>
              </w:rPr>
              <w:t xml:space="preserve">ρινίτιδα </w:t>
            </w:r>
            <w:r>
              <w:rPr>
                <w:i/>
              </w:rPr>
              <w:t>(</w:t>
            </w:r>
            <w:r w:rsidRPr="00F9370A">
              <w:rPr>
                <w:i/>
              </w:rPr>
              <w:t xml:space="preserve">3.4% </w:t>
            </w:r>
            <w:r w:rsidRPr="00F9370A">
              <w:rPr>
                <w:i/>
                <w:lang w:bidi="en-US"/>
              </w:rPr>
              <w:t>vs</w:t>
            </w:r>
            <w:r>
              <w:rPr>
                <w:i/>
              </w:rPr>
              <w:t xml:space="preserve"> 0.7%)</w:t>
            </w:r>
          </w:p>
        </w:tc>
      </w:tr>
      <w:tr w:rsidR="00D3772F" w:rsidTr="001D4B03">
        <w:tc>
          <w:tcPr>
            <w:tcW w:w="9269" w:type="dxa"/>
          </w:tcPr>
          <w:p w:rsidR="00F9370A" w:rsidRPr="00F9370A" w:rsidRDefault="00F9370A" w:rsidP="00DA269A">
            <w:pPr>
              <w:pStyle w:val="21"/>
              <w:ind w:firstLine="0"/>
              <w:jc w:val="left"/>
              <w:rPr>
                <w:b/>
                <w:bCs/>
              </w:rPr>
            </w:pPr>
            <w:r w:rsidRPr="00F9370A">
              <w:rPr>
                <w:b/>
              </w:rPr>
              <w:t>Γαστρεντερικές διαταραχές</w:t>
            </w:r>
          </w:p>
          <w:p w:rsidR="00D3772F" w:rsidRPr="007F1FD3" w:rsidRDefault="00F9370A" w:rsidP="00DA269A">
            <w:pPr>
              <w:pStyle w:val="21"/>
              <w:ind w:firstLine="0"/>
              <w:jc w:val="left"/>
            </w:pPr>
            <w:r w:rsidRPr="00F9370A">
              <w:t xml:space="preserve">Συχνές: μετεωρισμός (1.3% </w:t>
            </w:r>
            <w:r w:rsidRPr="00F9370A">
              <w:rPr>
                <w:lang w:bidi="en-US"/>
              </w:rPr>
              <w:t>vs</w:t>
            </w:r>
            <w:r w:rsidRPr="00F9370A">
              <w:t xml:space="preserve"> </w:t>
            </w:r>
            <w:r>
              <w:t>0%)</w:t>
            </w:r>
          </w:p>
        </w:tc>
      </w:tr>
      <w:tr w:rsidR="00D3772F" w:rsidTr="001D4B03">
        <w:tc>
          <w:tcPr>
            <w:tcW w:w="9269" w:type="dxa"/>
          </w:tcPr>
          <w:p w:rsidR="00F9370A" w:rsidRPr="007F1FD3" w:rsidRDefault="00F9370A" w:rsidP="00DA269A">
            <w:pPr>
              <w:pStyle w:val="3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pPr>
            <w:r w:rsidRPr="007F1FD3">
              <w:rPr>
                <w:rStyle w:val="30"/>
                <w:b/>
                <w:bCs/>
                <w:u w:val="none"/>
              </w:rPr>
              <w:t>Διαταραχές του δέρματος και του υποδορίου ιστού</w:t>
            </w:r>
          </w:p>
          <w:p w:rsidR="00F9370A" w:rsidRPr="007F1FD3" w:rsidRDefault="00F9370A" w:rsidP="00DA269A">
            <w:pPr>
              <w:pStyle w:val="21"/>
              <w:pBdr>
                <w:top w:val="single" w:sz="4" w:space="1" w:color="auto"/>
                <w:left w:val="single" w:sz="4" w:space="4" w:color="auto"/>
                <w:bottom w:val="single" w:sz="4" w:space="1" w:color="auto"/>
                <w:right w:val="single" w:sz="4" w:space="4" w:color="auto"/>
              </w:pBdr>
              <w:shd w:val="clear" w:color="auto" w:fill="auto"/>
              <w:spacing w:line="240" w:lineRule="auto"/>
              <w:ind w:firstLine="0"/>
              <w:jc w:val="both"/>
              <w:rPr>
                <w:i/>
              </w:rPr>
            </w:pPr>
            <w:r w:rsidRPr="007F1FD3">
              <w:t xml:space="preserve">Συχνές: </w:t>
            </w:r>
            <w:r w:rsidRPr="007F1FD3">
              <w:rPr>
                <w:i/>
              </w:rPr>
              <w:t xml:space="preserve">δερματίτιδα (2,0% </w:t>
            </w:r>
            <w:r w:rsidRPr="007F1FD3">
              <w:rPr>
                <w:i/>
                <w:lang w:val="en-US" w:eastAsia="en-US" w:bidi="en-US"/>
              </w:rPr>
              <w:t>vs</w:t>
            </w:r>
            <w:r w:rsidRPr="007F1FD3">
              <w:rPr>
                <w:i/>
                <w:lang w:eastAsia="en-US" w:bidi="en-US"/>
              </w:rPr>
              <w:t xml:space="preserve">. </w:t>
            </w:r>
            <w:r w:rsidRPr="007F1FD3">
              <w:rPr>
                <w:i/>
              </w:rPr>
              <w:t>0%)</w:t>
            </w:r>
          </w:p>
          <w:p w:rsidR="00F9370A" w:rsidRPr="007F1FD3" w:rsidRDefault="00F9370A" w:rsidP="00DA269A">
            <w:pPr>
              <w:pStyle w:val="21"/>
              <w:pBdr>
                <w:top w:val="single" w:sz="4" w:space="1" w:color="auto"/>
                <w:left w:val="single" w:sz="4" w:space="4" w:color="auto"/>
                <w:bottom w:val="single" w:sz="4" w:space="1" w:color="auto"/>
                <w:right w:val="single" w:sz="4" w:space="4" w:color="auto"/>
              </w:pBdr>
              <w:shd w:val="clear" w:color="auto" w:fill="auto"/>
              <w:spacing w:line="240" w:lineRule="auto"/>
              <w:ind w:firstLine="0"/>
              <w:jc w:val="both"/>
            </w:pPr>
            <w:r w:rsidRPr="007F1FD3">
              <w:rPr>
                <w:rStyle w:val="220"/>
                <w:u w:val="none"/>
              </w:rPr>
              <w:t>Όχι συχνές:</w:t>
            </w:r>
            <w:r w:rsidRPr="007F1FD3">
              <w:t xml:space="preserve"> φυσσαλιδοφλυκταινώδες </w:t>
            </w:r>
            <w:r w:rsidRPr="007F1FD3">
              <w:rPr>
                <w:rStyle w:val="220"/>
                <w:u w:val="none"/>
              </w:rPr>
              <w:t>εξάνθη</w:t>
            </w:r>
            <w:r w:rsidRPr="007F1FD3">
              <w:t xml:space="preserve">μα (0.7% </w:t>
            </w:r>
            <w:r w:rsidRPr="007F1FD3">
              <w:rPr>
                <w:lang w:val="en-US" w:eastAsia="en-US" w:bidi="en-US"/>
              </w:rPr>
              <w:t>vs</w:t>
            </w:r>
            <w:r w:rsidRPr="007F1FD3">
              <w:rPr>
                <w:lang w:eastAsia="en-US" w:bidi="en-US"/>
              </w:rPr>
              <w:t xml:space="preserve">. </w:t>
            </w:r>
            <w:r w:rsidRPr="007F1FD3">
              <w:t>0%)</w:t>
            </w:r>
          </w:p>
          <w:p w:rsidR="00F9370A" w:rsidRPr="007F1FD3" w:rsidRDefault="00F9370A" w:rsidP="00DA269A">
            <w:pPr>
              <w:pStyle w:val="21"/>
              <w:ind w:firstLine="0"/>
              <w:jc w:val="left"/>
              <w:rPr>
                <w:b/>
                <w:bCs/>
              </w:rPr>
            </w:pPr>
            <w:r w:rsidRPr="007F1FD3">
              <w:rPr>
                <w:b/>
                <w:bCs/>
              </w:rPr>
              <w:t>Διαταραχές του μυοσκελετικού συστήματος και του συνδετικού ιστού</w:t>
            </w:r>
          </w:p>
          <w:p w:rsidR="00D3772F" w:rsidRPr="007F1FD3" w:rsidRDefault="00F9370A" w:rsidP="00DA269A">
            <w:pPr>
              <w:pStyle w:val="21"/>
              <w:ind w:firstLine="0"/>
              <w:jc w:val="left"/>
            </w:pPr>
            <w:r w:rsidRPr="007F1FD3">
              <w:t xml:space="preserve">Συχνές: μυοσκελετικός πόνος (6,7% </w:t>
            </w:r>
            <w:r w:rsidRPr="007F1FD3">
              <w:rPr>
                <w:lang w:bidi="en-US"/>
              </w:rPr>
              <w:t>vs</w:t>
            </w:r>
            <w:r w:rsidRPr="007F1FD3">
              <w:t xml:space="preserve">. 2,6%), πόνος στον αυχένα (2,7% </w:t>
            </w:r>
            <w:r w:rsidRPr="007F1FD3">
              <w:rPr>
                <w:lang w:bidi="en-US"/>
              </w:rPr>
              <w:t>vs</w:t>
            </w:r>
            <w:r w:rsidRPr="007F1FD3">
              <w:t>. 0%),</w:t>
            </w:r>
            <w:r w:rsidR="007F1FD3">
              <w:t xml:space="preserve"> </w:t>
            </w:r>
            <w:r w:rsidRPr="007F1FD3">
              <w:t xml:space="preserve">αρθρίτιδα (1,3% </w:t>
            </w:r>
            <w:r w:rsidRPr="007F1FD3">
              <w:rPr>
                <w:lang w:bidi="en-US"/>
              </w:rPr>
              <w:t>vs</w:t>
            </w:r>
            <w:r w:rsidRPr="007F1FD3">
              <w:t>. 0,7%)</w:t>
            </w:r>
          </w:p>
        </w:tc>
      </w:tr>
      <w:tr w:rsidR="00D3772F" w:rsidTr="001D4B03">
        <w:tc>
          <w:tcPr>
            <w:tcW w:w="9269" w:type="dxa"/>
          </w:tcPr>
          <w:p w:rsidR="00F9370A" w:rsidRPr="007F1FD3" w:rsidRDefault="00F9370A" w:rsidP="00DA269A">
            <w:pPr>
              <w:pStyle w:val="21"/>
              <w:ind w:firstLine="0"/>
              <w:jc w:val="left"/>
              <w:rPr>
                <w:b/>
                <w:bCs/>
              </w:rPr>
            </w:pPr>
            <w:r w:rsidRPr="007F1FD3">
              <w:rPr>
                <w:b/>
                <w:bCs/>
              </w:rPr>
              <w:t>Διαταραχές των νεφρών και του ουροποιητικού</w:t>
            </w:r>
          </w:p>
          <w:p w:rsidR="00F9370A" w:rsidRPr="007F1FD3" w:rsidRDefault="00F9370A" w:rsidP="00DA269A">
            <w:pPr>
              <w:pStyle w:val="21"/>
              <w:ind w:firstLine="0"/>
              <w:jc w:val="left"/>
            </w:pPr>
            <w:r w:rsidRPr="007F1FD3">
              <w:t xml:space="preserve">Συχνές: επιτακτική ούρηση (1.3% </w:t>
            </w:r>
            <w:r w:rsidRPr="007F1FD3">
              <w:rPr>
                <w:lang w:bidi="en-US"/>
              </w:rPr>
              <w:t>vs</w:t>
            </w:r>
            <w:r w:rsidRPr="007F1FD3">
              <w:t>. 0,7%)</w:t>
            </w:r>
          </w:p>
        </w:tc>
      </w:tr>
      <w:tr w:rsidR="00D3772F" w:rsidTr="001D4B03">
        <w:tc>
          <w:tcPr>
            <w:tcW w:w="9269" w:type="dxa"/>
          </w:tcPr>
          <w:p w:rsidR="00F9370A" w:rsidRPr="007F1FD3" w:rsidRDefault="00F9370A" w:rsidP="00DA269A">
            <w:pPr>
              <w:pStyle w:val="21"/>
              <w:ind w:firstLine="0"/>
              <w:jc w:val="left"/>
              <w:rPr>
                <w:b/>
                <w:bCs/>
              </w:rPr>
            </w:pPr>
            <w:r w:rsidRPr="007F1FD3">
              <w:rPr>
                <w:b/>
                <w:bCs/>
              </w:rPr>
              <w:t>Γενικές διαταραχές και καταστάσεις ανάλογα με την οδό χορήγησης</w:t>
            </w:r>
          </w:p>
          <w:p w:rsidR="00D3772F" w:rsidRPr="00F17284" w:rsidRDefault="00F9370A" w:rsidP="00DA269A">
            <w:pPr>
              <w:pStyle w:val="21"/>
              <w:ind w:firstLine="0"/>
              <w:jc w:val="left"/>
              <w:rPr>
                <w:i/>
              </w:rPr>
            </w:pPr>
            <w:r w:rsidRPr="007F1FD3">
              <w:t>Συχνές: Πυρετός</w:t>
            </w:r>
            <w:r w:rsidR="007F1FD3">
              <w:t xml:space="preserve"> (</w:t>
            </w:r>
            <w:r w:rsidRPr="007F1FD3">
              <w:t xml:space="preserve">2.7% </w:t>
            </w:r>
            <w:r w:rsidRPr="007F1FD3">
              <w:rPr>
                <w:lang w:bidi="en-US"/>
              </w:rPr>
              <w:t>vs</w:t>
            </w:r>
            <w:r w:rsidRPr="007F1FD3">
              <w:t xml:space="preserve">. 1,3%), </w:t>
            </w:r>
            <w:r w:rsidRPr="007F1FD3">
              <w:rPr>
                <w:i/>
              </w:rPr>
              <w:t xml:space="preserve">αδιαθεσία (2% </w:t>
            </w:r>
            <w:r w:rsidRPr="007F1FD3">
              <w:rPr>
                <w:i/>
                <w:lang w:bidi="en-US"/>
              </w:rPr>
              <w:t>vs</w:t>
            </w:r>
            <w:r w:rsidRPr="007F1FD3">
              <w:rPr>
                <w:i/>
              </w:rPr>
              <w:t xml:space="preserve"> 0%)</w:t>
            </w:r>
          </w:p>
        </w:tc>
      </w:tr>
    </w:tbl>
    <w:p w:rsidR="007F1FD3" w:rsidRPr="003D2620" w:rsidRDefault="007F1FD3" w:rsidP="00C57823">
      <w:pPr>
        <w:pStyle w:val="41"/>
        <w:shd w:val="clear" w:color="auto" w:fill="auto"/>
        <w:spacing w:before="0" w:line="240" w:lineRule="auto"/>
        <w:ind w:firstLine="0"/>
      </w:pPr>
    </w:p>
    <w:p w:rsidR="007F1FD3" w:rsidRDefault="007F1FD3" w:rsidP="00C57823">
      <w:pPr>
        <w:pStyle w:val="41"/>
        <w:shd w:val="clear" w:color="auto" w:fill="auto"/>
        <w:spacing w:before="0" w:line="240" w:lineRule="auto"/>
        <w:ind w:firstLine="0"/>
      </w:pPr>
      <w:r>
        <w:t>Συμπληρωματική Αγωγή</w:t>
      </w:r>
    </w:p>
    <w:p w:rsidR="007F1FD3" w:rsidRDefault="007F1FD3" w:rsidP="00C57823">
      <w:pPr>
        <w:pStyle w:val="41"/>
        <w:shd w:val="clear" w:color="auto" w:fill="auto"/>
        <w:spacing w:before="0" w:line="240" w:lineRule="auto"/>
        <w:ind w:firstLine="0"/>
      </w:pPr>
    </w:p>
    <w:p w:rsidR="007F1FD3" w:rsidRPr="007F1FD3" w:rsidRDefault="007F1FD3" w:rsidP="00C57823">
      <w:pPr>
        <w:pStyle w:val="21"/>
        <w:shd w:val="clear" w:color="auto" w:fill="auto"/>
        <w:spacing w:line="240" w:lineRule="auto"/>
        <w:ind w:firstLine="0"/>
        <w:jc w:val="both"/>
      </w:pPr>
      <w:r>
        <w:t>Η παρακάτω λίστα περιλαμβάνει ανεπιθύμητες ενέργειες, οι οποίες αναφέρθηκαν με μεγαλύτερη</w:t>
      </w:r>
      <w:r w:rsidR="00E05D4D" w:rsidRPr="00E05D4D">
        <w:t xml:space="preserve"> </w:t>
      </w:r>
      <w:r>
        <w:t xml:space="preserve">συχνότητα σε μελέτες ελεγχόμενες με εικονικό φάρμακο σε ασθενείς που ελάμβαναν </w:t>
      </w:r>
      <w:r>
        <w:rPr>
          <w:lang w:val="en-US" w:eastAsia="en-US" w:bidi="en-US"/>
        </w:rPr>
        <w:t>l</w:t>
      </w:r>
      <w:r>
        <w:rPr>
          <w:lang w:eastAsia="en-US" w:bidi="en-US"/>
        </w:rPr>
        <w:t xml:space="preserve"> </w:t>
      </w:r>
      <w:r>
        <w:rPr>
          <w:lang w:val="en-US" w:eastAsia="en-US" w:bidi="en-US"/>
        </w:rPr>
        <w:t>mg</w:t>
      </w:r>
      <w:r w:rsidRPr="006712DB">
        <w:rPr>
          <w:lang w:eastAsia="en-US" w:bidi="en-US"/>
        </w:rPr>
        <w:t>/</w:t>
      </w:r>
      <w:r>
        <w:rPr>
          <w:lang w:eastAsia="en-US" w:bidi="en-US"/>
        </w:rPr>
        <w:t>ημέρα</w:t>
      </w:r>
      <w:r w:rsidR="00E05D4D" w:rsidRPr="00E05D4D">
        <w:rPr>
          <w:lang w:eastAsia="en-US" w:bidi="en-US"/>
        </w:rPr>
        <w:t xml:space="preserve"> </w:t>
      </w:r>
      <w:r>
        <w:t xml:space="preserve">ρασαγιλίνη (ομάδα ρασαγιλίνης </w:t>
      </w:r>
      <w:r>
        <w:rPr>
          <w:lang w:val="en-US"/>
        </w:rPr>
        <w:t>n</w:t>
      </w:r>
      <w:r>
        <w:t xml:space="preserve">=380, ομάδα εικονικού φαρμάκου </w:t>
      </w:r>
      <w:r>
        <w:rPr>
          <w:lang w:val="en-US"/>
        </w:rPr>
        <w:t>n</w:t>
      </w:r>
      <w:r>
        <w:t>=388). Στις παρενθέσεις είναι το</w:t>
      </w:r>
      <w:r w:rsidR="00E05D4D" w:rsidRPr="00E05D4D">
        <w:t xml:space="preserve"> </w:t>
      </w:r>
      <w:r>
        <w:t xml:space="preserve">ποσοστό (% ασθενών) στην ρασαγιλίνη </w:t>
      </w:r>
      <w:r>
        <w:rPr>
          <w:lang w:val="en-US" w:eastAsia="en-US" w:bidi="en-US"/>
        </w:rPr>
        <w:t>vs</w:t>
      </w:r>
      <w:r>
        <w:t xml:space="preserve"> εικονικού φαρμάκου, αντίστοιχα.</w:t>
      </w:r>
    </w:p>
    <w:p w:rsidR="007F1FD3" w:rsidRPr="007F1FD3" w:rsidRDefault="007F1FD3" w:rsidP="00C57823">
      <w:pPr>
        <w:pStyle w:val="21"/>
        <w:shd w:val="clear" w:color="auto" w:fill="auto"/>
        <w:spacing w:line="240" w:lineRule="auto"/>
        <w:ind w:firstLine="0"/>
        <w:jc w:val="both"/>
      </w:pPr>
    </w:p>
    <w:p w:rsidR="00D3772F" w:rsidRPr="00C77A05" w:rsidRDefault="007F1FD3" w:rsidP="00E05D4D">
      <w:pPr>
        <w:pStyle w:val="21"/>
        <w:shd w:val="clear" w:color="auto" w:fill="auto"/>
        <w:spacing w:line="240" w:lineRule="auto"/>
        <w:ind w:firstLine="0"/>
        <w:jc w:val="both"/>
      </w:pPr>
      <w:r>
        <w:t xml:space="preserve">Ανεπιθύμητες ενέργειες με τουλάχιστον 2% διαφορά πάνω </w:t>
      </w:r>
      <w:r w:rsidRPr="007F1FD3">
        <w:rPr>
          <w:rStyle w:val="221"/>
          <w:i w:val="0"/>
        </w:rPr>
        <w:t>από</w:t>
      </w:r>
      <w:r w:rsidRPr="007F1FD3">
        <w:rPr>
          <w:i/>
        </w:rPr>
        <w:t xml:space="preserve"> το</w:t>
      </w:r>
      <w:r>
        <w:t xml:space="preserve"> εικονικό φάρμακο αναγράφονται</w:t>
      </w:r>
      <w:r w:rsidRPr="007F1FD3">
        <w:t xml:space="preserve"> </w:t>
      </w:r>
      <w:r w:rsidRPr="007F1FD3">
        <w:rPr>
          <w:rStyle w:val="40"/>
          <w:i w:val="0"/>
        </w:rPr>
        <w:t xml:space="preserve">με </w:t>
      </w:r>
      <w:r w:rsidRPr="007F1FD3">
        <w:rPr>
          <w:i/>
        </w:rPr>
        <w:t>πλάγιους χαρακτήρες</w:t>
      </w:r>
      <w:r w:rsidRPr="007F1FD3">
        <w:t>.</w:t>
      </w:r>
    </w:p>
    <w:p w:rsidR="00CB458B" w:rsidRDefault="00CB458B" w:rsidP="00C57823">
      <w:pPr>
        <w:pStyle w:val="41"/>
        <w:shd w:val="clear" w:color="auto" w:fill="auto"/>
        <w:spacing w:before="0" w:line="240" w:lineRule="auto"/>
        <w:ind w:firstLine="0"/>
      </w:pPr>
    </w:p>
    <w:p w:rsidR="007F1FD3" w:rsidRPr="009422DD" w:rsidRDefault="007F1FD3" w:rsidP="00E05D4D">
      <w:pPr>
        <w:pStyle w:val="21"/>
        <w:shd w:val="clear" w:color="auto" w:fill="auto"/>
        <w:spacing w:line="240" w:lineRule="auto"/>
        <w:ind w:firstLine="0"/>
        <w:jc w:val="both"/>
      </w:pPr>
      <w:r>
        <w:t>Οι Ανεπιθύμητες ενέργειες κατατάσσονται ανάλογα με την συχνότητα εμφάνισης χρησιμοποιώντας</w:t>
      </w:r>
      <w:r w:rsidR="00E05D4D" w:rsidRPr="00E05D4D">
        <w:t xml:space="preserve"> </w:t>
      </w:r>
      <w:r>
        <w:t>τις ακόλουθες μετατροπές: πολύ συχνές (</w:t>
      </w:r>
      <w:r w:rsidRPr="00045183">
        <w:t>≥</w:t>
      </w:r>
      <w:r>
        <w:t>1/10) συχνές, (</w:t>
      </w:r>
      <w:r w:rsidRPr="00045183">
        <w:t>≥</w:t>
      </w:r>
      <w:r>
        <w:t>1/100 με &lt;1/10), όχι συχνές (</w:t>
      </w:r>
      <w:r w:rsidRPr="00045183">
        <w:t>≥</w:t>
      </w:r>
      <w:r>
        <w:t>1/1.000 με</w:t>
      </w:r>
      <w:r w:rsidR="00E05D4D" w:rsidRPr="00E05D4D">
        <w:t xml:space="preserve"> </w:t>
      </w:r>
      <w:r>
        <w:t>&lt;1/100), σπάνιες (</w:t>
      </w:r>
      <w:r w:rsidRPr="00045183">
        <w:t>≥</w:t>
      </w:r>
      <w:r>
        <w:t>1/10.000 με &lt;1/1.000), πολύ σπάνιες (&lt;1/10.000).</w:t>
      </w:r>
    </w:p>
    <w:p w:rsidR="007F1FD3" w:rsidRPr="009422DD" w:rsidRDefault="007F1FD3" w:rsidP="00C57823">
      <w:pPr>
        <w:pStyle w:val="21"/>
        <w:shd w:val="clear" w:color="auto" w:fill="auto"/>
        <w:spacing w:line="240" w:lineRule="auto"/>
        <w:ind w:firstLine="0"/>
        <w:jc w:val="left"/>
      </w:pPr>
    </w:p>
    <w:tbl>
      <w:tblPr>
        <w:tblStyle w:val="a5"/>
        <w:tblW w:w="9322" w:type="dxa"/>
        <w:tblLook w:val="04A0" w:firstRow="1" w:lastRow="0" w:firstColumn="1" w:lastColumn="0" w:noHBand="0" w:noVBand="1"/>
      </w:tblPr>
      <w:tblGrid>
        <w:gridCol w:w="9322"/>
      </w:tblGrid>
      <w:tr w:rsidR="007F1FD3" w:rsidTr="00E05D4D">
        <w:tc>
          <w:tcPr>
            <w:tcW w:w="9322" w:type="dxa"/>
          </w:tcPr>
          <w:p w:rsidR="007F1FD3" w:rsidRPr="00F9370A" w:rsidRDefault="007F1FD3" w:rsidP="00E05D4D">
            <w:pPr>
              <w:pStyle w:val="31"/>
              <w:shd w:val="clear" w:color="auto" w:fill="auto"/>
              <w:spacing w:before="0" w:after="0" w:line="240" w:lineRule="auto"/>
              <w:ind w:firstLine="0"/>
              <w:jc w:val="left"/>
            </w:pPr>
            <w:r w:rsidRPr="00F9370A">
              <w:t>Καλοήθεις, κακοήθεις και μη προσδιορισμένες νεοπλασίες (συμπεριλαμβανομένων των κυστών</w:t>
            </w:r>
            <w:r w:rsidR="00F17284">
              <w:t xml:space="preserve"> και των</w:t>
            </w:r>
            <w:r w:rsidR="00E05D4D" w:rsidRPr="00E05D4D">
              <w:t xml:space="preserve"> </w:t>
            </w:r>
            <w:r w:rsidRPr="00F9370A">
              <w:t>πολυπόδων)</w:t>
            </w:r>
          </w:p>
          <w:p w:rsidR="007F1FD3" w:rsidRPr="00F9370A" w:rsidRDefault="007F1FD3" w:rsidP="00C57823">
            <w:pPr>
              <w:pStyle w:val="31"/>
              <w:shd w:val="clear" w:color="auto" w:fill="auto"/>
              <w:spacing w:before="0" w:after="0" w:line="240" w:lineRule="auto"/>
              <w:ind w:left="340"/>
              <w:rPr>
                <w:b w:val="0"/>
              </w:rPr>
            </w:pPr>
            <w:r w:rsidRPr="007F1FD3">
              <w:rPr>
                <w:b w:val="0"/>
              </w:rPr>
              <w:t>Όχι συχνέ</w:t>
            </w:r>
            <w:r w:rsidR="009422DD">
              <w:rPr>
                <w:b w:val="0"/>
              </w:rPr>
              <w:t>ς: δερματικό μελάνωμα (</w:t>
            </w:r>
            <w:r w:rsidRPr="007F1FD3">
              <w:rPr>
                <w:b w:val="0"/>
              </w:rPr>
              <w:t>0.5% vs 0.3%)</w:t>
            </w:r>
          </w:p>
        </w:tc>
      </w:tr>
      <w:tr w:rsidR="007F1FD3" w:rsidTr="00E05D4D">
        <w:tc>
          <w:tcPr>
            <w:tcW w:w="9322" w:type="dxa"/>
          </w:tcPr>
          <w:p w:rsidR="00F17284" w:rsidRDefault="007F1FD3" w:rsidP="00C57823">
            <w:pPr>
              <w:pStyle w:val="31"/>
              <w:shd w:val="clear" w:color="auto" w:fill="auto"/>
              <w:spacing w:before="0" w:after="0" w:line="240" w:lineRule="auto"/>
              <w:ind w:left="340"/>
              <w:jc w:val="left"/>
            </w:pPr>
            <w:r w:rsidRPr="00B76C95">
              <w:t>Διαταραχές του μεταβολισμού και της θρέψης</w:t>
            </w:r>
          </w:p>
          <w:p w:rsidR="007F1FD3" w:rsidRPr="00F17284" w:rsidRDefault="009422DD" w:rsidP="00C57823">
            <w:pPr>
              <w:pStyle w:val="31"/>
              <w:shd w:val="clear" w:color="auto" w:fill="auto"/>
              <w:spacing w:before="0" w:after="0" w:line="240" w:lineRule="auto"/>
              <w:ind w:left="340"/>
              <w:jc w:val="left"/>
            </w:pPr>
            <w:r w:rsidRPr="00F17284">
              <w:rPr>
                <w:b w:val="0"/>
              </w:rPr>
              <w:t>Συχνές: μειωμένη όρεξη (2.4% vs 0.8%)</w:t>
            </w:r>
          </w:p>
        </w:tc>
      </w:tr>
      <w:tr w:rsidR="007F1FD3" w:rsidTr="00E05D4D">
        <w:tc>
          <w:tcPr>
            <w:tcW w:w="9322" w:type="dxa"/>
          </w:tcPr>
          <w:p w:rsidR="007F1FD3" w:rsidRPr="00F9370A" w:rsidRDefault="007F1FD3" w:rsidP="00C57823">
            <w:pPr>
              <w:pStyle w:val="31"/>
              <w:shd w:val="clear" w:color="auto" w:fill="auto"/>
              <w:spacing w:before="0" w:after="0" w:line="240" w:lineRule="auto"/>
              <w:ind w:left="340"/>
            </w:pPr>
            <w:r w:rsidRPr="00F9370A">
              <w:lastRenderedPageBreak/>
              <w:t>Ψυχιατρικές διαταραχές</w:t>
            </w:r>
          </w:p>
          <w:p w:rsidR="009422DD" w:rsidRPr="009422DD" w:rsidRDefault="009422DD" w:rsidP="00C57823">
            <w:pPr>
              <w:pStyle w:val="31"/>
              <w:spacing w:before="0" w:after="0" w:line="240" w:lineRule="auto"/>
              <w:ind w:left="340"/>
              <w:rPr>
                <w:b w:val="0"/>
              </w:rPr>
            </w:pPr>
            <w:r>
              <w:rPr>
                <w:b w:val="0"/>
              </w:rPr>
              <w:t>Συχνές: ψευδαισθήσεις  (</w:t>
            </w:r>
            <w:r w:rsidRPr="009422DD">
              <w:rPr>
                <w:b w:val="0"/>
              </w:rPr>
              <w:t>2.9% vs</w:t>
            </w:r>
            <w:r>
              <w:rPr>
                <w:b w:val="0"/>
              </w:rPr>
              <w:t xml:space="preserve"> 2.1 %), μη φυσιολογικά όνειρα (</w:t>
            </w:r>
            <w:r w:rsidRPr="009422DD">
              <w:rPr>
                <w:b w:val="0"/>
              </w:rPr>
              <w:t>2.1% vs 0.8%).</w:t>
            </w:r>
          </w:p>
          <w:p w:rsidR="007F1FD3" w:rsidRDefault="009422DD" w:rsidP="00C57823">
            <w:pPr>
              <w:pStyle w:val="31"/>
              <w:shd w:val="clear" w:color="auto" w:fill="auto"/>
              <w:spacing w:before="0" w:after="0" w:line="240" w:lineRule="auto"/>
              <w:ind w:left="340"/>
              <w:rPr>
                <w:u w:val="single"/>
              </w:rPr>
            </w:pPr>
            <w:r w:rsidRPr="009422DD">
              <w:rPr>
                <w:b w:val="0"/>
              </w:rPr>
              <w:t>Όχι συχνές: σύγ</w:t>
            </w:r>
            <w:r>
              <w:rPr>
                <w:b w:val="0"/>
              </w:rPr>
              <w:t>χυση  (0.8% vs 0.5%)</w:t>
            </w:r>
            <w:r w:rsidRPr="009422DD">
              <w:rPr>
                <w:b w:val="0"/>
              </w:rPr>
              <w:t>.</w:t>
            </w:r>
          </w:p>
        </w:tc>
      </w:tr>
      <w:tr w:rsidR="007F1FD3" w:rsidTr="00E05D4D">
        <w:tc>
          <w:tcPr>
            <w:tcW w:w="9322" w:type="dxa"/>
          </w:tcPr>
          <w:p w:rsidR="007F1FD3" w:rsidRPr="00F9370A" w:rsidRDefault="007F1FD3" w:rsidP="00C57823">
            <w:pPr>
              <w:pStyle w:val="31"/>
              <w:shd w:val="clear" w:color="auto" w:fill="auto"/>
              <w:spacing w:before="0" w:after="0" w:line="240" w:lineRule="auto"/>
              <w:ind w:left="340"/>
              <w:jc w:val="left"/>
            </w:pPr>
            <w:r w:rsidRPr="00F9370A">
              <w:t>Διαταραχές του νευρικού συστήματος</w:t>
            </w:r>
          </w:p>
          <w:p w:rsidR="009422DD" w:rsidRPr="009422DD" w:rsidRDefault="009422DD" w:rsidP="00C57823">
            <w:pPr>
              <w:pStyle w:val="31"/>
              <w:spacing w:before="0" w:after="0" w:line="240" w:lineRule="auto"/>
              <w:ind w:left="340"/>
              <w:jc w:val="left"/>
              <w:rPr>
                <w:b w:val="0"/>
                <w:i/>
              </w:rPr>
            </w:pPr>
            <w:r w:rsidRPr="009422DD">
              <w:rPr>
                <w:b w:val="0"/>
              </w:rPr>
              <w:t xml:space="preserve">Πολύ συχνές: </w:t>
            </w:r>
            <w:r w:rsidRPr="009422DD">
              <w:rPr>
                <w:b w:val="0"/>
                <w:i/>
              </w:rPr>
              <w:t>δυσκινησία (10,5% vs. 6,2%)</w:t>
            </w:r>
          </w:p>
          <w:p w:rsidR="00F17284" w:rsidRDefault="009422DD" w:rsidP="00E05D4D">
            <w:pPr>
              <w:pStyle w:val="31"/>
              <w:spacing w:before="0" w:after="0" w:line="240" w:lineRule="auto"/>
              <w:ind w:firstLine="0"/>
              <w:rPr>
                <w:b w:val="0"/>
              </w:rPr>
            </w:pPr>
            <w:r>
              <w:rPr>
                <w:b w:val="0"/>
              </w:rPr>
              <w:t>Συχνές: δυστονία (</w:t>
            </w:r>
            <w:r w:rsidRPr="009422DD">
              <w:rPr>
                <w:b w:val="0"/>
              </w:rPr>
              <w:t>2.4% vs. 0,</w:t>
            </w:r>
            <w:r>
              <w:rPr>
                <w:b w:val="0"/>
              </w:rPr>
              <w:t xml:space="preserve">8%), σύνδρομο καρπιαίου σωλήνα (1.3% vs 0%). διαταραχές της </w:t>
            </w:r>
            <w:r w:rsidRPr="009422DD">
              <w:rPr>
                <w:b w:val="0"/>
              </w:rPr>
              <w:t>ισορροπίας</w:t>
            </w:r>
          </w:p>
          <w:p w:rsidR="009422DD" w:rsidRPr="009422DD" w:rsidRDefault="009422DD" w:rsidP="00C57823">
            <w:pPr>
              <w:pStyle w:val="31"/>
              <w:spacing w:before="0" w:after="0" w:line="240" w:lineRule="auto"/>
              <w:ind w:left="340"/>
              <w:jc w:val="left"/>
              <w:rPr>
                <w:b w:val="0"/>
              </w:rPr>
            </w:pPr>
            <w:r w:rsidRPr="009422DD">
              <w:rPr>
                <w:b w:val="0"/>
              </w:rPr>
              <w:t>(1.6% vs 0.3%).</w:t>
            </w:r>
          </w:p>
          <w:p w:rsidR="007F1FD3" w:rsidRPr="00F9370A" w:rsidRDefault="009422DD" w:rsidP="00C57823">
            <w:pPr>
              <w:pStyle w:val="31"/>
              <w:shd w:val="clear" w:color="auto" w:fill="auto"/>
              <w:spacing w:before="0" w:after="0" w:line="240" w:lineRule="auto"/>
              <w:ind w:left="340"/>
              <w:jc w:val="left"/>
              <w:rPr>
                <w:b w:val="0"/>
              </w:rPr>
            </w:pPr>
            <w:r w:rsidRPr="009422DD">
              <w:rPr>
                <w:b w:val="0"/>
              </w:rPr>
              <w:t>Όχι συχνές:</w:t>
            </w:r>
            <w:r>
              <w:rPr>
                <w:b w:val="0"/>
              </w:rPr>
              <w:t xml:space="preserve"> αγγειακό εγκεφαλικό επεισόδιο  (</w:t>
            </w:r>
            <w:r w:rsidRPr="009422DD">
              <w:rPr>
                <w:b w:val="0"/>
              </w:rPr>
              <w:t>0.5% vs 0.3%),</w:t>
            </w:r>
          </w:p>
        </w:tc>
      </w:tr>
      <w:tr w:rsidR="007F1FD3" w:rsidTr="00E05D4D">
        <w:tc>
          <w:tcPr>
            <w:tcW w:w="9322" w:type="dxa"/>
            <w:tcBorders>
              <w:bottom w:val="single" w:sz="4" w:space="0" w:color="auto"/>
            </w:tcBorders>
          </w:tcPr>
          <w:p w:rsidR="007F1FD3" w:rsidRDefault="007F1FD3" w:rsidP="00C57823">
            <w:pPr>
              <w:pStyle w:val="31"/>
              <w:pBdr>
                <w:top w:val="single" w:sz="4" w:space="1" w:color="auto"/>
                <w:left w:val="single" w:sz="4" w:space="4" w:color="auto"/>
                <w:bottom w:val="single" w:sz="4" w:space="1" w:color="auto"/>
                <w:right w:val="single" w:sz="4" w:space="4" w:color="auto"/>
              </w:pBdr>
              <w:shd w:val="clear" w:color="auto" w:fill="auto"/>
              <w:spacing w:before="0" w:after="0" w:line="240" w:lineRule="auto"/>
              <w:ind w:left="340"/>
            </w:pPr>
            <w:r>
              <w:t>Καρδιακές διαταραχές</w:t>
            </w:r>
          </w:p>
          <w:p w:rsidR="009422DD" w:rsidRDefault="009422DD" w:rsidP="00C57823">
            <w:pPr>
              <w:pStyle w:val="21"/>
              <w:pBdr>
                <w:top w:val="single" w:sz="4" w:space="1" w:color="auto"/>
                <w:left w:val="single" w:sz="4" w:space="4" w:color="auto"/>
                <w:bottom w:val="single" w:sz="4" w:space="1" w:color="auto"/>
                <w:right w:val="single" w:sz="4" w:space="4" w:color="auto"/>
              </w:pBdr>
              <w:shd w:val="clear" w:color="auto" w:fill="auto"/>
              <w:spacing w:line="240" w:lineRule="auto"/>
              <w:ind w:firstLine="0"/>
              <w:jc w:val="both"/>
            </w:pPr>
            <w:r>
              <w:t xml:space="preserve">Όχι συχνές: στηθάγχη (0.5% </w:t>
            </w:r>
            <w:r>
              <w:rPr>
                <w:lang w:val="en-US" w:eastAsia="en-US" w:bidi="en-US"/>
              </w:rPr>
              <w:t>vs</w:t>
            </w:r>
            <w:r w:rsidRPr="00B27EE0">
              <w:rPr>
                <w:lang w:eastAsia="en-US" w:bidi="en-US"/>
              </w:rPr>
              <w:t xml:space="preserve">. </w:t>
            </w:r>
            <w:r>
              <w:t>0%)</w:t>
            </w:r>
          </w:p>
          <w:p w:rsidR="009422DD" w:rsidRPr="009422DD" w:rsidRDefault="009422DD" w:rsidP="00C57823">
            <w:pPr>
              <w:pStyle w:val="21"/>
              <w:ind w:firstLine="0"/>
              <w:jc w:val="left"/>
              <w:rPr>
                <w:b/>
                <w:bCs/>
              </w:rPr>
            </w:pPr>
            <w:r>
              <w:rPr>
                <w:b/>
                <w:bCs/>
              </w:rPr>
              <w:t xml:space="preserve">Αγγειακές </w:t>
            </w:r>
            <w:r w:rsidRPr="009422DD">
              <w:rPr>
                <w:b/>
                <w:bCs/>
              </w:rPr>
              <w:t>διαταραχές</w:t>
            </w:r>
          </w:p>
          <w:p w:rsidR="007F1FD3" w:rsidRPr="007F1FD3" w:rsidRDefault="009422DD" w:rsidP="00C57823">
            <w:pPr>
              <w:pStyle w:val="21"/>
              <w:ind w:firstLine="0"/>
              <w:jc w:val="left"/>
              <w:rPr>
                <w:i/>
              </w:rPr>
            </w:pPr>
            <w:r w:rsidRPr="002A1F06">
              <w:t>Συχνές</w:t>
            </w:r>
            <w:r w:rsidRPr="009422DD">
              <w:rPr>
                <w:i/>
              </w:rPr>
              <w:t>: ορθοστατική υπόταση (3.9% vs. 0.8%)</w:t>
            </w:r>
          </w:p>
        </w:tc>
      </w:tr>
      <w:tr w:rsidR="007F1FD3" w:rsidTr="00E05D4D">
        <w:tc>
          <w:tcPr>
            <w:tcW w:w="9322" w:type="dxa"/>
          </w:tcPr>
          <w:p w:rsidR="007F1FD3" w:rsidRPr="00F9370A" w:rsidRDefault="007F1FD3" w:rsidP="00C57823">
            <w:pPr>
              <w:pStyle w:val="21"/>
              <w:ind w:firstLine="0"/>
              <w:jc w:val="left"/>
              <w:rPr>
                <w:b/>
                <w:bCs/>
              </w:rPr>
            </w:pPr>
            <w:r w:rsidRPr="00F9370A">
              <w:rPr>
                <w:b/>
              </w:rPr>
              <w:t>Γαστρεντερικές διαταραχές</w:t>
            </w:r>
          </w:p>
          <w:p w:rsidR="007F1FD3" w:rsidRPr="002A1F06" w:rsidRDefault="002A1F06" w:rsidP="00C57823">
            <w:pPr>
              <w:pStyle w:val="21"/>
              <w:ind w:firstLine="0"/>
              <w:jc w:val="left"/>
              <w:rPr>
                <w:i/>
                <w:iCs/>
              </w:rPr>
            </w:pPr>
            <w:r w:rsidRPr="002A1F06">
              <w:t xml:space="preserve">Συχνές: </w:t>
            </w:r>
            <w:r w:rsidRPr="002A1F06">
              <w:rPr>
                <w:i/>
                <w:lang w:bidi="en-US"/>
              </w:rPr>
              <w:t>Κοιλιακός πόνος</w:t>
            </w:r>
            <w:r w:rsidRPr="002A1F06">
              <w:rPr>
                <w:b/>
                <w:bCs/>
                <w:lang w:bidi="en-US"/>
              </w:rPr>
              <w:t xml:space="preserve"> </w:t>
            </w:r>
            <w:r w:rsidRPr="002A1F06">
              <w:rPr>
                <w:i/>
              </w:rPr>
              <w:t xml:space="preserve">(4.2% </w:t>
            </w:r>
            <w:r w:rsidRPr="002A1F06">
              <w:rPr>
                <w:i/>
                <w:lang w:bidi="en-US"/>
              </w:rPr>
              <w:t>vs</w:t>
            </w:r>
            <w:r w:rsidRPr="002A1F06">
              <w:rPr>
                <w:i/>
              </w:rPr>
              <w:t xml:space="preserve"> 1.3%)</w:t>
            </w:r>
            <w:r>
              <w:rPr>
                <w:i/>
              </w:rPr>
              <w:t>,</w:t>
            </w:r>
            <w:r w:rsidRPr="002A1F06">
              <w:t xml:space="preserve"> </w:t>
            </w:r>
            <w:r w:rsidRPr="002A1F06">
              <w:rPr>
                <w:i/>
              </w:rPr>
              <w:t xml:space="preserve">δυσκοιλιότητα (4.2% </w:t>
            </w:r>
            <w:r w:rsidRPr="002A1F06">
              <w:rPr>
                <w:i/>
                <w:lang w:bidi="en-US"/>
              </w:rPr>
              <w:t>vs</w:t>
            </w:r>
            <w:r w:rsidRPr="002A1F06">
              <w:rPr>
                <w:i/>
              </w:rPr>
              <w:t xml:space="preserve"> 2.1%). ναυτία και</w:t>
            </w:r>
            <w:r>
              <w:rPr>
                <w:i/>
              </w:rPr>
              <w:t xml:space="preserve"> </w:t>
            </w:r>
            <w:r w:rsidRPr="002A1F06">
              <w:rPr>
                <w:i/>
              </w:rPr>
              <w:t>έμετ</w:t>
            </w:r>
            <w:r w:rsidRPr="002A1F06">
              <w:rPr>
                <w:i/>
                <w:lang w:bidi="en-US"/>
              </w:rPr>
              <w:t>o</w:t>
            </w:r>
            <w:r>
              <w:rPr>
                <w:i/>
                <w:lang w:bidi="en-US"/>
              </w:rPr>
              <w:t xml:space="preserve">ς </w:t>
            </w:r>
            <w:r w:rsidRPr="002A1F06">
              <w:rPr>
                <w:i/>
              </w:rPr>
              <w:t xml:space="preserve">(8.4% </w:t>
            </w:r>
            <w:r w:rsidRPr="002A1F06">
              <w:rPr>
                <w:i/>
                <w:lang w:bidi="en-US"/>
              </w:rPr>
              <w:t>vs</w:t>
            </w:r>
            <w:r w:rsidRPr="002A1F06">
              <w:rPr>
                <w:i/>
              </w:rPr>
              <w:t xml:space="preserve"> 6.2%)</w:t>
            </w:r>
            <w:r w:rsidRPr="002A1F06">
              <w:t xml:space="preserve">, ξηροστομία (3.4% </w:t>
            </w:r>
            <w:r w:rsidRPr="002A1F06">
              <w:rPr>
                <w:lang w:bidi="en-US"/>
              </w:rPr>
              <w:t>vs</w:t>
            </w:r>
            <w:r>
              <w:t xml:space="preserve"> 1.8%)</w:t>
            </w:r>
          </w:p>
        </w:tc>
      </w:tr>
      <w:tr w:rsidR="007F1FD3" w:rsidTr="00E05D4D">
        <w:tc>
          <w:tcPr>
            <w:tcW w:w="9322" w:type="dxa"/>
          </w:tcPr>
          <w:p w:rsidR="002A1F06" w:rsidRDefault="007F1FD3" w:rsidP="00C57823">
            <w:pPr>
              <w:pStyle w:val="31"/>
              <w:pBdr>
                <w:top w:val="single" w:sz="4" w:space="1" w:color="auto"/>
                <w:left w:val="single" w:sz="4" w:space="4" w:color="auto"/>
                <w:bottom w:val="single" w:sz="4" w:space="1" w:color="auto"/>
                <w:right w:val="single" w:sz="4" w:space="4" w:color="auto"/>
              </w:pBdr>
              <w:shd w:val="clear" w:color="auto" w:fill="auto"/>
              <w:spacing w:before="0" w:after="0" w:line="240" w:lineRule="auto"/>
              <w:ind w:left="340"/>
              <w:rPr>
                <w:rStyle w:val="30"/>
                <w:b/>
                <w:bCs/>
                <w:u w:val="none"/>
              </w:rPr>
            </w:pPr>
            <w:r w:rsidRPr="007F1FD3">
              <w:rPr>
                <w:rStyle w:val="30"/>
                <w:b/>
                <w:bCs/>
                <w:u w:val="none"/>
              </w:rPr>
              <w:t>Διαταραχές του δέρματος και του υποδορίου ιστού</w:t>
            </w:r>
          </w:p>
          <w:p w:rsidR="002A1F06" w:rsidRPr="002A1F06" w:rsidRDefault="002A1F06" w:rsidP="003B1BEA">
            <w:pPr>
              <w:pStyle w:val="31"/>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rPr>
                <w:b w:val="0"/>
              </w:rPr>
            </w:pPr>
            <w:r w:rsidRPr="002A1F06">
              <w:rPr>
                <w:b w:val="0"/>
              </w:rPr>
              <w:t xml:space="preserve">Συχνές: εξάνθημα (1,1% </w:t>
            </w:r>
            <w:r w:rsidRPr="002A1F06">
              <w:rPr>
                <w:b w:val="0"/>
                <w:lang w:bidi="en-US"/>
              </w:rPr>
              <w:t>vs</w:t>
            </w:r>
            <w:r w:rsidRPr="002A1F06">
              <w:rPr>
                <w:b w:val="0"/>
              </w:rPr>
              <w:t>. 0,3%)</w:t>
            </w:r>
          </w:p>
          <w:p w:rsidR="007F1FD3" w:rsidRPr="007F1FD3" w:rsidRDefault="007F1FD3" w:rsidP="00C57823">
            <w:pPr>
              <w:pStyle w:val="21"/>
              <w:ind w:firstLine="0"/>
              <w:jc w:val="left"/>
              <w:rPr>
                <w:b/>
                <w:bCs/>
              </w:rPr>
            </w:pPr>
            <w:r w:rsidRPr="007F1FD3">
              <w:rPr>
                <w:b/>
                <w:bCs/>
              </w:rPr>
              <w:t>Διαταραχές του μυοσκελετικού συστήματος και του συνδετικού ιστού</w:t>
            </w:r>
          </w:p>
          <w:p w:rsidR="007F1FD3" w:rsidRPr="007F1FD3" w:rsidRDefault="002A1F06" w:rsidP="00C57823">
            <w:pPr>
              <w:pStyle w:val="21"/>
              <w:shd w:val="clear" w:color="auto" w:fill="auto"/>
              <w:spacing w:line="240" w:lineRule="auto"/>
              <w:ind w:firstLine="0"/>
              <w:jc w:val="both"/>
            </w:pPr>
            <w:r>
              <w:t xml:space="preserve">Συχνές: αρθραλγία (2,4% </w:t>
            </w:r>
            <w:r>
              <w:rPr>
                <w:lang w:val="en-US" w:eastAsia="en-US" w:bidi="en-US"/>
              </w:rPr>
              <w:t>vs</w:t>
            </w:r>
            <w:r w:rsidRPr="00B27EE0">
              <w:rPr>
                <w:lang w:eastAsia="en-US" w:bidi="en-US"/>
              </w:rPr>
              <w:t xml:space="preserve">. </w:t>
            </w:r>
            <w:r>
              <w:t xml:space="preserve">2,1%), πόνος στον αυχένα (1,3% </w:t>
            </w:r>
            <w:r>
              <w:rPr>
                <w:lang w:val="en-US" w:eastAsia="en-US" w:bidi="en-US"/>
              </w:rPr>
              <w:t>vs</w:t>
            </w:r>
            <w:r w:rsidRPr="00B27EE0">
              <w:rPr>
                <w:lang w:eastAsia="en-US" w:bidi="en-US"/>
              </w:rPr>
              <w:t xml:space="preserve">. </w:t>
            </w:r>
            <w:r>
              <w:t>0,5%)</w:t>
            </w:r>
          </w:p>
        </w:tc>
      </w:tr>
      <w:tr w:rsidR="007F1FD3" w:rsidTr="00E05D4D">
        <w:tc>
          <w:tcPr>
            <w:tcW w:w="9322" w:type="dxa"/>
          </w:tcPr>
          <w:p w:rsidR="002A1F06" w:rsidRPr="002A1F06" w:rsidRDefault="002A1F06" w:rsidP="00C57823">
            <w:pPr>
              <w:pStyle w:val="51"/>
              <w:shd w:val="clear" w:color="auto" w:fill="auto"/>
              <w:spacing w:before="0" w:after="0" w:line="240" w:lineRule="auto"/>
              <w:jc w:val="both"/>
            </w:pPr>
            <w:r w:rsidRPr="002A1F06">
              <w:rPr>
                <w:rStyle w:val="50"/>
                <w:b/>
                <w:bCs/>
                <w:u w:val="none"/>
              </w:rPr>
              <w:t>Έρευνες</w:t>
            </w:r>
          </w:p>
          <w:p w:rsidR="007F1FD3" w:rsidRPr="007F1FD3" w:rsidRDefault="002A1F06" w:rsidP="00C57823">
            <w:pPr>
              <w:pStyle w:val="21"/>
              <w:shd w:val="clear" w:color="auto" w:fill="auto"/>
              <w:spacing w:line="240" w:lineRule="auto"/>
              <w:ind w:firstLine="0"/>
              <w:jc w:val="both"/>
            </w:pPr>
            <w:r>
              <w:t xml:space="preserve">Συχνές: </w:t>
            </w:r>
            <w:r w:rsidRPr="002A1F06">
              <w:rPr>
                <w:i/>
              </w:rPr>
              <w:t xml:space="preserve">απώλεια βάρους (4,5% </w:t>
            </w:r>
            <w:r w:rsidRPr="002A1F06">
              <w:rPr>
                <w:i/>
                <w:lang w:val="en-US" w:eastAsia="en-US" w:bidi="en-US"/>
              </w:rPr>
              <w:t>vs</w:t>
            </w:r>
            <w:r w:rsidRPr="002A1F06">
              <w:rPr>
                <w:i/>
                <w:lang w:eastAsia="en-US" w:bidi="en-US"/>
              </w:rPr>
              <w:t xml:space="preserve">. </w:t>
            </w:r>
            <w:r w:rsidRPr="002A1F06">
              <w:rPr>
                <w:i/>
              </w:rPr>
              <w:t>1,5%)</w:t>
            </w:r>
          </w:p>
        </w:tc>
      </w:tr>
      <w:tr w:rsidR="007F1FD3" w:rsidTr="00E05D4D">
        <w:tc>
          <w:tcPr>
            <w:tcW w:w="9322" w:type="dxa"/>
          </w:tcPr>
          <w:p w:rsidR="002A1F06" w:rsidRPr="002A1F06" w:rsidRDefault="002A1F06" w:rsidP="00C57823">
            <w:pPr>
              <w:pStyle w:val="31"/>
              <w:shd w:val="clear" w:color="auto" w:fill="auto"/>
              <w:spacing w:before="0" w:after="0" w:line="240" w:lineRule="auto"/>
              <w:ind w:firstLine="0"/>
            </w:pPr>
            <w:r w:rsidRPr="002A1F06">
              <w:rPr>
                <w:rStyle w:val="30"/>
                <w:b/>
                <w:bCs/>
                <w:u w:val="none"/>
              </w:rPr>
              <w:t>Τραυματισμός, δηλητηρίαση και διαδικαστικές επιπλοκές</w:t>
            </w:r>
          </w:p>
          <w:p w:rsidR="007F1FD3" w:rsidRPr="007F1FD3" w:rsidRDefault="002A1F06" w:rsidP="00C57823">
            <w:pPr>
              <w:pStyle w:val="21"/>
              <w:shd w:val="clear" w:color="auto" w:fill="auto"/>
              <w:spacing w:line="240" w:lineRule="auto"/>
              <w:ind w:firstLine="0"/>
              <w:jc w:val="both"/>
            </w:pPr>
            <w:r w:rsidRPr="002A1F06">
              <w:rPr>
                <w:rStyle w:val="220"/>
                <w:u w:val="none"/>
              </w:rPr>
              <w:t>Συχνέ</w:t>
            </w:r>
            <w:r>
              <w:rPr>
                <w:rStyle w:val="220"/>
                <w:u w:val="none"/>
              </w:rPr>
              <w:t>ς</w:t>
            </w:r>
            <w:r w:rsidRPr="002A1F06">
              <w:rPr>
                <w:rStyle w:val="220"/>
                <w:u w:val="none"/>
              </w:rPr>
              <w:t>: πτώση</w:t>
            </w:r>
            <w:r>
              <w:t xml:space="preserve"> (</w:t>
            </w:r>
            <w:r w:rsidRPr="002A1F06">
              <w:t xml:space="preserve">4.7% </w:t>
            </w:r>
            <w:r w:rsidRPr="002A1F06">
              <w:rPr>
                <w:lang w:val="en-US" w:eastAsia="en-US" w:bidi="en-US"/>
              </w:rPr>
              <w:t>vs</w:t>
            </w:r>
            <w:r w:rsidRPr="002A1F06">
              <w:rPr>
                <w:lang w:eastAsia="en-US" w:bidi="en-US"/>
              </w:rPr>
              <w:t xml:space="preserve">. </w:t>
            </w:r>
            <w:r w:rsidRPr="002A1F06">
              <w:t>3,4%)</w:t>
            </w:r>
          </w:p>
        </w:tc>
      </w:tr>
    </w:tbl>
    <w:p w:rsidR="007F1FD3" w:rsidRPr="007F1FD3" w:rsidRDefault="007F1FD3" w:rsidP="00C57823">
      <w:pPr>
        <w:pStyle w:val="21"/>
        <w:shd w:val="clear" w:color="auto" w:fill="auto"/>
        <w:spacing w:line="240" w:lineRule="auto"/>
        <w:ind w:firstLine="0"/>
        <w:jc w:val="left"/>
      </w:pPr>
    </w:p>
    <w:p w:rsidR="00CB458B" w:rsidRDefault="00991843" w:rsidP="00C57823">
      <w:pPr>
        <w:pStyle w:val="21"/>
        <w:shd w:val="clear" w:color="auto" w:fill="auto"/>
        <w:spacing w:line="240" w:lineRule="auto"/>
        <w:ind w:firstLine="0"/>
        <w:jc w:val="both"/>
      </w:pPr>
      <w:r>
        <w:t xml:space="preserve">Η νόσος του </w:t>
      </w:r>
      <w:r>
        <w:rPr>
          <w:lang w:val="en-US" w:eastAsia="en-US" w:bidi="en-US"/>
        </w:rPr>
        <w:t>Parkinson</w:t>
      </w:r>
      <w:r w:rsidRPr="00B27EE0">
        <w:rPr>
          <w:lang w:eastAsia="en-US" w:bidi="en-US"/>
        </w:rPr>
        <w:t xml:space="preserve"> </w:t>
      </w:r>
      <w:r>
        <w:t>σχετίζεται με συμπτώματα ψευδαισθήσεων και σύγχυσης. Στην εμπειρία από</w:t>
      </w:r>
      <w:r w:rsidR="00915460" w:rsidRPr="00915460">
        <w:t xml:space="preserve"> </w:t>
      </w:r>
      <w:r>
        <w:t>την κυκλοφορία του φαρμάκου στην αγορά αυτά τα συμπτώματα επίσης έχουν παρατηρηθεί σε</w:t>
      </w:r>
      <w:r w:rsidR="00915460" w:rsidRPr="00915460">
        <w:t xml:space="preserve"> </w:t>
      </w:r>
      <w:r>
        <w:t xml:space="preserve">ασθενείς με νόσο </w:t>
      </w:r>
      <w:r>
        <w:rPr>
          <w:lang w:val="en-US" w:eastAsia="en-US" w:bidi="en-US"/>
        </w:rPr>
        <w:t>Parkinson</w:t>
      </w:r>
      <w:r w:rsidRPr="00B27EE0">
        <w:rPr>
          <w:lang w:eastAsia="en-US" w:bidi="en-US"/>
        </w:rPr>
        <w:t xml:space="preserve"> </w:t>
      </w:r>
      <w:r>
        <w:t>που έλαβαν θεραπεία με ρασαγιλίνη.</w:t>
      </w:r>
    </w:p>
    <w:p w:rsidR="00F568D5" w:rsidRDefault="00F568D5"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Σοβαρές ανεπιθύμητες ενέργειες έχουν αναφερθεί κατά την συγχορήγηση με </w:t>
      </w:r>
      <w:r>
        <w:rPr>
          <w:lang w:val="en-US" w:eastAsia="en-US" w:bidi="en-US"/>
        </w:rPr>
        <w:t>SSRIs</w:t>
      </w:r>
      <w:r w:rsidRPr="00B27EE0">
        <w:rPr>
          <w:lang w:eastAsia="en-US" w:bidi="en-US"/>
        </w:rPr>
        <w:t xml:space="preserve">, </w:t>
      </w:r>
      <w:r>
        <w:rPr>
          <w:lang w:val="en-US" w:eastAsia="en-US" w:bidi="en-US"/>
        </w:rPr>
        <w:t>SNRIs</w:t>
      </w:r>
      <w:r w:rsidRPr="00B27EE0">
        <w:rPr>
          <w:lang w:eastAsia="en-US" w:bidi="en-US"/>
        </w:rPr>
        <w:t>,</w:t>
      </w:r>
      <w:r w:rsidR="00915460" w:rsidRPr="00915460">
        <w:rPr>
          <w:lang w:eastAsia="en-US" w:bidi="en-US"/>
        </w:rPr>
        <w:t xml:space="preserve"> </w:t>
      </w:r>
      <w:r>
        <w:t>τρικυκλικά, τετρακυκλικά αντικαταθλιπτικά και αναστολείς ΜΑΟ. Στην μετεγκριτική περίοδο,</w:t>
      </w:r>
      <w:r w:rsidR="00915460" w:rsidRPr="00915460">
        <w:t xml:space="preserve"> </w:t>
      </w:r>
      <w:r>
        <w:t>περιπτώσεις σεροτονινεργικού συνδρόμου που συνδέθηκαν με διέγερση, σύγχυση, δυσκαμψία,</w:t>
      </w:r>
      <w:r w:rsidR="00915460" w:rsidRPr="00915460">
        <w:t xml:space="preserve"> </w:t>
      </w:r>
      <w:r>
        <w:t>πυρεξία και μυόκλονο έχουν αναφερθεί από ασθενείς που θεραπεύτηκαν με αντικαταθλιπτικά</w:t>
      </w:r>
      <w:r w:rsidRPr="00B27EE0">
        <w:rPr>
          <w:lang w:eastAsia="en-US" w:bidi="en-US"/>
        </w:rPr>
        <w:t>/</w:t>
      </w:r>
      <w:r>
        <w:rPr>
          <w:lang w:val="en-US" w:eastAsia="en-US" w:bidi="en-US"/>
        </w:rPr>
        <w:t>SNRIs</w:t>
      </w:r>
      <w:r w:rsidR="00915460" w:rsidRPr="00915460">
        <w:rPr>
          <w:lang w:eastAsia="en-US" w:bidi="en-US"/>
        </w:rPr>
        <w:t xml:space="preserve"> </w:t>
      </w:r>
      <w:r>
        <w:t>σε συγχορήγηση με ρασαγιλίνη.</w:t>
      </w:r>
    </w:p>
    <w:p w:rsidR="00F568D5" w:rsidRDefault="00F568D5" w:rsidP="00C57823">
      <w:pPr>
        <w:pStyle w:val="21"/>
        <w:shd w:val="clear" w:color="auto" w:fill="auto"/>
        <w:spacing w:line="240" w:lineRule="auto"/>
        <w:ind w:firstLine="0"/>
        <w:jc w:val="both"/>
      </w:pPr>
    </w:p>
    <w:p w:rsidR="00915460" w:rsidRPr="00915460" w:rsidRDefault="00991843" w:rsidP="00C57823">
      <w:pPr>
        <w:pStyle w:val="21"/>
        <w:shd w:val="clear" w:color="auto" w:fill="auto"/>
        <w:spacing w:line="240" w:lineRule="auto"/>
        <w:ind w:firstLine="0"/>
        <w:jc w:val="both"/>
      </w:pPr>
      <w:r>
        <w:t>Στις κλινικές μελέτες της ρασαγιλίνης δεν ήταν επιτρεπτή η ταυτόχρονη χορήγηση της ρασαγιλίνης με</w:t>
      </w:r>
      <w:r w:rsidR="00915460" w:rsidRPr="00915460">
        <w:t xml:space="preserve"> </w:t>
      </w:r>
      <w:r>
        <w:t>την φλουοξετίνη ή φλουβοξαμίνη αλλά τα παρακάτω αντικαταθλιπτικά και δόσεις επετράπησαν στις</w:t>
      </w:r>
      <w:r w:rsidR="00915460" w:rsidRPr="00915460">
        <w:t xml:space="preserve"> </w:t>
      </w:r>
      <w:r>
        <w:t>μελέτες με ρασαγιλίνη: αμιτριπτιλίνη</w:t>
      </w:r>
      <w:r w:rsidR="00F568D5">
        <w:t xml:space="preserve"> </w:t>
      </w:r>
      <w:r w:rsidR="00F568D5" w:rsidRPr="00F568D5">
        <w:t>≤ 5</w:t>
      </w:r>
      <w:r>
        <w:t>0</w:t>
      </w:r>
      <w:r>
        <w:rPr>
          <w:lang w:val="en-US" w:eastAsia="en-US" w:bidi="en-US"/>
        </w:rPr>
        <w:t>mg</w:t>
      </w:r>
      <w:r>
        <w:t xml:space="preserve">/ημερησίως, τραζοδόνη </w:t>
      </w:r>
      <w:r w:rsidR="00F568D5" w:rsidRPr="00F568D5">
        <w:t xml:space="preserve">≤ </w:t>
      </w:r>
      <w:r>
        <w:t>100</w:t>
      </w:r>
      <w:r>
        <w:rPr>
          <w:lang w:val="en-US" w:eastAsia="en-US" w:bidi="en-US"/>
        </w:rPr>
        <w:t>mg</w:t>
      </w:r>
      <w:r w:rsidRPr="00B27EE0">
        <w:rPr>
          <w:lang w:eastAsia="en-US" w:bidi="en-US"/>
        </w:rPr>
        <w:t>/</w:t>
      </w:r>
      <w:r>
        <w:t>ημερησίως,</w:t>
      </w:r>
      <w:r w:rsidR="00915460" w:rsidRPr="00915460">
        <w:t xml:space="preserve"> </w:t>
      </w:r>
      <w:r>
        <w:t xml:space="preserve">σιταλοπράμη </w:t>
      </w:r>
      <w:r w:rsidR="00CC5D9E" w:rsidRPr="00CC5D9E">
        <w:t xml:space="preserve">≤ </w:t>
      </w:r>
      <w:r>
        <w:t xml:space="preserve">20 </w:t>
      </w:r>
      <w:r>
        <w:rPr>
          <w:lang w:val="en-US" w:eastAsia="en-US" w:bidi="en-US"/>
        </w:rPr>
        <w:t>mg</w:t>
      </w:r>
      <w:r w:rsidRPr="00B27EE0">
        <w:rPr>
          <w:lang w:eastAsia="en-US" w:bidi="en-US"/>
        </w:rPr>
        <w:t>/</w:t>
      </w:r>
      <w:r>
        <w:t xml:space="preserve">ημερησίως, σερτραλίνη </w:t>
      </w:r>
      <w:r w:rsidR="00CC5D9E" w:rsidRPr="00CC5D9E">
        <w:t xml:space="preserve">≤ </w:t>
      </w:r>
      <w:r>
        <w:t xml:space="preserve">100 </w:t>
      </w:r>
      <w:r w:rsidR="00CC5D9E">
        <w:rPr>
          <w:lang w:val="en-US" w:eastAsia="en-US" w:bidi="en-US"/>
        </w:rPr>
        <w:t>mg</w:t>
      </w:r>
      <w:r w:rsidR="00CC5D9E" w:rsidRPr="00B27EE0">
        <w:rPr>
          <w:lang w:eastAsia="en-US" w:bidi="en-US"/>
        </w:rPr>
        <w:t>/</w:t>
      </w:r>
      <w:r w:rsidR="00CC5D9E">
        <w:t>ημερησίως</w:t>
      </w:r>
      <w:r>
        <w:t xml:space="preserve"> και παροξετίνη </w:t>
      </w:r>
      <w:r w:rsidR="00CC5D9E" w:rsidRPr="00CC5D9E">
        <w:t xml:space="preserve">≤ </w:t>
      </w:r>
      <w:r w:rsidR="00CC5D9E">
        <w:t xml:space="preserve">30 </w:t>
      </w:r>
      <w:r w:rsidR="00CC5D9E">
        <w:rPr>
          <w:lang w:val="en-US" w:eastAsia="en-US" w:bidi="en-US"/>
        </w:rPr>
        <w:t>mg</w:t>
      </w:r>
      <w:r w:rsidR="00CC5D9E" w:rsidRPr="00B27EE0">
        <w:rPr>
          <w:lang w:eastAsia="en-US" w:bidi="en-US"/>
        </w:rPr>
        <w:t>/</w:t>
      </w:r>
      <w:r w:rsidR="00CC5D9E">
        <w:t>ημερησίως</w:t>
      </w:r>
      <w:r>
        <w:t>.</w:t>
      </w:r>
    </w:p>
    <w:p w:rsidR="00CB458B" w:rsidRDefault="00991843" w:rsidP="00C57823">
      <w:pPr>
        <w:pStyle w:val="21"/>
        <w:shd w:val="clear" w:color="auto" w:fill="auto"/>
        <w:spacing w:line="240" w:lineRule="auto"/>
        <w:ind w:firstLine="0"/>
        <w:jc w:val="both"/>
      </w:pPr>
      <w:r>
        <w:t>Στο κλινικό πρόγραμμα της ρασαγιλίνης στο οποίο συμμετείχαν 115 ασθενείς σε συγχορήγηση</w:t>
      </w:r>
      <w:r w:rsidR="00915460" w:rsidRPr="00915460">
        <w:t xml:space="preserve"> </w:t>
      </w:r>
      <w:r>
        <w:t xml:space="preserve">ρασαγιλίνης με τρικυκλικά και 141 ασθενείς σε συγχορήγηση ρασαγιλίνης και </w:t>
      </w:r>
      <w:r>
        <w:rPr>
          <w:lang w:val="en-US" w:eastAsia="en-US" w:bidi="en-US"/>
        </w:rPr>
        <w:t>SSRIs</w:t>
      </w:r>
      <w:r w:rsidRPr="00B27EE0">
        <w:rPr>
          <w:lang w:eastAsia="en-US" w:bidi="en-US"/>
        </w:rPr>
        <w:t>/</w:t>
      </w:r>
      <w:r>
        <w:rPr>
          <w:lang w:val="en-US" w:eastAsia="en-US" w:bidi="en-US"/>
        </w:rPr>
        <w:t>SNRIs</w:t>
      </w:r>
      <w:r w:rsidRPr="00B27EE0">
        <w:rPr>
          <w:lang w:eastAsia="en-US" w:bidi="en-US"/>
        </w:rPr>
        <w:t xml:space="preserve">, </w:t>
      </w:r>
      <w:r>
        <w:t>δεν</w:t>
      </w:r>
      <w:r w:rsidR="00915460" w:rsidRPr="00915460">
        <w:t xml:space="preserve"> </w:t>
      </w:r>
      <w:r>
        <w:t>υπήρξαν περιστατικά σεροτονινεργικού συνδρόμου .</w:t>
      </w:r>
    </w:p>
    <w:p w:rsidR="00601012" w:rsidRDefault="00601012" w:rsidP="00C57823">
      <w:pPr>
        <w:pStyle w:val="21"/>
        <w:shd w:val="clear" w:color="auto" w:fill="auto"/>
        <w:spacing w:line="240" w:lineRule="auto"/>
        <w:ind w:firstLine="0"/>
        <w:jc w:val="both"/>
      </w:pPr>
    </w:p>
    <w:p w:rsidR="00601012" w:rsidRDefault="00991843" w:rsidP="00C57823">
      <w:pPr>
        <w:pStyle w:val="21"/>
        <w:shd w:val="clear" w:color="auto" w:fill="auto"/>
        <w:spacing w:line="240" w:lineRule="auto"/>
        <w:ind w:firstLine="0"/>
        <w:jc w:val="both"/>
      </w:pPr>
      <w:r>
        <w:t>Στην μετεγκριτική περίοδο περιστατικά υψηλής αρτηριακής πίεσης, συμπεριλαμβανομένης μίας</w:t>
      </w:r>
      <w:r w:rsidR="00915460" w:rsidRPr="00915460">
        <w:t xml:space="preserve"> </w:t>
      </w:r>
      <w:r>
        <w:t>αναφοράς υπερτασικής κρίσης η οποία συνδέθηκε με λήψη άγνωστης ποσότητας τροφών πλούσιων</w:t>
      </w:r>
      <w:r w:rsidR="00915460" w:rsidRPr="00915460">
        <w:t xml:space="preserve"> </w:t>
      </w:r>
      <w:r>
        <w:t>σε τυραμίνη, έχουν αναφερθεί σε ασθενείς που λαμβάνουν ρασαγιλίνη.</w:t>
      </w:r>
    </w:p>
    <w:p w:rsidR="00601012" w:rsidRDefault="00601012"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Με τους αναστολείς ΜΑΟ υπάρχουν αναφορές φαρμακευτικών αλληλεπιδράσεων κατά την</w:t>
      </w:r>
      <w:r w:rsidR="00915460" w:rsidRPr="00915460">
        <w:t xml:space="preserve"> </w:t>
      </w:r>
      <w:r>
        <w:t>συγχορήγηση συμπαθητικομιμητικών φαρμακευτικών προϊόντων.</w:t>
      </w:r>
    </w:p>
    <w:p w:rsidR="00CB458B" w:rsidRPr="003D2620" w:rsidRDefault="00991843" w:rsidP="00C57823">
      <w:pPr>
        <w:pStyle w:val="21"/>
        <w:shd w:val="clear" w:color="auto" w:fill="auto"/>
        <w:spacing w:line="240" w:lineRule="auto"/>
        <w:ind w:firstLine="0"/>
        <w:jc w:val="both"/>
      </w:pPr>
      <w:r>
        <w:t>Στην μετεγκριτική περίοδο υπήρξε ένα περιστατικό υψηλής αρτηριακής πίεσης σε ασθενή που έκανε</w:t>
      </w:r>
      <w:r w:rsidR="00915460" w:rsidRPr="00915460">
        <w:t xml:space="preserve"> </w:t>
      </w:r>
      <w:r>
        <w:t>χρήση της υδροχλωρικής τετραϋδροζολίνης οφθαλμικού αγγειοσυστολέα, όταν λάμβανε ρασαγιλίνη.</w:t>
      </w:r>
    </w:p>
    <w:p w:rsidR="00B27EE0" w:rsidRDefault="00B27EE0" w:rsidP="00C57823">
      <w:pPr>
        <w:pStyle w:val="21"/>
        <w:shd w:val="clear" w:color="auto" w:fill="auto"/>
        <w:spacing w:line="240" w:lineRule="auto"/>
        <w:ind w:firstLine="0"/>
        <w:jc w:val="both"/>
      </w:pPr>
    </w:p>
    <w:p w:rsidR="00BC5EDB" w:rsidRPr="00915460" w:rsidRDefault="00BC5EDB" w:rsidP="00915460">
      <w:pPr>
        <w:pStyle w:val="21"/>
        <w:ind w:firstLine="0"/>
        <w:jc w:val="both"/>
        <w:rPr>
          <w:u w:val="single"/>
        </w:rPr>
      </w:pPr>
      <w:r w:rsidRPr="00915460">
        <w:rPr>
          <w:u w:val="single"/>
        </w:rPr>
        <w:t>Διαταραχές ελέγχου των παρορμήσεων</w:t>
      </w:r>
    </w:p>
    <w:p w:rsidR="00BC5EDB" w:rsidRDefault="00BC5EDB" w:rsidP="00C57823">
      <w:pPr>
        <w:pStyle w:val="21"/>
        <w:shd w:val="clear" w:color="auto" w:fill="auto"/>
        <w:spacing w:line="240" w:lineRule="auto"/>
        <w:ind w:firstLine="0"/>
        <w:jc w:val="both"/>
      </w:pPr>
      <w:r w:rsidRPr="00915460">
        <w:lastRenderedPageBreak/>
        <w:t xml:space="preserve">Παθολογική χαρτοπαιξία, αυξημένη γενετήσια ορμή, υπερσεξουαλικότητα, ψυχαναγκαστικές δαπάνες ή αγορές, </w:t>
      </w:r>
      <w:r w:rsidR="00CD39EF" w:rsidRPr="00915460">
        <w:t xml:space="preserve">αδηφαγική πρόσληψη </w:t>
      </w:r>
      <w:r w:rsidRPr="00915460">
        <w:t>φαγητού και ψυχαναγκαστική κατανάλωση μπορεί να συμβεί σε ασθενείς που έλαβαν θεραπεία με αγωνιστές της ντοπαμίνης και / ή άλλων ντοπαμινεργικών θεραπειών. Ένα παρόμοιο μοτίβο των διαταραχών ελέγχου των παρορμήσεων έχει αναφερθεί μετά την κυκλοφορία με ρασαγιλίνη, η οποία περιελάμβανε, επίσης, καταναγκασμούς, έμμονες σκέψεις και παρορμητική συμπεριφορά (βλέπε παράγραφο 4.4).</w:t>
      </w:r>
    </w:p>
    <w:p w:rsidR="00BC5EDB" w:rsidRPr="00B34CEB" w:rsidRDefault="00BC5EDB" w:rsidP="00C57823">
      <w:pPr>
        <w:pStyle w:val="21"/>
        <w:shd w:val="clear" w:color="auto" w:fill="auto"/>
        <w:spacing w:line="240" w:lineRule="auto"/>
        <w:ind w:firstLine="0"/>
        <w:jc w:val="both"/>
      </w:pPr>
    </w:p>
    <w:p w:rsidR="00601012" w:rsidRPr="00B22149" w:rsidRDefault="00601012" w:rsidP="00C57823">
      <w:pPr>
        <w:pStyle w:val="21"/>
        <w:shd w:val="clear" w:color="auto" w:fill="auto"/>
        <w:spacing w:line="240" w:lineRule="auto"/>
        <w:ind w:firstLine="0"/>
        <w:jc w:val="both"/>
        <w:rPr>
          <w:u w:val="single"/>
        </w:rPr>
      </w:pPr>
      <w:r w:rsidRPr="00B22149">
        <w:rPr>
          <w:u w:val="single"/>
        </w:rPr>
        <w:t>Αναφορά ανεπιθύμητων ενεργειών</w:t>
      </w:r>
    </w:p>
    <w:p w:rsidR="00B22149" w:rsidRPr="00B22149" w:rsidRDefault="00601012" w:rsidP="00B22149">
      <w:pPr>
        <w:rPr>
          <w:rFonts w:ascii="Times New Roman" w:hAnsi="Times New Roman" w:cs="Times New Roman"/>
          <w:sz w:val="22"/>
          <w:szCs w:val="22"/>
        </w:rPr>
      </w:pPr>
      <w:r w:rsidRPr="00B22149">
        <w:rPr>
          <w:rFonts w:ascii="Times New Roman" w:hAnsi="Times New Roman" w:cs="Times New Roman"/>
          <w:sz w:val="22"/>
          <w:szCs w:val="22"/>
        </w:rPr>
        <w:t xml:space="preserve">Η αναφορά ύποπτων ανεπιθύμητων ενεργειών μετά την άδεια του φαρμακευτικού προϊόντος είναι σημαντική. Επιτρέπει τη συνεχή παρακολούθηση της σχέσης οφέλους/κινδύνου του φαρμακευτικού προϊόντος. Οι επαγγελματίες υγείας καλούνται να αναφέρουν οποιεσδήποτε ύποπτες ανεπιθύμητες ενέργειες απευθείας </w:t>
      </w:r>
      <w:r w:rsidR="00B22149" w:rsidRPr="00B22149">
        <w:rPr>
          <w:rFonts w:ascii="Times New Roman" w:hAnsi="Times New Roman" w:cs="Times New Roman"/>
          <w:sz w:val="22"/>
          <w:szCs w:val="22"/>
        </w:rPr>
        <w:t xml:space="preserve">στον </w:t>
      </w:r>
      <w:r w:rsidR="00B22149" w:rsidRPr="00B22149">
        <w:rPr>
          <w:rFonts w:ascii="Times New Roman" w:eastAsia="Calibri" w:hAnsi="Times New Roman" w:cs="Times New Roman"/>
          <w:noProof/>
          <w:sz w:val="22"/>
          <w:szCs w:val="22"/>
          <w:lang w:eastAsia="zh-CN"/>
        </w:rPr>
        <w:t xml:space="preserve">Εθνικό Οργανισμό Φαρμάκων, Μεσογείων 284, 15562 Χολαργός, Αθήνα, Τηλ: + 30 </w:t>
      </w:r>
      <w:r w:rsidR="00B22149" w:rsidRPr="00B22149">
        <w:rPr>
          <w:rFonts w:ascii="Times New Roman" w:eastAsia="Calibri" w:hAnsi="Times New Roman" w:cs="Times New Roman"/>
          <w:sz w:val="22"/>
          <w:szCs w:val="22"/>
          <w:lang w:eastAsia="zh-CN"/>
        </w:rPr>
        <w:t>21 32040380/337, Φαξ</w:t>
      </w:r>
      <w:r w:rsidR="00B22149" w:rsidRPr="00B22149">
        <w:rPr>
          <w:rFonts w:ascii="Times New Roman" w:eastAsia="Calibri" w:hAnsi="Times New Roman" w:cs="Times New Roman"/>
          <w:noProof/>
          <w:sz w:val="22"/>
          <w:szCs w:val="22"/>
          <w:lang w:eastAsia="zh-CN"/>
        </w:rPr>
        <w:t xml:space="preserve">: + 30 </w:t>
      </w:r>
      <w:r w:rsidR="00B22149" w:rsidRPr="00B22149">
        <w:rPr>
          <w:rFonts w:ascii="Times New Roman" w:eastAsia="Calibri" w:hAnsi="Times New Roman" w:cs="Times New Roman"/>
          <w:sz w:val="22"/>
          <w:szCs w:val="22"/>
          <w:lang w:eastAsia="zh-CN"/>
        </w:rPr>
        <w:t>21 06549585, Ιστότοπος</w:t>
      </w:r>
      <w:r w:rsidR="00B22149" w:rsidRPr="00B22149">
        <w:rPr>
          <w:rFonts w:ascii="Times New Roman" w:eastAsia="Calibri" w:hAnsi="Times New Roman" w:cs="Times New Roman"/>
          <w:noProof/>
          <w:sz w:val="22"/>
          <w:szCs w:val="22"/>
          <w:lang w:eastAsia="zh-CN"/>
        </w:rPr>
        <w:t xml:space="preserve">: </w:t>
      </w:r>
      <w:hyperlink r:id="rId9" w:history="1">
        <w:r w:rsidR="00B22149" w:rsidRPr="00B22149">
          <w:rPr>
            <w:rFonts w:ascii="Times New Roman" w:eastAsia="Calibri" w:hAnsi="Times New Roman" w:cs="Times New Roman"/>
            <w:color w:val="0000FF"/>
            <w:sz w:val="22"/>
            <w:szCs w:val="22"/>
            <w:u w:val="single"/>
            <w:lang w:eastAsia="zh-CN"/>
          </w:rPr>
          <w:t>http://www.eof.gr</w:t>
        </w:r>
      </w:hyperlink>
      <w:r w:rsidR="00B22149" w:rsidRPr="00B22149">
        <w:rPr>
          <w:rFonts w:ascii="Times New Roman" w:hAnsi="Times New Roman" w:cs="Times New Roman"/>
          <w:sz w:val="22"/>
          <w:szCs w:val="22"/>
        </w:rPr>
        <w:t>.</w:t>
      </w:r>
    </w:p>
    <w:p w:rsidR="00601012" w:rsidRPr="003D2620" w:rsidRDefault="00601012" w:rsidP="00C57823">
      <w:pPr>
        <w:pStyle w:val="21"/>
        <w:shd w:val="clear" w:color="auto" w:fill="auto"/>
        <w:spacing w:line="240" w:lineRule="auto"/>
        <w:ind w:firstLine="0"/>
        <w:jc w:val="both"/>
      </w:pPr>
    </w:p>
    <w:p w:rsidR="00B27EE0" w:rsidRPr="003D2620" w:rsidRDefault="00B27EE0" w:rsidP="00C57823">
      <w:pPr>
        <w:pStyle w:val="21"/>
        <w:shd w:val="clear" w:color="auto" w:fill="auto"/>
        <w:spacing w:line="240" w:lineRule="auto"/>
        <w:ind w:firstLine="0"/>
        <w:jc w:val="both"/>
      </w:pPr>
    </w:p>
    <w:p w:rsidR="00CD39EF" w:rsidRPr="00CD39EF" w:rsidRDefault="00991843" w:rsidP="00C57823">
      <w:pPr>
        <w:pStyle w:val="31"/>
        <w:numPr>
          <w:ilvl w:val="1"/>
          <w:numId w:val="1"/>
        </w:numPr>
        <w:shd w:val="clear" w:color="auto" w:fill="auto"/>
        <w:tabs>
          <w:tab w:val="left" w:pos="571"/>
        </w:tabs>
        <w:spacing w:before="0" w:after="0" w:line="240" w:lineRule="auto"/>
        <w:ind w:firstLine="0"/>
      </w:pPr>
      <w:r>
        <w:t>Υπερδοσολογία</w:t>
      </w:r>
    </w:p>
    <w:p w:rsidR="00CD39EF" w:rsidRPr="00915460" w:rsidRDefault="00CD39EF" w:rsidP="00C57823">
      <w:pPr>
        <w:pStyle w:val="31"/>
        <w:shd w:val="clear" w:color="auto" w:fill="auto"/>
        <w:tabs>
          <w:tab w:val="left" w:pos="571"/>
        </w:tabs>
        <w:spacing w:before="0" w:after="0" w:line="240" w:lineRule="auto"/>
        <w:ind w:firstLine="0"/>
        <w:rPr>
          <w:b w:val="0"/>
        </w:rPr>
      </w:pPr>
    </w:p>
    <w:p w:rsidR="00CD39EF" w:rsidRPr="00CD39EF" w:rsidRDefault="00CD39EF" w:rsidP="00C57823">
      <w:pPr>
        <w:pStyle w:val="31"/>
        <w:shd w:val="clear" w:color="auto" w:fill="auto"/>
        <w:tabs>
          <w:tab w:val="left" w:pos="571"/>
        </w:tabs>
        <w:spacing w:before="0" w:after="0" w:line="240" w:lineRule="auto"/>
        <w:ind w:firstLine="0"/>
        <w:rPr>
          <w:b w:val="0"/>
          <w:u w:val="single"/>
        </w:rPr>
      </w:pPr>
      <w:r w:rsidRPr="00CD39EF">
        <w:rPr>
          <w:b w:val="0"/>
          <w:u w:val="single"/>
        </w:rPr>
        <w:t>Συμπτώματα</w:t>
      </w:r>
    </w:p>
    <w:p w:rsidR="00CB458B" w:rsidRDefault="00CD39EF" w:rsidP="00C57823">
      <w:pPr>
        <w:pStyle w:val="21"/>
        <w:shd w:val="clear" w:color="auto" w:fill="auto"/>
        <w:spacing w:line="240" w:lineRule="auto"/>
        <w:ind w:firstLine="0"/>
        <w:jc w:val="both"/>
      </w:pPr>
      <w:r>
        <w:t>Έχουν αναφερθεί συμπτώματα</w:t>
      </w:r>
      <w:r w:rsidR="00991843">
        <w:t xml:space="preserve"> σε υπερδοσολογία με </w:t>
      </w:r>
      <w:r w:rsidR="004F4BBC">
        <w:rPr>
          <w:lang w:val="en-US" w:eastAsia="en-US" w:bidi="en-US"/>
        </w:rPr>
        <w:t>RACTILEN</w:t>
      </w:r>
      <w:r w:rsidR="00EC6586" w:rsidRPr="00EC6586">
        <w:rPr>
          <w:lang w:eastAsia="en-US" w:bidi="en-US"/>
        </w:rPr>
        <w:t xml:space="preserve"> </w:t>
      </w:r>
      <w:r w:rsidR="00991843">
        <w:t>σε δοσολογίες που</w:t>
      </w:r>
      <w:r w:rsidR="00915460" w:rsidRPr="00915460">
        <w:t xml:space="preserve"> </w:t>
      </w:r>
      <w:r w:rsidR="00991843">
        <w:t xml:space="preserve">κυμαίνονται από </w:t>
      </w:r>
      <w:r w:rsidR="00991843" w:rsidRPr="00B27EE0">
        <w:rPr>
          <w:lang w:eastAsia="en-US" w:bidi="en-US"/>
        </w:rPr>
        <w:t>3</w:t>
      </w:r>
      <w:r w:rsidR="00991843">
        <w:rPr>
          <w:lang w:val="en-US" w:eastAsia="en-US" w:bidi="en-US"/>
        </w:rPr>
        <w:t>mg</w:t>
      </w:r>
      <w:r w:rsidR="00991843" w:rsidRPr="00B27EE0">
        <w:rPr>
          <w:lang w:eastAsia="en-US" w:bidi="en-US"/>
        </w:rPr>
        <w:t xml:space="preserve"> </w:t>
      </w:r>
      <w:r w:rsidR="00991843">
        <w:t xml:space="preserve">έως </w:t>
      </w:r>
      <w:r w:rsidR="00991843" w:rsidRPr="00B27EE0">
        <w:rPr>
          <w:lang w:eastAsia="en-US" w:bidi="en-US"/>
        </w:rPr>
        <w:t>100</w:t>
      </w:r>
      <w:r w:rsidR="00991843">
        <w:rPr>
          <w:lang w:val="en-US" w:eastAsia="en-US" w:bidi="en-US"/>
        </w:rPr>
        <w:t>mg</w:t>
      </w:r>
      <w:r w:rsidR="00991843" w:rsidRPr="00B27EE0">
        <w:rPr>
          <w:lang w:eastAsia="en-US" w:bidi="en-US"/>
        </w:rPr>
        <w:t xml:space="preserve"> </w:t>
      </w:r>
      <w:r>
        <w:rPr>
          <w:lang w:eastAsia="en-US" w:bidi="en-US"/>
        </w:rPr>
        <w:t xml:space="preserve">που </w:t>
      </w:r>
      <w:r>
        <w:t xml:space="preserve">περιλαμβάνουν δυσφορία, </w:t>
      </w:r>
      <w:r w:rsidR="00991843">
        <w:t>υπομανία, υπερτασική</w:t>
      </w:r>
      <w:r w:rsidR="00915460" w:rsidRPr="00915460">
        <w:t xml:space="preserve"> </w:t>
      </w:r>
      <w:r w:rsidR="00991843">
        <w:t>κρίση και σεροτονινεργικό σύνδρομο.</w:t>
      </w:r>
    </w:p>
    <w:p w:rsidR="00CD39EF" w:rsidRDefault="00CD39EF" w:rsidP="00C57823">
      <w:pPr>
        <w:pStyle w:val="21"/>
        <w:shd w:val="clear" w:color="auto" w:fill="auto"/>
        <w:spacing w:line="240" w:lineRule="auto"/>
        <w:ind w:firstLine="0"/>
        <w:jc w:val="both"/>
      </w:pPr>
    </w:p>
    <w:p w:rsidR="00CB458B" w:rsidRPr="00B34CEB" w:rsidRDefault="00991843" w:rsidP="00C57823">
      <w:pPr>
        <w:pStyle w:val="21"/>
        <w:shd w:val="clear" w:color="auto" w:fill="auto"/>
        <w:spacing w:line="240" w:lineRule="auto"/>
        <w:ind w:firstLine="0"/>
        <w:jc w:val="both"/>
      </w:pPr>
      <w:r>
        <w:t>Η υπερδοσολογία μπορεί να συνδέεται με σημαντική αναστολή των ΜΑΟ-Α και ΜΑΟ-Β. Σε μια</w:t>
      </w:r>
      <w:r w:rsidR="00915460" w:rsidRPr="00915460">
        <w:t xml:space="preserve"> </w:t>
      </w:r>
      <w:r>
        <w:t>μελέτη με εφάπαξ δόση, υγιείς εθελοντές έλαβαν 20</w:t>
      </w:r>
      <w:r w:rsidR="00CD39EF">
        <w:rPr>
          <w:lang w:val="en-US"/>
        </w:rPr>
        <w:t>mg</w:t>
      </w:r>
      <w:r>
        <w:t>/ημέρα και σε μια μελέτη δέκα ημερών υγιείς</w:t>
      </w:r>
      <w:r w:rsidR="00915460" w:rsidRPr="00915460">
        <w:t xml:space="preserve"> </w:t>
      </w:r>
      <w:r>
        <w:t xml:space="preserve">εθελοντές έλαβαν </w:t>
      </w:r>
      <w:r w:rsidR="00CD39EF" w:rsidRPr="00CD39EF">
        <w:t>10</w:t>
      </w:r>
      <w:r>
        <w:rPr>
          <w:lang w:val="en-US" w:eastAsia="en-US" w:bidi="en-US"/>
        </w:rPr>
        <w:t>mg</w:t>
      </w:r>
      <w:r>
        <w:t>/ημέρα. Οι ανεπιθύμητες ενέργειες ήταν ήπιες ή μέτριες και δεν</w:t>
      </w:r>
      <w:r w:rsidR="00CD39EF" w:rsidRPr="00CD39EF">
        <w:t xml:space="preserve"> </w:t>
      </w:r>
      <w:r>
        <w:t>συσχετίζονταν με την θεραπεία της ρασαγιλίνης. Σε μια μελέτη σταδιακής κλιμάκωσης της δόσης,</w:t>
      </w:r>
      <w:r w:rsidR="00915460" w:rsidRPr="00915460">
        <w:t xml:space="preserve"> </w:t>
      </w:r>
      <w:r>
        <w:t xml:space="preserve">όπου ασθενείς που βρίσκονταν σε χρόνια θεραπεία με λεβοντόπα έλαβαν θεραπεία </w:t>
      </w:r>
      <w:r w:rsidR="00CD39EF" w:rsidRPr="00CD39EF">
        <w:t>10</w:t>
      </w:r>
      <w:r>
        <w:rPr>
          <w:lang w:val="en-US" w:eastAsia="en-US" w:bidi="en-US"/>
        </w:rPr>
        <w:t>mg</w:t>
      </w:r>
      <w:r>
        <w:t>/ημέρα</w:t>
      </w:r>
      <w:r w:rsidR="00915460" w:rsidRPr="00915460">
        <w:t xml:space="preserve"> </w:t>
      </w:r>
      <w:r>
        <w:t>ρασαγιλίνης, υπήρξαν αναφορές σχετικά με καρδιαγγειακές ανεπιθύμητες ενέργειες</w:t>
      </w:r>
      <w:r w:rsidR="00915460" w:rsidRPr="00915460">
        <w:t xml:space="preserve"> </w:t>
      </w:r>
      <w:r>
        <w:t>(συμπεριλαμβανομένης της υπέρτασης και της ορθοστατικής υπότασης) οι οποίες υποχώρησαν όταν</w:t>
      </w:r>
      <w:r w:rsidR="00915460" w:rsidRPr="00915460">
        <w:t xml:space="preserve"> </w:t>
      </w:r>
      <w:r>
        <w:t>διεκόπη η θεραπεία. Αυτά τα συμπτώματα έχουν κοινά γνωρίσματα με αυτά που παρατηρήθηκαν με</w:t>
      </w:r>
      <w:r w:rsidR="00915460" w:rsidRPr="00915460">
        <w:t xml:space="preserve"> </w:t>
      </w:r>
      <w:r>
        <w:t>μη εκλεκτικούς αναστολείς</w:t>
      </w:r>
      <w:r w:rsidR="00CD39EF" w:rsidRPr="00CD39EF">
        <w:t xml:space="preserve"> </w:t>
      </w:r>
      <w:r>
        <w:t>ΜΑΟ.</w:t>
      </w:r>
    </w:p>
    <w:p w:rsidR="00CD39EF" w:rsidRPr="00B34CEB" w:rsidRDefault="00CD39EF" w:rsidP="00C57823">
      <w:pPr>
        <w:pStyle w:val="21"/>
        <w:shd w:val="clear" w:color="auto" w:fill="auto"/>
        <w:spacing w:line="240" w:lineRule="auto"/>
        <w:ind w:firstLine="0"/>
        <w:jc w:val="both"/>
      </w:pPr>
    </w:p>
    <w:p w:rsidR="00CD39EF" w:rsidRPr="00B34CEB" w:rsidRDefault="00B34CEB" w:rsidP="00C57823">
      <w:pPr>
        <w:pStyle w:val="21"/>
        <w:shd w:val="clear" w:color="auto" w:fill="auto"/>
        <w:spacing w:line="240" w:lineRule="auto"/>
        <w:ind w:firstLine="0"/>
        <w:jc w:val="both"/>
        <w:rPr>
          <w:u w:val="single"/>
        </w:rPr>
      </w:pPr>
      <w:r>
        <w:rPr>
          <w:u w:val="single"/>
        </w:rPr>
        <w:t>Αντιμετώπιση</w:t>
      </w:r>
    </w:p>
    <w:p w:rsidR="00CB458B" w:rsidRPr="003D2620" w:rsidRDefault="00991843" w:rsidP="00C57823">
      <w:pPr>
        <w:pStyle w:val="21"/>
        <w:shd w:val="clear" w:color="auto" w:fill="auto"/>
        <w:spacing w:line="240" w:lineRule="auto"/>
        <w:ind w:firstLine="0"/>
        <w:jc w:val="both"/>
      </w:pPr>
      <w:r>
        <w:t>Δεν υπάρχει συγκεκριμένο αντίδοτο. Σε περίπτωση υπερδοσολογίας, οι ασθενείς θα πρέπει να</w:t>
      </w:r>
      <w:r w:rsidR="00915460" w:rsidRPr="00915460">
        <w:t xml:space="preserve"> </w:t>
      </w:r>
      <w:r>
        <w:t>παρακολουθούνται και να εφαρμοστεί η κατάλληλη συμπτωματική και υποστηρικτική θεραπεία.</w:t>
      </w:r>
    </w:p>
    <w:p w:rsidR="00B27EE0" w:rsidRPr="003D2620" w:rsidRDefault="00B27EE0" w:rsidP="00C57823">
      <w:pPr>
        <w:pStyle w:val="21"/>
        <w:shd w:val="clear" w:color="auto" w:fill="auto"/>
        <w:spacing w:line="240" w:lineRule="auto"/>
        <w:ind w:firstLine="0"/>
        <w:jc w:val="both"/>
      </w:pPr>
    </w:p>
    <w:p w:rsidR="00B27EE0" w:rsidRPr="003D2620" w:rsidRDefault="00B27EE0" w:rsidP="00C57823">
      <w:pPr>
        <w:pStyle w:val="21"/>
        <w:shd w:val="clear" w:color="auto" w:fill="auto"/>
        <w:spacing w:line="240" w:lineRule="auto"/>
        <w:ind w:firstLine="0"/>
        <w:jc w:val="both"/>
      </w:pPr>
    </w:p>
    <w:p w:rsidR="00CB458B" w:rsidRDefault="00991843" w:rsidP="00C57823">
      <w:pPr>
        <w:pStyle w:val="31"/>
        <w:numPr>
          <w:ilvl w:val="0"/>
          <w:numId w:val="1"/>
        </w:numPr>
        <w:shd w:val="clear" w:color="auto" w:fill="auto"/>
        <w:tabs>
          <w:tab w:val="left" w:pos="571"/>
        </w:tabs>
        <w:spacing w:before="0" w:after="0" w:line="240" w:lineRule="auto"/>
        <w:ind w:firstLine="0"/>
      </w:pPr>
      <w:r>
        <w:t>ΦΑΡΜΑΚΟΛΟΓΙΚΕΣ ΙΔΙΟΤΗΤΕΣ</w:t>
      </w:r>
    </w:p>
    <w:p w:rsidR="003F30B5" w:rsidRPr="00915460" w:rsidRDefault="003F30B5" w:rsidP="00C57823">
      <w:pPr>
        <w:pStyle w:val="31"/>
        <w:shd w:val="clear" w:color="auto" w:fill="auto"/>
        <w:tabs>
          <w:tab w:val="left" w:pos="571"/>
        </w:tabs>
        <w:spacing w:before="0" w:after="0" w:line="240" w:lineRule="auto"/>
        <w:ind w:firstLine="0"/>
        <w:rPr>
          <w:b w:val="0"/>
        </w:rPr>
      </w:pPr>
    </w:p>
    <w:p w:rsidR="00CB458B" w:rsidRDefault="00991843" w:rsidP="00C57823">
      <w:pPr>
        <w:pStyle w:val="31"/>
        <w:numPr>
          <w:ilvl w:val="1"/>
          <w:numId w:val="1"/>
        </w:numPr>
        <w:shd w:val="clear" w:color="auto" w:fill="auto"/>
        <w:tabs>
          <w:tab w:val="left" w:pos="571"/>
        </w:tabs>
        <w:spacing w:before="0" w:after="0" w:line="240" w:lineRule="auto"/>
        <w:ind w:firstLine="0"/>
      </w:pPr>
      <w:r>
        <w:t>Φαρμακοδυναμικές ιδιότητες</w:t>
      </w:r>
    </w:p>
    <w:p w:rsidR="00915460" w:rsidRDefault="00915460" w:rsidP="00915460">
      <w:pPr>
        <w:pStyle w:val="21"/>
        <w:shd w:val="clear" w:color="auto" w:fill="auto"/>
        <w:spacing w:line="240" w:lineRule="auto"/>
        <w:ind w:firstLine="0"/>
        <w:jc w:val="both"/>
        <w:rPr>
          <w:lang w:val="en-US"/>
        </w:rPr>
      </w:pPr>
    </w:p>
    <w:p w:rsidR="00915460" w:rsidRPr="00915460" w:rsidRDefault="00991843" w:rsidP="00915460">
      <w:pPr>
        <w:pStyle w:val="21"/>
        <w:shd w:val="clear" w:color="auto" w:fill="auto"/>
        <w:spacing w:line="240" w:lineRule="auto"/>
        <w:ind w:firstLine="0"/>
        <w:jc w:val="both"/>
      </w:pPr>
      <w:r>
        <w:t xml:space="preserve">Φαρμακοθεραπευτική ομάδα: Αντιπαρκινσονικά φάρμακα, </w:t>
      </w:r>
      <w:r w:rsidR="003F30B5">
        <w:t>ντοπαμινεργικ</w:t>
      </w:r>
      <w:r w:rsidR="00C508C5">
        <w:t xml:space="preserve">οί παράγοντες, </w:t>
      </w:r>
      <w:r>
        <w:t>αναστολείς της μονοαμινοξειδάσης-Β</w:t>
      </w:r>
      <w:r w:rsidR="00915460">
        <w:t xml:space="preserve">. </w:t>
      </w:r>
      <w:r w:rsidR="00F17284">
        <w:t>Κωδικό</w:t>
      </w:r>
      <w:r>
        <w:t xml:space="preserve">ς </w:t>
      </w:r>
      <w:r>
        <w:rPr>
          <w:lang w:val="en-US" w:eastAsia="en-US" w:bidi="en-US"/>
        </w:rPr>
        <w:t>ATC</w:t>
      </w:r>
      <w:r w:rsidRPr="00B27EE0">
        <w:rPr>
          <w:lang w:eastAsia="en-US" w:bidi="en-US"/>
        </w:rPr>
        <w:t xml:space="preserve">: </w:t>
      </w:r>
      <w:r w:rsidR="00B22149" w:rsidRPr="00A7760D">
        <w:t>Ν04ΒD02</w:t>
      </w:r>
      <w:r w:rsidR="00915460" w:rsidRPr="00915460">
        <w:t xml:space="preserve"> </w:t>
      </w:r>
    </w:p>
    <w:p w:rsidR="00915460" w:rsidRPr="00915460" w:rsidRDefault="00915460" w:rsidP="00915460">
      <w:pPr>
        <w:pStyle w:val="21"/>
        <w:shd w:val="clear" w:color="auto" w:fill="auto"/>
        <w:spacing w:line="240" w:lineRule="auto"/>
        <w:ind w:firstLine="0"/>
        <w:jc w:val="both"/>
      </w:pPr>
    </w:p>
    <w:p w:rsidR="00CB458B" w:rsidRDefault="00A94721" w:rsidP="00915460">
      <w:pPr>
        <w:pStyle w:val="21"/>
        <w:shd w:val="clear" w:color="auto" w:fill="auto"/>
        <w:spacing w:line="240" w:lineRule="auto"/>
        <w:ind w:firstLine="0"/>
        <w:jc w:val="both"/>
        <w:rPr>
          <w:rStyle w:val="221"/>
          <w:i w:val="0"/>
          <w:u w:val="single"/>
        </w:rPr>
      </w:pPr>
      <w:r>
        <w:rPr>
          <w:rStyle w:val="221"/>
          <w:i w:val="0"/>
          <w:u w:val="single"/>
        </w:rPr>
        <w:t>Μηχανισμός δράσης</w:t>
      </w:r>
    </w:p>
    <w:p w:rsidR="00A94721" w:rsidRDefault="00A94721" w:rsidP="00C57823">
      <w:pPr>
        <w:pStyle w:val="21"/>
        <w:shd w:val="clear" w:color="auto" w:fill="auto"/>
        <w:spacing w:line="240" w:lineRule="auto"/>
        <w:ind w:firstLine="0"/>
        <w:jc w:val="left"/>
      </w:pPr>
    </w:p>
    <w:p w:rsidR="00CB458B" w:rsidRDefault="00991843" w:rsidP="00C57823">
      <w:pPr>
        <w:pStyle w:val="21"/>
        <w:shd w:val="clear" w:color="auto" w:fill="auto"/>
        <w:spacing w:line="240" w:lineRule="auto"/>
        <w:ind w:firstLine="0"/>
        <w:jc w:val="both"/>
      </w:pPr>
      <w:r>
        <w:t xml:space="preserve">Η ρασαγιλίνη έχει αποδειχθεί ότι είναι ένας δραστικός, μη αναστρέψιμος εκλεκτικός </w:t>
      </w:r>
      <w:r w:rsidRPr="00A94721">
        <w:rPr>
          <w:rStyle w:val="221"/>
          <w:i w:val="0"/>
        </w:rPr>
        <w:t>αναστολέας</w:t>
      </w:r>
      <w:r w:rsidR="009B1F4D" w:rsidRPr="009B1F4D">
        <w:rPr>
          <w:rStyle w:val="221"/>
          <w:i w:val="0"/>
        </w:rPr>
        <w:t xml:space="preserve"> </w:t>
      </w:r>
      <w:r>
        <w:t>ΜΑΟ-Β, η οποία μπορεί να προκαλέσει μια αύξηση των επιπέδων ντοπαμίνης στον εξωκυττ</w:t>
      </w:r>
      <w:r w:rsidR="00A94721">
        <w:t>ά</w:t>
      </w:r>
      <w:r>
        <w:t>ρ</w:t>
      </w:r>
      <w:r w:rsidR="00A94721">
        <w:t>ιο</w:t>
      </w:r>
      <w:r w:rsidR="009B1F4D" w:rsidRPr="009B1F4D">
        <w:t xml:space="preserve"> </w:t>
      </w:r>
      <w:r>
        <w:t>χώρο στους αύλακες. Τα αυξημένα επίπεδα της ντοπαμίνης και η συνεπαγόμενη αύξηση της</w:t>
      </w:r>
      <w:r w:rsidR="009B1F4D" w:rsidRPr="009B1F4D">
        <w:t xml:space="preserve"> </w:t>
      </w:r>
      <w:r>
        <w:t>ντοπαμινεργικής δράσης είναι πιθανό να μεσολαβούν στις ευεργετικές επιδράσεις της ρασαγιλίνης</w:t>
      </w:r>
      <w:r w:rsidR="009B1F4D" w:rsidRPr="009B1F4D">
        <w:t xml:space="preserve"> </w:t>
      </w:r>
      <w:r>
        <w:t>όπως έχουν παρατηρηθεί σε μοντέλα δυσλειτουργίας της ντοπαμινεργικής κινητικότητας.</w:t>
      </w:r>
    </w:p>
    <w:p w:rsidR="00A94721" w:rsidRDefault="00A94721" w:rsidP="00C57823">
      <w:pPr>
        <w:pStyle w:val="21"/>
        <w:shd w:val="clear" w:color="auto" w:fill="auto"/>
        <w:spacing w:line="240" w:lineRule="auto"/>
        <w:ind w:firstLine="0"/>
        <w:jc w:val="both"/>
      </w:pPr>
    </w:p>
    <w:p w:rsidR="00A94721" w:rsidRDefault="00991843" w:rsidP="00C57823">
      <w:pPr>
        <w:pStyle w:val="21"/>
        <w:shd w:val="clear" w:color="auto" w:fill="auto"/>
        <w:spacing w:line="240" w:lineRule="auto"/>
        <w:ind w:firstLine="0"/>
        <w:jc w:val="both"/>
      </w:pPr>
      <w:r>
        <w:t>Το 1-αμινοινδάνιο είναι ένας ενεργός, κύριος μεταβολίτης, και δεν είναι αναστολέας του ΜΑΟ-Β.</w:t>
      </w:r>
    </w:p>
    <w:p w:rsidR="009B1F4D" w:rsidRPr="00C77A05" w:rsidRDefault="009B1F4D" w:rsidP="00C57823">
      <w:pPr>
        <w:pStyle w:val="21"/>
        <w:shd w:val="clear" w:color="auto" w:fill="auto"/>
        <w:spacing w:line="240" w:lineRule="auto"/>
        <w:ind w:firstLine="0"/>
        <w:jc w:val="both"/>
      </w:pPr>
    </w:p>
    <w:p w:rsidR="00CB458B" w:rsidRDefault="00A94721" w:rsidP="00C57823">
      <w:pPr>
        <w:pStyle w:val="21"/>
        <w:shd w:val="clear" w:color="auto" w:fill="auto"/>
        <w:spacing w:line="240" w:lineRule="auto"/>
        <w:ind w:firstLine="0"/>
        <w:jc w:val="both"/>
        <w:rPr>
          <w:rStyle w:val="221"/>
          <w:i w:val="0"/>
          <w:u w:val="single"/>
        </w:rPr>
      </w:pPr>
      <w:r>
        <w:rPr>
          <w:rStyle w:val="221"/>
          <w:i w:val="0"/>
          <w:u w:val="single"/>
        </w:rPr>
        <w:t>Κλινική αποτελεσματικότητα και ασφάλεια</w:t>
      </w:r>
    </w:p>
    <w:p w:rsidR="00A94721" w:rsidRPr="00A94721" w:rsidRDefault="00A94721" w:rsidP="00C57823">
      <w:pPr>
        <w:pStyle w:val="21"/>
        <w:shd w:val="clear" w:color="auto" w:fill="auto"/>
        <w:spacing w:line="240" w:lineRule="auto"/>
        <w:ind w:firstLine="0"/>
        <w:jc w:val="both"/>
        <w:rPr>
          <w:i/>
          <w:u w:val="single"/>
        </w:rPr>
      </w:pPr>
    </w:p>
    <w:p w:rsidR="00CB458B" w:rsidRDefault="00991843" w:rsidP="00C57823">
      <w:pPr>
        <w:pStyle w:val="21"/>
        <w:shd w:val="clear" w:color="auto" w:fill="auto"/>
        <w:spacing w:line="240" w:lineRule="auto"/>
        <w:ind w:firstLine="0"/>
        <w:jc w:val="both"/>
      </w:pPr>
      <w:r>
        <w:lastRenderedPageBreak/>
        <w:t xml:space="preserve">Η αποτελεσματικότητα της ρασαγιλίνης </w:t>
      </w:r>
      <w:r w:rsidR="00A94721">
        <w:t>τεκμηριώθηκε</w:t>
      </w:r>
      <w:r>
        <w:t xml:space="preserve"> σε τρεις μελέτες: ως μονοθεραπεία στη μελέτη I</w:t>
      </w:r>
      <w:r w:rsidR="009B1F4D" w:rsidRPr="009B1F4D">
        <w:t xml:space="preserve"> </w:t>
      </w:r>
      <w:r>
        <w:t xml:space="preserve">και ως συμπληρωματική θεραπεία </w:t>
      </w:r>
      <w:r w:rsidR="00A94721">
        <w:t>σε</w:t>
      </w:r>
      <w:r>
        <w:t xml:space="preserve"> λεβοντόπα στις μελέτες II και III.</w:t>
      </w:r>
    </w:p>
    <w:p w:rsidR="00A94721" w:rsidRDefault="00A94721" w:rsidP="00C57823">
      <w:pPr>
        <w:pStyle w:val="21"/>
        <w:shd w:val="clear" w:color="auto" w:fill="auto"/>
        <w:spacing w:line="240" w:lineRule="auto"/>
        <w:ind w:firstLine="0"/>
        <w:jc w:val="both"/>
      </w:pPr>
    </w:p>
    <w:p w:rsidR="00CB458B" w:rsidRDefault="00A94721" w:rsidP="00C57823">
      <w:pPr>
        <w:pStyle w:val="41"/>
        <w:shd w:val="clear" w:color="auto" w:fill="auto"/>
        <w:spacing w:before="0" w:line="240" w:lineRule="auto"/>
        <w:ind w:firstLine="0"/>
      </w:pPr>
      <w:r>
        <w:t>Μονοθεραπεία</w:t>
      </w:r>
    </w:p>
    <w:p w:rsidR="00CB458B" w:rsidRDefault="00991843" w:rsidP="00C57823">
      <w:pPr>
        <w:pStyle w:val="21"/>
        <w:shd w:val="clear" w:color="auto" w:fill="auto"/>
        <w:spacing w:line="240" w:lineRule="auto"/>
        <w:ind w:firstLine="0"/>
        <w:jc w:val="both"/>
      </w:pPr>
      <w:r>
        <w:t>Στην μελέτη I, 404 ασθενείς επιλέχθηκαν τυχαία να λάβουν εικονικό φάρμακο (138 ασθενείς),</w:t>
      </w:r>
      <w:r w:rsidR="009B1F4D" w:rsidRPr="009B1F4D">
        <w:t xml:space="preserve"> </w:t>
      </w:r>
      <w:r>
        <w:t xml:space="preserve">ρασαγιλίνη </w:t>
      </w:r>
      <w:r>
        <w:rPr>
          <w:lang w:val="en-US" w:eastAsia="en-US" w:bidi="en-US"/>
        </w:rPr>
        <w:t>l</w:t>
      </w:r>
      <w:r w:rsidR="00A94721">
        <w:rPr>
          <w:lang w:eastAsia="en-US" w:bidi="en-US"/>
        </w:rPr>
        <w:t xml:space="preserve"> </w:t>
      </w:r>
      <w:r>
        <w:rPr>
          <w:lang w:val="en-US" w:eastAsia="en-US" w:bidi="en-US"/>
        </w:rPr>
        <w:t>mg</w:t>
      </w:r>
      <w:r>
        <w:t xml:space="preserve">/ημέρα (134 ασθενείς) ή ρασαγιλίνη 2 </w:t>
      </w:r>
      <w:r>
        <w:rPr>
          <w:lang w:val="en-US" w:eastAsia="en-US" w:bidi="en-US"/>
        </w:rPr>
        <w:t>mg</w:t>
      </w:r>
      <w:r>
        <w:t>/η μέρα (132 ασθενείς) και η θεραπεία</w:t>
      </w:r>
      <w:r w:rsidR="009B1F4D" w:rsidRPr="009B1F4D">
        <w:t xml:space="preserve"> </w:t>
      </w:r>
      <w:r>
        <w:t>διήρκησε 26 εβδομάδες, δεν υπήρχε συγκριτικό φάρμακο.</w:t>
      </w:r>
    </w:p>
    <w:p w:rsidR="00CB458B" w:rsidRDefault="00991843" w:rsidP="00C57823">
      <w:pPr>
        <w:pStyle w:val="21"/>
        <w:shd w:val="clear" w:color="auto" w:fill="auto"/>
        <w:spacing w:line="240" w:lineRule="auto"/>
        <w:ind w:firstLine="0"/>
        <w:jc w:val="both"/>
      </w:pPr>
      <w:r>
        <w:t>Σε αυτήν την μελέτη, η κύρια παράμετρος αποτελεσματικότητας ήταν η αλλαγή από την αρχή της</w:t>
      </w:r>
      <w:r w:rsidR="009B1F4D" w:rsidRPr="009B1F4D">
        <w:t xml:space="preserve"> </w:t>
      </w:r>
      <w:r>
        <w:t>θεραπείας στην συνολική βαθμολογία της Ενιαίας Βαθμολογικής Κατάταξης της Νόσου του</w:t>
      </w:r>
      <w:r w:rsidR="009B1F4D" w:rsidRPr="009B1F4D">
        <w:t xml:space="preserve"> </w:t>
      </w:r>
      <w:r>
        <w:rPr>
          <w:lang w:val="en-US" w:eastAsia="en-US" w:bidi="en-US"/>
        </w:rPr>
        <w:t>Parkinson</w:t>
      </w:r>
      <w:r w:rsidRPr="00B27EE0">
        <w:rPr>
          <w:lang w:eastAsia="en-US" w:bidi="en-US"/>
        </w:rPr>
        <w:t xml:space="preserve"> (</w:t>
      </w:r>
      <w:r>
        <w:rPr>
          <w:lang w:val="en-US" w:eastAsia="en-US" w:bidi="en-US"/>
        </w:rPr>
        <w:t>UPDRS</w:t>
      </w:r>
      <w:r w:rsidRPr="00B27EE0">
        <w:rPr>
          <w:lang w:eastAsia="en-US" w:bidi="en-US"/>
        </w:rPr>
        <w:t xml:space="preserve">, </w:t>
      </w:r>
      <w:r>
        <w:t>μέρη Ι-ΙΙΙ). Η διαφορά μεταξύ της μέσης αλλαγής από την αρχή της θεραπείας</w:t>
      </w:r>
      <w:r w:rsidR="009B1F4D" w:rsidRPr="009B1F4D">
        <w:t xml:space="preserve"> </w:t>
      </w:r>
      <w:r>
        <w:t xml:space="preserve">μέχρι την εβδομάδα 26/τέλος θεραπείας </w:t>
      </w:r>
      <w:r w:rsidRPr="00B27EE0">
        <w:rPr>
          <w:lang w:eastAsia="en-US" w:bidi="en-US"/>
        </w:rPr>
        <w:t>(</w:t>
      </w:r>
      <w:r>
        <w:rPr>
          <w:lang w:val="en-US" w:eastAsia="en-US" w:bidi="en-US"/>
        </w:rPr>
        <w:t>LOCF</w:t>
      </w:r>
      <w:r w:rsidRPr="00B27EE0">
        <w:rPr>
          <w:lang w:eastAsia="en-US" w:bidi="en-US"/>
        </w:rPr>
        <w:t xml:space="preserve">, </w:t>
      </w:r>
      <w:r>
        <w:rPr>
          <w:lang w:val="en-US" w:eastAsia="en-US" w:bidi="en-US"/>
        </w:rPr>
        <w:t>Last</w:t>
      </w:r>
      <w:r w:rsidRPr="00B27EE0">
        <w:rPr>
          <w:lang w:eastAsia="en-US" w:bidi="en-US"/>
        </w:rPr>
        <w:t xml:space="preserve"> </w:t>
      </w:r>
      <w:r>
        <w:rPr>
          <w:lang w:val="en-US" w:eastAsia="en-US" w:bidi="en-US"/>
        </w:rPr>
        <w:t>Observation</w:t>
      </w:r>
      <w:r w:rsidRPr="00B27EE0">
        <w:rPr>
          <w:lang w:eastAsia="en-US" w:bidi="en-US"/>
        </w:rPr>
        <w:t xml:space="preserve"> </w:t>
      </w:r>
      <w:r>
        <w:rPr>
          <w:lang w:val="en-US" w:eastAsia="en-US" w:bidi="en-US"/>
        </w:rPr>
        <w:t>Carried</w:t>
      </w:r>
      <w:r w:rsidRPr="00B27EE0">
        <w:rPr>
          <w:lang w:eastAsia="en-US" w:bidi="en-US"/>
        </w:rPr>
        <w:t xml:space="preserve"> </w:t>
      </w:r>
      <w:r>
        <w:rPr>
          <w:lang w:val="en-US" w:eastAsia="en-US" w:bidi="en-US"/>
        </w:rPr>
        <w:t>Forward</w:t>
      </w:r>
      <w:r w:rsidRPr="00B27EE0">
        <w:rPr>
          <w:lang w:eastAsia="en-US" w:bidi="en-US"/>
        </w:rPr>
        <w:t xml:space="preserve">) </w:t>
      </w:r>
      <w:r>
        <w:t>ήταν στατιστικά</w:t>
      </w:r>
      <w:r w:rsidR="009B1F4D" w:rsidRPr="009B1F4D">
        <w:t xml:space="preserve"> </w:t>
      </w:r>
      <w:r>
        <w:t xml:space="preserve">σημαντική </w:t>
      </w:r>
      <w:r w:rsidRPr="00B27EE0">
        <w:rPr>
          <w:lang w:eastAsia="en-US" w:bidi="en-US"/>
        </w:rPr>
        <w:t>(</w:t>
      </w:r>
      <w:r>
        <w:rPr>
          <w:lang w:val="en-US" w:eastAsia="en-US" w:bidi="en-US"/>
        </w:rPr>
        <w:t>UPDRS</w:t>
      </w:r>
      <w:r w:rsidRPr="00B27EE0">
        <w:rPr>
          <w:lang w:eastAsia="en-US" w:bidi="en-US"/>
        </w:rPr>
        <w:t xml:space="preserve">, </w:t>
      </w:r>
      <w:r>
        <w:t xml:space="preserve">μέρη Ι-ΙΙΙ: για την ρασαγιλίνη </w:t>
      </w:r>
      <w:r>
        <w:rPr>
          <w:lang w:val="en-US" w:eastAsia="en-US" w:bidi="en-US"/>
        </w:rPr>
        <w:t>l</w:t>
      </w:r>
      <w:r w:rsidR="00E72C56" w:rsidRPr="00E72C56">
        <w:rPr>
          <w:lang w:eastAsia="en-US" w:bidi="en-US"/>
        </w:rPr>
        <w:t xml:space="preserve"> </w:t>
      </w:r>
      <w:r>
        <w:rPr>
          <w:lang w:val="en-US" w:eastAsia="en-US" w:bidi="en-US"/>
        </w:rPr>
        <w:t>mg</w:t>
      </w:r>
      <w:r w:rsidRPr="00B27EE0">
        <w:rPr>
          <w:lang w:eastAsia="en-US" w:bidi="en-US"/>
        </w:rPr>
        <w:t xml:space="preserve"> </w:t>
      </w:r>
      <w:r>
        <w:t xml:space="preserve">συγκριτικά με το εικονικό -4,2, 95% </w:t>
      </w:r>
      <w:r>
        <w:rPr>
          <w:lang w:val="en-US" w:eastAsia="en-US" w:bidi="en-US"/>
        </w:rPr>
        <w:t>CI</w:t>
      </w:r>
      <w:r w:rsidRPr="00B27EE0">
        <w:rPr>
          <w:lang w:eastAsia="en-US" w:bidi="en-US"/>
        </w:rPr>
        <w:t xml:space="preserve"> </w:t>
      </w:r>
      <w:r w:rsidR="00E72C56">
        <w:t xml:space="preserve">[5.7, -2.7], </w:t>
      </w:r>
      <w:r w:rsidR="00E72C56">
        <w:rPr>
          <w:lang w:val="en-US"/>
        </w:rPr>
        <w:t>p</w:t>
      </w:r>
      <w:r>
        <w:t xml:space="preserve">&lt;0,0001, και για την ρασαγιλίνη </w:t>
      </w:r>
      <w:r w:rsidRPr="00B27EE0">
        <w:rPr>
          <w:lang w:eastAsia="en-US" w:bidi="en-US"/>
        </w:rPr>
        <w:t>2</w:t>
      </w:r>
      <w:r w:rsidR="00E72C56" w:rsidRPr="00E72C56">
        <w:rPr>
          <w:lang w:eastAsia="en-US" w:bidi="en-US"/>
        </w:rPr>
        <w:t xml:space="preserve"> </w:t>
      </w:r>
      <w:r>
        <w:rPr>
          <w:lang w:val="en-US" w:eastAsia="en-US" w:bidi="en-US"/>
        </w:rPr>
        <w:t>mg</w:t>
      </w:r>
      <w:r w:rsidRPr="00B27EE0">
        <w:rPr>
          <w:lang w:eastAsia="en-US" w:bidi="en-US"/>
        </w:rPr>
        <w:t xml:space="preserve"> </w:t>
      </w:r>
      <w:r>
        <w:t>συγκριτικά με το εικονικό</w:t>
      </w:r>
      <w:r w:rsidR="00E72C56" w:rsidRPr="00E72C56">
        <w:t xml:space="preserve"> </w:t>
      </w:r>
      <w:r>
        <w:t xml:space="preserve">-3.6, 95% </w:t>
      </w:r>
      <w:r>
        <w:rPr>
          <w:lang w:val="en-US" w:eastAsia="en-US" w:bidi="en-US"/>
        </w:rPr>
        <w:t>CI</w:t>
      </w:r>
      <w:r w:rsidRPr="00B27EE0">
        <w:rPr>
          <w:lang w:eastAsia="en-US" w:bidi="en-US"/>
        </w:rPr>
        <w:t xml:space="preserve"> </w:t>
      </w:r>
      <w:r>
        <w:t>[-5.0, -2.1];</w:t>
      </w:r>
      <w:r w:rsidR="009B1F4D" w:rsidRPr="009B1F4D">
        <w:t xml:space="preserve"> </w:t>
      </w:r>
      <w:r w:rsidR="00E72C56">
        <w:rPr>
          <w:lang w:val="en-US"/>
        </w:rPr>
        <w:t>p</w:t>
      </w:r>
      <w:r>
        <w:t xml:space="preserve">&lt;0.0001 </w:t>
      </w:r>
      <w:r>
        <w:rPr>
          <w:lang w:val="en-US" w:eastAsia="en-US" w:bidi="en-US"/>
        </w:rPr>
        <w:t>UPDRS</w:t>
      </w:r>
      <w:r w:rsidRPr="00B27EE0">
        <w:rPr>
          <w:lang w:eastAsia="en-US" w:bidi="en-US"/>
        </w:rPr>
        <w:t xml:space="preserve"> </w:t>
      </w:r>
      <w:r>
        <w:rPr>
          <w:lang w:val="en-US" w:eastAsia="en-US" w:bidi="en-US"/>
        </w:rPr>
        <w:t>Motor</w:t>
      </w:r>
      <w:r w:rsidRPr="00B27EE0">
        <w:rPr>
          <w:lang w:eastAsia="en-US" w:bidi="en-US"/>
        </w:rPr>
        <w:t xml:space="preserve">, </w:t>
      </w:r>
      <w:r>
        <w:t xml:space="preserve">μέρος II για την ρασαγιλίνη </w:t>
      </w:r>
      <w:r>
        <w:rPr>
          <w:lang w:val="en-US" w:eastAsia="en-US" w:bidi="en-US"/>
        </w:rPr>
        <w:t>l</w:t>
      </w:r>
      <w:r w:rsidR="00E72C56" w:rsidRPr="00E72C56">
        <w:rPr>
          <w:lang w:eastAsia="en-US" w:bidi="en-US"/>
        </w:rPr>
        <w:t xml:space="preserve"> </w:t>
      </w:r>
      <w:r>
        <w:rPr>
          <w:lang w:val="en-US" w:eastAsia="en-US" w:bidi="en-US"/>
        </w:rPr>
        <w:t>mg</w:t>
      </w:r>
      <w:r w:rsidRPr="00B27EE0">
        <w:rPr>
          <w:lang w:eastAsia="en-US" w:bidi="en-US"/>
        </w:rPr>
        <w:t xml:space="preserve"> </w:t>
      </w:r>
      <w:r>
        <w:t>συγκριτικά με το εικονικό φάρμακο -2.7,</w:t>
      </w:r>
      <w:r w:rsidR="009B1F4D" w:rsidRPr="009B1F4D">
        <w:t xml:space="preserve"> </w:t>
      </w:r>
      <w:r>
        <w:t xml:space="preserve">95% </w:t>
      </w:r>
      <w:r>
        <w:rPr>
          <w:lang w:val="en-US" w:eastAsia="en-US" w:bidi="en-US"/>
        </w:rPr>
        <w:t>C</w:t>
      </w:r>
      <w:r w:rsidRPr="00B27EE0">
        <w:rPr>
          <w:lang w:eastAsia="en-US" w:bidi="en-US"/>
        </w:rPr>
        <w:t xml:space="preserve">1 </w:t>
      </w:r>
      <w:r w:rsidR="00E72C56">
        <w:t xml:space="preserve">[-3.87, -1.55], </w:t>
      </w:r>
      <w:r w:rsidR="00E72C56">
        <w:rPr>
          <w:lang w:val="en-US"/>
        </w:rPr>
        <w:t>p</w:t>
      </w:r>
      <w:r>
        <w:t xml:space="preserve">&lt;0.0001, για την ρασαγιλίνη </w:t>
      </w:r>
      <w:r w:rsidRPr="00B27EE0">
        <w:rPr>
          <w:lang w:eastAsia="en-US" w:bidi="en-US"/>
        </w:rPr>
        <w:t>2</w:t>
      </w:r>
      <w:r w:rsidR="00E72C56" w:rsidRPr="00E72C56">
        <w:rPr>
          <w:lang w:eastAsia="en-US" w:bidi="en-US"/>
        </w:rPr>
        <w:t xml:space="preserve"> </w:t>
      </w:r>
      <w:r>
        <w:rPr>
          <w:lang w:val="en-US" w:eastAsia="en-US" w:bidi="en-US"/>
        </w:rPr>
        <w:t>mg</w:t>
      </w:r>
      <w:r w:rsidRPr="00B27EE0">
        <w:rPr>
          <w:lang w:eastAsia="en-US" w:bidi="en-US"/>
        </w:rPr>
        <w:t xml:space="preserve"> </w:t>
      </w:r>
      <w:r>
        <w:t>συγκριτικά με το εικονικό φάρμακο -1.68,</w:t>
      </w:r>
      <w:r w:rsidR="009B1F4D" w:rsidRPr="009B1F4D">
        <w:t xml:space="preserve"> </w:t>
      </w:r>
      <w:r>
        <w:t xml:space="preserve">95% </w:t>
      </w:r>
      <w:r>
        <w:rPr>
          <w:lang w:val="en-US" w:eastAsia="en-US" w:bidi="en-US"/>
        </w:rPr>
        <w:t>C</w:t>
      </w:r>
      <w:r w:rsidRPr="00B27EE0">
        <w:rPr>
          <w:lang w:eastAsia="en-US" w:bidi="en-US"/>
        </w:rPr>
        <w:t xml:space="preserve">1 </w:t>
      </w:r>
      <w:r w:rsidR="00E72C56">
        <w:t xml:space="preserve">[-2.85, -0.51], </w:t>
      </w:r>
      <w:r w:rsidR="00E72C56">
        <w:rPr>
          <w:lang w:val="en-US"/>
        </w:rPr>
        <w:t>p</w:t>
      </w:r>
      <w:r>
        <w:t>=0.0050). Η επίδραση ήταν εμφανής, αν και το μέγεθος της ήταν μέτριο σε</w:t>
      </w:r>
      <w:r w:rsidR="009B1F4D" w:rsidRPr="009B1F4D">
        <w:t xml:space="preserve"> </w:t>
      </w:r>
      <w:r>
        <w:t>αυτόν το πληθυσμό ασθενών με ήπιας μορφής ασθένεια. Υπήρξε μια σημαντική και ωφέλιμη</w:t>
      </w:r>
      <w:r w:rsidR="009B1F4D" w:rsidRPr="009B1F4D">
        <w:t xml:space="preserve"> </w:t>
      </w:r>
      <w:r>
        <w:t xml:space="preserve">επίδραση στην ποιότητα ζωής (όπως αξιολογήθηκε με την κλίμακα </w:t>
      </w:r>
      <w:r>
        <w:rPr>
          <w:lang w:val="en-US" w:eastAsia="en-US" w:bidi="en-US"/>
        </w:rPr>
        <w:t>PD</w:t>
      </w:r>
      <w:r w:rsidRPr="00B27EE0">
        <w:rPr>
          <w:lang w:eastAsia="en-US" w:bidi="en-US"/>
        </w:rPr>
        <w:t>-</w:t>
      </w:r>
      <w:r>
        <w:rPr>
          <w:lang w:val="en-US" w:eastAsia="en-US" w:bidi="en-US"/>
        </w:rPr>
        <w:t>QUALIF</w:t>
      </w:r>
      <w:r w:rsidRPr="00B27EE0">
        <w:rPr>
          <w:lang w:eastAsia="en-US" w:bidi="en-US"/>
        </w:rPr>
        <w:t>).</w:t>
      </w:r>
    </w:p>
    <w:p w:rsidR="00E72C56" w:rsidRPr="00F17284" w:rsidRDefault="00E72C56" w:rsidP="00C57823">
      <w:pPr>
        <w:pStyle w:val="41"/>
        <w:shd w:val="clear" w:color="auto" w:fill="auto"/>
        <w:spacing w:before="0" w:line="240" w:lineRule="auto"/>
        <w:ind w:firstLine="0"/>
      </w:pPr>
    </w:p>
    <w:p w:rsidR="00CB458B" w:rsidRDefault="00991843" w:rsidP="00C57823">
      <w:pPr>
        <w:pStyle w:val="41"/>
        <w:shd w:val="clear" w:color="auto" w:fill="auto"/>
        <w:spacing w:before="0" w:line="240" w:lineRule="auto"/>
        <w:ind w:firstLine="0"/>
      </w:pPr>
      <w:r>
        <w:t>Συμπληρωματική θεραπεία</w:t>
      </w:r>
    </w:p>
    <w:p w:rsidR="00E72C56" w:rsidRPr="008243FA" w:rsidRDefault="00991843" w:rsidP="00C57823">
      <w:pPr>
        <w:pStyle w:val="21"/>
        <w:shd w:val="clear" w:color="auto" w:fill="auto"/>
        <w:spacing w:line="240" w:lineRule="auto"/>
        <w:ind w:firstLine="0"/>
        <w:jc w:val="both"/>
      </w:pPr>
      <w:r>
        <w:t>Στη μελέτη II οι ασθενείς επιλέχθηκαν τυχαία για να λάβουν εικονικό φάρμακο (229 ασθενείς), ή</w:t>
      </w:r>
      <w:r w:rsidR="009B1F4D" w:rsidRPr="009B1F4D">
        <w:t xml:space="preserve"> </w:t>
      </w:r>
      <w:r>
        <w:t xml:space="preserve">ρασαγιλίνη </w:t>
      </w:r>
      <w:r>
        <w:rPr>
          <w:lang w:val="en-US" w:eastAsia="en-US" w:bidi="en-US"/>
        </w:rPr>
        <w:t>l</w:t>
      </w:r>
      <w:r w:rsidR="00E72C56" w:rsidRPr="00E72C56">
        <w:rPr>
          <w:lang w:eastAsia="en-US" w:bidi="en-US"/>
        </w:rPr>
        <w:t xml:space="preserve"> </w:t>
      </w:r>
      <w:r>
        <w:rPr>
          <w:lang w:val="en-US" w:eastAsia="en-US" w:bidi="en-US"/>
        </w:rPr>
        <w:t>mg</w:t>
      </w:r>
      <w:r>
        <w:t xml:space="preserve">/ημέρα (231 ασθενείς) ή αναστολέα </w:t>
      </w:r>
      <w:r w:rsidR="00E72C56">
        <w:t xml:space="preserve">της </w:t>
      </w:r>
      <w:r>
        <w:t>κατεχολο</w:t>
      </w:r>
      <w:r w:rsidR="00E72C56">
        <w:t>-</w:t>
      </w:r>
      <w:r>
        <w:t>Ο</w:t>
      </w:r>
      <w:r w:rsidR="00E72C56">
        <w:t>-</w:t>
      </w:r>
      <w:r>
        <w:t xml:space="preserve">μεθυλ-τρανσφεράσης </w:t>
      </w:r>
      <w:r w:rsidRPr="00B27EE0">
        <w:rPr>
          <w:lang w:eastAsia="en-US" w:bidi="en-US"/>
        </w:rPr>
        <w:t>(</w:t>
      </w:r>
      <w:r>
        <w:rPr>
          <w:lang w:val="en-US" w:eastAsia="en-US" w:bidi="en-US"/>
        </w:rPr>
        <w:t>COMT</w:t>
      </w:r>
      <w:r w:rsidRPr="00B27EE0">
        <w:rPr>
          <w:lang w:eastAsia="en-US" w:bidi="en-US"/>
        </w:rPr>
        <w:t>),</w:t>
      </w:r>
      <w:r w:rsidR="009B1F4D" w:rsidRPr="009B1F4D">
        <w:rPr>
          <w:lang w:eastAsia="en-US" w:bidi="en-US"/>
        </w:rPr>
        <w:t xml:space="preserve"> </w:t>
      </w:r>
      <w:r>
        <w:t xml:space="preserve">εντακαπόνη, </w:t>
      </w:r>
      <w:r w:rsidRPr="00B27EE0">
        <w:rPr>
          <w:lang w:eastAsia="en-US" w:bidi="en-US"/>
        </w:rPr>
        <w:t>200</w:t>
      </w:r>
      <w:r>
        <w:rPr>
          <w:lang w:val="en-US" w:eastAsia="en-US" w:bidi="en-US"/>
        </w:rPr>
        <w:t>mg</w:t>
      </w:r>
      <w:r w:rsidRPr="00B27EE0">
        <w:rPr>
          <w:lang w:eastAsia="en-US" w:bidi="en-US"/>
        </w:rPr>
        <w:t xml:space="preserve"> </w:t>
      </w:r>
      <w:r>
        <w:t>που λήφθηκαν με προγραμματισμένες δόσεις λεβοντόπα (</w:t>
      </w:r>
      <w:r w:rsidR="00E72C56">
        <w:rPr>
          <w:lang w:val="en-US"/>
        </w:rPr>
        <w:t>LD</w:t>
      </w:r>
      <w:r>
        <w:t>)/αναστολέα</w:t>
      </w:r>
      <w:r w:rsidR="009B1F4D" w:rsidRPr="009B1F4D">
        <w:t xml:space="preserve"> </w:t>
      </w:r>
      <w:r>
        <w:t>αποκαρβοξυλάσης</w:t>
      </w:r>
      <w:r w:rsidR="00E72C56" w:rsidRPr="00E72C56">
        <w:t xml:space="preserve"> </w:t>
      </w:r>
      <w:r>
        <w:t xml:space="preserve">(227 ασθενείς), και τους δόθηκε θεραπεία για 18 εβδομάδες. </w:t>
      </w:r>
    </w:p>
    <w:p w:rsidR="00CB458B" w:rsidRDefault="00E72C56" w:rsidP="009B1F4D">
      <w:pPr>
        <w:pStyle w:val="21"/>
        <w:shd w:val="clear" w:color="auto" w:fill="auto"/>
        <w:spacing w:line="240" w:lineRule="auto"/>
        <w:ind w:firstLine="0"/>
        <w:jc w:val="both"/>
      </w:pPr>
      <w:r>
        <w:t>Στη</w:t>
      </w:r>
      <w:r w:rsidRPr="00E72C56">
        <w:t xml:space="preserve"> </w:t>
      </w:r>
      <w:r w:rsidR="00991843">
        <w:t>μελέτη III οι</w:t>
      </w:r>
      <w:r w:rsidRPr="00E72C56">
        <w:t xml:space="preserve"> </w:t>
      </w:r>
      <w:r w:rsidR="00991843">
        <w:t>ασθενείς επιλέχθηκαν τυχαία για να λάβουν εικονικό φάρμακο</w:t>
      </w:r>
      <w:r>
        <w:t xml:space="preserve"> (159 ασθενείς), ρασαγιλίνη</w:t>
      </w:r>
      <w:r w:rsidR="009B1F4D" w:rsidRPr="009B1F4D">
        <w:t xml:space="preserve"> </w:t>
      </w:r>
      <w:r>
        <w:t>0,5</w:t>
      </w:r>
      <w:r>
        <w:rPr>
          <w:lang w:val="en-US"/>
        </w:rPr>
        <w:t>mg</w:t>
      </w:r>
      <w:r w:rsidR="00991843">
        <w:t>/ημέρα (1</w:t>
      </w:r>
      <w:r w:rsidRPr="00E72C56">
        <w:t>6</w:t>
      </w:r>
      <w:r w:rsidR="00991843">
        <w:t xml:space="preserve">4 ασθενείς) ή ρασαγιλίνη </w:t>
      </w:r>
      <w:r w:rsidR="00991843" w:rsidRPr="00E72C56">
        <w:t>l</w:t>
      </w:r>
      <w:r w:rsidRPr="00E72C56">
        <w:t xml:space="preserve"> </w:t>
      </w:r>
      <w:r w:rsidR="00991843" w:rsidRPr="00E72C56">
        <w:t>mg</w:t>
      </w:r>
      <w:r w:rsidR="00991843">
        <w:t>/ημέρα (149 ασθενείς), και έλαβαν θεραπεία για 26</w:t>
      </w:r>
      <w:r w:rsidRPr="00E72C56">
        <w:t xml:space="preserve"> </w:t>
      </w:r>
      <w:r w:rsidR="00991843">
        <w:t>εβδομάδες.</w:t>
      </w:r>
    </w:p>
    <w:p w:rsidR="00CB458B" w:rsidRPr="00F17284" w:rsidRDefault="00991843" w:rsidP="00C57823">
      <w:pPr>
        <w:pStyle w:val="21"/>
        <w:shd w:val="clear" w:color="auto" w:fill="auto"/>
        <w:spacing w:line="240" w:lineRule="auto"/>
        <w:ind w:firstLine="0"/>
        <w:jc w:val="both"/>
      </w:pPr>
      <w:r>
        <w:t>Και στις δύο μελέτες η βασική μέτρηση της αποτελεσματικότητας ήταν η αλλαγή από την έναρξη της</w:t>
      </w:r>
      <w:r w:rsidR="009B1F4D" w:rsidRPr="009B1F4D">
        <w:t xml:space="preserve"> </w:t>
      </w:r>
      <w:r>
        <w:t>θεραπείας μέχρι το τέλος της θεραπείας του μέσου αριθμού των ωρών που δαπανήθηκαν στην</w:t>
      </w:r>
      <w:r w:rsidR="009B1F4D" w:rsidRPr="009B1F4D">
        <w:t xml:space="preserve"> </w:t>
      </w:r>
      <w:r>
        <w:t xml:space="preserve">κατάσταση </w:t>
      </w:r>
      <w:r w:rsidRPr="00B27EE0">
        <w:rPr>
          <w:lang w:eastAsia="en-US" w:bidi="en-US"/>
        </w:rPr>
        <w:t>«</w:t>
      </w:r>
      <w:r>
        <w:rPr>
          <w:lang w:val="en-US" w:eastAsia="en-US" w:bidi="en-US"/>
        </w:rPr>
        <w:t>OFF</w:t>
      </w:r>
      <w:r w:rsidRPr="00B27EE0">
        <w:rPr>
          <w:lang w:eastAsia="en-US" w:bidi="en-US"/>
        </w:rPr>
        <w:t xml:space="preserve">» </w:t>
      </w:r>
      <w:r>
        <w:t>κατά την διάρκεια της ημέρας (το οποίο καθορίστηκε από τα 24ωρα ημερολόγια</w:t>
      </w:r>
      <w:r w:rsidR="009B1F4D" w:rsidRPr="009B1F4D">
        <w:t xml:space="preserve"> </w:t>
      </w:r>
      <w:r>
        <w:t>που συμπληρώνονταν για 3 ημέρες πριν από τις επισκέψεις αξιολόγησης</w:t>
      </w:r>
      <w:r w:rsidR="008243FA" w:rsidRPr="008243FA">
        <w:t>)</w:t>
      </w:r>
      <w:r>
        <w:t>.</w:t>
      </w:r>
    </w:p>
    <w:p w:rsidR="008243FA" w:rsidRPr="00F17284" w:rsidRDefault="008243FA"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Στη μελέτη II, η μέση διαφορά του αριθμού των ωρών που καταναλώθηκαν στην κατάσταση </w:t>
      </w:r>
      <w:r w:rsidRPr="00B27EE0">
        <w:rPr>
          <w:lang w:eastAsia="en-US" w:bidi="en-US"/>
        </w:rPr>
        <w:t>«</w:t>
      </w:r>
      <w:r>
        <w:rPr>
          <w:lang w:val="en-US" w:eastAsia="en-US" w:bidi="en-US"/>
        </w:rPr>
        <w:t>OFF</w:t>
      </w:r>
      <w:r w:rsidRPr="00B27EE0">
        <w:rPr>
          <w:lang w:eastAsia="en-US" w:bidi="en-US"/>
        </w:rPr>
        <w:t>»</w:t>
      </w:r>
      <w:r w:rsidR="009B1F4D" w:rsidRPr="009B1F4D">
        <w:rPr>
          <w:lang w:eastAsia="en-US" w:bidi="en-US"/>
        </w:rPr>
        <w:t xml:space="preserve"> </w:t>
      </w:r>
      <w:r>
        <w:t xml:space="preserve">σε σύγκριση με το εικονικό ήταν -0,78 ώρες, 95% </w:t>
      </w:r>
      <w:r>
        <w:rPr>
          <w:lang w:val="en-US" w:eastAsia="en-US" w:bidi="en-US"/>
        </w:rPr>
        <w:t>CI</w:t>
      </w:r>
      <w:r w:rsidR="008243FA" w:rsidRPr="008243FA">
        <w:rPr>
          <w:lang w:eastAsia="en-US" w:bidi="en-US"/>
        </w:rPr>
        <w:t xml:space="preserve"> </w:t>
      </w:r>
      <w:r w:rsidRPr="00B27EE0">
        <w:rPr>
          <w:lang w:eastAsia="en-US" w:bidi="en-US"/>
        </w:rPr>
        <w:t xml:space="preserve">[-1.18, </w:t>
      </w:r>
      <w:r>
        <w:t xml:space="preserve">-0.39], </w:t>
      </w:r>
      <w:r w:rsidR="008243FA">
        <w:rPr>
          <w:lang w:val="en-US"/>
        </w:rPr>
        <w:t>p</w:t>
      </w:r>
      <w:r>
        <w:t>=0.0001. Η μέση συνολική</w:t>
      </w:r>
      <w:r w:rsidR="009B1F4D" w:rsidRPr="009B1F4D">
        <w:t xml:space="preserve"> </w:t>
      </w:r>
      <w:r>
        <w:t xml:space="preserve">μείωση στον ημερήσιο </w:t>
      </w:r>
      <w:r w:rsidRPr="00B27EE0">
        <w:rPr>
          <w:lang w:eastAsia="en-US" w:bidi="en-US"/>
        </w:rPr>
        <w:t>«</w:t>
      </w:r>
      <w:r>
        <w:rPr>
          <w:lang w:val="en-US" w:eastAsia="en-US" w:bidi="en-US"/>
        </w:rPr>
        <w:t>OFF</w:t>
      </w:r>
      <w:r w:rsidRPr="00B27EE0">
        <w:rPr>
          <w:lang w:eastAsia="en-US" w:bidi="en-US"/>
        </w:rPr>
        <w:t xml:space="preserve">» </w:t>
      </w:r>
      <w:r>
        <w:t xml:space="preserve">χρόνο ήταν παρόμοια στην ομάδα της εντακαπόνης </w:t>
      </w:r>
      <w:r w:rsidRPr="00B27EE0">
        <w:rPr>
          <w:lang w:eastAsia="en-US" w:bidi="en-US"/>
        </w:rPr>
        <w:t>(-0.80</w:t>
      </w:r>
      <w:r>
        <w:rPr>
          <w:lang w:val="en-US" w:eastAsia="en-US" w:bidi="en-US"/>
        </w:rPr>
        <w:t>h</w:t>
      </w:r>
      <w:r w:rsidRPr="00B27EE0">
        <w:rPr>
          <w:lang w:eastAsia="en-US" w:bidi="en-US"/>
        </w:rPr>
        <w:t xml:space="preserve">, </w:t>
      </w:r>
      <w:r>
        <w:t xml:space="preserve">95% </w:t>
      </w:r>
      <w:r>
        <w:rPr>
          <w:lang w:val="en-US" w:eastAsia="en-US" w:bidi="en-US"/>
        </w:rPr>
        <w:t>CI</w:t>
      </w:r>
      <w:r w:rsidR="009B1F4D" w:rsidRPr="009B1F4D">
        <w:rPr>
          <w:lang w:eastAsia="en-US" w:bidi="en-US"/>
        </w:rPr>
        <w:t xml:space="preserve"> </w:t>
      </w:r>
      <w:r w:rsidR="008243FA">
        <w:t xml:space="preserve">[-1.20, -0.41], </w:t>
      </w:r>
      <w:r w:rsidR="008243FA">
        <w:rPr>
          <w:lang w:val="en-US"/>
        </w:rPr>
        <w:t>p</w:t>
      </w:r>
      <w:r>
        <w:t xml:space="preserve">&lt;0.0001) με αυτή που παρατηρήθηκε στην ομάδα της ρασαγιλίνης </w:t>
      </w:r>
      <w:r>
        <w:rPr>
          <w:lang w:val="en-US" w:eastAsia="en-US" w:bidi="en-US"/>
        </w:rPr>
        <w:t>l</w:t>
      </w:r>
      <w:r w:rsidR="008243FA" w:rsidRPr="008243FA">
        <w:rPr>
          <w:lang w:eastAsia="en-US" w:bidi="en-US"/>
        </w:rPr>
        <w:t xml:space="preserve"> </w:t>
      </w:r>
      <w:r>
        <w:rPr>
          <w:lang w:val="en-US" w:eastAsia="en-US" w:bidi="en-US"/>
        </w:rPr>
        <w:t>mg</w:t>
      </w:r>
      <w:r w:rsidRPr="00B27EE0">
        <w:rPr>
          <w:lang w:eastAsia="en-US" w:bidi="en-US"/>
        </w:rPr>
        <w:t xml:space="preserve">. </w:t>
      </w:r>
      <w:r>
        <w:t>Στη μελέτη</w:t>
      </w:r>
      <w:r w:rsidR="009B1F4D" w:rsidRPr="009B1F4D">
        <w:t xml:space="preserve"> </w:t>
      </w:r>
      <w:r>
        <w:t xml:space="preserve">III η μέση διαφορά σε σύγκριση με το εικονικό ήταν </w:t>
      </w:r>
      <w:r w:rsidRPr="00B27EE0">
        <w:rPr>
          <w:lang w:eastAsia="en-US" w:bidi="en-US"/>
        </w:rPr>
        <w:t>-0.94</w:t>
      </w:r>
      <w:r>
        <w:rPr>
          <w:lang w:val="en-US" w:eastAsia="en-US" w:bidi="en-US"/>
        </w:rPr>
        <w:t>h</w:t>
      </w:r>
      <w:r w:rsidRPr="00B27EE0">
        <w:rPr>
          <w:lang w:eastAsia="en-US" w:bidi="en-US"/>
        </w:rPr>
        <w:t xml:space="preserve">, </w:t>
      </w:r>
      <w:r>
        <w:t xml:space="preserve">95% </w:t>
      </w:r>
      <w:r>
        <w:rPr>
          <w:lang w:val="en-US" w:eastAsia="en-US" w:bidi="en-US"/>
        </w:rPr>
        <w:t>CI</w:t>
      </w:r>
      <w:r w:rsidRPr="00B27EE0">
        <w:rPr>
          <w:lang w:eastAsia="en-US" w:bidi="en-US"/>
        </w:rPr>
        <w:t xml:space="preserve"> </w:t>
      </w:r>
      <w:r w:rsidR="006826EE">
        <w:t xml:space="preserve">[-1.36, -0.51], </w:t>
      </w:r>
      <w:r w:rsidR="006826EE">
        <w:rPr>
          <w:lang w:val="en-US"/>
        </w:rPr>
        <w:t>p</w:t>
      </w:r>
      <w:r>
        <w:t>&lt;0.0001.</w:t>
      </w:r>
    </w:p>
    <w:p w:rsidR="00CB458B" w:rsidRDefault="00991843" w:rsidP="00C57823">
      <w:pPr>
        <w:pStyle w:val="21"/>
        <w:shd w:val="clear" w:color="auto" w:fill="auto"/>
        <w:spacing w:line="240" w:lineRule="auto"/>
        <w:ind w:firstLine="0"/>
        <w:jc w:val="both"/>
      </w:pPr>
      <w:r>
        <w:t>Υπήρξε επίσης μια στατιστικά σημαντική βελτίωση, σε σχέση με το εικονικό, στην ομάδα της</w:t>
      </w:r>
      <w:r w:rsidR="009B1F4D" w:rsidRPr="009B1F4D">
        <w:t xml:space="preserve"> </w:t>
      </w:r>
      <w:r>
        <w:t xml:space="preserve">ρασαγιλίνης </w:t>
      </w:r>
      <w:r w:rsidRPr="00B27EE0">
        <w:rPr>
          <w:lang w:eastAsia="en-US" w:bidi="en-US"/>
        </w:rPr>
        <w:t>0,5</w:t>
      </w:r>
      <w:r w:rsidR="007500E9">
        <w:rPr>
          <w:lang w:eastAsia="en-US" w:bidi="en-US"/>
        </w:rPr>
        <w:t xml:space="preserve"> </w:t>
      </w:r>
      <w:r>
        <w:rPr>
          <w:lang w:val="en-US" w:eastAsia="en-US" w:bidi="en-US"/>
        </w:rPr>
        <w:t>mg</w:t>
      </w:r>
      <w:r>
        <w:t>, αλλά το μέγεθος της βελτίωσης ήταν χαμηλότερο. Η σταθερότητα των</w:t>
      </w:r>
      <w:r w:rsidR="009B1F4D" w:rsidRPr="009B1F4D">
        <w:t xml:space="preserve"> </w:t>
      </w:r>
      <w:r>
        <w:t>αποτελεσμάτων για το κύριο τελικό σημείο της αποτελεσματικότητας επιβεβαιώθηκε με μια σειρά</w:t>
      </w:r>
      <w:r w:rsidR="009B1F4D" w:rsidRPr="009B1F4D">
        <w:t xml:space="preserve"> </w:t>
      </w:r>
      <w:r>
        <w:t xml:space="preserve">από επιπλέον στατιστικά μοντέλα και αποδείχθηκε σε τρεις ομάδες </w:t>
      </w:r>
      <w:r w:rsidRPr="00B27EE0">
        <w:rPr>
          <w:lang w:eastAsia="en-US" w:bidi="en-US"/>
        </w:rPr>
        <w:t>(</w:t>
      </w:r>
      <w:r>
        <w:rPr>
          <w:lang w:val="en-US" w:eastAsia="en-US" w:bidi="en-US"/>
        </w:rPr>
        <w:t>ITT</w:t>
      </w:r>
      <w:r w:rsidRPr="00B27EE0">
        <w:rPr>
          <w:lang w:eastAsia="en-US" w:bidi="en-US"/>
        </w:rPr>
        <w:t xml:space="preserve"> </w:t>
      </w:r>
      <w:r>
        <w:t>ασθενών, ανά πρωτόκολλο</w:t>
      </w:r>
      <w:r w:rsidR="009B1F4D" w:rsidRPr="009B1F4D">
        <w:t xml:space="preserve"> </w:t>
      </w:r>
      <w:r>
        <w:t>και αυτών που ολοκλήρωσαν).</w:t>
      </w:r>
    </w:p>
    <w:p w:rsidR="00CB458B" w:rsidRDefault="00991843" w:rsidP="00C57823">
      <w:pPr>
        <w:pStyle w:val="21"/>
        <w:shd w:val="clear" w:color="auto" w:fill="auto"/>
        <w:spacing w:line="240" w:lineRule="auto"/>
        <w:ind w:firstLine="0"/>
        <w:jc w:val="both"/>
      </w:pPr>
      <w:r>
        <w:t>Οι δευτερεύουσες μετρήσεις της αποτελεσματικότητας συμπερι</w:t>
      </w:r>
      <w:r w:rsidR="008243FA">
        <w:t>ε</w:t>
      </w:r>
      <w:r>
        <w:t>λάμβαναν συνολικές αξιολογήσεις</w:t>
      </w:r>
      <w:r w:rsidR="009B1F4D" w:rsidRPr="009B1F4D">
        <w:t xml:space="preserve"> </w:t>
      </w:r>
      <w:r>
        <w:t>βελτίωσης από τον αξιολογητή, βαθμολογία υποκλίμακας Δραστηριοτήτων της Καθημερινής Ζωής</w:t>
      </w:r>
      <w:r w:rsidR="009B1F4D" w:rsidRPr="009B1F4D">
        <w:t xml:space="preserve"> </w:t>
      </w:r>
      <w:r w:rsidRPr="00B27EE0">
        <w:rPr>
          <w:lang w:eastAsia="en-US" w:bidi="en-US"/>
        </w:rPr>
        <w:t>(</w:t>
      </w:r>
      <w:r>
        <w:rPr>
          <w:lang w:val="en-US" w:eastAsia="en-US" w:bidi="en-US"/>
        </w:rPr>
        <w:t>ADL</w:t>
      </w:r>
      <w:r w:rsidRPr="00B27EE0">
        <w:rPr>
          <w:lang w:eastAsia="en-US" w:bidi="en-US"/>
        </w:rPr>
        <w:t xml:space="preserve">) </w:t>
      </w:r>
      <w:r>
        <w:t xml:space="preserve">όταν ήταν </w:t>
      </w:r>
      <w:r w:rsidR="008243FA">
        <w:t>«</w:t>
      </w:r>
      <w:r>
        <w:rPr>
          <w:lang w:val="en-US" w:eastAsia="en-US" w:bidi="en-US"/>
        </w:rPr>
        <w:t>OFF</w:t>
      </w:r>
      <w:r w:rsidR="008243FA">
        <w:rPr>
          <w:lang w:eastAsia="en-US" w:bidi="en-US"/>
        </w:rPr>
        <w:t xml:space="preserve">» </w:t>
      </w:r>
      <w:r>
        <w:t xml:space="preserve">και </w:t>
      </w:r>
      <w:r>
        <w:rPr>
          <w:lang w:val="en-US" w:eastAsia="en-US" w:bidi="en-US"/>
        </w:rPr>
        <w:t>UPDRS</w:t>
      </w:r>
      <w:r w:rsidRPr="00B27EE0">
        <w:rPr>
          <w:lang w:eastAsia="en-US" w:bidi="en-US"/>
        </w:rPr>
        <w:t xml:space="preserve"> </w:t>
      </w:r>
      <w:r>
        <w:rPr>
          <w:lang w:val="en-US" w:eastAsia="en-US" w:bidi="en-US"/>
        </w:rPr>
        <w:t>motor</w:t>
      </w:r>
      <w:r w:rsidRPr="00B27EE0">
        <w:rPr>
          <w:lang w:eastAsia="en-US" w:bidi="en-US"/>
        </w:rPr>
        <w:t xml:space="preserve"> </w:t>
      </w:r>
      <w:r>
        <w:t xml:space="preserve">όταν ήταν «ΟΝ». Η </w:t>
      </w:r>
      <w:r w:rsidR="00C22A8B">
        <w:t>ρ</w:t>
      </w:r>
      <w:r>
        <w:t>ασαγιλίνη στατιστικά έδωσε</w:t>
      </w:r>
      <w:r w:rsidR="009B1F4D" w:rsidRPr="009B1F4D">
        <w:t xml:space="preserve"> </w:t>
      </w:r>
      <w:r>
        <w:t>σημαντική βελτίωση σε σύγκριση με το εικονικό φάρμακο.</w:t>
      </w:r>
    </w:p>
    <w:p w:rsidR="007500E9" w:rsidRDefault="007500E9" w:rsidP="00C57823">
      <w:pPr>
        <w:pStyle w:val="21"/>
        <w:shd w:val="clear" w:color="auto" w:fill="auto"/>
        <w:spacing w:line="240" w:lineRule="auto"/>
        <w:ind w:firstLine="0"/>
        <w:jc w:val="both"/>
      </w:pPr>
    </w:p>
    <w:p w:rsidR="00CB458B" w:rsidRPr="00C22A8B" w:rsidRDefault="00991843" w:rsidP="00C57823">
      <w:pPr>
        <w:pStyle w:val="21"/>
        <w:numPr>
          <w:ilvl w:val="1"/>
          <w:numId w:val="1"/>
        </w:numPr>
        <w:shd w:val="clear" w:color="auto" w:fill="auto"/>
        <w:tabs>
          <w:tab w:val="left" w:pos="571"/>
        </w:tabs>
        <w:spacing w:line="240" w:lineRule="auto"/>
        <w:ind w:firstLine="0"/>
        <w:jc w:val="both"/>
        <w:rPr>
          <w:b/>
        </w:rPr>
      </w:pPr>
      <w:r w:rsidRPr="00C22A8B">
        <w:rPr>
          <w:b/>
        </w:rPr>
        <w:t>Φαρμακοκινητικές ιδιότητες</w:t>
      </w:r>
    </w:p>
    <w:p w:rsidR="00A11172" w:rsidRDefault="00A11172" w:rsidP="00C57823">
      <w:pPr>
        <w:pStyle w:val="21"/>
        <w:shd w:val="clear" w:color="auto" w:fill="auto"/>
        <w:tabs>
          <w:tab w:val="left" w:pos="571"/>
        </w:tabs>
        <w:spacing w:line="240" w:lineRule="auto"/>
        <w:ind w:firstLine="0"/>
        <w:jc w:val="both"/>
      </w:pPr>
    </w:p>
    <w:p w:rsidR="00A11172" w:rsidRPr="00A11172" w:rsidRDefault="00A11172" w:rsidP="00C57823">
      <w:pPr>
        <w:pStyle w:val="21"/>
        <w:shd w:val="clear" w:color="auto" w:fill="auto"/>
        <w:spacing w:line="240" w:lineRule="auto"/>
        <w:ind w:firstLine="0"/>
        <w:jc w:val="both"/>
        <w:rPr>
          <w:rStyle w:val="221"/>
          <w:i w:val="0"/>
          <w:u w:val="single"/>
        </w:rPr>
      </w:pPr>
      <w:r>
        <w:rPr>
          <w:rStyle w:val="221"/>
          <w:i w:val="0"/>
          <w:u w:val="single"/>
        </w:rPr>
        <w:t>Απορρόφηση</w:t>
      </w:r>
    </w:p>
    <w:p w:rsidR="00CB458B" w:rsidRPr="00F17284" w:rsidRDefault="00991843" w:rsidP="00C57823">
      <w:pPr>
        <w:pStyle w:val="21"/>
        <w:shd w:val="clear" w:color="auto" w:fill="auto"/>
        <w:spacing w:line="240" w:lineRule="auto"/>
        <w:ind w:firstLine="0"/>
        <w:jc w:val="both"/>
      </w:pPr>
      <w:r>
        <w:t>Η ρασαγιλίνη απορροφάται ταχέως, επιτυγχάνοντας ανώτατη συγκέντρωση στο πλάσμα</w:t>
      </w:r>
      <w:r w:rsidR="009B1F4D" w:rsidRPr="009B1F4D">
        <w:t xml:space="preserve"> </w:t>
      </w:r>
      <w:r w:rsidRPr="00B27EE0">
        <w:rPr>
          <w:lang w:eastAsia="en-US" w:bidi="en-US"/>
        </w:rPr>
        <w:t>(</w:t>
      </w:r>
      <w:r>
        <w:rPr>
          <w:lang w:val="en-US" w:eastAsia="en-US" w:bidi="en-US"/>
        </w:rPr>
        <w:t>C</w:t>
      </w:r>
      <w:r>
        <w:rPr>
          <w:vertAlign w:val="subscript"/>
          <w:lang w:val="en-US" w:eastAsia="en-US" w:bidi="en-US"/>
        </w:rPr>
        <w:t>max</w:t>
      </w:r>
      <w:r w:rsidRPr="00B27EE0">
        <w:rPr>
          <w:lang w:eastAsia="en-US" w:bidi="en-US"/>
        </w:rPr>
        <w:t xml:space="preserve">) </w:t>
      </w:r>
      <w:r>
        <w:t>σε περίπου 0.5 ώρες. Η απόλυτη βιοδιαθεσιμότητα μιας δόσης ρασαγιλίνης είναι περίπου 36%.</w:t>
      </w:r>
      <w:r w:rsidR="009B1F4D" w:rsidRPr="009B1F4D">
        <w:t xml:space="preserve"> </w:t>
      </w:r>
      <w:r>
        <w:t xml:space="preserve">Το φαγητό δεν επηρεάζει το </w:t>
      </w:r>
      <w:r>
        <w:rPr>
          <w:lang w:val="en-US" w:eastAsia="en-US" w:bidi="en-US"/>
        </w:rPr>
        <w:t>T</w:t>
      </w:r>
      <w:r w:rsidR="00A11172">
        <w:rPr>
          <w:vertAlign w:val="subscript"/>
          <w:lang w:val="en-US" w:eastAsia="en-US" w:bidi="en-US"/>
        </w:rPr>
        <w:t>max</w:t>
      </w:r>
      <w:r w:rsidRPr="00B27EE0">
        <w:rPr>
          <w:lang w:eastAsia="en-US" w:bidi="en-US"/>
        </w:rPr>
        <w:t xml:space="preserve"> </w:t>
      </w:r>
      <w:r>
        <w:t xml:space="preserve">της ρασαγιλίνης αν και η </w:t>
      </w:r>
      <w:r>
        <w:rPr>
          <w:lang w:val="en-US" w:eastAsia="en-US" w:bidi="en-US"/>
        </w:rPr>
        <w:t>C</w:t>
      </w:r>
      <w:r>
        <w:rPr>
          <w:vertAlign w:val="subscript"/>
          <w:lang w:val="en-US" w:eastAsia="en-US" w:bidi="en-US"/>
        </w:rPr>
        <w:t>max</w:t>
      </w:r>
      <w:r w:rsidRPr="00B27EE0">
        <w:rPr>
          <w:lang w:eastAsia="en-US" w:bidi="en-US"/>
        </w:rPr>
        <w:t xml:space="preserve"> </w:t>
      </w:r>
      <w:r>
        <w:t xml:space="preserve">και η έκθεση </w:t>
      </w:r>
      <w:r w:rsidRPr="00B27EE0">
        <w:rPr>
          <w:lang w:eastAsia="en-US" w:bidi="en-US"/>
        </w:rPr>
        <w:t>(</w:t>
      </w:r>
      <w:r>
        <w:rPr>
          <w:lang w:val="en-US" w:eastAsia="en-US" w:bidi="en-US"/>
        </w:rPr>
        <w:t>AUC</w:t>
      </w:r>
      <w:r w:rsidRPr="00B27EE0">
        <w:rPr>
          <w:lang w:eastAsia="en-US" w:bidi="en-US"/>
        </w:rPr>
        <w:t xml:space="preserve">) </w:t>
      </w:r>
      <w:r>
        <w:t>μειώνονται για</w:t>
      </w:r>
      <w:r w:rsidR="009B1F4D" w:rsidRPr="009B1F4D">
        <w:t xml:space="preserve"> </w:t>
      </w:r>
      <w:r>
        <w:t>περίπου 60% και 20% αντίστοιχα, όταν το φάρμακο λαμβάνεται με γεύμα πλούσιο σε λιπαρά. Επειδή</w:t>
      </w:r>
      <w:r w:rsidR="009B1F4D" w:rsidRPr="009B1F4D">
        <w:t xml:space="preserve"> </w:t>
      </w:r>
      <w:r>
        <w:t xml:space="preserve">η </w:t>
      </w:r>
      <w:r>
        <w:rPr>
          <w:lang w:val="en-US" w:eastAsia="en-US" w:bidi="en-US"/>
        </w:rPr>
        <w:t>AUC</w:t>
      </w:r>
      <w:r w:rsidRPr="00B27EE0">
        <w:rPr>
          <w:lang w:eastAsia="en-US" w:bidi="en-US"/>
        </w:rPr>
        <w:t xml:space="preserve"> </w:t>
      </w:r>
      <w:r>
        <w:t>δεν επηρεάζεται ουσιαστικά, η ρασαγιλίνη μπορεί να χορηγηθεί με ή χωρίς τροφή.</w:t>
      </w:r>
    </w:p>
    <w:p w:rsidR="00A11172" w:rsidRPr="00F17284" w:rsidRDefault="00A11172" w:rsidP="00C57823">
      <w:pPr>
        <w:pStyle w:val="21"/>
        <w:shd w:val="clear" w:color="auto" w:fill="auto"/>
        <w:spacing w:line="240" w:lineRule="auto"/>
        <w:ind w:firstLine="0"/>
        <w:jc w:val="both"/>
      </w:pPr>
    </w:p>
    <w:p w:rsidR="00A11172" w:rsidRPr="00A11172" w:rsidRDefault="00991843" w:rsidP="00C57823">
      <w:pPr>
        <w:pStyle w:val="21"/>
        <w:shd w:val="clear" w:color="auto" w:fill="auto"/>
        <w:spacing w:line="240" w:lineRule="auto"/>
        <w:ind w:firstLine="0"/>
        <w:jc w:val="both"/>
        <w:rPr>
          <w:rStyle w:val="221"/>
          <w:i w:val="0"/>
          <w:u w:val="single"/>
        </w:rPr>
      </w:pPr>
      <w:r w:rsidRPr="00A11172">
        <w:rPr>
          <w:rStyle w:val="221"/>
          <w:i w:val="0"/>
          <w:u w:val="single"/>
        </w:rPr>
        <w:t>Κατανομή</w:t>
      </w:r>
    </w:p>
    <w:p w:rsidR="00CB458B" w:rsidRPr="006826EE" w:rsidRDefault="00991843" w:rsidP="00C57823">
      <w:pPr>
        <w:pStyle w:val="21"/>
        <w:shd w:val="clear" w:color="auto" w:fill="auto"/>
        <w:spacing w:line="240" w:lineRule="auto"/>
        <w:ind w:firstLine="0"/>
        <w:jc w:val="both"/>
      </w:pPr>
      <w:r>
        <w:t xml:space="preserve">Ο μέσος όγκος κατανομής μετά από μια ενδοφλέβια δόση ρασαγιλίνης είναι 243 </w:t>
      </w:r>
      <w:r>
        <w:rPr>
          <w:lang w:val="en-US" w:eastAsia="en-US" w:bidi="en-US"/>
        </w:rPr>
        <w:t>L</w:t>
      </w:r>
      <w:r w:rsidRPr="00B27EE0">
        <w:rPr>
          <w:lang w:eastAsia="en-US" w:bidi="en-US"/>
        </w:rPr>
        <w:t xml:space="preserve">. </w:t>
      </w:r>
      <w:r>
        <w:t>Η</w:t>
      </w:r>
      <w:r w:rsidR="009B1F4D" w:rsidRPr="009B1F4D">
        <w:t xml:space="preserve"> </w:t>
      </w:r>
      <w:r>
        <w:t xml:space="preserve">δέσμευση με τις πρωτεΐνες πλάσματος μετά από του στόματος χορήγηση ρασαγιλίνης </w:t>
      </w:r>
      <w:r w:rsidR="006826EE">
        <w:t>επι</w:t>
      </w:r>
      <w:r>
        <w:t>σημασμένης</w:t>
      </w:r>
      <w:r w:rsidR="009B1F4D" w:rsidRPr="009B1F4D">
        <w:t xml:space="preserve"> </w:t>
      </w:r>
      <w:r>
        <w:t xml:space="preserve">με ενεργό άνθρακα </w:t>
      </w:r>
      <w:r w:rsidRPr="00B27EE0">
        <w:rPr>
          <w:lang w:eastAsia="en-US" w:bidi="en-US"/>
        </w:rPr>
        <w:t>(</w:t>
      </w:r>
      <w:r w:rsidRPr="00B27EE0">
        <w:rPr>
          <w:vertAlign w:val="superscript"/>
          <w:lang w:eastAsia="en-US" w:bidi="en-US"/>
        </w:rPr>
        <w:t>14</w:t>
      </w:r>
      <w:r>
        <w:rPr>
          <w:lang w:val="en-US" w:eastAsia="en-US" w:bidi="en-US"/>
        </w:rPr>
        <w:t>C</w:t>
      </w:r>
      <w:r w:rsidRPr="00B27EE0">
        <w:rPr>
          <w:lang w:eastAsia="en-US" w:bidi="en-US"/>
        </w:rPr>
        <w:t xml:space="preserve">) </w:t>
      </w:r>
      <w:r>
        <w:t>είναι περίπου 60% με 70%.</w:t>
      </w:r>
    </w:p>
    <w:p w:rsidR="00A11172" w:rsidRPr="006826EE" w:rsidRDefault="00A11172" w:rsidP="00C57823">
      <w:pPr>
        <w:pStyle w:val="21"/>
        <w:shd w:val="clear" w:color="auto" w:fill="auto"/>
        <w:spacing w:line="240" w:lineRule="auto"/>
        <w:ind w:firstLine="0"/>
        <w:jc w:val="both"/>
      </w:pPr>
    </w:p>
    <w:p w:rsidR="00A11172" w:rsidRPr="00F17284" w:rsidRDefault="00A11172" w:rsidP="00C57823">
      <w:pPr>
        <w:pStyle w:val="21"/>
        <w:shd w:val="clear" w:color="auto" w:fill="auto"/>
        <w:spacing w:line="240" w:lineRule="auto"/>
        <w:ind w:firstLine="0"/>
        <w:jc w:val="both"/>
        <w:rPr>
          <w:rStyle w:val="221"/>
          <w:i w:val="0"/>
          <w:u w:val="single"/>
        </w:rPr>
      </w:pPr>
      <w:r>
        <w:rPr>
          <w:rStyle w:val="221"/>
          <w:i w:val="0"/>
          <w:u w:val="single"/>
        </w:rPr>
        <w:t>Βιομετασχηματισμός</w:t>
      </w:r>
    </w:p>
    <w:p w:rsidR="00CB458B" w:rsidRDefault="00991843" w:rsidP="00C57823">
      <w:pPr>
        <w:pStyle w:val="21"/>
        <w:shd w:val="clear" w:color="auto" w:fill="auto"/>
        <w:spacing w:line="240" w:lineRule="auto"/>
        <w:ind w:firstLine="0"/>
        <w:jc w:val="both"/>
      </w:pPr>
      <w:r>
        <w:t>Η Ρασαγιλίνη υπόκειται σε σ</w:t>
      </w:r>
      <w:r w:rsidR="00A11172">
        <w:t>χεδόν πλήρη μετατροπή στο ήπαρ</w:t>
      </w:r>
      <w:r>
        <w:t xml:space="preserve"> πριν την αποβολή. Ο</w:t>
      </w:r>
      <w:r w:rsidR="009B1F4D" w:rsidRPr="009B1F4D">
        <w:t xml:space="preserve"> </w:t>
      </w:r>
      <w:r>
        <w:t xml:space="preserve">μεταβολισμός της ρασαγιλίνης </w:t>
      </w:r>
      <w:r w:rsidR="00A11172">
        <w:t xml:space="preserve">γίνεται μέσω δυο κύριων οδών: </w:t>
      </w:r>
      <w:r>
        <w:t>της Ν-απαλκυλίωσης και/ή</w:t>
      </w:r>
      <w:r w:rsidR="009B1F4D" w:rsidRPr="009B1F4D">
        <w:t xml:space="preserve"> </w:t>
      </w:r>
      <w:r>
        <w:t>υδροξυλίωσης για να προκύψει: 1-αμινοινδάνιο, 3-υδροξυ-Ν-προπαργυλ-1</w:t>
      </w:r>
      <w:r w:rsidR="00A11172">
        <w:t>-</w:t>
      </w:r>
      <w:r>
        <w:t>αμινοινδάνιο και</w:t>
      </w:r>
      <w:r w:rsidR="009B1F4D" w:rsidRPr="009B1F4D">
        <w:t xml:space="preserve"> </w:t>
      </w:r>
      <w:r>
        <w:t xml:space="preserve">3-υδροξυ-1-αμινοινδάνιο. Πειράματα </w:t>
      </w:r>
      <w:r>
        <w:rPr>
          <w:rStyle w:val="221"/>
          <w:lang w:val="en-US" w:eastAsia="en-US" w:bidi="en-US"/>
        </w:rPr>
        <w:t>in</w:t>
      </w:r>
      <w:r w:rsidRPr="00B27EE0">
        <w:rPr>
          <w:rStyle w:val="221"/>
          <w:lang w:eastAsia="en-US" w:bidi="en-US"/>
        </w:rPr>
        <w:t xml:space="preserve"> </w:t>
      </w:r>
      <w:r>
        <w:rPr>
          <w:rStyle w:val="221"/>
          <w:lang w:val="en-US" w:eastAsia="en-US" w:bidi="en-US"/>
        </w:rPr>
        <w:t>vitro</w:t>
      </w:r>
      <w:r w:rsidRPr="00B27EE0">
        <w:rPr>
          <w:lang w:eastAsia="en-US" w:bidi="en-US"/>
        </w:rPr>
        <w:t xml:space="preserve"> </w:t>
      </w:r>
      <w:r>
        <w:t>δείχνουν ότι και οι δύο οδοί μεταβολισμού της</w:t>
      </w:r>
      <w:r w:rsidR="009B1F4D" w:rsidRPr="009B1F4D">
        <w:t xml:space="preserve"> </w:t>
      </w:r>
      <w:r>
        <w:t xml:space="preserve">ρασαγιλίνης εξαρτώνται από το σύστημα κυτοχρώματος Ρ450, με το </w:t>
      </w:r>
      <w:r>
        <w:rPr>
          <w:lang w:val="en-US" w:eastAsia="en-US" w:bidi="en-US"/>
        </w:rPr>
        <w:t>CYP</w:t>
      </w:r>
      <w:r w:rsidRPr="00B27EE0">
        <w:rPr>
          <w:lang w:eastAsia="en-US" w:bidi="en-US"/>
        </w:rPr>
        <w:t>1</w:t>
      </w:r>
      <w:r>
        <w:rPr>
          <w:lang w:val="en-US" w:eastAsia="en-US" w:bidi="en-US"/>
        </w:rPr>
        <w:t>A</w:t>
      </w:r>
      <w:r w:rsidRPr="00B27EE0">
        <w:rPr>
          <w:lang w:eastAsia="en-US" w:bidi="en-US"/>
        </w:rPr>
        <w:t xml:space="preserve">2 </w:t>
      </w:r>
      <w:r>
        <w:t>να είναι το κύριο ισο-</w:t>
      </w:r>
      <w:r w:rsidR="00A11172">
        <w:t>ένζυμο που εμπλέκεται στο</w:t>
      </w:r>
      <w:r>
        <w:t xml:space="preserve"> μεταβολισμό της ρασαγιλίνης. Σύζευξη της ρασαγιλίνης και των</w:t>
      </w:r>
      <w:r w:rsidR="009B1F4D" w:rsidRPr="009B1F4D">
        <w:t xml:space="preserve"> </w:t>
      </w:r>
      <w:r>
        <w:t>μεταβολιτών της έδειξε επίσης ότι είναι ή κύρια οδός απέκκρισης που παράγει γλυκουρονίδια.</w:t>
      </w:r>
    </w:p>
    <w:p w:rsidR="00A11172" w:rsidRDefault="00A11172" w:rsidP="00C57823">
      <w:pPr>
        <w:pStyle w:val="21"/>
        <w:shd w:val="clear" w:color="auto" w:fill="auto"/>
        <w:spacing w:line="240" w:lineRule="auto"/>
        <w:ind w:firstLine="0"/>
        <w:jc w:val="both"/>
      </w:pPr>
    </w:p>
    <w:p w:rsidR="00A11172" w:rsidRDefault="00A11172" w:rsidP="00C57823">
      <w:pPr>
        <w:pStyle w:val="21"/>
        <w:shd w:val="clear" w:color="auto" w:fill="auto"/>
        <w:spacing w:line="240" w:lineRule="auto"/>
        <w:ind w:firstLine="0"/>
        <w:jc w:val="both"/>
        <w:rPr>
          <w:rStyle w:val="221"/>
          <w:i w:val="0"/>
          <w:u w:val="single"/>
        </w:rPr>
      </w:pPr>
      <w:r>
        <w:rPr>
          <w:rStyle w:val="221"/>
          <w:i w:val="0"/>
          <w:u w:val="single"/>
        </w:rPr>
        <w:t>Αποβολή</w:t>
      </w:r>
    </w:p>
    <w:p w:rsidR="00CB458B" w:rsidRPr="00F17284" w:rsidRDefault="00991843" w:rsidP="00C57823">
      <w:pPr>
        <w:pStyle w:val="21"/>
        <w:shd w:val="clear" w:color="auto" w:fill="auto"/>
        <w:spacing w:line="240" w:lineRule="auto"/>
        <w:ind w:firstLine="0"/>
        <w:jc w:val="both"/>
      </w:pPr>
      <w:r>
        <w:t xml:space="preserve">Μετά από χορήγηση από το στόμα ρασαγιλίνης </w:t>
      </w:r>
      <w:r w:rsidR="00A11172">
        <w:t>επι</w:t>
      </w:r>
      <w:r>
        <w:t xml:space="preserve">σημασμένης με </w:t>
      </w:r>
      <w:r w:rsidRPr="00B27EE0">
        <w:rPr>
          <w:vertAlign w:val="superscript"/>
          <w:lang w:eastAsia="en-US" w:bidi="en-US"/>
        </w:rPr>
        <w:t>14</w:t>
      </w:r>
      <w:r>
        <w:rPr>
          <w:lang w:val="en-US" w:eastAsia="en-US" w:bidi="en-US"/>
        </w:rPr>
        <w:t>C</w:t>
      </w:r>
      <w:r w:rsidRPr="00B27EE0">
        <w:rPr>
          <w:lang w:eastAsia="en-US" w:bidi="en-US"/>
        </w:rPr>
        <w:t xml:space="preserve">, </w:t>
      </w:r>
      <w:r>
        <w:t>απέκκριση</w:t>
      </w:r>
      <w:r w:rsidR="009B1F4D" w:rsidRPr="009B1F4D">
        <w:t xml:space="preserve"> </w:t>
      </w:r>
      <w:r>
        <w:t>πραγματοποιήθηκε πρωτίστως μέσω των ούρων (62.6%) και δευτερευόντως μέσω των κοπράνων</w:t>
      </w:r>
      <w:r w:rsidR="009B1F4D" w:rsidRPr="009B1F4D">
        <w:t xml:space="preserve"> </w:t>
      </w:r>
      <w:r>
        <w:t>(21</w:t>
      </w:r>
      <w:r w:rsidR="006826EE" w:rsidRPr="006826EE">
        <w:t>.</w:t>
      </w:r>
      <w:r>
        <w:t>8%), με ολοκληρωτική ανάκαμψη της τάξεως του 84.4% της δόσης σε μια περίοδο 38 ημερών.</w:t>
      </w:r>
      <w:r w:rsidR="009B1F4D" w:rsidRPr="009B1F4D">
        <w:t xml:space="preserve"> </w:t>
      </w:r>
      <w:r>
        <w:t>Κάτω από 1% της ρασαγιλίνης απεκκρίνεται ως αναλλοίωτο προϊόν στα ούρα.</w:t>
      </w:r>
    </w:p>
    <w:p w:rsidR="006826EE" w:rsidRPr="00F17284" w:rsidRDefault="006826EE" w:rsidP="00C57823">
      <w:pPr>
        <w:pStyle w:val="21"/>
        <w:shd w:val="clear" w:color="auto" w:fill="auto"/>
        <w:spacing w:line="240" w:lineRule="auto"/>
        <w:ind w:firstLine="0"/>
        <w:jc w:val="both"/>
      </w:pPr>
    </w:p>
    <w:p w:rsidR="006826EE" w:rsidRPr="00F17284" w:rsidRDefault="00991843" w:rsidP="00C57823">
      <w:pPr>
        <w:pStyle w:val="21"/>
        <w:shd w:val="clear" w:color="auto" w:fill="auto"/>
        <w:spacing w:line="240" w:lineRule="auto"/>
        <w:ind w:firstLine="0"/>
        <w:jc w:val="both"/>
        <w:rPr>
          <w:u w:val="single"/>
        </w:rPr>
      </w:pPr>
      <w:r w:rsidRPr="006826EE">
        <w:rPr>
          <w:u w:val="single"/>
        </w:rPr>
        <w:t>Γραμμικότητα/μη γραμμικότητα</w:t>
      </w:r>
    </w:p>
    <w:p w:rsidR="00CB458B" w:rsidRPr="00F17284" w:rsidRDefault="00991843" w:rsidP="009B1F4D">
      <w:pPr>
        <w:pStyle w:val="21"/>
        <w:shd w:val="clear" w:color="auto" w:fill="auto"/>
        <w:spacing w:line="240" w:lineRule="auto"/>
        <w:ind w:firstLine="0"/>
        <w:jc w:val="both"/>
      </w:pPr>
      <w:r>
        <w:t>Η φαρμακοκινητική της ρασαγιλίνης είναι γραμμική με τη δόση</w:t>
      </w:r>
      <w:r w:rsidR="006826EE" w:rsidRPr="006826EE">
        <w:t xml:space="preserve"> </w:t>
      </w:r>
      <w:r>
        <w:t xml:space="preserve">μεταξύ 0.5-2 </w:t>
      </w:r>
      <w:r>
        <w:rPr>
          <w:lang w:val="en-US" w:eastAsia="en-US" w:bidi="en-US"/>
        </w:rPr>
        <w:t>mg</w:t>
      </w:r>
      <w:r w:rsidRPr="00B27EE0">
        <w:rPr>
          <w:lang w:eastAsia="en-US" w:bidi="en-US"/>
        </w:rPr>
        <w:t xml:space="preserve">. </w:t>
      </w:r>
      <w:r>
        <w:t>Ο τελικός χρόνος ημίσειας ζωής είναι 0.6-2 ώρες.</w:t>
      </w:r>
    </w:p>
    <w:p w:rsidR="006826EE" w:rsidRPr="00F17284" w:rsidRDefault="006826EE" w:rsidP="00C57823">
      <w:pPr>
        <w:pStyle w:val="21"/>
        <w:shd w:val="clear" w:color="auto" w:fill="auto"/>
        <w:spacing w:line="240" w:lineRule="auto"/>
        <w:ind w:firstLine="0"/>
        <w:jc w:val="both"/>
      </w:pPr>
    </w:p>
    <w:p w:rsidR="00CB458B" w:rsidRPr="00F17284" w:rsidRDefault="00991843" w:rsidP="00C57823">
      <w:pPr>
        <w:pStyle w:val="21"/>
        <w:shd w:val="clear" w:color="auto" w:fill="auto"/>
        <w:spacing w:line="240" w:lineRule="auto"/>
        <w:ind w:firstLine="0"/>
        <w:jc w:val="both"/>
        <w:rPr>
          <w:rStyle w:val="220"/>
        </w:rPr>
      </w:pPr>
      <w:r>
        <w:rPr>
          <w:rStyle w:val="220"/>
        </w:rPr>
        <w:t>Χαρακτηριστικά σε ασθενείς</w:t>
      </w:r>
    </w:p>
    <w:p w:rsidR="006826EE" w:rsidRPr="00F17284" w:rsidRDefault="006826EE" w:rsidP="00C57823">
      <w:pPr>
        <w:pStyle w:val="21"/>
        <w:shd w:val="clear" w:color="auto" w:fill="auto"/>
        <w:spacing w:line="240" w:lineRule="auto"/>
        <w:ind w:firstLine="0"/>
        <w:jc w:val="both"/>
      </w:pPr>
    </w:p>
    <w:p w:rsidR="006826EE" w:rsidRPr="00F17284" w:rsidRDefault="00991843" w:rsidP="00C57823">
      <w:pPr>
        <w:pStyle w:val="21"/>
        <w:shd w:val="clear" w:color="auto" w:fill="auto"/>
        <w:spacing w:line="240" w:lineRule="auto"/>
        <w:ind w:firstLine="0"/>
        <w:jc w:val="both"/>
      </w:pPr>
      <w:r w:rsidRPr="006826EE">
        <w:rPr>
          <w:i/>
          <w:u w:val="single"/>
        </w:rPr>
        <w:t>Ασθενείς με ηπατική ανεπάρκεια</w:t>
      </w:r>
    </w:p>
    <w:p w:rsidR="00CB458B" w:rsidRDefault="00991843" w:rsidP="009B1F4D">
      <w:pPr>
        <w:pStyle w:val="21"/>
        <w:shd w:val="clear" w:color="auto" w:fill="auto"/>
        <w:spacing w:line="240" w:lineRule="auto"/>
        <w:ind w:firstLine="0"/>
        <w:jc w:val="both"/>
      </w:pPr>
      <w:r>
        <w:t xml:space="preserve">Στους ασθενείς με ήπια ηπατική ανεπάρκεια, το </w:t>
      </w:r>
      <w:r>
        <w:rPr>
          <w:lang w:val="en-US" w:eastAsia="en-US" w:bidi="en-US"/>
        </w:rPr>
        <w:t>AUC</w:t>
      </w:r>
      <w:r w:rsidRPr="00B27EE0">
        <w:rPr>
          <w:lang w:eastAsia="en-US" w:bidi="en-US"/>
        </w:rPr>
        <w:t xml:space="preserve"> </w:t>
      </w:r>
      <w:r>
        <w:t xml:space="preserve">και η </w:t>
      </w:r>
      <w:r>
        <w:rPr>
          <w:lang w:val="en-US" w:eastAsia="en-US" w:bidi="en-US"/>
        </w:rPr>
        <w:t>C</w:t>
      </w:r>
      <w:r>
        <w:rPr>
          <w:vertAlign w:val="subscript"/>
          <w:lang w:val="en-US" w:eastAsia="en-US" w:bidi="en-US"/>
        </w:rPr>
        <w:t>max</w:t>
      </w:r>
      <w:r w:rsidR="006826EE" w:rsidRPr="006826EE">
        <w:rPr>
          <w:vertAlign w:val="subscript"/>
          <w:lang w:eastAsia="en-US" w:bidi="en-US"/>
        </w:rPr>
        <w:t xml:space="preserve"> </w:t>
      </w:r>
      <w:r>
        <w:t xml:space="preserve">αυξήθηκαν κατά 80% και 38% αντίστοιχα. Στους ασθενείς με μέτρια ηπατική ανεπάρκεια, </w:t>
      </w:r>
      <w:r w:rsidR="006826EE">
        <w:t>το</w:t>
      </w:r>
      <w:r w:rsidRPr="00B27EE0">
        <w:rPr>
          <w:lang w:eastAsia="en-US" w:bidi="en-US"/>
        </w:rPr>
        <w:t xml:space="preserve"> </w:t>
      </w:r>
      <w:r>
        <w:rPr>
          <w:lang w:val="en-US" w:eastAsia="en-US" w:bidi="en-US"/>
        </w:rPr>
        <w:t>AUC</w:t>
      </w:r>
      <w:r w:rsidR="006826EE">
        <w:rPr>
          <w:lang w:eastAsia="en-US" w:bidi="en-US"/>
        </w:rPr>
        <w:t xml:space="preserve"> </w:t>
      </w:r>
      <w:r>
        <w:t xml:space="preserve">και η </w:t>
      </w:r>
      <w:r>
        <w:rPr>
          <w:lang w:val="en-US" w:eastAsia="en-US" w:bidi="en-US"/>
        </w:rPr>
        <w:t>C</w:t>
      </w:r>
      <w:r>
        <w:rPr>
          <w:vertAlign w:val="subscript"/>
          <w:lang w:val="en-US" w:eastAsia="en-US" w:bidi="en-US"/>
        </w:rPr>
        <w:t>max</w:t>
      </w:r>
      <w:r w:rsidRPr="00B27EE0">
        <w:rPr>
          <w:lang w:eastAsia="en-US" w:bidi="en-US"/>
        </w:rPr>
        <w:t xml:space="preserve"> </w:t>
      </w:r>
      <w:r>
        <w:t>αυξήθηκαν κατά 568% και 83% αντίστοιχα (βλέπε ενότητα 4.4).</w:t>
      </w:r>
    </w:p>
    <w:p w:rsidR="006826EE" w:rsidRDefault="006826EE" w:rsidP="00C57823">
      <w:pPr>
        <w:pStyle w:val="21"/>
        <w:shd w:val="clear" w:color="auto" w:fill="auto"/>
        <w:spacing w:line="240" w:lineRule="auto"/>
        <w:ind w:firstLine="0"/>
        <w:jc w:val="left"/>
      </w:pPr>
    </w:p>
    <w:p w:rsidR="006826EE" w:rsidRDefault="00991843" w:rsidP="00C57823">
      <w:pPr>
        <w:pStyle w:val="21"/>
        <w:shd w:val="clear" w:color="auto" w:fill="auto"/>
        <w:spacing w:line="240" w:lineRule="auto"/>
        <w:ind w:firstLine="0"/>
        <w:jc w:val="both"/>
        <w:rPr>
          <w:i/>
          <w:u w:val="single"/>
        </w:rPr>
      </w:pPr>
      <w:r w:rsidRPr="006826EE">
        <w:rPr>
          <w:i/>
          <w:u w:val="single"/>
        </w:rPr>
        <w:t>Ασθενείς με νεφρική ανεπάρκεια</w:t>
      </w:r>
    </w:p>
    <w:p w:rsidR="00CB458B" w:rsidRDefault="00991843" w:rsidP="009B1F4D">
      <w:pPr>
        <w:pStyle w:val="21"/>
        <w:shd w:val="clear" w:color="auto" w:fill="auto"/>
        <w:spacing w:line="240" w:lineRule="auto"/>
        <w:ind w:firstLine="0"/>
        <w:jc w:val="both"/>
      </w:pPr>
      <w:r>
        <w:t xml:space="preserve">Τα χαρακτηριστικά της φαρμακοκινητικής της ρασαγιλίνης </w:t>
      </w:r>
      <w:r w:rsidR="006826EE">
        <w:t xml:space="preserve">στους </w:t>
      </w:r>
      <w:r>
        <w:t xml:space="preserve">ασθενείς με ήπια </w:t>
      </w:r>
      <w:r w:rsidRPr="00B27EE0">
        <w:rPr>
          <w:lang w:eastAsia="en-US" w:bidi="en-US"/>
        </w:rPr>
        <w:t>(</w:t>
      </w:r>
      <w:r>
        <w:rPr>
          <w:lang w:val="en-US" w:eastAsia="en-US" w:bidi="en-US"/>
        </w:rPr>
        <w:t>CLcr</w:t>
      </w:r>
      <w:r w:rsidRPr="00B27EE0">
        <w:rPr>
          <w:lang w:eastAsia="en-US" w:bidi="en-US"/>
        </w:rPr>
        <w:t xml:space="preserve"> </w:t>
      </w:r>
      <w:r>
        <w:t xml:space="preserve">50-80 </w:t>
      </w:r>
      <w:r w:rsidR="006826EE">
        <w:rPr>
          <w:lang w:val="en-US" w:eastAsia="en-US" w:bidi="en-US"/>
        </w:rPr>
        <w:t>ml</w:t>
      </w:r>
      <w:r w:rsidRPr="00B27EE0">
        <w:rPr>
          <w:lang w:eastAsia="en-US" w:bidi="en-US"/>
        </w:rPr>
        <w:t>/</w:t>
      </w:r>
      <w:r>
        <w:rPr>
          <w:lang w:val="en-US" w:eastAsia="en-US" w:bidi="en-US"/>
        </w:rPr>
        <w:t>min</w:t>
      </w:r>
      <w:r w:rsidRPr="00B27EE0">
        <w:rPr>
          <w:lang w:eastAsia="en-US" w:bidi="en-US"/>
        </w:rPr>
        <w:t xml:space="preserve">) </w:t>
      </w:r>
      <w:r>
        <w:t xml:space="preserve">και μέτρια </w:t>
      </w:r>
      <w:r w:rsidRPr="00B27EE0">
        <w:rPr>
          <w:lang w:eastAsia="en-US" w:bidi="en-US"/>
        </w:rPr>
        <w:t>(</w:t>
      </w:r>
      <w:r>
        <w:rPr>
          <w:lang w:val="en-US" w:eastAsia="en-US" w:bidi="en-US"/>
        </w:rPr>
        <w:t>CLcr</w:t>
      </w:r>
      <w:r w:rsidRPr="00B27EE0">
        <w:rPr>
          <w:lang w:eastAsia="en-US" w:bidi="en-US"/>
        </w:rPr>
        <w:t xml:space="preserve"> </w:t>
      </w:r>
      <w:r>
        <w:t xml:space="preserve">30-49 </w:t>
      </w:r>
      <w:r>
        <w:rPr>
          <w:lang w:val="en-US" w:eastAsia="en-US" w:bidi="en-US"/>
        </w:rPr>
        <w:t>m</w:t>
      </w:r>
      <w:r w:rsidR="006826EE">
        <w:rPr>
          <w:lang w:val="en-US" w:eastAsia="en-US" w:bidi="en-US"/>
        </w:rPr>
        <w:t>l</w:t>
      </w:r>
      <w:r w:rsidRPr="00B27EE0">
        <w:rPr>
          <w:lang w:eastAsia="en-US" w:bidi="en-US"/>
        </w:rPr>
        <w:t>/</w:t>
      </w:r>
      <w:r>
        <w:rPr>
          <w:lang w:val="en-US" w:eastAsia="en-US" w:bidi="en-US"/>
        </w:rPr>
        <w:t>min</w:t>
      </w:r>
      <w:r w:rsidRPr="00B27EE0">
        <w:rPr>
          <w:lang w:eastAsia="en-US" w:bidi="en-US"/>
        </w:rPr>
        <w:t xml:space="preserve">) </w:t>
      </w:r>
      <w:r>
        <w:t>νεφρική ανεπάρκεια ήταν</w:t>
      </w:r>
      <w:r w:rsidR="005A0F9F" w:rsidRPr="005A0F9F">
        <w:t xml:space="preserve"> παρόμοια </w:t>
      </w:r>
      <w:r w:rsidR="006826EE">
        <w:t>με εκείνα των υγιών ατόμων</w:t>
      </w:r>
      <w:r w:rsidR="005A0F9F" w:rsidRPr="005A0F9F">
        <w:t>.</w:t>
      </w:r>
    </w:p>
    <w:p w:rsidR="009979B2" w:rsidRPr="005A0F9F" w:rsidRDefault="009979B2" w:rsidP="00C57823">
      <w:pPr>
        <w:pStyle w:val="21"/>
        <w:shd w:val="clear" w:color="auto" w:fill="auto"/>
        <w:spacing w:line="240" w:lineRule="auto"/>
        <w:ind w:firstLine="0"/>
        <w:jc w:val="left"/>
      </w:pPr>
    </w:p>
    <w:p w:rsidR="00CB458B" w:rsidRDefault="00991843" w:rsidP="00C57823">
      <w:pPr>
        <w:pStyle w:val="31"/>
        <w:numPr>
          <w:ilvl w:val="1"/>
          <w:numId w:val="1"/>
        </w:numPr>
        <w:shd w:val="clear" w:color="auto" w:fill="auto"/>
        <w:tabs>
          <w:tab w:val="left" w:pos="574"/>
        </w:tabs>
        <w:spacing w:before="0" w:after="0" w:line="240" w:lineRule="auto"/>
        <w:ind w:firstLine="0"/>
      </w:pPr>
      <w:r>
        <w:t>Προκλινικά δεδομένα για την ασφάλεια</w:t>
      </w:r>
    </w:p>
    <w:p w:rsidR="009979B2" w:rsidRPr="009B1F4D" w:rsidRDefault="009979B2" w:rsidP="00C57823">
      <w:pPr>
        <w:pStyle w:val="31"/>
        <w:shd w:val="clear" w:color="auto" w:fill="auto"/>
        <w:tabs>
          <w:tab w:val="left" w:pos="574"/>
        </w:tabs>
        <w:spacing w:before="0" w:after="0" w:line="240" w:lineRule="auto"/>
        <w:ind w:firstLine="0"/>
        <w:rPr>
          <w:b w:val="0"/>
        </w:rPr>
      </w:pPr>
    </w:p>
    <w:p w:rsidR="00CB458B" w:rsidRDefault="00991843" w:rsidP="00C57823">
      <w:pPr>
        <w:pStyle w:val="21"/>
        <w:shd w:val="clear" w:color="auto" w:fill="auto"/>
        <w:spacing w:line="240" w:lineRule="auto"/>
        <w:ind w:firstLine="0"/>
        <w:jc w:val="both"/>
      </w:pPr>
      <w:r>
        <w:t>Τα προκλινικά δεδομένα δεν αποκαλύπτουν ιδιαίτερο κίνδυνο για τον άνθρωπο με βάση τις</w:t>
      </w:r>
      <w:r w:rsidR="009B1F4D" w:rsidRPr="009B1F4D">
        <w:t xml:space="preserve"> </w:t>
      </w:r>
      <w:r>
        <w:t>συμβατικές μελέτες φαρμακολογικής ασφάλειας, τοξικότητας επαναλαμβανόμενων δόσεων, και</w:t>
      </w:r>
      <w:r w:rsidR="009B1F4D" w:rsidRPr="009B1F4D">
        <w:t xml:space="preserve"> </w:t>
      </w:r>
      <w:r>
        <w:t>τοξικότητας στην αναπαραγωγική ικανότητα.</w:t>
      </w:r>
    </w:p>
    <w:p w:rsidR="009979B2" w:rsidRDefault="009979B2"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 xml:space="preserve">Η ρασαγιλίνη δεν παρουσίασε γεννητικής τοξικότητας </w:t>
      </w:r>
      <w:r>
        <w:rPr>
          <w:rStyle w:val="221"/>
          <w:lang w:val="en-US" w:eastAsia="en-US" w:bidi="en-US"/>
        </w:rPr>
        <w:t>in</w:t>
      </w:r>
      <w:r w:rsidRPr="00B27EE0">
        <w:rPr>
          <w:rStyle w:val="221"/>
          <w:lang w:eastAsia="en-US" w:bidi="en-US"/>
        </w:rPr>
        <w:t xml:space="preserve"> </w:t>
      </w:r>
      <w:r>
        <w:rPr>
          <w:rStyle w:val="221"/>
          <w:lang w:val="en-US" w:eastAsia="en-US" w:bidi="en-US"/>
        </w:rPr>
        <w:t>vivo</w:t>
      </w:r>
      <w:r w:rsidRPr="00B27EE0">
        <w:rPr>
          <w:lang w:eastAsia="en-US" w:bidi="en-US"/>
        </w:rPr>
        <w:t xml:space="preserve"> </w:t>
      </w:r>
      <w:r>
        <w:t xml:space="preserve">και σε αρκετά </w:t>
      </w:r>
      <w:r>
        <w:rPr>
          <w:rStyle w:val="221"/>
          <w:lang w:val="en-US" w:eastAsia="en-US" w:bidi="en-US"/>
        </w:rPr>
        <w:t>in</w:t>
      </w:r>
      <w:r w:rsidRPr="00B27EE0">
        <w:rPr>
          <w:rStyle w:val="221"/>
          <w:lang w:eastAsia="en-US" w:bidi="en-US"/>
        </w:rPr>
        <w:t xml:space="preserve"> </w:t>
      </w:r>
      <w:r>
        <w:rPr>
          <w:rStyle w:val="221"/>
          <w:lang w:val="en-US" w:eastAsia="en-US" w:bidi="en-US"/>
        </w:rPr>
        <w:t>vitro</w:t>
      </w:r>
      <w:r w:rsidR="009B1F4D" w:rsidRPr="009B1F4D">
        <w:rPr>
          <w:rStyle w:val="221"/>
          <w:lang w:eastAsia="en-US" w:bidi="en-US"/>
        </w:rPr>
        <w:t xml:space="preserve"> </w:t>
      </w:r>
      <w:r>
        <w:t xml:space="preserve">συστήματα όπου χρησιμοποιήθηκαν βακτήρια ή </w:t>
      </w:r>
      <w:r w:rsidR="009979B2">
        <w:t>η</w:t>
      </w:r>
      <w:r>
        <w:t>πατοκύτταρα. Παρουσία ενεργοποιημένων</w:t>
      </w:r>
      <w:r w:rsidR="009B1F4D" w:rsidRPr="009B1F4D">
        <w:t xml:space="preserve"> </w:t>
      </w:r>
      <w:r>
        <w:t>μεταβολιτών, η ρασαγιλίνη προκάλεσε μια αύξηση των χρωμοσωμικών ανωμαλιών σε</w:t>
      </w:r>
      <w:r w:rsidR="009B1F4D" w:rsidRPr="009B1F4D">
        <w:t xml:space="preserve"> </w:t>
      </w:r>
      <w:r>
        <w:t>συγκεντρώσεις με έντονη κυτταροτοξικότητα, συγκεντρώσεις οι οποίες είναι ανέφικτ</w:t>
      </w:r>
      <w:r w:rsidR="0019458C">
        <w:t>ες σε συνθήκες</w:t>
      </w:r>
      <w:r w:rsidR="009B1F4D" w:rsidRPr="009B1F4D">
        <w:t xml:space="preserve"> </w:t>
      </w:r>
      <w:r w:rsidR="0019458C">
        <w:t>κλινικής χρήσης.</w:t>
      </w:r>
    </w:p>
    <w:p w:rsidR="0019458C" w:rsidRDefault="0019458C" w:rsidP="00C57823">
      <w:pPr>
        <w:pStyle w:val="21"/>
        <w:shd w:val="clear" w:color="auto" w:fill="auto"/>
        <w:spacing w:line="240" w:lineRule="auto"/>
        <w:ind w:firstLine="0"/>
        <w:jc w:val="both"/>
      </w:pPr>
    </w:p>
    <w:p w:rsidR="00CB458B" w:rsidRDefault="00991843" w:rsidP="00C57823">
      <w:pPr>
        <w:pStyle w:val="21"/>
        <w:shd w:val="clear" w:color="auto" w:fill="auto"/>
        <w:spacing w:line="240" w:lineRule="auto"/>
        <w:ind w:firstLine="0"/>
        <w:jc w:val="both"/>
      </w:pPr>
      <w:r>
        <w:t>Η ρασαγιλίνη δεν ήταν καρκινογενής στους αρουραίους, κατά την συστη</w:t>
      </w:r>
      <w:r w:rsidR="0019458C">
        <w:t>μα</w:t>
      </w:r>
      <w:r>
        <w:t xml:space="preserve">τική έκθεσή τους, σε 84-339 φορές την αναμενόμενη συγκέντρωση πλάσματος σε ανθρώπους, με δόση 1 </w:t>
      </w:r>
      <w:r>
        <w:rPr>
          <w:lang w:val="en-US" w:eastAsia="en-US" w:bidi="en-US"/>
        </w:rPr>
        <w:t>mg</w:t>
      </w:r>
      <w:r>
        <w:t>/ημέρα.. Σε</w:t>
      </w:r>
      <w:r w:rsidR="009B1F4D" w:rsidRPr="009B1F4D">
        <w:t xml:space="preserve"> </w:t>
      </w:r>
      <w:r>
        <w:t>ποντίκια, παρατηρήθηκαν αυξημένες περιπτώσεις συνδυασμένου βρογχιολιδικού/κυψελιδικού</w:t>
      </w:r>
      <w:r w:rsidR="009B1F4D" w:rsidRPr="009B1F4D">
        <w:t xml:space="preserve"> </w:t>
      </w:r>
      <w:r>
        <w:t>αδενώματος και/ή καρκινώματος σε συστηματική έκθεση τους σε 144-213 φορές</w:t>
      </w:r>
      <w:r w:rsidR="009B1F4D" w:rsidRPr="009B1F4D">
        <w:t xml:space="preserve"> </w:t>
      </w:r>
      <w:r>
        <w:t xml:space="preserve">τις αναμενόμενες συγκεντρώσεις πλάσματος στους ανθρώπους με δόση </w:t>
      </w:r>
      <w:r>
        <w:rPr>
          <w:lang w:val="en-US" w:eastAsia="en-US" w:bidi="en-US"/>
        </w:rPr>
        <w:t>l</w:t>
      </w:r>
      <w:r w:rsidR="0019458C">
        <w:rPr>
          <w:lang w:eastAsia="en-US" w:bidi="en-US"/>
        </w:rPr>
        <w:t xml:space="preserve"> </w:t>
      </w:r>
      <w:r>
        <w:rPr>
          <w:lang w:val="en-US" w:eastAsia="en-US" w:bidi="en-US"/>
        </w:rPr>
        <w:t>mg</w:t>
      </w:r>
      <w:r>
        <w:t>/ημέρα.</w:t>
      </w:r>
    </w:p>
    <w:p w:rsidR="0019458C" w:rsidRDefault="0019458C" w:rsidP="00C57823">
      <w:pPr>
        <w:pStyle w:val="21"/>
        <w:shd w:val="clear" w:color="auto" w:fill="auto"/>
        <w:spacing w:line="240" w:lineRule="auto"/>
        <w:ind w:firstLine="0"/>
        <w:jc w:val="both"/>
      </w:pPr>
    </w:p>
    <w:p w:rsidR="0019458C" w:rsidRDefault="0019458C" w:rsidP="00C57823">
      <w:pPr>
        <w:pStyle w:val="21"/>
        <w:shd w:val="clear" w:color="auto" w:fill="auto"/>
        <w:spacing w:line="240" w:lineRule="auto"/>
        <w:ind w:firstLine="0"/>
        <w:jc w:val="both"/>
      </w:pPr>
    </w:p>
    <w:p w:rsidR="00CB458B" w:rsidRDefault="00991843" w:rsidP="00C57823">
      <w:pPr>
        <w:pStyle w:val="31"/>
        <w:numPr>
          <w:ilvl w:val="0"/>
          <w:numId w:val="1"/>
        </w:numPr>
        <w:shd w:val="clear" w:color="auto" w:fill="auto"/>
        <w:tabs>
          <w:tab w:val="left" w:pos="574"/>
        </w:tabs>
        <w:spacing w:before="0" w:after="0" w:line="240" w:lineRule="auto"/>
        <w:ind w:firstLine="0"/>
      </w:pPr>
      <w:r>
        <w:lastRenderedPageBreak/>
        <w:t>ΦΑΡΜΑΚΕΥΤΙΚΕΣ ΠΛΗΡΟΦΟΡΙΕΣ</w:t>
      </w:r>
    </w:p>
    <w:p w:rsidR="0019458C" w:rsidRPr="009B1F4D" w:rsidRDefault="0019458C" w:rsidP="00C57823">
      <w:pPr>
        <w:pStyle w:val="31"/>
        <w:shd w:val="clear" w:color="auto" w:fill="auto"/>
        <w:tabs>
          <w:tab w:val="left" w:pos="574"/>
        </w:tabs>
        <w:spacing w:before="0" w:after="0" w:line="240" w:lineRule="auto"/>
        <w:ind w:firstLine="0"/>
        <w:rPr>
          <w:b w:val="0"/>
        </w:rPr>
      </w:pPr>
    </w:p>
    <w:p w:rsidR="00CB458B" w:rsidRDefault="0019458C" w:rsidP="00C57823">
      <w:pPr>
        <w:pStyle w:val="31"/>
        <w:numPr>
          <w:ilvl w:val="1"/>
          <w:numId w:val="1"/>
        </w:numPr>
        <w:shd w:val="clear" w:color="auto" w:fill="auto"/>
        <w:tabs>
          <w:tab w:val="left" w:pos="574"/>
        </w:tabs>
        <w:spacing w:before="0" w:after="0" w:line="240" w:lineRule="auto"/>
        <w:ind w:firstLine="0"/>
      </w:pPr>
      <w:r>
        <w:t>Κατάλογος εκδό</w:t>
      </w:r>
      <w:r w:rsidR="00991843">
        <w:t>χ</w:t>
      </w:r>
      <w:r>
        <w:t>ω</w:t>
      </w:r>
      <w:r w:rsidR="00991843">
        <w:t>ν</w:t>
      </w:r>
    </w:p>
    <w:p w:rsidR="009B1F4D" w:rsidRDefault="009B1F4D" w:rsidP="00C57823">
      <w:pPr>
        <w:pStyle w:val="21"/>
        <w:shd w:val="clear" w:color="auto" w:fill="auto"/>
        <w:spacing w:line="240" w:lineRule="auto"/>
        <w:ind w:firstLine="0"/>
        <w:jc w:val="both"/>
        <w:rPr>
          <w:lang w:val="en-US"/>
        </w:rPr>
      </w:pPr>
    </w:p>
    <w:p w:rsidR="0019458C" w:rsidRPr="0019458C" w:rsidRDefault="0019458C" w:rsidP="00C57823">
      <w:pPr>
        <w:pStyle w:val="21"/>
        <w:shd w:val="clear" w:color="auto" w:fill="auto"/>
        <w:spacing w:line="240" w:lineRule="auto"/>
        <w:ind w:firstLine="0"/>
        <w:jc w:val="both"/>
      </w:pPr>
      <w:r w:rsidRPr="00F93EFB">
        <w:t>Cellulose, Microcrystalline</w:t>
      </w:r>
      <w:r w:rsidRPr="0019458C">
        <w:t xml:space="preserve"> </w:t>
      </w:r>
      <w:r w:rsidRPr="00F93EFB">
        <w:t>(E460)</w:t>
      </w:r>
    </w:p>
    <w:p w:rsidR="0019458C" w:rsidRPr="0019458C" w:rsidRDefault="0019458C" w:rsidP="00C57823">
      <w:pPr>
        <w:pStyle w:val="21"/>
        <w:shd w:val="clear" w:color="auto" w:fill="auto"/>
        <w:spacing w:line="240" w:lineRule="auto"/>
        <w:ind w:firstLine="0"/>
        <w:jc w:val="both"/>
      </w:pPr>
      <w:r w:rsidRPr="00F93EFB">
        <w:t>Starch, Pregelatinised</w:t>
      </w:r>
      <w:r w:rsidRPr="0019458C">
        <w:t xml:space="preserve"> (maize)</w:t>
      </w:r>
    </w:p>
    <w:p w:rsidR="0019458C" w:rsidRPr="0019458C" w:rsidRDefault="0019458C" w:rsidP="00C57823">
      <w:pPr>
        <w:pStyle w:val="21"/>
        <w:shd w:val="clear" w:color="auto" w:fill="auto"/>
        <w:spacing w:line="240" w:lineRule="auto"/>
        <w:ind w:firstLine="0"/>
        <w:jc w:val="both"/>
      </w:pPr>
      <w:r w:rsidRPr="00F93EFB">
        <w:t>Silica, Colloidal Anhydrous</w:t>
      </w:r>
    </w:p>
    <w:p w:rsidR="0019458C" w:rsidRPr="0019458C" w:rsidRDefault="0019458C" w:rsidP="00C57823">
      <w:pPr>
        <w:pStyle w:val="21"/>
        <w:shd w:val="clear" w:color="auto" w:fill="auto"/>
        <w:spacing w:line="240" w:lineRule="auto"/>
        <w:ind w:firstLine="0"/>
        <w:jc w:val="both"/>
      </w:pPr>
      <w:r w:rsidRPr="00F93EFB">
        <w:t>Malic acid (E296)</w:t>
      </w:r>
    </w:p>
    <w:p w:rsidR="0019458C" w:rsidRDefault="0019458C" w:rsidP="00C57823">
      <w:pPr>
        <w:pStyle w:val="21"/>
        <w:shd w:val="clear" w:color="auto" w:fill="auto"/>
        <w:spacing w:line="240" w:lineRule="auto"/>
        <w:ind w:firstLine="0"/>
        <w:jc w:val="both"/>
      </w:pPr>
      <w:r w:rsidRPr="00F93EFB">
        <w:t xml:space="preserve">Stearic acid </w:t>
      </w:r>
      <w:r w:rsidRPr="0019458C">
        <w:t xml:space="preserve">50 </w:t>
      </w:r>
      <w:r w:rsidRPr="00F93EFB">
        <w:t>(E570)</w:t>
      </w:r>
    </w:p>
    <w:p w:rsidR="0019458C" w:rsidRPr="0019458C" w:rsidRDefault="0019458C" w:rsidP="00C57823">
      <w:pPr>
        <w:pStyle w:val="21"/>
        <w:shd w:val="clear" w:color="auto" w:fill="auto"/>
        <w:spacing w:line="240" w:lineRule="auto"/>
        <w:ind w:firstLine="0"/>
        <w:jc w:val="both"/>
      </w:pPr>
    </w:p>
    <w:p w:rsidR="00CB458B" w:rsidRDefault="00991843" w:rsidP="00C57823">
      <w:pPr>
        <w:pStyle w:val="31"/>
        <w:numPr>
          <w:ilvl w:val="1"/>
          <w:numId w:val="1"/>
        </w:numPr>
        <w:shd w:val="clear" w:color="auto" w:fill="auto"/>
        <w:tabs>
          <w:tab w:val="left" w:pos="574"/>
        </w:tabs>
        <w:spacing w:before="0" w:after="0" w:line="240" w:lineRule="auto"/>
        <w:ind w:firstLine="0"/>
      </w:pPr>
      <w:r>
        <w:t>Ασυμβατότητες</w:t>
      </w:r>
    </w:p>
    <w:p w:rsidR="009B1F4D" w:rsidRDefault="009B1F4D" w:rsidP="00C57823">
      <w:pPr>
        <w:pStyle w:val="21"/>
        <w:shd w:val="clear" w:color="auto" w:fill="auto"/>
        <w:spacing w:line="240" w:lineRule="auto"/>
        <w:ind w:firstLine="0"/>
        <w:jc w:val="both"/>
        <w:rPr>
          <w:lang w:val="en-US"/>
        </w:rPr>
      </w:pPr>
    </w:p>
    <w:p w:rsidR="00CB458B" w:rsidRDefault="00991843" w:rsidP="00C57823">
      <w:pPr>
        <w:pStyle w:val="21"/>
        <w:shd w:val="clear" w:color="auto" w:fill="auto"/>
        <w:spacing w:line="240" w:lineRule="auto"/>
        <w:ind w:firstLine="0"/>
        <w:jc w:val="both"/>
      </w:pPr>
      <w:r>
        <w:t>Δεν εφαρμόζεται.</w:t>
      </w:r>
    </w:p>
    <w:p w:rsidR="0019458C" w:rsidRDefault="0019458C" w:rsidP="00C57823">
      <w:pPr>
        <w:pStyle w:val="21"/>
        <w:shd w:val="clear" w:color="auto" w:fill="auto"/>
        <w:spacing w:line="240" w:lineRule="auto"/>
        <w:ind w:firstLine="0"/>
        <w:jc w:val="both"/>
      </w:pPr>
    </w:p>
    <w:p w:rsidR="00CB458B" w:rsidRDefault="00991843" w:rsidP="00C57823">
      <w:pPr>
        <w:pStyle w:val="31"/>
        <w:numPr>
          <w:ilvl w:val="1"/>
          <w:numId w:val="1"/>
        </w:numPr>
        <w:shd w:val="clear" w:color="auto" w:fill="auto"/>
        <w:tabs>
          <w:tab w:val="left" w:pos="574"/>
        </w:tabs>
        <w:spacing w:before="0" w:after="0" w:line="240" w:lineRule="auto"/>
        <w:ind w:firstLine="0"/>
      </w:pPr>
      <w:r>
        <w:t>Διάρκεια ζωής</w:t>
      </w:r>
    </w:p>
    <w:p w:rsidR="009B1F4D" w:rsidRDefault="009B1F4D" w:rsidP="00C57823">
      <w:pPr>
        <w:pStyle w:val="21"/>
        <w:shd w:val="clear" w:color="auto" w:fill="auto"/>
        <w:spacing w:line="240" w:lineRule="auto"/>
        <w:ind w:firstLine="0"/>
        <w:jc w:val="left"/>
        <w:rPr>
          <w:lang w:val="en-US" w:eastAsia="en-US" w:bidi="en-US"/>
        </w:rPr>
      </w:pPr>
    </w:p>
    <w:p w:rsidR="00CB458B" w:rsidRDefault="0019458C" w:rsidP="00C57823">
      <w:pPr>
        <w:pStyle w:val="21"/>
        <w:shd w:val="clear" w:color="auto" w:fill="auto"/>
        <w:spacing w:line="240" w:lineRule="auto"/>
        <w:ind w:firstLine="0"/>
        <w:jc w:val="left"/>
        <w:rPr>
          <w:lang w:val="en-US"/>
        </w:rPr>
      </w:pPr>
      <w:r>
        <w:rPr>
          <w:lang w:eastAsia="en-US" w:bidi="en-US"/>
        </w:rPr>
        <w:t xml:space="preserve">2 </w:t>
      </w:r>
      <w:r w:rsidR="00362C91">
        <w:t>χρόνια</w:t>
      </w:r>
    </w:p>
    <w:p w:rsidR="009B1F4D" w:rsidRPr="009B1F4D" w:rsidRDefault="009B1F4D" w:rsidP="00C57823">
      <w:pPr>
        <w:pStyle w:val="21"/>
        <w:shd w:val="clear" w:color="auto" w:fill="auto"/>
        <w:spacing w:line="240" w:lineRule="auto"/>
        <w:ind w:firstLine="0"/>
        <w:jc w:val="left"/>
        <w:rPr>
          <w:lang w:val="en-US"/>
        </w:rPr>
      </w:pPr>
    </w:p>
    <w:p w:rsidR="00CB458B" w:rsidRDefault="00991843" w:rsidP="00C57823">
      <w:pPr>
        <w:pStyle w:val="31"/>
        <w:numPr>
          <w:ilvl w:val="1"/>
          <w:numId w:val="1"/>
        </w:numPr>
        <w:shd w:val="clear" w:color="auto" w:fill="auto"/>
        <w:tabs>
          <w:tab w:val="left" w:pos="574"/>
        </w:tabs>
        <w:spacing w:before="0" w:after="0" w:line="240" w:lineRule="auto"/>
        <w:ind w:firstLine="0"/>
      </w:pPr>
      <w:r>
        <w:t>Ιδιαίτερες προφυλάξεις κατά την φύλαξη του προϊόντος</w:t>
      </w:r>
    </w:p>
    <w:p w:rsidR="009B1F4D" w:rsidRPr="00C77A05" w:rsidRDefault="009B1F4D" w:rsidP="00C57823">
      <w:pPr>
        <w:pStyle w:val="21"/>
        <w:shd w:val="clear" w:color="auto" w:fill="auto"/>
        <w:spacing w:line="240" w:lineRule="auto"/>
        <w:ind w:firstLine="0"/>
        <w:jc w:val="both"/>
      </w:pPr>
    </w:p>
    <w:p w:rsidR="00CB458B" w:rsidRDefault="00227296" w:rsidP="00C57823">
      <w:pPr>
        <w:pStyle w:val="21"/>
        <w:shd w:val="clear" w:color="auto" w:fill="auto"/>
        <w:spacing w:line="240" w:lineRule="auto"/>
        <w:ind w:firstLine="0"/>
        <w:jc w:val="both"/>
        <w:rPr>
          <w:lang w:eastAsia="en-US" w:bidi="en-US"/>
        </w:rPr>
      </w:pPr>
      <w:r>
        <w:t>Φ</w:t>
      </w:r>
      <w:r w:rsidR="00362C91">
        <w:t>υλάσσετ</w:t>
      </w:r>
      <w:r>
        <w:t>ε</w:t>
      </w:r>
      <w:r w:rsidR="00991843">
        <w:t xml:space="preserve"> σε θερμοκρασία </w:t>
      </w:r>
      <w:r w:rsidR="00362C91">
        <w:t>κάτω</w:t>
      </w:r>
      <w:r w:rsidR="00991843">
        <w:t xml:space="preserve"> των </w:t>
      </w:r>
      <w:r w:rsidR="00362C91">
        <w:t>30</w:t>
      </w:r>
      <w:r w:rsidR="00991843" w:rsidRPr="00B27EE0">
        <w:rPr>
          <w:lang w:eastAsia="en-US" w:bidi="en-US"/>
        </w:rPr>
        <w:t>°</w:t>
      </w:r>
      <w:r w:rsidR="00991843">
        <w:rPr>
          <w:lang w:val="en-US" w:eastAsia="en-US" w:bidi="en-US"/>
        </w:rPr>
        <w:t>C</w:t>
      </w:r>
      <w:r w:rsidR="00991843" w:rsidRPr="00B27EE0">
        <w:rPr>
          <w:lang w:eastAsia="en-US" w:bidi="en-US"/>
        </w:rPr>
        <w:t>.</w:t>
      </w:r>
    </w:p>
    <w:p w:rsidR="00362C91" w:rsidRDefault="00362C91" w:rsidP="00C57823">
      <w:pPr>
        <w:pStyle w:val="21"/>
        <w:shd w:val="clear" w:color="auto" w:fill="auto"/>
        <w:spacing w:line="240" w:lineRule="auto"/>
        <w:ind w:firstLine="0"/>
        <w:jc w:val="both"/>
      </w:pPr>
    </w:p>
    <w:p w:rsidR="00CB458B" w:rsidRDefault="00991843" w:rsidP="00C57823">
      <w:pPr>
        <w:pStyle w:val="31"/>
        <w:numPr>
          <w:ilvl w:val="1"/>
          <w:numId w:val="1"/>
        </w:numPr>
        <w:shd w:val="clear" w:color="auto" w:fill="auto"/>
        <w:tabs>
          <w:tab w:val="left" w:pos="574"/>
        </w:tabs>
        <w:spacing w:before="0" w:after="0" w:line="240" w:lineRule="auto"/>
        <w:ind w:firstLine="0"/>
      </w:pPr>
      <w:r>
        <w:t>Φύση και συστατικά του περιέκτη</w:t>
      </w:r>
    </w:p>
    <w:p w:rsidR="009B1F4D" w:rsidRDefault="009B1F4D" w:rsidP="00C57823">
      <w:pPr>
        <w:pStyle w:val="21"/>
        <w:shd w:val="clear" w:color="auto" w:fill="auto"/>
        <w:spacing w:line="240" w:lineRule="auto"/>
        <w:ind w:firstLine="0"/>
        <w:jc w:val="both"/>
        <w:rPr>
          <w:lang w:val="en-US" w:eastAsia="en-US" w:bidi="en-US"/>
        </w:rPr>
      </w:pPr>
    </w:p>
    <w:p w:rsidR="00CB458B" w:rsidRPr="009B1F4D" w:rsidRDefault="00362C91" w:rsidP="00C57823">
      <w:pPr>
        <w:pStyle w:val="21"/>
        <w:shd w:val="clear" w:color="auto" w:fill="auto"/>
        <w:spacing w:line="240" w:lineRule="auto"/>
        <w:ind w:firstLine="0"/>
        <w:jc w:val="both"/>
        <w:rPr>
          <w:lang w:val="en-US"/>
        </w:rPr>
      </w:pPr>
      <w:r>
        <w:rPr>
          <w:lang w:eastAsia="en-US" w:bidi="en-US"/>
        </w:rPr>
        <w:t>Συσκευασίες</w:t>
      </w:r>
      <w:r w:rsidRPr="009B1F4D">
        <w:rPr>
          <w:lang w:val="en-US" w:eastAsia="en-US" w:bidi="en-US"/>
        </w:rPr>
        <w:t xml:space="preserve"> </w:t>
      </w:r>
      <w:r>
        <w:rPr>
          <w:lang w:eastAsia="en-US" w:bidi="en-US"/>
        </w:rPr>
        <w:t>σε</w:t>
      </w:r>
      <w:r w:rsidRPr="009B1F4D">
        <w:rPr>
          <w:lang w:val="en-US" w:eastAsia="en-US" w:bidi="en-US"/>
        </w:rPr>
        <w:t xml:space="preserve"> </w:t>
      </w:r>
      <w:r>
        <w:rPr>
          <w:lang w:val="en-US" w:eastAsia="en-US" w:bidi="en-US"/>
        </w:rPr>
        <w:t>blisters</w:t>
      </w:r>
      <w:r w:rsidRPr="009B1F4D">
        <w:rPr>
          <w:lang w:val="en-US" w:eastAsia="en-US" w:bidi="en-US"/>
        </w:rPr>
        <w:t xml:space="preserve"> </w:t>
      </w:r>
      <w:r w:rsidRPr="00F71318">
        <w:rPr>
          <w:lang w:val="en-US"/>
        </w:rPr>
        <w:t>Aluminium</w:t>
      </w:r>
      <w:r w:rsidRPr="009B1F4D">
        <w:rPr>
          <w:lang w:val="en-US"/>
        </w:rPr>
        <w:t>-</w:t>
      </w:r>
      <w:r w:rsidRPr="00F71318">
        <w:rPr>
          <w:lang w:val="en-US"/>
        </w:rPr>
        <w:t>OPA</w:t>
      </w:r>
      <w:r w:rsidRPr="009B1F4D">
        <w:rPr>
          <w:lang w:val="en-US"/>
        </w:rPr>
        <w:t>/</w:t>
      </w:r>
      <w:r w:rsidRPr="00F71318">
        <w:rPr>
          <w:lang w:val="en-US"/>
        </w:rPr>
        <w:t>Alu</w:t>
      </w:r>
      <w:r w:rsidRPr="009B1F4D">
        <w:rPr>
          <w:lang w:val="en-US"/>
        </w:rPr>
        <w:t>/</w:t>
      </w:r>
      <w:r w:rsidRPr="00F71318">
        <w:rPr>
          <w:lang w:val="en-US"/>
        </w:rPr>
        <w:t>PVC</w:t>
      </w:r>
      <w:r w:rsidRPr="009B1F4D">
        <w:rPr>
          <w:lang w:val="en-US"/>
        </w:rPr>
        <w:t xml:space="preserve"> </w:t>
      </w:r>
      <w:r w:rsidR="00991843">
        <w:t>των</w:t>
      </w:r>
      <w:r w:rsidR="00991843" w:rsidRPr="009B1F4D">
        <w:rPr>
          <w:lang w:val="en-US"/>
        </w:rPr>
        <w:t xml:space="preserve"> 7, 10, 28, 30, 100 </w:t>
      </w:r>
      <w:r w:rsidR="00991843">
        <w:t>ή</w:t>
      </w:r>
      <w:r w:rsidR="00991843" w:rsidRPr="009B1F4D">
        <w:rPr>
          <w:lang w:val="en-US"/>
        </w:rPr>
        <w:t xml:space="preserve"> 112 </w:t>
      </w:r>
      <w:r w:rsidR="00991843">
        <w:t>δισκίων</w:t>
      </w:r>
      <w:r w:rsidR="00991843" w:rsidRPr="009B1F4D">
        <w:rPr>
          <w:lang w:val="en-US"/>
        </w:rPr>
        <w:t>.</w:t>
      </w:r>
    </w:p>
    <w:p w:rsidR="00CB458B" w:rsidRPr="009B1F4D" w:rsidRDefault="00CB458B" w:rsidP="00C57823">
      <w:pPr>
        <w:pStyle w:val="21"/>
        <w:shd w:val="clear" w:color="auto" w:fill="auto"/>
        <w:spacing w:line="240" w:lineRule="auto"/>
        <w:ind w:firstLine="0"/>
        <w:jc w:val="both"/>
        <w:rPr>
          <w:lang w:val="en-US"/>
        </w:rPr>
      </w:pPr>
    </w:p>
    <w:p w:rsidR="00CB458B" w:rsidRPr="00F17284" w:rsidRDefault="00991843" w:rsidP="00C57823">
      <w:pPr>
        <w:pStyle w:val="21"/>
        <w:shd w:val="clear" w:color="auto" w:fill="auto"/>
        <w:spacing w:line="240" w:lineRule="auto"/>
        <w:ind w:firstLine="0"/>
        <w:jc w:val="both"/>
      </w:pPr>
      <w:r>
        <w:t>Μπορεί να μη κυκλοφορούν όλες οι συσκευασίες.</w:t>
      </w:r>
    </w:p>
    <w:p w:rsidR="00362C91" w:rsidRPr="00F17284" w:rsidRDefault="00362C91" w:rsidP="00C57823">
      <w:pPr>
        <w:pStyle w:val="21"/>
        <w:shd w:val="clear" w:color="auto" w:fill="auto"/>
        <w:spacing w:line="240" w:lineRule="auto"/>
        <w:ind w:firstLine="0"/>
        <w:jc w:val="both"/>
      </w:pPr>
    </w:p>
    <w:p w:rsidR="009B1F4D" w:rsidRPr="009B1F4D" w:rsidRDefault="00991843" w:rsidP="00C57823">
      <w:pPr>
        <w:pStyle w:val="31"/>
        <w:numPr>
          <w:ilvl w:val="1"/>
          <w:numId w:val="1"/>
        </w:numPr>
        <w:shd w:val="clear" w:color="auto" w:fill="auto"/>
        <w:tabs>
          <w:tab w:val="left" w:pos="574"/>
        </w:tabs>
        <w:spacing w:before="0" w:after="0" w:line="240" w:lineRule="auto"/>
        <w:ind w:firstLine="0"/>
      </w:pPr>
      <w:r>
        <w:t>Ειδικές προφυλάξεις για την απόρριψη και άλλος χειρισμός</w:t>
      </w:r>
    </w:p>
    <w:p w:rsidR="009B1F4D" w:rsidRPr="00C77A05" w:rsidRDefault="009B1F4D" w:rsidP="009B1F4D">
      <w:pPr>
        <w:pStyle w:val="31"/>
        <w:shd w:val="clear" w:color="auto" w:fill="auto"/>
        <w:tabs>
          <w:tab w:val="left" w:pos="574"/>
        </w:tabs>
        <w:spacing w:before="0" w:after="0" w:line="240" w:lineRule="auto"/>
        <w:ind w:firstLine="0"/>
        <w:rPr>
          <w:b w:val="0"/>
        </w:rPr>
      </w:pPr>
    </w:p>
    <w:p w:rsidR="00CB458B" w:rsidRDefault="00E02026" w:rsidP="009B1F4D">
      <w:pPr>
        <w:pStyle w:val="31"/>
        <w:shd w:val="clear" w:color="auto" w:fill="auto"/>
        <w:tabs>
          <w:tab w:val="left" w:pos="574"/>
        </w:tabs>
        <w:spacing w:before="0" w:after="0" w:line="240" w:lineRule="auto"/>
        <w:ind w:firstLine="0"/>
      </w:pPr>
      <w:r>
        <w:rPr>
          <w:rStyle w:val="32"/>
        </w:rPr>
        <w:t>Κ</w:t>
      </w:r>
      <w:r w:rsidR="00362C91">
        <w:rPr>
          <w:rStyle w:val="32"/>
        </w:rPr>
        <w:t>άθε αχρησιμοποίητο φαρμακευτικό προϊόν ή υπόλειμμα πρέπει να απορρίπτεται σύμφωνα με τις ισχύουσες σχετικές διατάξεις</w:t>
      </w:r>
      <w:r w:rsidR="00991843">
        <w:rPr>
          <w:rStyle w:val="32"/>
        </w:rPr>
        <w:t>.</w:t>
      </w:r>
    </w:p>
    <w:p w:rsidR="00362C91" w:rsidRDefault="00362C91" w:rsidP="00C57823">
      <w:pPr>
        <w:pStyle w:val="11"/>
        <w:shd w:val="clear" w:color="auto" w:fill="auto"/>
        <w:tabs>
          <w:tab w:val="left" w:pos="562"/>
        </w:tabs>
        <w:spacing w:after="0" w:line="240" w:lineRule="auto"/>
      </w:pPr>
      <w:bookmarkStart w:id="7" w:name="bookmark6"/>
    </w:p>
    <w:p w:rsidR="00362C91" w:rsidRDefault="00362C91" w:rsidP="00C57823">
      <w:pPr>
        <w:pStyle w:val="11"/>
        <w:shd w:val="clear" w:color="auto" w:fill="auto"/>
        <w:tabs>
          <w:tab w:val="left" w:pos="562"/>
        </w:tabs>
        <w:spacing w:after="0" w:line="240" w:lineRule="auto"/>
      </w:pPr>
    </w:p>
    <w:p w:rsidR="00CB458B" w:rsidRDefault="00991843" w:rsidP="00C57823">
      <w:pPr>
        <w:pStyle w:val="31"/>
        <w:numPr>
          <w:ilvl w:val="0"/>
          <w:numId w:val="1"/>
        </w:numPr>
        <w:shd w:val="clear" w:color="auto" w:fill="auto"/>
        <w:tabs>
          <w:tab w:val="left" w:pos="574"/>
        </w:tabs>
        <w:spacing w:before="0" w:after="0" w:line="240" w:lineRule="auto"/>
        <w:ind w:firstLine="0"/>
      </w:pPr>
      <w:r>
        <w:t>ΚΑΤΟΧΟΣ ΤΗΣ ΑΔΕΙΑΣ ΚΥΚΛΟΦΟΡΙΑΣ</w:t>
      </w:r>
      <w:bookmarkEnd w:id="7"/>
    </w:p>
    <w:p w:rsidR="009B1F4D" w:rsidRDefault="009B1F4D" w:rsidP="00C57823">
      <w:pPr>
        <w:pStyle w:val="31"/>
        <w:shd w:val="clear" w:color="auto" w:fill="auto"/>
        <w:tabs>
          <w:tab w:val="left" w:pos="574"/>
        </w:tabs>
        <w:spacing w:before="0" w:after="0" w:line="240" w:lineRule="auto"/>
        <w:ind w:firstLine="0"/>
        <w:rPr>
          <w:rStyle w:val="32"/>
          <w:lang w:val="en-US"/>
        </w:rPr>
      </w:pPr>
    </w:p>
    <w:p w:rsidR="00E02026" w:rsidRPr="00E02026" w:rsidRDefault="00E02026" w:rsidP="00C57823">
      <w:pPr>
        <w:pStyle w:val="31"/>
        <w:shd w:val="clear" w:color="auto" w:fill="auto"/>
        <w:tabs>
          <w:tab w:val="left" w:pos="574"/>
        </w:tabs>
        <w:spacing w:before="0" w:after="0" w:line="240" w:lineRule="auto"/>
        <w:ind w:firstLine="0"/>
        <w:rPr>
          <w:rStyle w:val="32"/>
        </w:rPr>
      </w:pPr>
      <w:r w:rsidRPr="00E02026">
        <w:rPr>
          <w:rStyle w:val="32"/>
        </w:rPr>
        <w:t xml:space="preserve">ΦΑΡΜΑΖΑΚ ΑΝΩΝΥΜΗ ΦΑΡΜΑΚΕΥΤΙΚΗ ΕΜΠΟΡΙΚΗ </w:t>
      </w:r>
      <w:r>
        <w:rPr>
          <w:rStyle w:val="32"/>
        </w:rPr>
        <w:t xml:space="preserve"> Β</w:t>
      </w:r>
      <w:r w:rsidRPr="00E02026">
        <w:rPr>
          <w:rStyle w:val="32"/>
        </w:rPr>
        <w:t xml:space="preserve">ΙΟΜΗΧΑΝΙΚΗ ΕΤΑΙΡΕΙΑ </w:t>
      </w:r>
    </w:p>
    <w:p w:rsidR="00E02026" w:rsidRPr="00E02026" w:rsidRDefault="00E02026" w:rsidP="00C57823">
      <w:pPr>
        <w:pStyle w:val="31"/>
        <w:shd w:val="clear" w:color="auto" w:fill="auto"/>
        <w:tabs>
          <w:tab w:val="left" w:pos="574"/>
        </w:tabs>
        <w:spacing w:before="0" w:after="0" w:line="240" w:lineRule="auto"/>
        <w:ind w:firstLine="0"/>
        <w:rPr>
          <w:rStyle w:val="32"/>
          <w:lang w:val="en-US"/>
        </w:rPr>
      </w:pPr>
      <w:r w:rsidRPr="00E02026">
        <w:rPr>
          <w:rStyle w:val="32"/>
        </w:rPr>
        <w:t>δ</w:t>
      </w:r>
      <w:r w:rsidRPr="00E02026">
        <w:rPr>
          <w:rStyle w:val="32"/>
          <w:lang w:val="en-US"/>
        </w:rPr>
        <w:t>.</w:t>
      </w:r>
      <w:r w:rsidRPr="00E02026">
        <w:rPr>
          <w:rStyle w:val="32"/>
        </w:rPr>
        <w:t>τ</w:t>
      </w:r>
      <w:r w:rsidRPr="00E02026">
        <w:rPr>
          <w:rStyle w:val="32"/>
          <w:lang w:val="en-US"/>
        </w:rPr>
        <w:t xml:space="preserve">. PHARMAZAC </w:t>
      </w:r>
      <w:r w:rsidRPr="00E02026">
        <w:rPr>
          <w:rStyle w:val="32"/>
        </w:rPr>
        <w:t>Α</w:t>
      </w:r>
      <w:r w:rsidRPr="00E02026">
        <w:rPr>
          <w:rStyle w:val="32"/>
          <w:lang w:val="en-US"/>
        </w:rPr>
        <w:t>.</w:t>
      </w:r>
      <w:r w:rsidRPr="00E02026">
        <w:rPr>
          <w:rStyle w:val="32"/>
        </w:rPr>
        <w:t>Ε</w:t>
      </w:r>
      <w:r w:rsidRPr="00E02026">
        <w:rPr>
          <w:rStyle w:val="32"/>
          <w:lang w:val="en-US"/>
        </w:rPr>
        <w:t>.</w:t>
      </w:r>
    </w:p>
    <w:p w:rsidR="00E02026" w:rsidRPr="00E02026" w:rsidRDefault="00E02026" w:rsidP="00C57823">
      <w:pPr>
        <w:pStyle w:val="31"/>
        <w:shd w:val="clear" w:color="auto" w:fill="auto"/>
        <w:tabs>
          <w:tab w:val="left" w:pos="574"/>
        </w:tabs>
        <w:spacing w:before="0" w:after="0" w:line="240" w:lineRule="auto"/>
        <w:ind w:firstLine="0"/>
        <w:rPr>
          <w:rStyle w:val="32"/>
        </w:rPr>
      </w:pPr>
      <w:r w:rsidRPr="00E02026">
        <w:rPr>
          <w:rStyle w:val="32"/>
        </w:rPr>
        <w:t xml:space="preserve">Ναούσης 31, </w:t>
      </w:r>
    </w:p>
    <w:p w:rsidR="00E02026" w:rsidRPr="00E02026" w:rsidRDefault="00E02026" w:rsidP="00C57823">
      <w:pPr>
        <w:pStyle w:val="31"/>
        <w:shd w:val="clear" w:color="auto" w:fill="auto"/>
        <w:tabs>
          <w:tab w:val="left" w:pos="574"/>
        </w:tabs>
        <w:spacing w:before="0" w:after="0" w:line="240" w:lineRule="auto"/>
        <w:ind w:firstLine="0"/>
        <w:rPr>
          <w:rStyle w:val="32"/>
        </w:rPr>
      </w:pPr>
      <w:r w:rsidRPr="00E02026">
        <w:rPr>
          <w:rStyle w:val="32"/>
        </w:rPr>
        <w:t>104 47, Αθήνα</w:t>
      </w:r>
    </w:p>
    <w:p w:rsidR="00362C91" w:rsidRPr="00E02026" w:rsidRDefault="00E02026" w:rsidP="00C57823">
      <w:pPr>
        <w:pStyle w:val="31"/>
        <w:shd w:val="clear" w:color="auto" w:fill="auto"/>
        <w:tabs>
          <w:tab w:val="left" w:pos="574"/>
        </w:tabs>
        <w:spacing w:before="0" w:after="0" w:line="240" w:lineRule="auto"/>
        <w:ind w:firstLine="0"/>
        <w:rPr>
          <w:rStyle w:val="32"/>
        </w:rPr>
      </w:pPr>
      <w:r w:rsidRPr="00E02026">
        <w:rPr>
          <w:rStyle w:val="32"/>
        </w:rPr>
        <w:t>Ελλάδα</w:t>
      </w:r>
    </w:p>
    <w:p w:rsidR="00362C91" w:rsidRPr="009B1F4D" w:rsidRDefault="00362C91" w:rsidP="00C57823">
      <w:pPr>
        <w:pStyle w:val="31"/>
        <w:shd w:val="clear" w:color="auto" w:fill="auto"/>
        <w:tabs>
          <w:tab w:val="left" w:pos="574"/>
        </w:tabs>
        <w:spacing w:before="0" w:after="0" w:line="240" w:lineRule="auto"/>
        <w:ind w:firstLine="0"/>
        <w:rPr>
          <w:b w:val="0"/>
        </w:rPr>
      </w:pPr>
    </w:p>
    <w:p w:rsidR="00362C91" w:rsidRPr="009B1F4D" w:rsidRDefault="00362C91" w:rsidP="00C57823">
      <w:pPr>
        <w:pStyle w:val="31"/>
        <w:shd w:val="clear" w:color="auto" w:fill="auto"/>
        <w:tabs>
          <w:tab w:val="left" w:pos="574"/>
        </w:tabs>
        <w:spacing w:before="0" w:after="0" w:line="240" w:lineRule="auto"/>
        <w:ind w:firstLine="0"/>
        <w:rPr>
          <w:b w:val="0"/>
        </w:rPr>
      </w:pPr>
    </w:p>
    <w:p w:rsidR="00CB458B" w:rsidRDefault="00991843" w:rsidP="00C57823">
      <w:pPr>
        <w:pStyle w:val="31"/>
        <w:numPr>
          <w:ilvl w:val="0"/>
          <w:numId w:val="1"/>
        </w:numPr>
        <w:shd w:val="clear" w:color="auto" w:fill="auto"/>
        <w:tabs>
          <w:tab w:val="left" w:pos="574"/>
        </w:tabs>
        <w:spacing w:before="0" w:after="0" w:line="240" w:lineRule="auto"/>
        <w:ind w:firstLine="0"/>
      </w:pPr>
      <w:bookmarkStart w:id="8" w:name="bookmark7"/>
      <w:r>
        <w:t>ΑΡΙΘΜΟΣ(ΟΙ) ΑΔΕΙΑΣ ΚΥΚΛΟΦΟΡΙΑΣ</w:t>
      </w:r>
      <w:bookmarkEnd w:id="8"/>
    </w:p>
    <w:p w:rsidR="009B1F4D" w:rsidRDefault="009B1F4D" w:rsidP="00C57823">
      <w:pPr>
        <w:pStyle w:val="60"/>
        <w:shd w:val="clear" w:color="auto" w:fill="auto"/>
        <w:spacing w:before="0" w:after="0" w:line="240" w:lineRule="auto"/>
        <w:jc w:val="both"/>
        <w:rPr>
          <w:lang w:val="en-US" w:eastAsia="en-US" w:bidi="en-US"/>
        </w:rPr>
      </w:pPr>
    </w:p>
    <w:p w:rsidR="00CB458B" w:rsidRPr="00C00870" w:rsidRDefault="00C00870" w:rsidP="00C57823">
      <w:pPr>
        <w:pStyle w:val="60"/>
        <w:shd w:val="clear" w:color="auto" w:fill="auto"/>
        <w:spacing w:before="0" w:after="0" w:line="240" w:lineRule="auto"/>
        <w:jc w:val="both"/>
        <w:rPr>
          <w:lang w:eastAsia="en-US" w:bidi="en-US"/>
        </w:rPr>
      </w:pPr>
      <w:r>
        <w:rPr>
          <w:lang w:val="en-US" w:eastAsia="en-US" w:bidi="en-US"/>
        </w:rPr>
        <w:t>{</w:t>
      </w:r>
      <w:r>
        <w:rPr>
          <w:lang w:eastAsia="en-US" w:bidi="en-US"/>
        </w:rPr>
        <w:t>αριθμός άδειας κυκλοφορίας}</w:t>
      </w:r>
    </w:p>
    <w:p w:rsidR="00362C91" w:rsidRDefault="00362C91" w:rsidP="00C57823">
      <w:pPr>
        <w:pStyle w:val="60"/>
        <w:shd w:val="clear" w:color="auto" w:fill="auto"/>
        <w:spacing w:before="0" w:after="0" w:line="240" w:lineRule="auto"/>
        <w:jc w:val="both"/>
        <w:rPr>
          <w:lang w:eastAsia="en-US" w:bidi="en-US"/>
        </w:rPr>
      </w:pPr>
    </w:p>
    <w:p w:rsidR="00362C91" w:rsidRPr="00362C91" w:rsidRDefault="00362C91" w:rsidP="00C57823">
      <w:pPr>
        <w:pStyle w:val="60"/>
        <w:shd w:val="clear" w:color="auto" w:fill="auto"/>
        <w:spacing w:before="0" w:after="0" w:line="240" w:lineRule="auto"/>
        <w:jc w:val="both"/>
      </w:pPr>
    </w:p>
    <w:p w:rsidR="00CB458B" w:rsidRDefault="00991843" w:rsidP="00C57823">
      <w:pPr>
        <w:pStyle w:val="31"/>
        <w:numPr>
          <w:ilvl w:val="0"/>
          <w:numId w:val="1"/>
        </w:numPr>
        <w:shd w:val="clear" w:color="auto" w:fill="auto"/>
        <w:tabs>
          <w:tab w:val="left" w:pos="574"/>
        </w:tabs>
        <w:spacing w:before="0" w:after="0" w:line="240" w:lineRule="auto"/>
        <w:ind w:firstLine="0"/>
      </w:pPr>
      <w:bookmarkStart w:id="9" w:name="bookmark8"/>
      <w:r>
        <w:t>ΗΜΕΡΟΜΗΝΙΑ ΠΡΩΤΗΣ ΕΓΚΡΙΣΗΣ / ΑΝΑΝΕΩΣΗΣ ΤΗΣ ΑΔΕΙΑΣ</w:t>
      </w:r>
      <w:bookmarkEnd w:id="9"/>
    </w:p>
    <w:p w:rsidR="00C00870" w:rsidRDefault="00991843" w:rsidP="00C57823">
      <w:pPr>
        <w:pStyle w:val="60"/>
        <w:shd w:val="clear" w:color="auto" w:fill="auto"/>
        <w:spacing w:before="0" w:after="0" w:line="240" w:lineRule="auto"/>
      </w:pPr>
      <w:r>
        <w:t xml:space="preserve">Ημερομηνία πρώτης έγκρισης: </w:t>
      </w:r>
      <w:r w:rsidR="00362C91">
        <w:t xml:space="preserve"> </w:t>
      </w:r>
      <w:r w:rsidR="00C00870">
        <w:t>{</w:t>
      </w:r>
      <w:r w:rsidR="00362C91" w:rsidRPr="00362C91">
        <w:t>ηη-μμ-εεεε</w:t>
      </w:r>
      <w:r w:rsidR="00C00870">
        <w:t>}</w:t>
      </w:r>
    </w:p>
    <w:p w:rsidR="00CB458B" w:rsidRDefault="00991843" w:rsidP="00C57823">
      <w:pPr>
        <w:pStyle w:val="60"/>
        <w:shd w:val="clear" w:color="auto" w:fill="auto"/>
        <w:spacing w:before="0" w:after="0" w:line="240" w:lineRule="auto"/>
        <w:rPr>
          <w:lang w:eastAsia="en-US" w:bidi="en-US"/>
        </w:rPr>
      </w:pPr>
      <w:r>
        <w:t xml:space="preserve">Ημερομηνία τελευταίας ανανέωσης: </w:t>
      </w:r>
      <w:r w:rsidR="00362C91">
        <w:t xml:space="preserve"> </w:t>
      </w:r>
      <w:r w:rsidR="00C00870">
        <w:t>{</w:t>
      </w:r>
      <w:r w:rsidR="00362C91">
        <w:rPr>
          <w:lang w:eastAsia="en-US" w:bidi="en-US"/>
        </w:rPr>
        <w:t>ηη-μμ-εεεε</w:t>
      </w:r>
      <w:r w:rsidR="00C00870">
        <w:rPr>
          <w:lang w:eastAsia="en-US" w:bidi="en-US"/>
        </w:rPr>
        <w:t>}</w:t>
      </w:r>
    </w:p>
    <w:p w:rsidR="00362C91" w:rsidRDefault="00362C91" w:rsidP="00C57823">
      <w:pPr>
        <w:pStyle w:val="60"/>
        <w:shd w:val="clear" w:color="auto" w:fill="auto"/>
        <w:spacing w:before="0" w:after="0" w:line="240" w:lineRule="auto"/>
        <w:rPr>
          <w:lang w:eastAsia="en-US" w:bidi="en-US"/>
        </w:rPr>
      </w:pPr>
    </w:p>
    <w:p w:rsidR="00362C91" w:rsidRDefault="00362C91" w:rsidP="00C57823">
      <w:pPr>
        <w:pStyle w:val="60"/>
        <w:shd w:val="clear" w:color="auto" w:fill="auto"/>
        <w:spacing w:before="0" w:after="0" w:line="240" w:lineRule="auto"/>
      </w:pPr>
    </w:p>
    <w:p w:rsidR="00C00870" w:rsidRDefault="00991843" w:rsidP="00C57823">
      <w:pPr>
        <w:pStyle w:val="31"/>
        <w:numPr>
          <w:ilvl w:val="0"/>
          <w:numId w:val="1"/>
        </w:numPr>
        <w:shd w:val="clear" w:color="auto" w:fill="auto"/>
        <w:tabs>
          <w:tab w:val="left" w:pos="574"/>
        </w:tabs>
        <w:spacing w:before="0" w:after="0" w:line="240" w:lineRule="auto"/>
        <w:ind w:firstLine="0"/>
      </w:pPr>
      <w:bookmarkStart w:id="10" w:name="bookmark9"/>
      <w:r>
        <w:t>ΗΜΕΡΟΜΗΝΙΑ ΑΝΑΘΕΩΡΗΣΗΣ ΤΟΥ ΚΕΙΜΕΝΟΥ</w:t>
      </w:r>
      <w:bookmarkEnd w:id="10"/>
      <w:r w:rsidR="00362C91">
        <w:t xml:space="preserve"> </w:t>
      </w:r>
    </w:p>
    <w:p w:rsidR="00C00870" w:rsidRPr="00C00870" w:rsidRDefault="00C00870" w:rsidP="00C00870">
      <w:pPr>
        <w:pStyle w:val="31"/>
        <w:shd w:val="clear" w:color="auto" w:fill="auto"/>
        <w:tabs>
          <w:tab w:val="left" w:pos="574"/>
        </w:tabs>
        <w:spacing w:before="0" w:after="0" w:line="240" w:lineRule="auto"/>
        <w:ind w:firstLine="0"/>
        <w:rPr>
          <w:b w:val="0"/>
        </w:rPr>
      </w:pPr>
    </w:p>
    <w:p w:rsidR="00CB458B" w:rsidRPr="00C00870" w:rsidRDefault="00C00870" w:rsidP="00C00870">
      <w:pPr>
        <w:pStyle w:val="31"/>
        <w:shd w:val="clear" w:color="auto" w:fill="auto"/>
        <w:tabs>
          <w:tab w:val="left" w:pos="574"/>
        </w:tabs>
        <w:spacing w:before="0" w:after="0" w:line="240" w:lineRule="auto"/>
        <w:ind w:firstLine="0"/>
        <w:rPr>
          <w:b w:val="0"/>
        </w:rPr>
      </w:pPr>
      <w:r w:rsidRPr="00C00870">
        <w:rPr>
          <w:b w:val="0"/>
          <w:lang w:eastAsia="en-US" w:bidi="en-US"/>
        </w:rPr>
        <w:lastRenderedPageBreak/>
        <w:t>{</w:t>
      </w:r>
      <w:r w:rsidR="00362C91" w:rsidRPr="00C00870">
        <w:rPr>
          <w:b w:val="0"/>
          <w:lang w:eastAsia="en-US" w:bidi="en-US"/>
        </w:rPr>
        <w:t>μμ-εεεε</w:t>
      </w:r>
      <w:r w:rsidRPr="00C00870">
        <w:rPr>
          <w:b w:val="0"/>
          <w:lang w:eastAsia="en-US" w:bidi="en-US"/>
        </w:rPr>
        <w:t>}</w:t>
      </w:r>
    </w:p>
    <w:p w:rsidR="00CB458B" w:rsidRDefault="00CB458B" w:rsidP="00C57823">
      <w:pPr>
        <w:pStyle w:val="60"/>
        <w:shd w:val="clear" w:color="auto" w:fill="auto"/>
        <w:spacing w:before="0" w:after="0" w:line="240" w:lineRule="auto"/>
        <w:jc w:val="both"/>
      </w:pPr>
    </w:p>
    <w:p w:rsidR="00C00870" w:rsidRDefault="00C00870" w:rsidP="00C57823">
      <w:pPr>
        <w:pStyle w:val="60"/>
        <w:shd w:val="clear" w:color="auto" w:fill="auto"/>
        <w:spacing w:before="0" w:after="0" w:line="240" w:lineRule="auto"/>
        <w:jc w:val="both"/>
        <w:rPr>
          <w:lang w:eastAsia="en-US" w:bidi="en-US"/>
        </w:rPr>
      </w:pPr>
    </w:p>
    <w:sectPr w:rsidR="00C00870" w:rsidSect="00C00870">
      <w:footerReference w:type="default" r:id="rId10"/>
      <w:pgSz w:w="11900" w:h="16840" w:code="9"/>
      <w:pgMar w:top="1440" w:right="1695" w:bottom="1440" w:left="1077" w:header="454" w:footer="45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65" w:rsidRDefault="00067665">
      <w:r>
        <w:separator/>
      </w:r>
    </w:p>
  </w:endnote>
  <w:endnote w:type="continuationSeparator" w:id="0">
    <w:p w:rsidR="00067665" w:rsidRDefault="0006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07315"/>
      <w:docPartObj>
        <w:docPartGallery w:val="Page Numbers (Bottom of Page)"/>
        <w:docPartUnique/>
      </w:docPartObj>
    </w:sdtPr>
    <w:sdtEndPr>
      <w:rPr>
        <w:sz w:val="20"/>
        <w:szCs w:val="20"/>
      </w:rPr>
    </w:sdtEndPr>
    <w:sdtContent>
      <w:p w:rsidR="00F17284" w:rsidRPr="00C00870" w:rsidRDefault="00C00870" w:rsidP="00C00870">
        <w:pPr>
          <w:pStyle w:val="ab"/>
          <w:jc w:val="right"/>
          <w:rPr>
            <w:sz w:val="20"/>
            <w:szCs w:val="20"/>
          </w:rPr>
        </w:pPr>
        <w:r w:rsidRPr="00C00870">
          <w:rPr>
            <w:sz w:val="20"/>
            <w:szCs w:val="20"/>
          </w:rPr>
          <w:fldChar w:fldCharType="begin"/>
        </w:r>
        <w:r w:rsidRPr="00C00870">
          <w:rPr>
            <w:sz w:val="20"/>
            <w:szCs w:val="20"/>
          </w:rPr>
          <w:instrText>PAGE   \* MERGEFORMAT</w:instrText>
        </w:r>
        <w:r w:rsidRPr="00C00870">
          <w:rPr>
            <w:sz w:val="20"/>
            <w:szCs w:val="20"/>
          </w:rPr>
          <w:fldChar w:fldCharType="separate"/>
        </w:r>
        <w:r w:rsidR="003C7159">
          <w:rPr>
            <w:noProof/>
            <w:sz w:val="20"/>
            <w:szCs w:val="20"/>
          </w:rPr>
          <w:t>1</w:t>
        </w:r>
        <w:r w:rsidRPr="00C0087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65" w:rsidRDefault="00067665"/>
  </w:footnote>
  <w:footnote w:type="continuationSeparator" w:id="0">
    <w:p w:rsidR="00067665" w:rsidRDefault="000676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D22B9"/>
    <w:multiLevelType w:val="multilevel"/>
    <w:tmpl w:val="BE007EB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B"/>
    <w:rsid w:val="00045183"/>
    <w:rsid w:val="00067665"/>
    <w:rsid w:val="000B13EC"/>
    <w:rsid w:val="000B62F2"/>
    <w:rsid w:val="000C7716"/>
    <w:rsid w:val="000D149C"/>
    <w:rsid w:val="000E5670"/>
    <w:rsid w:val="00144DF3"/>
    <w:rsid w:val="00164B28"/>
    <w:rsid w:val="0019458C"/>
    <w:rsid w:val="001D1338"/>
    <w:rsid w:val="001D4B03"/>
    <w:rsid w:val="00216140"/>
    <w:rsid w:val="00227296"/>
    <w:rsid w:val="002452B4"/>
    <w:rsid w:val="002860C7"/>
    <w:rsid w:val="002A1F06"/>
    <w:rsid w:val="002C6E4F"/>
    <w:rsid w:val="00316AE5"/>
    <w:rsid w:val="00362C91"/>
    <w:rsid w:val="00374FAF"/>
    <w:rsid w:val="003A6A20"/>
    <w:rsid w:val="003B1BEA"/>
    <w:rsid w:val="003C7159"/>
    <w:rsid w:val="003D2620"/>
    <w:rsid w:val="003F30B5"/>
    <w:rsid w:val="00410A81"/>
    <w:rsid w:val="00435509"/>
    <w:rsid w:val="004A5849"/>
    <w:rsid w:val="004F4BBC"/>
    <w:rsid w:val="005A0F9F"/>
    <w:rsid w:val="00601012"/>
    <w:rsid w:val="00634DEF"/>
    <w:rsid w:val="00645772"/>
    <w:rsid w:val="006712DB"/>
    <w:rsid w:val="006826EE"/>
    <w:rsid w:val="007500E9"/>
    <w:rsid w:val="00751A0E"/>
    <w:rsid w:val="007C5B1F"/>
    <w:rsid w:val="007F1FD3"/>
    <w:rsid w:val="008243FA"/>
    <w:rsid w:val="00915460"/>
    <w:rsid w:val="00925D1A"/>
    <w:rsid w:val="009422DD"/>
    <w:rsid w:val="00966A2F"/>
    <w:rsid w:val="00991843"/>
    <w:rsid w:val="009979B2"/>
    <w:rsid w:val="009B1F4D"/>
    <w:rsid w:val="00A11172"/>
    <w:rsid w:val="00A513AB"/>
    <w:rsid w:val="00A75805"/>
    <w:rsid w:val="00A94721"/>
    <w:rsid w:val="00AE3462"/>
    <w:rsid w:val="00B22149"/>
    <w:rsid w:val="00B24386"/>
    <w:rsid w:val="00B27EE0"/>
    <w:rsid w:val="00B34CEB"/>
    <w:rsid w:val="00B76C95"/>
    <w:rsid w:val="00BC5EDB"/>
    <w:rsid w:val="00BE4BEF"/>
    <w:rsid w:val="00BF1BC0"/>
    <w:rsid w:val="00C00870"/>
    <w:rsid w:val="00C22A8B"/>
    <w:rsid w:val="00C508C5"/>
    <w:rsid w:val="00C57823"/>
    <w:rsid w:val="00C77A05"/>
    <w:rsid w:val="00C85369"/>
    <w:rsid w:val="00CB458B"/>
    <w:rsid w:val="00CC5D9E"/>
    <w:rsid w:val="00CD39EF"/>
    <w:rsid w:val="00D3772F"/>
    <w:rsid w:val="00DA269A"/>
    <w:rsid w:val="00E02026"/>
    <w:rsid w:val="00E05D4D"/>
    <w:rsid w:val="00E06F73"/>
    <w:rsid w:val="00E72C56"/>
    <w:rsid w:val="00EC6586"/>
    <w:rsid w:val="00ED08F3"/>
    <w:rsid w:val="00ED2F0C"/>
    <w:rsid w:val="00F17284"/>
    <w:rsid w:val="00F568D5"/>
    <w:rsid w:val="00F57544"/>
    <w:rsid w:val="00F9370A"/>
    <w:rsid w:val="00FA2103"/>
    <w:rsid w:val="00FA41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a3">
    <w:name w:val="Κεφαλίδα ή υποσέλιδο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0">
    <w:name w:val="Κεφαλίδα ή υποσέλιδο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12">
    <w:name w:val="Επικεφαλίδα #1 (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23">
    <w:name w:val="Σώμα κειμένου (2) + Πλάγια γραφή"/>
    <w:basedOn w:val="2"/>
    <w:rPr>
      <w:rFonts w:ascii="Times New Roman" w:eastAsia="Times New Roman" w:hAnsi="Times New Roman" w:cs="Times New Roman"/>
      <w:b w:val="0"/>
      <w:bCs w:val="0"/>
      <w:i/>
      <w:iCs/>
      <w:smallCaps w:val="0"/>
      <w:strike w:val="0"/>
      <w:color w:val="0000FD"/>
      <w:spacing w:val="0"/>
      <w:w w:val="100"/>
      <w:position w:val="0"/>
      <w:sz w:val="22"/>
      <w:szCs w:val="22"/>
      <w:u w:val="none"/>
      <w:lang w:val="el-GR" w:eastAsia="el-GR" w:bidi="el-GR"/>
    </w:rPr>
  </w:style>
  <w:style w:type="character" w:customStyle="1" w:styleId="24">
    <w:name w:val="Σώμα κειμένου (2)"/>
    <w:basedOn w:val="2"/>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l-GR" w:eastAsia="el-GR" w:bidi="el-GR"/>
    </w:rPr>
  </w:style>
  <w:style w:type="character" w:customStyle="1" w:styleId="220">
    <w:name w:val="Σώμα κειμένου (2)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21">
    <w:name w:val="Σώμα κειμένου (2) + Πλάγια γραφή2"/>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3">
    <w:name w:val="Σώμα κειμένου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2ArialNarrow105">
    <w:name w:val="Σώμα κειμένου (2) + Arial Narrow;10;5 στ.;Έντονη γραφή"/>
    <w:basedOn w:val="2"/>
    <w:rPr>
      <w:rFonts w:ascii="Arial Narrow" w:eastAsia="Arial Narrow" w:hAnsi="Arial Narrow" w:cs="Arial Narrow"/>
      <w:b/>
      <w:bCs/>
      <w:i w:val="0"/>
      <w:iCs w:val="0"/>
      <w:smallCaps w:val="0"/>
      <w:strike w:val="0"/>
      <w:color w:val="000000"/>
      <w:spacing w:val="0"/>
      <w:w w:val="100"/>
      <w:position w:val="0"/>
      <w:sz w:val="21"/>
      <w:szCs w:val="21"/>
      <w:u w:val="none"/>
      <w:lang w:val="el-GR" w:eastAsia="el-GR" w:bidi="el-GR"/>
    </w:rPr>
  </w:style>
  <w:style w:type="character" w:customStyle="1" w:styleId="4">
    <w:name w:val="Σώμα κειμένου (4)_"/>
    <w:basedOn w:val="a0"/>
    <w:link w:val="41"/>
    <w:rPr>
      <w:rFonts w:ascii="Times New Roman" w:eastAsia="Times New Roman" w:hAnsi="Times New Roman" w:cs="Times New Roman"/>
      <w:b w:val="0"/>
      <w:bCs w:val="0"/>
      <w:i/>
      <w:iCs/>
      <w:smallCaps w:val="0"/>
      <w:strike w:val="0"/>
      <w:sz w:val="22"/>
      <w:szCs w:val="22"/>
      <w:u w:val="none"/>
    </w:rPr>
  </w:style>
  <w:style w:type="character" w:customStyle="1" w:styleId="40">
    <w:name w:val="Σώμα κειμένου (4) + Χωρίς πλάγια γραφή"/>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30">
    <w:name w:val="Σώμα κειμένου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210">
    <w:name w:val="Σώμα κειμένου (2) + Πλάγια γραφή1"/>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a4">
    <w:name w:val="Κεφαλίδα ή υποσέλιδο"/>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410">
    <w:name w:val="Σώμα κειμένου (4) + Χωρίς πλάγια γραφή1"/>
    <w:basedOn w:val="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42">
    <w:name w:val="Σώμα κειμένου (4)"/>
    <w:basedOn w:val="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49">
    <w:name w:val="Σώμα κειμένου (4) + 9 στ.;Έντονη γραφή;Μικρά κεφαλαία"/>
    <w:basedOn w:val="4"/>
    <w:rPr>
      <w:rFonts w:ascii="Times New Roman" w:eastAsia="Times New Roman" w:hAnsi="Times New Roman" w:cs="Times New Roman"/>
      <w:b/>
      <w:bCs/>
      <w:i/>
      <w:iCs/>
      <w:smallCaps/>
      <w:strike w:val="0"/>
      <w:color w:val="000000"/>
      <w:spacing w:val="0"/>
      <w:w w:val="100"/>
      <w:position w:val="0"/>
      <w:sz w:val="18"/>
      <w:szCs w:val="18"/>
      <w:u w:val="single"/>
      <w:lang w:val="en-US" w:eastAsia="en-US" w:bidi="en-US"/>
    </w:rPr>
  </w:style>
  <w:style w:type="character" w:customStyle="1" w:styleId="5">
    <w:name w:val="Σώμα κειμένου (5)_"/>
    <w:basedOn w:val="a0"/>
    <w:link w:val="51"/>
    <w:rPr>
      <w:rFonts w:ascii="Times New Roman" w:eastAsia="Times New Roman" w:hAnsi="Times New Roman" w:cs="Times New Roman"/>
      <w:b/>
      <w:bCs/>
      <w:i w:val="0"/>
      <w:iCs w:val="0"/>
      <w:smallCaps w:val="0"/>
      <w:strike w:val="0"/>
      <w:sz w:val="21"/>
      <w:szCs w:val="21"/>
      <w:u w:val="none"/>
    </w:rPr>
  </w:style>
  <w:style w:type="character" w:customStyle="1" w:styleId="50">
    <w:name w:val="Σώμα κειμένου (5)"/>
    <w:basedOn w:val="5"/>
    <w:rPr>
      <w:rFonts w:ascii="Times New Roman" w:eastAsia="Times New Roman" w:hAnsi="Times New Roman" w:cs="Times New Roman"/>
      <w:b/>
      <w:bCs/>
      <w:i w:val="0"/>
      <w:iCs w:val="0"/>
      <w:smallCaps w:val="0"/>
      <w:strike w:val="0"/>
      <w:color w:val="000000"/>
      <w:spacing w:val="0"/>
      <w:w w:val="100"/>
      <w:position w:val="0"/>
      <w:sz w:val="21"/>
      <w:szCs w:val="21"/>
      <w:u w:val="single"/>
      <w:lang w:val="el-GR" w:eastAsia="el-GR" w:bidi="el-GR"/>
    </w:rPr>
  </w:style>
  <w:style w:type="character" w:customStyle="1" w:styleId="32">
    <w:name w:val="Σώμα κειμένου (3) + Χωρίς έντονη γραφή"/>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10">
    <w:name w:val="Επικεφαλίδα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6">
    <w:name w:val="Σώμα κειμένου (6)_"/>
    <w:basedOn w:val="a0"/>
    <w:link w:val="60"/>
    <w:rPr>
      <w:rFonts w:ascii="Times New Roman" w:eastAsia="Times New Roman" w:hAnsi="Times New Roman" w:cs="Times New Roman"/>
      <w:b w:val="0"/>
      <w:bCs w:val="0"/>
      <w:i w:val="0"/>
      <w:iCs w:val="0"/>
      <w:smallCaps w:val="0"/>
      <w:strike w:val="0"/>
      <w:sz w:val="22"/>
      <w:szCs w:val="22"/>
      <w:u w:val="none"/>
    </w:rPr>
  </w:style>
  <w:style w:type="paragraph" w:customStyle="1" w:styleId="21">
    <w:name w:val="Σώμα κειμένου (2)1"/>
    <w:basedOn w:val="a"/>
    <w:link w:val="2"/>
    <w:pPr>
      <w:shd w:val="clear" w:color="auto" w:fill="FFFFFF"/>
      <w:spacing w:line="0" w:lineRule="atLeast"/>
      <w:ind w:hanging="340"/>
      <w:jc w:val="center"/>
    </w:pPr>
    <w:rPr>
      <w:rFonts w:ascii="Times New Roman" w:eastAsia="Times New Roman" w:hAnsi="Times New Roman" w:cs="Times New Roman"/>
      <w:sz w:val="22"/>
      <w:szCs w:val="22"/>
    </w:rPr>
  </w:style>
  <w:style w:type="paragraph" w:customStyle="1" w:styleId="1">
    <w:name w:val="Κεφαλίδα ή υποσέλιδο1"/>
    <w:basedOn w:val="a"/>
    <w:link w:val="a3"/>
    <w:pPr>
      <w:shd w:val="clear" w:color="auto" w:fill="FFFFFF"/>
      <w:spacing w:line="0" w:lineRule="atLeast"/>
    </w:pPr>
    <w:rPr>
      <w:rFonts w:ascii="Times New Roman" w:eastAsia="Times New Roman" w:hAnsi="Times New Roman" w:cs="Times New Roman"/>
      <w:sz w:val="22"/>
      <w:szCs w:val="22"/>
    </w:rPr>
  </w:style>
  <w:style w:type="paragraph" w:customStyle="1" w:styleId="22">
    <w:name w:val="Κεφαλίδα ή υποσέλιδο (2)"/>
    <w:basedOn w:val="a"/>
    <w:link w:val="20"/>
    <w:pPr>
      <w:shd w:val="clear" w:color="auto" w:fill="FFFFFF"/>
      <w:spacing w:line="0" w:lineRule="atLeast"/>
    </w:pPr>
    <w:rPr>
      <w:rFonts w:ascii="Times New Roman" w:eastAsia="Times New Roman" w:hAnsi="Times New Roman" w:cs="Times New Roman"/>
      <w:b/>
      <w:bCs/>
      <w:sz w:val="18"/>
      <w:szCs w:val="18"/>
    </w:rPr>
  </w:style>
  <w:style w:type="paragraph" w:customStyle="1" w:styleId="120">
    <w:name w:val="Επικεφαλίδα #1 (2)"/>
    <w:basedOn w:val="a"/>
    <w:link w:val="12"/>
    <w:pPr>
      <w:shd w:val="clear" w:color="auto" w:fill="FFFFFF"/>
      <w:spacing w:before="540" w:line="504" w:lineRule="exact"/>
      <w:jc w:val="both"/>
      <w:outlineLvl w:val="0"/>
    </w:pPr>
    <w:rPr>
      <w:rFonts w:ascii="Times New Roman" w:eastAsia="Times New Roman" w:hAnsi="Times New Roman" w:cs="Times New Roman"/>
      <w:b/>
      <w:bCs/>
      <w:sz w:val="22"/>
      <w:szCs w:val="22"/>
    </w:rPr>
  </w:style>
  <w:style w:type="paragraph" w:customStyle="1" w:styleId="31">
    <w:name w:val="Σώμα κειμένου (3)1"/>
    <w:basedOn w:val="a"/>
    <w:link w:val="3"/>
    <w:pPr>
      <w:shd w:val="clear" w:color="auto" w:fill="FFFFFF"/>
      <w:spacing w:before="180" w:after="300" w:line="0" w:lineRule="atLeast"/>
      <w:ind w:hanging="340"/>
      <w:jc w:val="both"/>
    </w:pPr>
    <w:rPr>
      <w:rFonts w:ascii="Times New Roman" w:eastAsia="Times New Roman" w:hAnsi="Times New Roman" w:cs="Times New Roman"/>
      <w:b/>
      <w:bCs/>
      <w:sz w:val="22"/>
      <w:szCs w:val="22"/>
    </w:rPr>
  </w:style>
  <w:style w:type="paragraph" w:customStyle="1" w:styleId="41">
    <w:name w:val="Σώμα κειμένου (4)1"/>
    <w:basedOn w:val="a"/>
    <w:link w:val="4"/>
    <w:pPr>
      <w:shd w:val="clear" w:color="auto" w:fill="FFFFFF"/>
      <w:spacing w:before="180" w:line="250" w:lineRule="exact"/>
      <w:ind w:hanging="320"/>
      <w:jc w:val="both"/>
    </w:pPr>
    <w:rPr>
      <w:rFonts w:ascii="Times New Roman" w:eastAsia="Times New Roman" w:hAnsi="Times New Roman" w:cs="Times New Roman"/>
      <w:i/>
      <w:iCs/>
      <w:sz w:val="22"/>
      <w:szCs w:val="22"/>
    </w:rPr>
  </w:style>
  <w:style w:type="paragraph" w:customStyle="1" w:styleId="51">
    <w:name w:val="Σώμα κειμένου (5)1"/>
    <w:basedOn w:val="a"/>
    <w:link w:val="5"/>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11">
    <w:name w:val="Επικεφαλίδα #1"/>
    <w:basedOn w:val="a"/>
    <w:link w:val="10"/>
    <w:pPr>
      <w:shd w:val="clear" w:color="auto" w:fill="FFFFFF"/>
      <w:spacing w:after="300" w:line="0" w:lineRule="atLeast"/>
      <w:jc w:val="both"/>
      <w:outlineLvl w:val="0"/>
    </w:pPr>
    <w:rPr>
      <w:rFonts w:ascii="Times New Roman" w:eastAsia="Times New Roman" w:hAnsi="Times New Roman" w:cs="Times New Roman"/>
      <w:sz w:val="22"/>
      <w:szCs w:val="22"/>
    </w:rPr>
  </w:style>
  <w:style w:type="paragraph" w:customStyle="1" w:styleId="60">
    <w:name w:val="Σώμα κειμένου (6)"/>
    <w:basedOn w:val="a"/>
    <w:link w:val="6"/>
    <w:pPr>
      <w:shd w:val="clear" w:color="auto" w:fill="FFFFFF"/>
      <w:spacing w:before="300" w:after="480" w:line="250" w:lineRule="exact"/>
    </w:pPr>
    <w:rPr>
      <w:rFonts w:ascii="Times New Roman" w:eastAsia="Times New Roman" w:hAnsi="Times New Roman" w:cs="Times New Roman"/>
      <w:sz w:val="22"/>
      <w:szCs w:val="22"/>
    </w:rPr>
  </w:style>
  <w:style w:type="table" w:styleId="a5">
    <w:name w:val="Table Grid"/>
    <w:basedOn w:val="a1"/>
    <w:uiPriority w:val="59"/>
    <w:rsid w:val="00D3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9422DD"/>
    <w:rPr>
      <w:rFonts w:ascii="Tahoma" w:hAnsi="Tahoma" w:cs="Tahoma"/>
      <w:sz w:val="16"/>
      <w:szCs w:val="16"/>
    </w:rPr>
  </w:style>
  <w:style w:type="character" w:customStyle="1" w:styleId="Char">
    <w:name w:val="Κείμενο πλαισίου Char"/>
    <w:basedOn w:val="a0"/>
    <w:link w:val="a6"/>
    <w:uiPriority w:val="99"/>
    <w:semiHidden/>
    <w:rsid w:val="009422DD"/>
    <w:rPr>
      <w:rFonts w:ascii="Tahoma" w:hAnsi="Tahoma" w:cs="Tahoma"/>
      <w:color w:val="000000"/>
      <w:sz w:val="16"/>
      <w:szCs w:val="16"/>
    </w:rPr>
  </w:style>
  <w:style w:type="character" w:styleId="a7">
    <w:name w:val="annotation reference"/>
    <w:basedOn w:val="a0"/>
    <w:uiPriority w:val="99"/>
    <w:semiHidden/>
    <w:unhideWhenUsed/>
    <w:rsid w:val="00CD39EF"/>
    <w:rPr>
      <w:sz w:val="16"/>
      <w:szCs w:val="16"/>
    </w:rPr>
  </w:style>
  <w:style w:type="paragraph" w:styleId="a8">
    <w:name w:val="annotation text"/>
    <w:basedOn w:val="a"/>
    <w:link w:val="Char0"/>
    <w:uiPriority w:val="99"/>
    <w:semiHidden/>
    <w:unhideWhenUsed/>
    <w:rsid w:val="00CD39EF"/>
    <w:rPr>
      <w:sz w:val="20"/>
      <w:szCs w:val="20"/>
    </w:rPr>
  </w:style>
  <w:style w:type="character" w:customStyle="1" w:styleId="Char0">
    <w:name w:val="Κείμενο σχολίου Char"/>
    <w:basedOn w:val="a0"/>
    <w:link w:val="a8"/>
    <w:uiPriority w:val="99"/>
    <w:semiHidden/>
    <w:rsid w:val="00CD39EF"/>
    <w:rPr>
      <w:color w:val="000000"/>
      <w:sz w:val="20"/>
      <w:szCs w:val="20"/>
    </w:rPr>
  </w:style>
  <w:style w:type="paragraph" w:styleId="a9">
    <w:name w:val="annotation subject"/>
    <w:basedOn w:val="a8"/>
    <w:next w:val="a8"/>
    <w:link w:val="Char1"/>
    <w:uiPriority w:val="99"/>
    <w:semiHidden/>
    <w:unhideWhenUsed/>
    <w:rsid w:val="00CD39EF"/>
    <w:rPr>
      <w:b/>
      <w:bCs/>
    </w:rPr>
  </w:style>
  <w:style w:type="character" w:customStyle="1" w:styleId="Char1">
    <w:name w:val="Θέμα σχολίου Char"/>
    <w:basedOn w:val="Char0"/>
    <w:link w:val="a9"/>
    <w:uiPriority w:val="99"/>
    <w:semiHidden/>
    <w:rsid w:val="00CD39EF"/>
    <w:rPr>
      <w:b/>
      <w:bCs/>
      <w:color w:val="000000"/>
      <w:sz w:val="20"/>
      <w:szCs w:val="20"/>
    </w:rPr>
  </w:style>
  <w:style w:type="paragraph" w:styleId="aa">
    <w:name w:val="header"/>
    <w:basedOn w:val="a"/>
    <w:link w:val="Char2"/>
    <w:uiPriority w:val="99"/>
    <w:unhideWhenUsed/>
    <w:rsid w:val="00F17284"/>
    <w:pPr>
      <w:tabs>
        <w:tab w:val="center" w:pos="4153"/>
        <w:tab w:val="right" w:pos="8306"/>
      </w:tabs>
    </w:pPr>
  </w:style>
  <w:style w:type="character" w:customStyle="1" w:styleId="Char2">
    <w:name w:val="Κεφαλίδα Char"/>
    <w:basedOn w:val="a0"/>
    <w:link w:val="aa"/>
    <w:uiPriority w:val="99"/>
    <w:rsid w:val="00F17284"/>
    <w:rPr>
      <w:color w:val="000000"/>
    </w:rPr>
  </w:style>
  <w:style w:type="paragraph" w:styleId="ab">
    <w:name w:val="footer"/>
    <w:basedOn w:val="a"/>
    <w:link w:val="Char3"/>
    <w:uiPriority w:val="99"/>
    <w:unhideWhenUsed/>
    <w:rsid w:val="00F17284"/>
    <w:pPr>
      <w:tabs>
        <w:tab w:val="center" w:pos="4153"/>
        <w:tab w:val="right" w:pos="8306"/>
      </w:tabs>
    </w:pPr>
  </w:style>
  <w:style w:type="character" w:customStyle="1" w:styleId="Char3">
    <w:name w:val="Υποσέλιδο Char"/>
    <w:basedOn w:val="a0"/>
    <w:link w:val="ab"/>
    <w:uiPriority w:val="99"/>
    <w:rsid w:val="00F1728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a3">
    <w:name w:val="Κεφαλίδα ή υποσέλιδο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0">
    <w:name w:val="Κεφαλίδα ή υποσέλιδο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12">
    <w:name w:val="Επικεφαλίδα #1 (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23">
    <w:name w:val="Σώμα κειμένου (2) + Πλάγια γραφή"/>
    <w:basedOn w:val="2"/>
    <w:rPr>
      <w:rFonts w:ascii="Times New Roman" w:eastAsia="Times New Roman" w:hAnsi="Times New Roman" w:cs="Times New Roman"/>
      <w:b w:val="0"/>
      <w:bCs w:val="0"/>
      <w:i/>
      <w:iCs/>
      <w:smallCaps w:val="0"/>
      <w:strike w:val="0"/>
      <w:color w:val="0000FD"/>
      <w:spacing w:val="0"/>
      <w:w w:val="100"/>
      <w:position w:val="0"/>
      <w:sz w:val="22"/>
      <w:szCs w:val="22"/>
      <w:u w:val="none"/>
      <w:lang w:val="el-GR" w:eastAsia="el-GR" w:bidi="el-GR"/>
    </w:rPr>
  </w:style>
  <w:style w:type="character" w:customStyle="1" w:styleId="24">
    <w:name w:val="Σώμα κειμένου (2)"/>
    <w:basedOn w:val="2"/>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l-GR" w:eastAsia="el-GR" w:bidi="el-GR"/>
    </w:rPr>
  </w:style>
  <w:style w:type="character" w:customStyle="1" w:styleId="220">
    <w:name w:val="Σώμα κειμένου (2)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21">
    <w:name w:val="Σώμα κειμένου (2) + Πλάγια γραφή2"/>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3">
    <w:name w:val="Σώμα κειμένου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2ArialNarrow105">
    <w:name w:val="Σώμα κειμένου (2) + Arial Narrow;10;5 στ.;Έντονη γραφή"/>
    <w:basedOn w:val="2"/>
    <w:rPr>
      <w:rFonts w:ascii="Arial Narrow" w:eastAsia="Arial Narrow" w:hAnsi="Arial Narrow" w:cs="Arial Narrow"/>
      <w:b/>
      <w:bCs/>
      <w:i w:val="0"/>
      <w:iCs w:val="0"/>
      <w:smallCaps w:val="0"/>
      <w:strike w:val="0"/>
      <w:color w:val="000000"/>
      <w:spacing w:val="0"/>
      <w:w w:val="100"/>
      <w:position w:val="0"/>
      <w:sz w:val="21"/>
      <w:szCs w:val="21"/>
      <w:u w:val="none"/>
      <w:lang w:val="el-GR" w:eastAsia="el-GR" w:bidi="el-GR"/>
    </w:rPr>
  </w:style>
  <w:style w:type="character" w:customStyle="1" w:styleId="4">
    <w:name w:val="Σώμα κειμένου (4)_"/>
    <w:basedOn w:val="a0"/>
    <w:link w:val="41"/>
    <w:rPr>
      <w:rFonts w:ascii="Times New Roman" w:eastAsia="Times New Roman" w:hAnsi="Times New Roman" w:cs="Times New Roman"/>
      <w:b w:val="0"/>
      <w:bCs w:val="0"/>
      <w:i/>
      <w:iCs/>
      <w:smallCaps w:val="0"/>
      <w:strike w:val="0"/>
      <w:sz w:val="22"/>
      <w:szCs w:val="22"/>
      <w:u w:val="none"/>
    </w:rPr>
  </w:style>
  <w:style w:type="character" w:customStyle="1" w:styleId="40">
    <w:name w:val="Σώμα κειμένου (4) + Χωρίς πλάγια γραφή"/>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30">
    <w:name w:val="Σώμα κειμένου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210">
    <w:name w:val="Σώμα κειμένου (2) + Πλάγια γραφή1"/>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a4">
    <w:name w:val="Κεφαλίδα ή υποσέλιδο"/>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410">
    <w:name w:val="Σώμα κειμένου (4) + Χωρίς πλάγια γραφή1"/>
    <w:basedOn w:val="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42">
    <w:name w:val="Σώμα κειμένου (4)"/>
    <w:basedOn w:val="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49">
    <w:name w:val="Σώμα κειμένου (4) + 9 στ.;Έντονη γραφή;Μικρά κεφαλαία"/>
    <w:basedOn w:val="4"/>
    <w:rPr>
      <w:rFonts w:ascii="Times New Roman" w:eastAsia="Times New Roman" w:hAnsi="Times New Roman" w:cs="Times New Roman"/>
      <w:b/>
      <w:bCs/>
      <w:i/>
      <w:iCs/>
      <w:smallCaps/>
      <w:strike w:val="0"/>
      <w:color w:val="000000"/>
      <w:spacing w:val="0"/>
      <w:w w:val="100"/>
      <w:position w:val="0"/>
      <w:sz w:val="18"/>
      <w:szCs w:val="18"/>
      <w:u w:val="single"/>
      <w:lang w:val="en-US" w:eastAsia="en-US" w:bidi="en-US"/>
    </w:rPr>
  </w:style>
  <w:style w:type="character" w:customStyle="1" w:styleId="5">
    <w:name w:val="Σώμα κειμένου (5)_"/>
    <w:basedOn w:val="a0"/>
    <w:link w:val="51"/>
    <w:rPr>
      <w:rFonts w:ascii="Times New Roman" w:eastAsia="Times New Roman" w:hAnsi="Times New Roman" w:cs="Times New Roman"/>
      <w:b/>
      <w:bCs/>
      <w:i w:val="0"/>
      <w:iCs w:val="0"/>
      <w:smallCaps w:val="0"/>
      <w:strike w:val="0"/>
      <w:sz w:val="21"/>
      <w:szCs w:val="21"/>
      <w:u w:val="none"/>
    </w:rPr>
  </w:style>
  <w:style w:type="character" w:customStyle="1" w:styleId="50">
    <w:name w:val="Σώμα κειμένου (5)"/>
    <w:basedOn w:val="5"/>
    <w:rPr>
      <w:rFonts w:ascii="Times New Roman" w:eastAsia="Times New Roman" w:hAnsi="Times New Roman" w:cs="Times New Roman"/>
      <w:b/>
      <w:bCs/>
      <w:i w:val="0"/>
      <w:iCs w:val="0"/>
      <w:smallCaps w:val="0"/>
      <w:strike w:val="0"/>
      <w:color w:val="000000"/>
      <w:spacing w:val="0"/>
      <w:w w:val="100"/>
      <w:position w:val="0"/>
      <w:sz w:val="21"/>
      <w:szCs w:val="21"/>
      <w:u w:val="single"/>
      <w:lang w:val="el-GR" w:eastAsia="el-GR" w:bidi="el-GR"/>
    </w:rPr>
  </w:style>
  <w:style w:type="character" w:customStyle="1" w:styleId="32">
    <w:name w:val="Σώμα κειμένου (3) + Χωρίς έντονη γραφή"/>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10">
    <w:name w:val="Επικεφαλίδα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6">
    <w:name w:val="Σώμα κειμένου (6)_"/>
    <w:basedOn w:val="a0"/>
    <w:link w:val="60"/>
    <w:rPr>
      <w:rFonts w:ascii="Times New Roman" w:eastAsia="Times New Roman" w:hAnsi="Times New Roman" w:cs="Times New Roman"/>
      <w:b w:val="0"/>
      <w:bCs w:val="0"/>
      <w:i w:val="0"/>
      <w:iCs w:val="0"/>
      <w:smallCaps w:val="0"/>
      <w:strike w:val="0"/>
      <w:sz w:val="22"/>
      <w:szCs w:val="22"/>
      <w:u w:val="none"/>
    </w:rPr>
  </w:style>
  <w:style w:type="paragraph" w:customStyle="1" w:styleId="21">
    <w:name w:val="Σώμα κειμένου (2)1"/>
    <w:basedOn w:val="a"/>
    <w:link w:val="2"/>
    <w:pPr>
      <w:shd w:val="clear" w:color="auto" w:fill="FFFFFF"/>
      <w:spacing w:line="0" w:lineRule="atLeast"/>
      <w:ind w:hanging="340"/>
      <w:jc w:val="center"/>
    </w:pPr>
    <w:rPr>
      <w:rFonts w:ascii="Times New Roman" w:eastAsia="Times New Roman" w:hAnsi="Times New Roman" w:cs="Times New Roman"/>
      <w:sz w:val="22"/>
      <w:szCs w:val="22"/>
    </w:rPr>
  </w:style>
  <w:style w:type="paragraph" w:customStyle="1" w:styleId="1">
    <w:name w:val="Κεφαλίδα ή υποσέλιδο1"/>
    <w:basedOn w:val="a"/>
    <w:link w:val="a3"/>
    <w:pPr>
      <w:shd w:val="clear" w:color="auto" w:fill="FFFFFF"/>
      <w:spacing w:line="0" w:lineRule="atLeast"/>
    </w:pPr>
    <w:rPr>
      <w:rFonts w:ascii="Times New Roman" w:eastAsia="Times New Roman" w:hAnsi="Times New Roman" w:cs="Times New Roman"/>
      <w:sz w:val="22"/>
      <w:szCs w:val="22"/>
    </w:rPr>
  </w:style>
  <w:style w:type="paragraph" w:customStyle="1" w:styleId="22">
    <w:name w:val="Κεφαλίδα ή υποσέλιδο (2)"/>
    <w:basedOn w:val="a"/>
    <w:link w:val="20"/>
    <w:pPr>
      <w:shd w:val="clear" w:color="auto" w:fill="FFFFFF"/>
      <w:spacing w:line="0" w:lineRule="atLeast"/>
    </w:pPr>
    <w:rPr>
      <w:rFonts w:ascii="Times New Roman" w:eastAsia="Times New Roman" w:hAnsi="Times New Roman" w:cs="Times New Roman"/>
      <w:b/>
      <w:bCs/>
      <w:sz w:val="18"/>
      <w:szCs w:val="18"/>
    </w:rPr>
  </w:style>
  <w:style w:type="paragraph" w:customStyle="1" w:styleId="120">
    <w:name w:val="Επικεφαλίδα #1 (2)"/>
    <w:basedOn w:val="a"/>
    <w:link w:val="12"/>
    <w:pPr>
      <w:shd w:val="clear" w:color="auto" w:fill="FFFFFF"/>
      <w:spacing w:before="540" w:line="504" w:lineRule="exact"/>
      <w:jc w:val="both"/>
      <w:outlineLvl w:val="0"/>
    </w:pPr>
    <w:rPr>
      <w:rFonts w:ascii="Times New Roman" w:eastAsia="Times New Roman" w:hAnsi="Times New Roman" w:cs="Times New Roman"/>
      <w:b/>
      <w:bCs/>
      <w:sz w:val="22"/>
      <w:szCs w:val="22"/>
    </w:rPr>
  </w:style>
  <w:style w:type="paragraph" w:customStyle="1" w:styleId="31">
    <w:name w:val="Σώμα κειμένου (3)1"/>
    <w:basedOn w:val="a"/>
    <w:link w:val="3"/>
    <w:pPr>
      <w:shd w:val="clear" w:color="auto" w:fill="FFFFFF"/>
      <w:spacing w:before="180" w:after="300" w:line="0" w:lineRule="atLeast"/>
      <w:ind w:hanging="340"/>
      <w:jc w:val="both"/>
    </w:pPr>
    <w:rPr>
      <w:rFonts w:ascii="Times New Roman" w:eastAsia="Times New Roman" w:hAnsi="Times New Roman" w:cs="Times New Roman"/>
      <w:b/>
      <w:bCs/>
      <w:sz w:val="22"/>
      <w:szCs w:val="22"/>
    </w:rPr>
  </w:style>
  <w:style w:type="paragraph" w:customStyle="1" w:styleId="41">
    <w:name w:val="Σώμα κειμένου (4)1"/>
    <w:basedOn w:val="a"/>
    <w:link w:val="4"/>
    <w:pPr>
      <w:shd w:val="clear" w:color="auto" w:fill="FFFFFF"/>
      <w:spacing w:before="180" w:line="250" w:lineRule="exact"/>
      <w:ind w:hanging="320"/>
      <w:jc w:val="both"/>
    </w:pPr>
    <w:rPr>
      <w:rFonts w:ascii="Times New Roman" w:eastAsia="Times New Roman" w:hAnsi="Times New Roman" w:cs="Times New Roman"/>
      <w:i/>
      <w:iCs/>
      <w:sz w:val="22"/>
      <w:szCs w:val="22"/>
    </w:rPr>
  </w:style>
  <w:style w:type="paragraph" w:customStyle="1" w:styleId="51">
    <w:name w:val="Σώμα κειμένου (5)1"/>
    <w:basedOn w:val="a"/>
    <w:link w:val="5"/>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11">
    <w:name w:val="Επικεφαλίδα #1"/>
    <w:basedOn w:val="a"/>
    <w:link w:val="10"/>
    <w:pPr>
      <w:shd w:val="clear" w:color="auto" w:fill="FFFFFF"/>
      <w:spacing w:after="300" w:line="0" w:lineRule="atLeast"/>
      <w:jc w:val="both"/>
      <w:outlineLvl w:val="0"/>
    </w:pPr>
    <w:rPr>
      <w:rFonts w:ascii="Times New Roman" w:eastAsia="Times New Roman" w:hAnsi="Times New Roman" w:cs="Times New Roman"/>
      <w:sz w:val="22"/>
      <w:szCs w:val="22"/>
    </w:rPr>
  </w:style>
  <w:style w:type="paragraph" w:customStyle="1" w:styleId="60">
    <w:name w:val="Σώμα κειμένου (6)"/>
    <w:basedOn w:val="a"/>
    <w:link w:val="6"/>
    <w:pPr>
      <w:shd w:val="clear" w:color="auto" w:fill="FFFFFF"/>
      <w:spacing w:before="300" w:after="480" w:line="250" w:lineRule="exact"/>
    </w:pPr>
    <w:rPr>
      <w:rFonts w:ascii="Times New Roman" w:eastAsia="Times New Roman" w:hAnsi="Times New Roman" w:cs="Times New Roman"/>
      <w:sz w:val="22"/>
      <w:szCs w:val="22"/>
    </w:rPr>
  </w:style>
  <w:style w:type="table" w:styleId="a5">
    <w:name w:val="Table Grid"/>
    <w:basedOn w:val="a1"/>
    <w:uiPriority w:val="59"/>
    <w:rsid w:val="00D3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9422DD"/>
    <w:rPr>
      <w:rFonts w:ascii="Tahoma" w:hAnsi="Tahoma" w:cs="Tahoma"/>
      <w:sz w:val="16"/>
      <w:szCs w:val="16"/>
    </w:rPr>
  </w:style>
  <w:style w:type="character" w:customStyle="1" w:styleId="Char">
    <w:name w:val="Κείμενο πλαισίου Char"/>
    <w:basedOn w:val="a0"/>
    <w:link w:val="a6"/>
    <w:uiPriority w:val="99"/>
    <w:semiHidden/>
    <w:rsid w:val="009422DD"/>
    <w:rPr>
      <w:rFonts w:ascii="Tahoma" w:hAnsi="Tahoma" w:cs="Tahoma"/>
      <w:color w:val="000000"/>
      <w:sz w:val="16"/>
      <w:szCs w:val="16"/>
    </w:rPr>
  </w:style>
  <w:style w:type="character" w:styleId="a7">
    <w:name w:val="annotation reference"/>
    <w:basedOn w:val="a0"/>
    <w:uiPriority w:val="99"/>
    <w:semiHidden/>
    <w:unhideWhenUsed/>
    <w:rsid w:val="00CD39EF"/>
    <w:rPr>
      <w:sz w:val="16"/>
      <w:szCs w:val="16"/>
    </w:rPr>
  </w:style>
  <w:style w:type="paragraph" w:styleId="a8">
    <w:name w:val="annotation text"/>
    <w:basedOn w:val="a"/>
    <w:link w:val="Char0"/>
    <w:uiPriority w:val="99"/>
    <w:semiHidden/>
    <w:unhideWhenUsed/>
    <w:rsid w:val="00CD39EF"/>
    <w:rPr>
      <w:sz w:val="20"/>
      <w:szCs w:val="20"/>
    </w:rPr>
  </w:style>
  <w:style w:type="character" w:customStyle="1" w:styleId="Char0">
    <w:name w:val="Κείμενο σχολίου Char"/>
    <w:basedOn w:val="a0"/>
    <w:link w:val="a8"/>
    <w:uiPriority w:val="99"/>
    <w:semiHidden/>
    <w:rsid w:val="00CD39EF"/>
    <w:rPr>
      <w:color w:val="000000"/>
      <w:sz w:val="20"/>
      <w:szCs w:val="20"/>
    </w:rPr>
  </w:style>
  <w:style w:type="paragraph" w:styleId="a9">
    <w:name w:val="annotation subject"/>
    <w:basedOn w:val="a8"/>
    <w:next w:val="a8"/>
    <w:link w:val="Char1"/>
    <w:uiPriority w:val="99"/>
    <w:semiHidden/>
    <w:unhideWhenUsed/>
    <w:rsid w:val="00CD39EF"/>
    <w:rPr>
      <w:b/>
      <w:bCs/>
    </w:rPr>
  </w:style>
  <w:style w:type="character" w:customStyle="1" w:styleId="Char1">
    <w:name w:val="Θέμα σχολίου Char"/>
    <w:basedOn w:val="Char0"/>
    <w:link w:val="a9"/>
    <w:uiPriority w:val="99"/>
    <w:semiHidden/>
    <w:rsid w:val="00CD39EF"/>
    <w:rPr>
      <w:b/>
      <w:bCs/>
      <w:color w:val="000000"/>
      <w:sz w:val="20"/>
      <w:szCs w:val="20"/>
    </w:rPr>
  </w:style>
  <w:style w:type="paragraph" w:styleId="aa">
    <w:name w:val="header"/>
    <w:basedOn w:val="a"/>
    <w:link w:val="Char2"/>
    <w:uiPriority w:val="99"/>
    <w:unhideWhenUsed/>
    <w:rsid w:val="00F17284"/>
    <w:pPr>
      <w:tabs>
        <w:tab w:val="center" w:pos="4153"/>
        <w:tab w:val="right" w:pos="8306"/>
      </w:tabs>
    </w:pPr>
  </w:style>
  <w:style w:type="character" w:customStyle="1" w:styleId="Char2">
    <w:name w:val="Κεφαλίδα Char"/>
    <w:basedOn w:val="a0"/>
    <w:link w:val="aa"/>
    <w:uiPriority w:val="99"/>
    <w:rsid w:val="00F17284"/>
    <w:rPr>
      <w:color w:val="000000"/>
    </w:rPr>
  </w:style>
  <w:style w:type="paragraph" w:styleId="ab">
    <w:name w:val="footer"/>
    <w:basedOn w:val="a"/>
    <w:link w:val="Char3"/>
    <w:uiPriority w:val="99"/>
    <w:unhideWhenUsed/>
    <w:rsid w:val="00F17284"/>
    <w:pPr>
      <w:tabs>
        <w:tab w:val="center" w:pos="4153"/>
        <w:tab w:val="right" w:pos="8306"/>
      </w:tabs>
    </w:pPr>
  </w:style>
  <w:style w:type="character" w:customStyle="1" w:styleId="Char3">
    <w:name w:val="Υποσέλιδο Char"/>
    <w:basedOn w:val="a0"/>
    <w:link w:val="ab"/>
    <w:uiPriority w:val="99"/>
    <w:rsid w:val="00F172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0ACD-9D0B-4726-BED2-40F4900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3341</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AZILECT, INN-rasagiline mesilate</vt:lpstr>
    </vt:vector>
  </TitlesOfParts>
  <Company/>
  <LinksUpToDate>false</LinksUpToDate>
  <CharactersWithSpaces>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LECT, INN-rasagiline mesilate</dc:title>
  <dc:subject>EPAR</dc:subject>
  <dc:creator>Evangelia Pagoni</dc:creator>
  <cp:keywords>AZILECT, INN-rasagiline mesilate</cp:keywords>
  <cp:lastModifiedBy>ΜΑΥΡΗΣ ΚΩΝΣΤΑΝΤΙΝΟΣ</cp:lastModifiedBy>
  <cp:revision>2</cp:revision>
  <cp:lastPrinted>2017-02-03T09:28:00Z</cp:lastPrinted>
  <dcterms:created xsi:type="dcterms:W3CDTF">2017-02-03T09:28:00Z</dcterms:created>
  <dcterms:modified xsi:type="dcterms:W3CDTF">2017-02-03T09:28:00Z</dcterms:modified>
</cp:coreProperties>
</file>